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B1B6" w14:textId="5053164C" w:rsidR="00246D20" w:rsidRPr="00545C23" w:rsidRDefault="006F000D" w:rsidP="00971408">
      <w:pPr>
        <w:tabs>
          <w:tab w:val="left" w:pos="1134"/>
          <w:tab w:val="left" w:pos="2835"/>
        </w:tabs>
        <w:ind w:left="0"/>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THE</w:t>
      </w:r>
      <w:r w:rsidR="00A368A6">
        <w:rPr>
          <w:rFonts w:ascii="Times New Roman" w:hAnsi="Times New Roman" w:cs="Times New Roman"/>
          <w:b/>
          <w:sz w:val="24"/>
          <w:szCs w:val="24"/>
          <w:u w:val="single"/>
        </w:rPr>
        <w:t xml:space="preserve"> </w:t>
      </w:r>
      <w:r w:rsidR="009275B3">
        <w:rPr>
          <w:rFonts w:ascii="Times New Roman" w:hAnsi="Times New Roman" w:cs="Times New Roman"/>
          <w:b/>
          <w:sz w:val="24"/>
          <w:szCs w:val="24"/>
          <w:u w:val="single"/>
        </w:rPr>
        <w:t>ANNUAL</w:t>
      </w:r>
      <w:r w:rsidR="00A76444">
        <w:rPr>
          <w:rFonts w:ascii="Times New Roman" w:hAnsi="Times New Roman" w:cs="Times New Roman"/>
          <w:b/>
          <w:sz w:val="24"/>
          <w:szCs w:val="24"/>
          <w:u w:val="single"/>
        </w:rPr>
        <w:t xml:space="preserve"> </w:t>
      </w:r>
      <w:r w:rsidR="00FE6F2B">
        <w:rPr>
          <w:rFonts w:ascii="Times New Roman" w:hAnsi="Times New Roman" w:cs="Times New Roman"/>
          <w:b/>
          <w:sz w:val="24"/>
          <w:szCs w:val="24"/>
          <w:u w:val="single"/>
        </w:rPr>
        <w:t>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w:t>
      </w:r>
      <w:r w:rsidR="00A368A6">
        <w:rPr>
          <w:rFonts w:ascii="Times New Roman" w:hAnsi="Times New Roman" w:cs="Times New Roman"/>
          <w:b/>
          <w:sz w:val="24"/>
          <w:szCs w:val="24"/>
          <w:u w:val="single"/>
        </w:rPr>
        <w:t xml:space="preserve"> </w:t>
      </w:r>
      <w:r w:rsidR="008665F3">
        <w:rPr>
          <w:rFonts w:ascii="Times New Roman" w:hAnsi="Times New Roman" w:cs="Times New Roman"/>
          <w:b/>
          <w:bCs/>
          <w:sz w:val="24"/>
          <w:szCs w:val="24"/>
          <w:u w:val="single"/>
        </w:rPr>
        <w:t>IN</w:t>
      </w:r>
      <w:r w:rsidR="008665F3" w:rsidRPr="00A76444">
        <w:rPr>
          <w:rFonts w:ascii="Times New Roman" w:hAnsi="Times New Roman" w:cs="Times New Roman"/>
          <w:b/>
          <w:bCs/>
          <w:sz w:val="24"/>
          <w:szCs w:val="24"/>
          <w:u w:val="single"/>
        </w:rPr>
        <w:t xml:space="preserve"> THE </w:t>
      </w:r>
      <w:r w:rsidR="008665F3">
        <w:rPr>
          <w:rFonts w:ascii="Times New Roman" w:hAnsi="Times New Roman" w:cs="Times New Roman"/>
          <w:b/>
          <w:bCs/>
          <w:sz w:val="24"/>
          <w:szCs w:val="24"/>
          <w:u w:val="single"/>
        </w:rPr>
        <w:t>VILLAGE HALL</w:t>
      </w:r>
      <w:r w:rsidR="008665F3">
        <w:rPr>
          <w:rFonts w:ascii="Times New Roman" w:hAnsi="Times New Roman" w:cs="Times New Roman"/>
          <w:b/>
          <w:sz w:val="24"/>
          <w:szCs w:val="24"/>
          <w:u w:val="single"/>
        </w:rPr>
        <w:t xml:space="preserve"> </w:t>
      </w:r>
      <w:r w:rsidR="00471A4A">
        <w:rPr>
          <w:rFonts w:ascii="Times New Roman" w:hAnsi="Times New Roman" w:cs="Times New Roman"/>
          <w:b/>
          <w:sz w:val="24"/>
          <w:szCs w:val="24"/>
          <w:u w:val="single"/>
        </w:rPr>
        <w:t>ON MONDAY,</w:t>
      </w:r>
      <w:r w:rsidR="00E11AA7">
        <w:rPr>
          <w:rFonts w:ascii="Times New Roman" w:hAnsi="Times New Roman" w:cs="Times New Roman"/>
          <w:b/>
          <w:sz w:val="24"/>
          <w:szCs w:val="24"/>
          <w:u w:val="single"/>
        </w:rPr>
        <w:t xml:space="preserve"> 13</w:t>
      </w:r>
      <w:r w:rsidR="008665F3" w:rsidRPr="008665F3">
        <w:rPr>
          <w:rFonts w:ascii="Times New Roman" w:hAnsi="Times New Roman" w:cs="Times New Roman"/>
          <w:b/>
          <w:sz w:val="24"/>
          <w:szCs w:val="24"/>
          <w:u w:val="single"/>
          <w:vertAlign w:val="superscript"/>
        </w:rPr>
        <w:t>th</w:t>
      </w:r>
      <w:r w:rsidR="008665F3">
        <w:rPr>
          <w:rFonts w:ascii="Times New Roman" w:hAnsi="Times New Roman" w:cs="Times New Roman"/>
          <w:b/>
          <w:sz w:val="24"/>
          <w:szCs w:val="24"/>
          <w:u w:val="single"/>
        </w:rPr>
        <w:t xml:space="preserve"> </w:t>
      </w:r>
      <w:r w:rsidR="00E11AA7">
        <w:rPr>
          <w:rFonts w:ascii="Times New Roman" w:hAnsi="Times New Roman" w:cs="Times New Roman"/>
          <w:b/>
          <w:sz w:val="24"/>
          <w:szCs w:val="24"/>
          <w:u w:val="single"/>
        </w:rPr>
        <w:t>June</w:t>
      </w:r>
      <w:r w:rsidR="00A368A6">
        <w:rPr>
          <w:rFonts w:ascii="Times New Roman" w:hAnsi="Times New Roman" w:cs="Times New Roman"/>
          <w:b/>
          <w:sz w:val="24"/>
          <w:szCs w:val="24"/>
          <w:u w:val="single"/>
        </w:rPr>
        <w:t xml:space="preserve"> </w:t>
      </w:r>
      <w:r w:rsidR="007E244D">
        <w:rPr>
          <w:rFonts w:ascii="Times New Roman" w:hAnsi="Times New Roman" w:cs="Times New Roman"/>
          <w:b/>
          <w:sz w:val="24"/>
          <w:szCs w:val="24"/>
          <w:u w:val="single"/>
        </w:rPr>
        <w:t>20</w:t>
      </w:r>
      <w:r w:rsidR="006753D9">
        <w:rPr>
          <w:rFonts w:ascii="Times New Roman" w:hAnsi="Times New Roman" w:cs="Times New Roman"/>
          <w:b/>
          <w:sz w:val="24"/>
          <w:szCs w:val="24"/>
          <w:u w:val="single"/>
        </w:rPr>
        <w:t>2</w:t>
      </w:r>
      <w:r w:rsidR="002141FE">
        <w:rPr>
          <w:rFonts w:ascii="Times New Roman" w:hAnsi="Times New Roman" w:cs="Times New Roman"/>
          <w:b/>
          <w:sz w:val="24"/>
          <w:szCs w:val="24"/>
          <w:u w:val="single"/>
        </w:rPr>
        <w:t>2</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A76444">
        <w:rPr>
          <w:rFonts w:ascii="Times New Roman" w:hAnsi="Times New Roman" w:cs="Times New Roman"/>
          <w:b/>
          <w:bCs/>
          <w:sz w:val="24"/>
          <w:szCs w:val="24"/>
          <w:u w:val="single"/>
        </w:rPr>
        <w:t>.</w:t>
      </w:r>
    </w:p>
    <w:p w14:paraId="03F4E3FF" w14:textId="46B08D4B" w:rsidR="009275B3" w:rsidRDefault="0074146C"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w:t>
      </w:r>
      <w:r w:rsidR="00E32585">
        <w:rPr>
          <w:rFonts w:ascii="Times New Roman" w:hAnsi="Times New Roman" w:cs="Times New Roman"/>
          <w:sz w:val="24"/>
          <w:szCs w:val="24"/>
        </w:rPr>
        <w:t xml:space="preserve">  </w:t>
      </w:r>
      <w:r w:rsidR="009275B3">
        <w:rPr>
          <w:rFonts w:ascii="Times New Roman" w:hAnsi="Times New Roman" w:cs="Times New Roman"/>
          <w:sz w:val="24"/>
          <w:szCs w:val="24"/>
        </w:rPr>
        <w:t>Cou</w:t>
      </w:r>
      <w:r w:rsidR="00C752DE">
        <w:rPr>
          <w:rFonts w:ascii="Times New Roman" w:hAnsi="Times New Roman" w:cs="Times New Roman"/>
          <w:sz w:val="24"/>
          <w:szCs w:val="24"/>
        </w:rPr>
        <w:t>ncillo</w:t>
      </w:r>
      <w:r w:rsidR="00E32585">
        <w:rPr>
          <w:rFonts w:ascii="Times New Roman" w:hAnsi="Times New Roman" w:cs="Times New Roman"/>
          <w:sz w:val="24"/>
          <w:szCs w:val="24"/>
        </w:rPr>
        <w:t>r</w:t>
      </w:r>
      <w:r w:rsidR="009275B3">
        <w:rPr>
          <w:rFonts w:ascii="Times New Roman" w:hAnsi="Times New Roman" w:cs="Times New Roman"/>
          <w:sz w:val="24"/>
          <w:szCs w:val="24"/>
        </w:rPr>
        <w:t xml:space="preserve"> Mrs. S.A. Beaman</w:t>
      </w:r>
      <w:r w:rsidR="00E034D7">
        <w:rPr>
          <w:rFonts w:ascii="Times New Roman" w:hAnsi="Times New Roman" w:cs="Times New Roman"/>
          <w:sz w:val="24"/>
          <w:szCs w:val="24"/>
        </w:rPr>
        <w:t xml:space="preserve">                       </w:t>
      </w:r>
    </w:p>
    <w:p w14:paraId="59A8FC7F" w14:textId="6F602E39" w:rsidR="00E034D7" w:rsidRDefault="00E034D7"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rs. H.M. Cains</w:t>
      </w:r>
    </w:p>
    <w:p w14:paraId="6F19135D" w14:textId="00C8EBC8" w:rsidR="009275B3" w:rsidRDefault="009275B3"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D.A. Cook</w:t>
      </w:r>
    </w:p>
    <w:p w14:paraId="690B6285" w14:textId="602A6CAA" w:rsidR="009275B3" w:rsidRDefault="009275B3"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Pr>
          <w:rFonts w:ascii="Times New Roman" w:hAnsi="Times New Roman" w:cs="Times New Roman"/>
          <w:sz w:val="24"/>
          <w:szCs w:val="24"/>
        </w:rPr>
        <w:t xml:space="preserve">                                        </w:t>
      </w:r>
    </w:p>
    <w:p w14:paraId="3A7841C0" w14:textId="2D67FA44" w:rsidR="009275B3" w:rsidRDefault="009275B3"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061803">
        <w:rPr>
          <w:rFonts w:ascii="Times New Roman" w:hAnsi="Times New Roman" w:cs="Times New Roman"/>
          <w:sz w:val="24"/>
          <w:szCs w:val="24"/>
        </w:rPr>
        <w:t xml:space="preserve">   </w:t>
      </w:r>
      <w:r>
        <w:rPr>
          <w:rFonts w:ascii="Times New Roman" w:hAnsi="Times New Roman" w:cs="Times New Roman"/>
          <w:sz w:val="24"/>
          <w:szCs w:val="24"/>
        </w:rPr>
        <w:t xml:space="preserve"> Ms C.A. Holland</w:t>
      </w:r>
      <w:r w:rsidR="002141FE">
        <w:rPr>
          <w:rFonts w:ascii="Times New Roman" w:hAnsi="Times New Roman" w:cs="Times New Roman"/>
          <w:sz w:val="24"/>
          <w:szCs w:val="24"/>
        </w:rPr>
        <w:t xml:space="preserve">    </w:t>
      </w:r>
    </w:p>
    <w:p w14:paraId="438FA621" w14:textId="08F8D4D4" w:rsidR="00C07176" w:rsidRDefault="002141FE" w:rsidP="0006180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9275B3">
        <w:rPr>
          <w:rFonts w:ascii="Times New Roman" w:hAnsi="Times New Roman" w:cs="Times New Roman"/>
          <w:sz w:val="24"/>
          <w:szCs w:val="24"/>
        </w:rPr>
        <w:t xml:space="preserve">                              D. Hyde</w:t>
      </w:r>
      <w:r w:rsidR="00D94F0F">
        <w:rPr>
          <w:rFonts w:ascii="Times New Roman" w:hAnsi="Times New Roman" w:cs="Times New Roman"/>
          <w:sz w:val="24"/>
          <w:szCs w:val="24"/>
        </w:rPr>
        <w:t xml:space="preserve"> </w:t>
      </w:r>
      <w:r w:rsidR="00065272">
        <w:rPr>
          <w:rFonts w:ascii="Times New Roman" w:hAnsi="Times New Roman" w:cs="Times New Roman"/>
          <w:sz w:val="24"/>
          <w:szCs w:val="24"/>
        </w:rPr>
        <w:t xml:space="preserve">                                 </w:t>
      </w:r>
      <w:r w:rsidR="00C1658C">
        <w:rPr>
          <w:rFonts w:ascii="Times New Roman" w:hAnsi="Times New Roman" w:cs="Times New Roman"/>
          <w:sz w:val="24"/>
          <w:szCs w:val="24"/>
        </w:rPr>
        <w:t xml:space="preserve">           </w:t>
      </w:r>
    </w:p>
    <w:p w14:paraId="3911C1B9" w14:textId="1E8B4D49" w:rsidR="009275B3" w:rsidRDefault="00D85763"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786068">
        <w:rPr>
          <w:rFonts w:ascii="Times New Roman" w:hAnsi="Times New Roman" w:cs="Times New Roman"/>
          <w:sz w:val="24"/>
          <w:szCs w:val="24"/>
        </w:rPr>
        <w:t xml:space="preserve">               </w:t>
      </w:r>
      <w:r w:rsidR="00C07176">
        <w:rPr>
          <w:rFonts w:ascii="Times New Roman" w:hAnsi="Times New Roman" w:cs="Times New Roman"/>
          <w:sz w:val="24"/>
          <w:szCs w:val="24"/>
        </w:rPr>
        <w:t xml:space="preserve">                     </w:t>
      </w:r>
      <w:r w:rsidR="00786068">
        <w:rPr>
          <w:rFonts w:ascii="Times New Roman" w:hAnsi="Times New Roman" w:cs="Times New Roman"/>
          <w:sz w:val="24"/>
          <w:szCs w:val="24"/>
        </w:rPr>
        <w:t xml:space="preserve">  </w:t>
      </w:r>
      <w:r w:rsidR="00C07176">
        <w:rPr>
          <w:rFonts w:ascii="Times New Roman" w:hAnsi="Times New Roman" w:cs="Times New Roman"/>
          <w:sz w:val="24"/>
          <w:szCs w:val="24"/>
        </w:rPr>
        <w:t>Ms L. Pate</w:t>
      </w:r>
      <w:r w:rsidR="008D075B">
        <w:rPr>
          <w:rFonts w:ascii="Times New Roman" w:hAnsi="Times New Roman" w:cs="Times New Roman"/>
          <w:sz w:val="24"/>
          <w:szCs w:val="24"/>
        </w:rPr>
        <w:t>l</w:t>
      </w:r>
    </w:p>
    <w:p w14:paraId="3E96219F" w14:textId="57DA46C1" w:rsidR="00C07176" w:rsidRDefault="00E11AA7"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Pr="00DE1361">
        <w:rPr>
          <w:rFonts w:ascii="Times New Roman" w:hAnsi="Times New Roman" w:cs="Times New Roman"/>
          <w:sz w:val="24"/>
          <w:szCs w:val="24"/>
        </w:rPr>
        <w:t>B. Walker-Drew</w:t>
      </w:r>
      <w:r w:rsidR="00C07176">
        <w:rPr>
          <w:rFonts w:ascii="Times New Roman" w:hAnsi="Times New Roman" w:cs="Times New Roman"/>
          <w:sz w:val="24"/>
          <w:szCs w:val="24"/>
        </w:rPr>
        <w:t xml:space="preserve">                                             </w:t>
      </w:r>
    </w:p>
    <w:p w14:paraId="7C62A33E" w14:textId="1341E5BB" w:rsidR="00E32585" w:rsidRDefault="005822B2" w:rsidP="008B4CA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1A2E05" w:rsidRPr="00DE1361">
        <w:rPr>
          <w:rFonts w:ascii="Times New Roman" w:hAnsi="Times New Roman" w:cs="Times New Roman"/>
          <w:sz w:val="24"/>
          <w:szCs w:val="24"/>
        </w:rPr>
        <w:t xml:space="preserve"> </w:t>
      </w:r>
    </w:p>
    <w:p w14:paraId="066BAC29" w14:textId="26E524B5" w:rsidR="00E034D7" w:rsidRDefault="004F4396" w:rsidP="008D075B">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Also present: </w:t>
      </w:r>
      <w:r w:rsidR="00E32585">
        <w:rPr>
          <w:rFonts w:ascii="Times New Roman" w:hAnsi="Times New Roman" w:cs="Times New Roman"/>
          <w:sz w:val="24"/>
          <w:szCs w:val="24"/>
        </w:rPr>
        <w:t xml:space="preserve">Shropshire Councillor </w:t>
      </w:r>
      <w:r w:rsidR="009275B3">
        <w:rPr>
          <w:rFonts w:ascii="Times New Roman" w:hAnsi="Times New Roman" w:cs="Times New Roman"/>
          <w:sz w:val="24"/>
          <w:szCs w:val="24"/>
        </w:rPr>
        <w:t>Elliott Lynch</w:t>
      </w:r>
      <w:r w:rsidR="008D075B">
        <w:rPr>
          <w:rFonts w:ascii="Times New Roman" w:hAnsi="Times New Roman" w:cs="Times New Roman"/>
          <w:sz w:val="24"/>
          <w:szCs w:val="24"/>
        </w:rPr>
        <w:t>,</w:t>
      </w:r>
      <w:r w:rsidR="001169C4">
        <w:rPr>
          <w:rFonts w:ascii="Times New Roman" w:hAnsi="Times New Roman" w:cs="Times New Roman"/>
          <w:sz w:val="24"/>
          <w:szCs w:val="24"/>
        </w:rPr>
        <w:t xml:space="preserve"> PCSO S. Dunn-Brown,</w:t>
      </w:r>
      <w:r w:rsidR="008D075B">
        <w:rPr>
          <w:rFonts w:ascii="Times New Roman" w:hAnsi="Times New Roman" w:cs="Times New Roman"/>
          <w:sz w:val="24"/>
          <w:szCs w:val="24"/>
        </w:rPr>
        <w:t xml:space="preserve"> </w:t>
      </w:r>
      <w:r w:rsidR="00E11AA7">
        <w:rPr>
          <w:rFonts w:ascii="Times New Roman" w:hAnsi="Times New Roman" w:cs="Times New Roman"/>
          <w:sz w:val="24"/>
          <w:szCs w:val="24"/>
        </w:rPr>
        <w:t>1</w:t>
      </w:r>
      <w:r w:rsidR="008D075B">
        <w:rPr>
          <w:rFonts w:ascii="Times New Roman" w:hAnsi="Times New Roman" w:cs="Times New Roman"/>
          <w:sz w:val="24"/>
          <w:szCs w:val="24"/>
        </w:rPr>
        <w:t xml:space="preserve"> member of the public</w:t>
      </w:r>
    </w:p>
    <w:p w14:paraId="5E2D53F2" w14:textId="6BD9324D" w:rsidR="008D075B" w:rsidRDefault="00751F8C" w:rsidP="008D075B">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1935CFAF" w14:textId="1DF24E8B" w:rsidR="00E11AA7" w:rsidRDefault="00594D93" w:rsidP="00E11AA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r w:rsidR="00E11AA7">
        <w:rPr>
          <w:rFonts w:ascii="Times New Roman" w:hAnsi="Times New Roman" w:cs="Times New Roman"/>
          <w:sz w:val="24"/>
          <w:szCs w:val="24"/>
        </w:rPr>
        <w:t xml:space="preserve"> Councillor D.S. Cowie – work reasons, Councillor Mrs. C.G. Dungar – personal reasons, </w:t>
      </w:r>
    </w:p>
    <w:p w14:paraId="07FAE0CE" w14:textId="77777777" w:rsidR="00061803" w:rsidRDefault="00E11AA7" w:rsidP="002924D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8D075B">
        <w:rPr>
          <w:rFonts w:ascii="Times New Roman" w:hAnsi="Times New Roman" w:cs="Times New Roman"/>
          <w:sz w:val="24"/>
          <w:szCs w:val="24"/>
        </w:rPr>
        <w:t xml:space="preserve"> </w:t>
      </w:r>
      <w:r>
        <w:rPr>
          <w:rFonts w:ascii="Times New Roman" w:hAnsi="Times New Roman" w:cs="Times New Roman"/>
          <w:sz w:val="24"/>
          <w:szCs w:val="24"/>
        </w:rPr>
        <w:t xml:space="preserve">  </w:t>
      </w:r>
      <w:r w:rsidR="00061803">
        <w:rPr>
          <w:rFonts w:ascii="Times New Roman" w:hAnsi="Times New Roman" w:cs="Times New Roman"/>
          <w:sz w:val="24"/>
          <w:szCs w:val="24"/>
        </w:rPr>
        <w:t xml:space="preserve">       </w:t>
      </w:r>
      <w:r>
        <w:rPr>
          <w:rFonts w:ascii="Times New Roman" w:hAnsi="Times New Roman" w:cs="Times New Roman"/>
          <w:sz w:val="24"/>
          <w:szCs w:val="24"/>
        </w:rPr>
        <w:t xml:space="preserve"> Councillor M.J. Edwards – work reasons,</w:t>
      </w:r>
      <w:r w:rsidR="002527F7">
        <w:rPr>
          <w:rFonts w:ascii="Times New Roman" w:hAnsi="Times New Roman" w:cs="Times New Roman"/>
          <w:sz w:val="24"/>
          <w:szCs w:val="24"/>
        </w:rPr>
        <w:t xml:space="preserve"> Councillor R.S. Parr – personal reasons,</w:t>
      </w:r>
    </w:p>
    <w:p w14:paraId="70E1C2AA" w14:textId="79D3980B" w:rsidR="00FD3C4B" w:rsidRDefault="002527F7" w:rsidP="002924D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E11AA7">
        <w:rPr>
          <w:rFonts w:ascii="Times New Roman" w:hAnsi="Times New Roman" w:cs="Times New Roman"/>
          <w:sz w:val="24"/>
          <w:szCs w:val="24"/>
        </w:rPr>
        <w:t xml:space="preserve">  </w:t>
      </w:r>
      <w:r w:rsidR="00061803">
        <w:rPr>
          <w:rFonts w:ascii="Times New Roman" w:hAnsi="Times New Roman" w:cs="Times New Roman"/>
          <w:sz w:val="24"/>
          <w:szCs w:val="24"/>
        </w:rPr>
        <w:t xml:space="preserve">                </w:t>
      </w:r>
      <w:r w:rsidR="008D075B">
        <w:rPr>
          <w:rFonts w:ascii="Times New Roman" w:hAnsi="Times New Roman" w:cs="Times New Roman"/>
          <w:sz w:val="24"/>
          <w:szCs w:val="24"/>
        </w:rPr>
        <w:t xml:space="preserve">Councillor </w:t>
      </w:r>
      <w:r w:rsidR="00E11AA7">
        <w:rPr>
          <w:rFonts w:ascii="Times New Roman" w:hAnsi="Times New Roman" w:cs="Times New Roman"/>
          <w:sz w:val="24"/>
          <w:szCs w:val="24"/>
        </w:rPr>
        <w:t xml:space="preserve">P.J. Wade </w:t>
      </w:r>
      <w:r w:rsidR="008D075B">
        <w:rPr>
          <w:rFonts w:ascii="Times New Roman" w:hAnsi="Times New Roman" w:cs="Times New Roman"/>
          <w:sz w:val="24"/>
          <w:szCs w:val="24"/>
        </w:rPr>
        <w:t xml:space="preserve">- </w:t>
      </w:r>
      <w:r w:rsidR="00C07176">
        <w:rPr>
          <w:rFonts w:ascii="Times New Roman" w:hAnsi="Times New Roman" w:cs="Times New Roman"/>
          <w:sz w:val="24"/>
          <w:szCs w:val="24"/>
        </w:rPr>
        <w:t>work reasons</w:t>
      </w:r>
    </w:p>
    <w:p w14:paraId="59457C37" w14:textId="59BB1EDF" w:rsidR="003B2777" w:rsidRDefault="003B2777" w:rsidP="00851439">
      <w:pPr>
        <w:tabs>
          <w:tab w:val="left" w:pos="709"/>
          <w:tab w:val="left" w:pos="851"/>
          <w:tab w:val="left" w:pos="1134"/>
          <w:tab w:val="left" w:pos="2835"/>
        </w:tabs>
        <w:ind w:left="0"/>
        <w:rPr>
          <w:rFonts w:ascii="Times New Roman" w:hAnsi="Times New Roman" w:cs="Times New Roman"/>
          <w:sz w:val="24"/>
          <w:szCs w:val="24"/>
        </w:rPr>
      </w:pPr>
    </w:p>
    <w:p w14:paraId="29FCB61E" w14:textId="70B840EC" w:rsidR="00E034D7" w:rsidRDefault="00E034D7" w:rsidP="00E034D7">
      <w:pPr>
        <w:tabs>
          <w:tab w:val="left" w:pos="709"/>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75</w:t>
      </w:r>
      <w:r w:rsidR="003B2777">
        <w:rPr>
          <w:rFonts w:ascii="Times New Roman" w:hAnsi="Times New Roman" w:cs="Times New Roman"/>
          <w:sz w:val="24"/>
          <w:szCs w:val="24"/>
        </w:rPr>
        <w:t>/22</w:t>
      </w:r>
      <w:r w:rsidR="003B2777">
        <w:rPr>
          <w:rFonts w:ascii="Times New Roman" w:hAnsi="Times New Roman" w:cs="Times New Roman"/>
          <w:sz w:val="24"/>
          <w:szCs w:val="24"/>
        </w:rPr>
        <w:tab/>
      </w:r>
      <w:r w:rsidRPr="004559CC">
        <w:rPr>
          <w:rFonts w:ascii="Times New Roman" w:hAnsi="Times New Roman" w:cs="Times New Roman"/>
          <w:b/>
          <w:sz w:val="24"/>
          <w:szCs w:val="24"/>
          <w:u w:val="single"/>
        </w:rPr>
        <w:t>CO-OPTION AND SIGNING OF DECLARATION OF ACCEPTANCE OF OFFICE</w:t>
      </w:r>
      <w:r>
        <w:rPr>
          <w:rFonts w:ascii="Times New Roman" w:hAnsi="Times New Roman" w:cs="Times New Roman"/>
          <w:sz w:val="24"/>
          <w:szCs w:val="24"/>
        </w:rPr>
        <w:tab/>
        <w:t xml:space="preserve">Mrs. Cains had confirmed her wish to become a member of the Parish Council and it was </w:t>
      </w:r>
    </w:p>
    <w:p w14:paraId="5EE364E7" w14:textId="77777777" w:rsidR="00E034D7" w:rsidRDefault="00E034D7" w:rsidP="00E034D7">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unanimously agreed to co-opt her.</w:t>
      </w:r>
    </w:p>
    <w:p w14:paraId="54A2E11C" w14:textId="77777777" w:rsidR="00E034D7" w:rsidRDefault="00E034D7" w:rsidP="00E034D7">
      <w:pPr>
        <w:tabs>
          <w:tab w:val="left" w:pos="709"/>
          <w:tab w:val="left" w:pos="1134"/>
          <w:tab w:val="left" w:pos="2835"/>
        </w:tabs>
        <w:ind w:left="709"/>
        <w:rPr>
          <w:rFonts w:ascii="Times New Roman" w:hAnsi="Times New Roman" w:cs="Times New Roman"/>
          <w:sz w:val="24"/>
          <w:szCs w:val="24"/>
        </w:rPr>
      </w:pPr>
    </w:p>
    <w:p w14:paraId="0E36A509" w14:textId="16944011" w:rsidR="00E034D7" w:rsidRDefault="00E034D7" w:rsidP="00E034D7">
      <w:pPr>
        <w:tabs>
          <w:tab w:val="left" w:pos="709"/>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Chairman welcomed Mrs. Cains to the Parish Council and she signed the Declaration of Acceptance of Office.            </w:t>
      </w:r>
    </w:p>
    <w:p w14:paraId="6961DD69" w14:textId="77777777" w:rsidR="00E034D7" w:rsidRDefault="00E034D7" w:rsidP="00851439">
      <w:pPr>
        <w:tabs>
          <w:tab w:val="left" w:pos="709"/>
          <w:tab w:val="left" w:pos="851"/>
          <w:tab w:val="left" w:pos="1134"/>
          <w:tab w:val="left" w:pos="2835"/>
        </w:tabs>
        <w:ind w:left="703" w:hanging="703"/>
        <w:rPr>
          <w:rFonts w:ascii="Times New Roman" w:hAnsi="Times New Roman" w:cs="Times New Roman"/>
          <w:b/>
          <w:sz w:val="24"/>
          <w:szCs w:val="24"/>
        </w:rPr>
      </w:pPr>
    </w:p>
    <w:p w14:paraId="491447AB" w14:textId="698D361D" w:rsidR="00DB16AE" w:rsidRPr="002924D7" w:rsidRDefault="00971408" w:rsidP="00851439">
      <w:pPr>
        <w:tabs>
          <w:tab w:val="left" w:pos="709"/>
          <w:tab w:val="left" w:pos="851"/>
          <w:tab w:val="left" w:pos="1134"/>
          <w:tab w:val="left" w:pos="2835"/>
        </w:tabs>
        <w:ind w:left="703" w:hanging="703"/>
        <w:rPr>
          <w:rFonts w:ascii="Times New Roman" w:hAnsi="Times New Roman" w:cs="Times New Roman"/>
          <w:bCs/>
          <w:sz w:val="24"/>
          <w:szCs w:val="24"/>
        </w:rPr>
      </w:pPr>
      <w:r w:rsidRPr="00971408">
        <w:rPr>
          <w:rFonts w:ascii="Times New Roman" w:hAnsi="Times New Roman" w:cs="Times New Roman"/>
          <w:b/>
          <w:sz w:val="24"/>
          <w:szCs w:val="24"/>
        </w:rPr>
        <w:t xml:space="preserve">           </w:t>
      </w:r>
      <w:r w:rsidR="00DB16AE">
        <w:rPr>
          <w:rFonts w:ascii="Times New Roman" w:hAnsi="Times New Roman" w:cs="Times New Roman"/>
          <w:b/>
          <w:sz w:val="24"/>
          <w:szCs w:val="24"/>
          <w:u w:val="single"/>
        </w:rPr>
        <w:t>D</w:t>
      </w:r>
      <w:r w:rsidR="00DB16AE" w:rsidRPr="0021782F">
        <w:rPr>
          <w:rFonts w:ascii="Times New Roman" w:hAnsi="Times New Roman" w:cs="Times New Roman"/>
          <w:b/>
          <w:sz w:val="24"/>
          <w:szCs w:val="24"/>
          <w:u w:val="single"/>
        </w:rPr>
        <w:t xml:space="preserve">ECLARATION OF </w:t>
      </w:r>
      <w:r w:rsidR="00DB16AE">
        <w:rPr>
          <w:rFonts w:ascii="Times New Roman" w:hAnsi="Times New Roman" w:cs="Times New Roman"/>
          <w:b/>
          <w:sz w:val="24"/>
          <w:szCs w:val="24"/>
          <w:u w:val="single"/>
        </w:rPr>
        <w:t xml:space="preserve">DISCLOSABLE PECUNIARY </w:t>
      </w:r>
      <w:r w:rsidR="00DB16AE" w:rsidRPr="0021782F">
        <w:rPr>
          <w:rFonts w:ascii="Times New Roman" w:hAnsi="Times New Roman" w:cs="Times New Roman"/>
          <w:b/>
          <w:sz w:val="24"/>
          <w:szCs w:val="24"/>
          <w:u w:val="single"/>
        </w:rPr>
        <w:t>INTERESTS</w:t>
      </w:r>
    </w:p>
    <w:p w14:paraId="2A0E56A5" w14:textId="77777777" w:rsidR="00DB16AE" w:rsidRDefault="00DB16AE" w:rsidP="00851439">
      <w:pPr>
        <w:tabs>
          <w:tab w:val="left" w:pos="709"/>
          <w:tab w:val="left" w:pos="851"/>
          <w:tab w:val="left" w:pos="1134"/>
          <w:tab w:val="left" w:pos="2835"/>
        </w:tabs>
        <w:ind w:left="703" w:hanging="703"/>
        <w:rPr>
          <w:rFonts w:ascii="Times New Roman" w:hAnsi="Times New Roman" w:cs="Times New Roman"/>
          <w:sz w:val="24"/>
          <w:szCs w:val="24"/>
        </w:rPr>
      </w:pPr>
      <w:r w:rsidRPr="00971408">
        <w:rPr>
          <w:rFonts w:ascii="Times New Roman" w:hAnsi="Times New Roman" w:cs="Times New Roman"/>
          <w:sz w:val="24"/>
          <w:szCs w:val="24"/>
        </w:rPr>
        <w:tab/>
      </w:r>
      <w:r w:rsidR="00212F39">
        <w:rPr>
          <w:rFonts w:ascii="Times New Roman" w:hAnsi="Times New Roman" w:cs="Times New Roman"/>
          <w:sz w:val="24"/>
          <w:szCs w:val="24"/>
        </w:rPr>
        <w:t>There were no declarations of disclosable pecuniary interests.</w:t>
      </w:r>
    </w:p>
    <w:p w14:paraId="031EC486" w14:textId="77777777" w:rsidR="00DB16AE" w:rsidRDefault="00DB16AE" w:rsidP="00851439">
      <w:pPr>
        <w:tabs>
          <w:tab w:val="left" w:pos="709"/>
          <w:tab w:val="left" w:pos="851"/>
          <w:tab w:val="left" w:pos="1134"/>
          <w:tab w:val="left" w:pos="2835"/>
        </w:tabs>
        <w:ind w:left="703" w:hanging="703"/>
        <w:rPr>
          <w:rFonts w:ascii="Times New Roman" w:hAnsi="Times New Roman" w:cs="Times New Roman"/>
          <w:sz w:val="24"/>
          <w:szCs w:val="24"/>
        </w:rPr>
      </w:pPr>
    </w:p>
    <w:p w14:paraId="4E65EE38" w14:textId="26D278A8" w:rsidR="00DB16AE" w:rsidRDefault="00DB16AE" w:rsidP="0085143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MINUTES of the meeting held on </w:t>
      </w:r>
      <w:r w:rsidR="00E11AA7">
        <w:rPr>
          <w:rFonts w:ascii="Times New Roman" w:hAnsi="Times New Roman" w:cs="Times New Roman"/>
          <w:sz w:val="24"/>
          <w:szCs w:val="24"/>
        </w:rPr>
        <w:t>9</w:t>
      </w:r>
      <w:r w:rsidR="00751F8C" w:rsidRPr="00751F8C">
        <w:rPr>
          <w:rFonts w:ascii="Times New Roman" w:hAnsi="Times New Roman" w:cs="Times New Roman"/>
          <w:sz w:val="24"/>
          <w:szCs w:val="24"/>
          <w:vertAlign w:val="superscript"/>
        </w:rPr>
        <w:t>th</w:t>
      </w:r>
      <w:r w:rsidR="00751F8C">
        <w:rPr>
          <w:rFonts w:ascii="Times New Roman" w:hAnsi="Times New Roman" w:cs="Times New Roman"/>
          <w:sz w:val="24"/>
          <w:szCs w:val="24"/>
        </w:rPr>
        <w:t xml:space="preserve"> </w:t>
      </w:r>
      <w:r w:rsidR="00E11AA7">
        <w:rPr>
          <w:rFonts w:ascii="Times New Roman" w:hAnsi="Times New Roman" w:cs="Times New Roman"/>
          <w:sz w:val="24"/>
          <w:szCs w:val="24"/>
        </w:rPr>
        <w:t>May</w:t>
      </w:r>
      <w:r w:rsidR="008D075B">
        <w:rPr>
          <w:rFonts w:ascii="Times New Roman" w:hAnsi="Times New Roman" w:cs="Times New Roman"/>
          <w:sz w:val="24"/>
          <w:szCs w:val="24"/>
        </w:rPr>
        <w:t xml:space="preserve"> 2022</w:t>
      </w:r>
      <w:r>
        <w:rPr>
          <w:rFonts w:ascii="Times New Roman" w:hAnsi="Times New Roman" w:cs="Times New Roman"/>
          <w:sz w:val="24"/>
          <w:szCs w:val="24"/>
        </w:rPr>
        <w:t xml:space="preserve">, having been distributed to all </w:t>
      </w:r>
    </w:p>
    <w:p w14:paraId="59BF5830" w14:textId="319BF19C" w:rsidR="00181C37" w:rsidRPr="00181C37" w:rsidRDefault="00DB16AE" w:rsidP="0085143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nfirmed and signed.</w:t>
      </w:r>
      <w:r w:rsidR="00AA1C8D">
        <w:rPr>
          <w:rFonts w:ascii="Times New Roman" w:hAnsi="Times New Roman" w:cs="Times New Roman"/>
          <w:sz w:val="24"/>
          <w:szCs w:val="24"/>
        </w:rPr>
        <w:tab/>
      </w:r>
      <w:r w:rsidR="00D57EB5">
        <w:rPr>
          <w:rFonts w:ascii="Times New Roman" w:hAnsi="Times New Roman" w:cs="Times New Roman"/>
          <w:sz w:val="24"/>
          <w:szCs w:val="24"/>
        </w:rPr>
        <w:t xml:space="preserve"> </w:t>
      </w:r>
    </w:p>
    <w:p w14:paraId="1CA70AFF" w14:textId="77777777" w:rsidR="00801C4D" w:rsidRDefault="00801C4D" w:rsidP="00851439">
      <w:pPr>
        <w:tabs>
          <w:tab w:val="left" w:pos="709"/>
          <w:tab w:val="left" w:pos="851"/>
          <w:tab w:val="left" w:pos="1134"/>
          <w:tab w:val="left" w:pos="2835"/>
        </w:tabs>
        <w:rPr>
          <w:rFonts w:ascii="Times New Roman" w:hAnsi="Times New Roman" w:cs="Times New Roman"/>
          <w:sz w:val="24"/>
          <w:szCs w:val="24"/>
        </w:rPr>
      </w:pPr>
    </w:p>
    <w:p w14:paraId="4F5D9F25" w14:textId="77777777" w:rsidR="00212F39" w:rsidRDefault="00212F39" w:rsidP="00851439">
      <w:pPr>
        <w:tabs>
          <w:tab w:val="left" w:pos="709"/>
          <w:tab w:val="left" w:pos="851"/>
          <w:tab w:val="left" w:pos="1134"/>
          <w:tab w:val="left" w:pos="2835"/>
        </w:tabs>
        <w:ind w:left="-142"/>
        <w:rPr>
          <w:rFonts w:ascii="Times New Roman" w:hAnsi="Times New Roman" w:cs="Times New Roman"/>
          <w:b/>
          <w:bCs/>
          <w:sz w:val="24"/>
          <w:szCs w:val="24"/>
          <w:u w:val="single"/>
        </w:rPr>
      </w:pPr>
      <w:r w:rsidRPr="00212F39">
        <w:rPr>
          <w:rFonts w:ascii="Times New Roman" w:hAnsi="Times New Roman" w:cs="Times New Roman"/>
          <w:b/>
          <w:bCs/>
          <w:sz w:val="24"/>
          <w:szCs w:val="24"/>
        </w:rPr>
        <w:tab/>
      </w:r>
      <w:r>
        <w:rPr>
          <w:rFonts w:ascii="Times New Roman" w:hAnsi="Times New Roman" w:cs="Times New Roman"/>
          <w:b/>
          <w:bCs/>
          <w:sz w:val="24"/>
          <w:szCs w:val="24"/>
          <w:u w:val="single"/>
        </w:rPr>
        <w:t>MATTERS ARISING FROM THE MINUTES</w:t>
      </w:r>
    </w:p>
    <w:p w14:paraId="6065B14B" w14:textId="5EE4F267" w:rsidR="00E034D7" w:rsidRDefault="00500EA9" w:rsidP="00E034D7">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w:t>
      </w:r>
      <w:r w:rsidR="00E034D7">
        <w:rPr>
          <w:rFonts w:ascii="Times New Roman" w:hAnsi="Times New Roman" w:cs="Times New Roman"/>
          <w:sz w:val="24"/>
          <w:szCs w:val="24"/>
        </w:rPr>
        <w:t>76</w:t>
      </w:r>
      <w:r w:rsidR="00AA21B9">
        <w:rPr>
          <w:rFonts w:ascii="Times New Roman" w:hAnsi="Times New Roman" w:cs="Times New Roman"/>
          <w:sz w:val="24"/>
          <w:szCs w:val="24"/>
        </w:rPr>
        <w:t>/22</w:t>
      </w:r>
      <w:r w:rsidR="00AA21B9">
        <w:rPr>
          <w:rFonts w:ascii="Times New Roman" w:hAnsi="Times New Roman" w:cs="Times New Roman"/>
          <w:sz w:val="24"/>
          <w:szCs w:val="24"/>
        </w:rPr>
        <w:tab/>
      </w:r>
      <w:r w:rsidR="00632908" w:rsidRPr="002B3D1D">
        <w:rPr>
          <w:rFonts w:ascii="Times New Roman" w:hAnsi="Times New Roman" w:cs="Times New Roman"/>
          <w:sz w:val="24"/>
          <w:szCs w:val="24"/>
          <w:u w:val="single"/>
        </w:rPr>
        <w:t xml:space="preserve">Shipley </w:t>
      </w:r>
      <w:r w:rsidR="00632908" w:rsidRPr="00BB7F33">
        <w:rPr>
          <w:rFonts w:ascii="Times New Roman" w:hAnsi="Times New Roman" w:cs="Times New Roman"/>
          <w:sz w:val="24"/>
          <w:szCs w:val="24"/>
          <w:u w:val="single"/>
        </w:rPr>
        <w:t>Quarry</w:t>
      </w:r>
    </w:p>
    <w:p w14:paraId="5C3D6971" w14:textId="08FACA93" w:rsidR="00E034D7" w:rsidRDefault="00BC4DB5" w:rsidP="00BC4DB5">
      <w:pPr>
        <w:pStyle w:val="PlainText"/>
        <w:rPr>
          <w:rFonts w:ascii="Times New Roman" w:hAnsi="Times New Roman" w:cs="Times New Roman"/>
          <w:sz w:val="24"/>
          <w:szCs w:val="24"/>
        </w:rPr>
      </w:pPr>
      <w:r>
        <w:rPr>
          <w:rFonts w:ascii="Times New Roman" w:hAnsi="Times New Roman" w:cs="Times New Roman"/>
          <w:sz w:val="24"/>
          <w:szCs w:val="24"/>
        </w:rPr>
        <w:t>Councillor Cotham reported he had attended the Southern Planning Committee meeting at Shrewsbury on 31</w:t>
      </w:r>
      <w:r w:rsidRPr="004746B6">
        <w:rPr>
          <w:rFonts w:ascii="Times New Roman" w:hAnsi="Times New Roman" w:cs="Times New Roman"/>
          <w:sz w:val="24"/>
          <w:szCs w:val="24"/>
          <w:vertAlign w:val="superscript"/>
        </w:rPr>
        <w:t>st</w:t>
      </w:r>
      <w:r>
        <w:rPr>
          <w:rFonts w:ascii="Times New Roman" w:hAnsi="Times New Roman" w:cs="Times New Roman"/>
          <w:sz w:val="24"/>
          <w:szCs w:val="24"/>
        </w:rPr>
        <w:t xml:space="preserve"> May to speak on behalf of the Parish Council to make objections to</w:t>
      </w:r>
      <w:r w:rsidR="003045E8">
        <w:rPr>
          <w:rFonts w:ascii="Times New Roman" w:hAnsi="Times New Roman" w:cs="Times New Roman"/>
          <w:sz w:val="24"/>
          <w:szCs w:val="24"/>
        </w:rPr>
        <w:t xml:space="preserve"> </w:t>
      </w:r>
      <w:r>
        <w:rPr>
          <w:rFonts w:ascii="Times New Roman" w:hAnsi="Times New Roman" w:cs="Times New Roman"/>
          <w:sz w:val="24"/>
          <w:szCs w:val="24"/>
        </w:rPr>
        <w:t xml:space="preserve">planning application </w:t>
      </w:r>
      <w:r w:rsidRPr="00FF41D2">
        <w:rPr>
          <w:rFonts w:ascii="Times New Roman" w:hAnsi="Times New Roman" w:cs="Times New Roman"/>
          <w:sz w:val="24"/>
          <w:szCs w:val="24"/>
        </w:rPr>
        <w:t>22/01875/VAR</w:t>
      </w:r>
      <w:r>
        <w:t xml:space="preserve"> </w:t>
      </w:r>
      <w:r w:rsidRPr="00BF58AD">
        <w:rPr>
          <w:rFonts w:ascii="Times New Roman" w:hAnsi="Times New Roman" w:cs="Times New Roman"/>
          <w:sz w:val="24"/>
          <w:szCs w:val="24"/>
        </w:rPr>
        <w:t>Variation of Condition No.2 (approved plans) and No.16 (highway and access) attached</w:t>
      </w:r>
      <w:r>
        <w:rPr>
          <w:rFonts w:ascii="Times New Roman" w:hAnsi="Times New Roman" w:cs="Times New Roman"/>
          <w:sz w:val="24"/>
          <w:szCs w:val="24"/>
        </w:rPr>
        <w:t xml:space="preserve"> </w:t>
      </w:r>
      <w:r w:rsidRPr="00BF58AD">
        <w:rPr>
          <w:rFonts w:ascii="Times New Roman" w:hAnsi="Times New Roman" w:cs="Times New Roman"/>
          <w:sz w:val="24"/>
          <w:szCs w:val="24"/>
        </w:rPr>
        <w:t>to</w:t>
      </w:r>
      <w:r>
        <w:rPr>
          <w:rFonts w:ascii="Times New Roman" w:hAnsi="Times New Roman" w:cs="Times New Roman"/>
          <w:sz w:val="24"/>
          <w:szCs w:val="24"/>
        </w:rPr>
        <w:t xml:space="preserve"> </w:t>
      </w:r>
      <w:r w:rsidRPr="00BF58AD">
        <w:rPr>
          <w:rFonts w:ascii="Times New Roman" w:hAnsi="Times New Roman" w:cs="Times New Roman"/>
          <w:sz w:val="24"/>
          <w:szCs w:val="24"/>
        </w:rPr>
        <w:t>planning permission 17/05303/MAW</w:t>
      </w:r>
      <w:r w:rsidR="007B4E36">
        <w:rPr>
          <w:rFonts w:ascii="Times New Roman" w:hAnsi="Times New Roman" w:cs="Times New Roman"/>
          <w:sz w:val="24"/>
          <w:szCs w:val="24"/>
        </w:rPr>
        <w:t xml:space="preserve">.  </w:t>
      </w:r>
      <w:r w:rsidR="00F71C78">
        <w:rPr>
          <w:rFonts w:ascii="Times New Roman" w:hAnsi="Times New Roman" w:cs="Times New Roman"/>
          <w:sz w:val="24"/>
          <w:szCs w:val="24"/>
        </w:rPr>
        <w:t xml:space="preserve">Councillor Elaine Aldridge, representing Worfield Parish Council, had also spoken </w:t>
      </w:r>
      <w:r w:rsidR="006E6714">
        <w:rPr>
          <w:rFonts w:ascii="Times New Roman" w:hAnsi="Times New Roman" w:cs="Times New Roman"/>
          <w:sz w:val="24"/>
          <w:szCs w:val="24"/>
        </w:rPr>
        <w:t xml:space="preserve">against the </w:t>
      </w:r>
      <w:r w:rsidR="00F71C78">
        <w:rPr>
          <w:rFonts w:ascii="Times New Roman" w:hAnsi="Times New Roman" w:cs="Times New Roman"/>
          <w:sz w:val="24"/>
          <w:szCs w:val="24"/>
        </w:rPr>
        <w:t xml:space="preserve">application.  </w:t>
      </w:r>
      <w:r w:rsidR="007B4E36">
        <w:rPr>
          <w:rFonts w:ascii="Times New Roman" w:hAnsi="Times New Roman" w:cs="Times New Roman"/>
          <w:sz w:val="24"/>
          <w:szCs w:val="24"/>
        </w:rPr>
        <w:t>Shropshire Councillor Elliott Lynch had made a statement</w:t>
      </w:r>
      <w:r w:rsidR="000A5F9C">
        <w:rPr>
          <w:rFonts w:ascii="Times New Roman" w:hAnsi="Times New Roman" w:cs="Times New Roman"/>
          <w:sz w:val="24"/>
          <w:szCs w:val="24"/>
        </w:rPr>
        <w:t xml:space="preserve"> </w:t>
      </w:r>
      <w:r w:rsidR="00C34F0D" w:rsidRPr="000A5F9C">
        <w:rPr>
          <w:rFonts w:ascii="Times New Roman" w:hAnsi="Times New Roman" w:cs="Times New Roman"/>
          <w:sz w:val="24"/>
          <w:szCs w:val="24"/>
        </w:rPr>
        <w:t>against the application</w:t>
      </w:r>
      <w:r w:rsidR="000A5F9C">
        <w:rPr>
          <w:rFonts w:ascii="Times New Roman" w:hAnsi="Times New Roman" w:cs="Times New Roman"/>
          <w:sz w:val="24"/>
          <w:szCs w:val="24"/>
        </w:rPr>
        <w:t>.</w:t>
      </w:r>
      <w:r w:rsidR="00F71C78">
        <w:rPr>
          <w:rFonts w:ascii="Times New Roman" w:hAnsi="Times New Roman" w:cs="Times New Roman"/>
          <w:sz w:val="24"/>
          <w:szCs w:val="24"/>
        </w:rPr>
        <w:t xml:space="preserve">  </w:t>
      </w:r>
    </w:p>
    <w:p w14:paraId="1606CD9C" w14:textId="1E0A8582" w:rsidR="00B37141" w:rsidRDefault="00B37141" w:rsidP="00BC4DB5">
      <w:pPr>
        <w:pStyle w:val="PlainText"/>
        <w:rPr>
          <w:rFonts w:ascii="Times New Roman" w:hAnsi="Times New Roman" w:cs="Times New Roman"/>
          <w:sz w:val="24"/>
          <w:szCs w:val="24"/>
        </w:rPr>
      </w:pPr>
    </w:p>
    <w:p w14:paraId="1CD89202" w14:textId="183A0D5F" w:rsidR="001B471C" w:rsidRDefault="00B37141" w:rsidP="00BC4DB5">
      <w:pPr>
        <w:pStyle w:val="PlainText"/>
        <w:rPr>
          <w:rFonts w:ascii="Times New Roman" w:hAnsi="Times New Roman" w:cs="Times New Roman"/>
          <w:sz w:val="24"/>
          <w:szCs w:val="24"/>
        </w:rPr>
      </w:pPr>
      <w:r>
        <w:rPr>
          <w:rFonts w:ascii="Times New Roman" w:hAnsi="Times New Roman" w:cs="Times New Roman"/>
          <w:sz w:val="24"/>
          <w:szCs w:val="24"/>
        </w:rPr>
        <w:t>Councillor Cotham pointed out that the Planning Committee meeting had taken place before the end of the consultation period</w:t>
      </w:r>
      <w:r w:rsidR="00A14236">
        <w:rPr>
          <w:rFonts w:ascii="Times New Roman" w:hAnsi="Times New Roman" w:cs="Times New Roman"/>
          <w:sz w:val="24"/>
          <w:szCs w:val="24"/>
        </w:rPr>
        <w:t xml:space="preserve"> so the detailed objections from Claverley and Worfield Parish Councils had not been considered by the Planning Committee.  </w:t>
      </w:r>
      <w:r w:rsidR="00D34077">
        <w:rPr>
          <w:rFonts w:ascii="Times New Roman" w:hAnsi="Times New Roman" w:cs="Times New Roman"/>
          <w:sz w:val="24"/>
          <w:szCs w:val="24"/>
        </w:rPr>
        <w:t>These objections had been submitted within the consultation period.</w:t>
      </w:r>
    </w:p>
    <w:p w14:paraId="3356B7B5" w14:textId="6673DF73" w:rsidR="000C3632" w:rsidRDefault="00A14236" w:rsidP="00BC4DB5">
      <w:pPr>
        <w:pStyle w:val="PlainText"/>
        <w:rPr>
          <w:rFonts w:ascii="Times New Roman" w:hAnsi="Times New Roman" w:cs="Times New Roman"/>
          <w:b/>
          <w:bCs/>
          <w:sz w:val="24"/>
          <w:szCs w:val="24"/>
        </w:rPr>
      </w:pPr>
      <w:r>
        <w:rPr>
          <w:rFonts w:ascii="Times New Roman" w:hAnsi="Times New Roman" w:cs="Times New Roman"/>
          <w:b/>
          <w:bCs/>
          <w:sz w:val="24"/>
          <w:szCs w:val="24"/>
        </w:rPr>
        <w:t>Action: a draft letter to Lezley Picton, Leader of Shropshire Council,</w:t>
      </w:r>
      <w:r w:rsidR="003045E8">
        <w:rPr>
          <w:rFonts w:ascii="Times New Roman" w:hAnsi="Times New Roman" w:cs="Times New Roman"/>
          <w:b/>
          <w:bCs/>
          <w:sz w:val="24"/>
          <w:szCs w:val="24"/>
        </w:rPr>
        <w:t xml:space="preserve"> to be prepared</w:t>
      </w:r>
      <w:r>
        <w:rPr>
          <w:rFonts w:ascii="Times New Roman" w:hAnsi="Times New Roman" w:cs="Times New Roman"/>
          <w:b/>
          <w:bCs/>
          <w:sz w:val="24"/>
          <w:szCs w:val="24"/>
        </w:rPr>
        <w:t xml:space="preserve"> expressing concern about </w:t>
      </w:r>
      <w:r w:rsidR="00D34077">
        <w:rPr>
          <w:rFonts w:ascii="Times New Roman" w:hAnsi="Times New Roman" w:cs="Times New Roman"/>
          <w:b/>
          <w:bCs/>
          <w:sz w:val="24"/>
          <w:szCs w:val="24"/>
        </w:rPr>
        <w:t>the procedure and protocols</w:t>
      </w:r>
      <w:r w:rsidR="003045E8">
        <w:rPr>
          <w:rFonts w:ascii="Times New Roman" w:hAnsi="Times New Roman" w:cs="Times New Roman"/>
          <w:b/>
          <w:bCs/>
          <w:sz w:val="24"/>
          <w:szCs w:val="24"/>
        </w:rPr>
        <w:t>.  The draft to be</w:t>
      </w:r>
      <w:r w:rsidR="00D34077">
        <w:rPr>
          <w:rFonts w:ascii="Times New Roman" w:hAnsi="Times New Roman" w:cs="Times New Roman"/>
          <w:b/>
          <w:bCs/>
          <w:sz w:val="24"/>
          <w:szCs w:val="24"/>
        </w:rPr>
        <w:t xml:space="preserve"> circulated to councillors before sending.</w:t>
      </w:r>
    </w:p>
    <w:p w14:paraId="7B0F9CA3" w14:textId="604D160B" w:rsidR="000C3632" w:rsidRPr="000C3632" w:rsidRDefault="000C3632" w:rsidP="000C3632">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Shropshire Councillor Elliott Lynch to ask for the application to go back before the Planning Committee</w:t>
      </w:r>
      <w:r>
        <w:t xml:space="preserve"> </w:t>
      </w:r>
      <w:r w:rsidRPr="000C3632">
        <w:rPr>
          <w:rFonts w:ascii="Times New Roman" w:hAnsi="Times New Roman" w:cs="Times New Roman"/>
          <w:b/>
          <w:bCs/>
          <w:sz w:val="24"/>
          <w:szCs w:val="24"/>
        </w:rPr>
        <w:t>to allow full scrutiny of all the relevant information to ensure the safest outcome for road users on the public highway.</w:t>
      </w:r>
    </w:p>
    <w:p w14:paraId="08B6B72C" w14:textId="77777777" w:rsidR="006E6714" w:rsidRDefault="006E6714" w:rsidP="00E034D7">
      <w:pPr>
        <w:tabs>
          <w:tab w:val="left" w:pos="709"/>
          <w:tab w:val="left" w:pos="851"/>
          <w:tab w:val="left" w:pos="1134"/>
          <w:tab w:val="left" w:pos="2835"/>
        </w:tabs>
        <w:ind w:left="-142"/>
        <w:rPr>
          <w:rFonts w:ascii="Times New Roman" w:hAnsi="Times New Roman" w:cs="Times New Roman"/>
          <w:sz w:val="24"/>
          <w:szCs w:val="24"/>
        </w:rPr>
      </w:pPr>
    </w:p>
    <w:p w14:paraId="55AF255B" w14:textId="061FB02F" w:rsidR="00212F39" w:rsidRPr="00E034D7" w:rsidRDefault="00632908" w:rsidP="00E034D7">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lastRenderedPageBreak/>
        <w:t xml:space="preserve"> 77/22</w:t>
      </w:r>
      <w:r>
        <w:rPr>
          <w:rFonts w:ascii="Times New Roman" w:hAnsi="Times New Roman" w:cs="Times New Roman"/>
          <w:sz w:val="24"/>
          <w:szCs w:val="24"/>
        </w:rPr>
        <w:tab/>
      </w:r>
      <w:r w:rsidR="00212F39" w:rsidRPr="00857FE5">
        <w:rPr>
          <w:rFonts w:ascii="Times New Roman" w:hAnsi="Times New Roman" w:cs="Times New Roman"/>
          <w:sz w:val="24"/>
          <w:szCs w:val="24"/>
          <w:u w:val="single"/>
        </w:rPr>
        <w:t>Claverley in B</w:t>
      </w:r>
      <w:r w:rsidR="00212F39">
        <w:rPr>
          <w:rFonts w:ascii="Times New Roman" w:hAnsi="Times New Roman" w:cs="Times New Roman"/>
          <w:sz w:val="24"/>
          <w:szCs w:val="24"/>
          <w:u w:val="single"/>
        </w:rPr>
        <w:t>l</w:t>
      </w:r>
      <w:r w:rsidR="00212F39" w:rsidRPr="00857FE5">
        <w:rPr>
          <w:rFonts w:ascii="Times New Roman" w:hAnsi="Times New Roman" w:cs="Times New Roman"/>
          <w:sz w:val="24"/>
          <w:szCs w:val="24"/>
          <w:u w:val="single"/>
        </w:rPr>
        <w:t>oom</w:t>
      </w:r>
    </w:p>
    <w:p w14:paraId="3B3908DF" w14:textId="76F25013" w:rsidR="00212F39" w:rsidRDefault="00212F39"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t>Councillor Parr’s CIB update had been circulated to councillors.</w:t>
      </w:r>
    </w:p>
    <w:p w14:paraId="48F6E210" w14:textId="424B4EB6" w:rsidR="001169C4" w:rsidRDefault="001169C4" w:rsidP="00851439">
      <w:pPr>
        <w:tabs>
          <w:tab w:val="left" w:pos="709"/>
          <w:tab w:val="left" w:pos="851"/>
          <w:tab w:val="left" w:pos="1134"/>
          <w:tab w:val="left" w:pos="2835"/>
        </w:tabs>
        <w:ind w:left="-142"/>
        <w:rPr>
          <w:rFonts w:ascii="Times New Roman" w:hAnsi="Times New Roman" w:cs="Times New Roman"/>
          <w:sz w:val="24"/>
          <w:szCs w:val="24"/>
        </w:rPr>
      </w:pPr>
    </w:p>
    <w:p w14:paraId="6AF80387" w14:textId="47B1DBA3" w:rsidR="003C0969" w:rsidRDefault="00553D37" w:rsidP="003C0969">
      <w:pPr>
        <w:rPr>
          <w:rFonts w:ascii="Times New Roman" w:hAnsi="Times New Roman" w:cs="Times New Roman"/>
          <w:sz w:val="24"/>
          <w:szCs w:val="24"/>
        </w:rPr>
      </w:pPr>
      <w:r>
        <w:rPr>
          <w:rFonts w:ascii="Times New Roman" w:hAnsi="Times New Roman" w:cs="Times New Roman"/>
          <w:sz w:val="24"/>
          <w:szCs w:val="24"/>
        </w:rPr>
        <w:t>The winter plants and old compost had been removed to enable the summer planting scheme to be installed on 28</w:t>
      </w:r>
      <w:r w:rsidRPr="00553D37">
        <w:rPr>
          <w:rFonts w:ascii="Times New Roman" w:hAnsi="Times New Roman" w:cs="Times New Roman"/>
          <w:sz w:val="24"/>
          <w:szCs w:val="24"/>
          <w:vertAlign w:val="superscript"/>
        </w:rPr>
        <w:t>th</w:t>
      </w:r>
      <w:r>
        <w:rPr>
          <w:rFonts w:ascii="Times New Roman" w:hAnsi="Times New Roman" w:cs="Times New Roman"/>
          <w:sz w:val="24"/>
          <w:szCs w:val="24"/>
        </w:rPr>
        <w:t xml:space="preserve"> May in readiness for the Platinum Jubilee celebrations.</w:t>
      </w:r>
      <w:r w:rsidR="003C0969">
        <w:rPr>
          <w:rFonts w:ascii="Times New Roman" w:hAnsi="Times New Roman" w:cs="Times New Roman"/>
          <w:sz w:val="24"/>
          <w:szCs w:val="24"/>
        </w:rPr>
        <w:t xml:space="preserve"> Peat-free compost had been used for the summer planting. </w:t>
      </w:r>
      <w:r w:rsidR="003C0969" w:rsidRPr="003C0969">
        <w:rPr>
          <w:rFonts w:ascii="Times New Roman" w:hAnsi="Times New Roman" w:cs="Times New Roman"/>
          <w:sz w:val="24"/>
          <w:szCs w:val="24"/>
        </w:rPr>
        <w:t>All serviceable plants ha</w:t>
      </w:r>
      <w:r w:rsidR="003C0969">
        <w:rPr>
          <w:rFonts w:ascii="Times New Roman" w:hAnsi="Times New Roman" w:cs="Times New Roman"/>
          <w:sz w:val="24"/>
          <w:szCs w:val="24"/>
        </w:rPr>
        <w:t>d</w:t>
      </w:r>
      <w:r w:rsidR="003C0969" w:rsidRPr="003C0969">
        <w:rPr>
          <w:rFonts w:ascii="Times New Roman" w:hAnsi="Times New Roman" w:cs="Times New Roman"/>
          <w:sz w:val="24"/>
          <w:szCs w:val="24"/>
        </w:rPr>
        <w:t xml:space="preserve"> been saved for re-planting in the autumn as part of the 2022/23 winter scheme. </w:t>
      </w:r>
      <w:r w:rsidR="003C0969">
        <w:rPr>
          <w:rFonts w:ascii="Times New Roman" w:hAnsi="Times New Roman" w:cs="Times New Roman"/>
          <w:sz w:val="24"/>
          <w:szCs w:val="24"/>
        </w:rPr>
        <w:t>T</w:t>
      </w:r>
      <w:r w:rsidR="003C0969" w:rsidRPr="003C0969">
        <w:rPr>
          <w:rFonts w:ascii="Times New Roman" w:hAnsi="Times New Roman" w:cs="Times New Roman"/>
          <w:sz w:val="24"/>
          <w:szCs w:val="24"/>
        </w:rPr>
        <w:t xml:space="preserve">he spent compost </w:t>
      </w:r>
      <w:r w:rsidR="003C0969">
        <w:rPr>
          <w:rFonts w:ascii="Times New Roman" w:hAnsi="Times New Roman" w:cs="Times New Roman"/>
          <w:sz w:val="24"/>
          <w:szCs w:val="24"/>
        </w:rPr>
        <w:t>had been</w:t>
      </w:r>
      <w:r w:rsidR="003C0969" w:rsidRPr="003C0969">
        <w:rPr>
          <w:rFonts w:ascii="Times New Roman" w:hAnsi="Times New Roman" w:cs="Times New Roman"/>
          <w:sz w:val="24"/>
          <w:szCs w:val="24"/>
        </w:rPr>
        <w:t xml:space="preserve"> kept as a soil improver for other planting projects.  </w:t>
      </w:r>
      <w:r w:rsidR="003C0969">
        <w:rPr>
          <w:rFonts w:ascii="Times New Roman" w:hAnsi="Times New Roman" w:cs="Times New Roman"/>
          <w:sz w:val="24"/>
          <w:szCs w:val="24"/>
        </w:rPr>
        <w:t>H</w:t>
      </w:r>
      <w:r w:rsidR="009E5CFE">
        <w:rPr>
          <w:rFonts w:ascii="Times New Roman" w:hAnsi="Times New Roman" w:cs="Times New Roman"/>
          <w:sz w:val="24"/>
          <w:szCs w:val="24"/>
        </w:rPr>
        <w:t xml:space="preserve">erbaceous plants had been used for the Church Street planting area which </w:t>
      </w:r>
      <w:r w:rsidR="00752E81">
        <w:rPr>
          <w:rFonts w:ascii="Times New Roman" w:hAnsi="Times New Roman" w:cs="Times New Roman"/>
          <w:sz w:val="24"/>
          <w:szCs w:val="24"/>
        </w:rPr>
        <w:t>wa</w:t>
      </w:r>
      <w:r w:rsidR="009E5CFE">
        <w:rPr>
          <w:rFonts w:ascii="Times New Roman" w:hAnsi="Times New Roman" w:cs="Times New Roman"/>
          <w:sz w:val="24"/>
          <w:szCs w:val="24"/>
        </w:rPr>
        <w:t>s a difficult area due to the partial shade caused by over-hanging trees.</w:t>
      </w:r>
    </w:p>
    <w:p w14:paraId="0D43D2E9" w14:textId="7DFEEE30" w:rsidR="00752E81" w:rsidRDefault="00752E81" w:rsidP="003C0969">
      <w:pPr>
        <w:rPr>
          <w:rFonts w:ascii="Times New Roman" w:hAnsi="Times New Roman" w:cs="Times New Roman"/>
          <w:sz w:val="24"/>
          <w:szCs w:val="24"/>
        </w:rPr>
      </w:pPr>
    </w:p>
    <w:p w14:paraId="38049475" w14:textId="1D53AE24" w:rsidR="00752E81" w:rsidRDefault="00752E81" w:rsidP="003C0969">
      <w:pPr>
        <w:rPr>
          <w:rFonts w:ascii="Times New Roman" w:hAnsi="Times New Roman" w:cs="Times New Roman"/>
          <w:sz w:val="24"/>
          <w:szCs w:val="24"/>
        </w:rPr>
      </w:pPr>
      <w:r>
        <w:rPr>
          <w:rFonts w:ascii="Times New Roman" w:hAnsi="Times New Roman" w:cs="Times New Roman"/>
          <w:sz w:val="24"/>
          <w:szCs w:val="24"/>
        </w:rPr>
        <w:t>The village hall committee had not responded to the offer of plants</w:t>
      </w:r>
      <w:r w:rsidR="00557707">
        <w:rPr>
          <w:rFonts w:ascii="Times New Roman" w:hAnsi="Times New Roman" w:cs="Times New Roman"/>
          <w:sz w:val="24"/>
          <w:szCs w:val="24"/>
        </w:rPr>
        <w:t xml:space="preserve"> for the village hall planting beds.</w:t>
      </w:r>
    </w:p>
    <w:p w14:paraId="1154FFBE" w14:textId="04E3E947" w:rsidR="009E5CFE" w:rsidRDefault="009E5CFE" w:rsidP="003C0969">
      <w:pPr>
        <w:rPr>
          <w:rFonts w:ascii="Times New Roman" w:hAnsi="Times New Roman" w:cs="Times New Roman"/>
          <w:sz w:val="24"/>
          <w:szCs w:val="24"/>
        </w:rPr>
      </w:pPr>
    </w:p>
    <w:p w14:paraId="29C0E6C6" w14:textId="20E4AC55" w:rsidR="009E5CFE" w:rsidRDefault="009E5CFE" w:rsidP="00206963">
      <w:r w:rsidRPr="009E5CFE">
        <w:rPr>
          <w:rFonts w:ascii="Times New Roman" w:hAnsi="Times New Roman" w:cs="Times New Roman"/>
          <w:sz w:val="24"/>
          <w:szCs w:val="24"/>
        </w:rPr>
        <w:t xml:space="preserve">CIB </w:t>
      </w:r>
      <w:r>
        <w:rPr>
          <w:rFonts w:ascii="Times New Roman" w:hAnsi="Times New Roman" w:cs="Times New Roman"/>
          <w:sz w:val="24"/>
          <w:szCs w:val="24"/>
        </w:rPr>
        <w:t>wa</w:t>
      </w:r>
      <w:r w:rsidRPr="009E5CFE">
        <w:rPr>
          <w:rFonts w:ascii="Times New Roman" w:hAnsi="Times New Roman" w:cs="Times New Roman"/>
          <w:sz w:val="24"/>
          <w:szCs w:val="24"/>
        </w:rPr>
        <w:t>s indebted to Nick Bromley of Rushmere Nurseries for his expert advice and the supply of such excellent quality plant material</w:t>
      </w:r>
      <w:r w:rsidR="00206963">
        <w:rPr>
          <w:rFonts w:ascii="Times New Roman" w:hAnsi="Times New Roman" w:cs="Times New Roman"/>
          <w:sz w:val="24"/>
          <w:szCs w:val="24"/>
        </w:rPr>
        <w:t xml:space="preserve"> and </w:t>
      </w:r>
      <w:r w:rsidRPr="009E5CFE">
        <w:rPr>
          <w:rFonts w:ascii="Times New Roman" w:hAnsi="Times New Roman" w:cs="Times New Roman"/>
          <w:sz w:val="24"/>
          <w:szCs w:val="24"/>
        </w:rPr>
        <w:t>to all local residents who ha</w:t>
      </w:r>
      <w:r w:rsidR="00206963">
        <w:rPr>
          <w:rFonts w:ascii="Times New Roman" w:hAnsi="Times New Roman" w:cs="Times New Roman"/>
          <w:sz w:val="24"/>
          <w:szCs w:val="24"/>
        </w:rPr>
        <w:t>d</w:t>
      </w:r>
      <w:r w:rsidRPr="009E5CFE">
        <w:rPr>
          <w:rFonts w:ascii="Times New Roman" w:hAnsi="Times New Roman" w:cs="Times New Roman"/>
          <w:sz w:val="24"/>
          <w:szCs w:val="24"/>
        </w:rPr>
        <w:t xml:space="preserve"> pledged to keep the planting troughs in and around the village watered during the summer season. CIB would struggle to cope without their help</w:t>
      </w:r>
      <w:r>
        <w:t xml:space="preserve">. </w:t>
      </w:r>
    </w:p>
    <w:p w14:paraId="7FB3F27F" w14:textId="356AE620" w:rsidR="00206963" w:rsidRDefault="00206963" w:rsidP="00206963">
      <w:pPr>
        <w:rPr>
          <w:rFonts w:ascii="Times New Roman" w:hAnsi="Times New Roman" w:cs="Times New Roman"/>
          <w:sz w:val="24"/>
          <w:szCs w:val="24"/>
        </w:rPr>
      </w:pPr>
    </w:p>
    <w:p w14:paraId="610B3A5B" w14:textId="0D7127C9" w:rsidR="00206963" w:rsidRDefault="00206963" w:rsidP="00206963">
      <w:pPr>
        <w:rPr>
          <w:rFonts w:ascii="Times New Roman" w:hAnsi="Times New Roman" w:cs="Times New Roman"/>
          <w:sz w:val="24"/>
          <w:szCs w:val="24"/>
        </w:rPr>
      </w:pPr>
      <w:r>
        <w:rPr>
          <w:rFonts w:ascii="Times New Roman" w:hAnsi="Times New Roman" w:cs="Times New Roman"/>
          <w:sz w:val="24"/>
          <w:szCs w:val="24"/>
        </w:rPr>
        <w:t>CIB was very grateful to Wal Cox who had offered to renovate the Aston Lane bench and will only charge for materials</w:t>
      </w:r>
      <w:r w:rsidR="006E6714">
        <w:rPr>
          <w:rFonts w:ascii="Times New Roman" w:hAnsi="Times New Roman" w:cs="Times New Roman"/>
          <w:sz w:val="24"/>
          <w:szCs w:val="24"/>
        </w:rPr>
        <w:t>.</w:t>
      </w:r>
      <w:r>
        <w:rPr>
          <w:rFonts w:ascii="Times New Roman" w:hAnsi="Times New Roman" w:cs="Times New Roman"/>
          <w:sz w:val="24"/>
          <w:szCs w:val="24"/>
        </w:rPr>
        <w:t xml:space="preserve"> Sarah Crawford had kindly offered to re-paint the Bull Ring sign which had become very rusted.</w:t>
      </w:r>
    </w:p>
    <w:p w14:paraId="22D36A9F" w14:textId="23AE0D36" w:rsidR="00436110" w:rsidRDefault="00436110" w:rsidP="00206963">
      <w:pPr>
        <w:rPr>
          <w:rFonts w:ascii="Times New Roman" w:hAnsi="Times New Roman" w:cs="Times New Roman"/>
          <w:sz w:val="24"/>
          <w:szCs w:val="24"/>
        </w:rPr>
      </w:pPr>
    </w:p>
    <w:p w14:paraId="673D93FA" w14:textId="54282FDF" w:rsidR="00436110" w:rsidRDefault="00436110" w:rsidP="00206963">
      <w:pPr>
        <w:rPr>
          <w:rFonts w:ascii="Times New Roman" w:hAnsi="Times New Roman" w:cs="Times New Roman"/>
          <w:sz w:val="24"/>
          <w:szCs w:val="24"/>
        </w:rPr>
      </w:pPr>
      <w:r>
        <w:rPr>
          <w:rFonts w:ascii="Times New Roman" w:hAnsi="Times New Roman" w:cs="Times New Roman"/>
          <w:sz w:val="24"/>
          <w:szCs w:val="24"/>
        </w:rPr>
        <w:t>CIB had strimmed the margins of the well-used school field footpath from the Plough car park to Wapping Alley.</w:t>
      </w:r>
    </w:p>
    <w:p w14:paraId="24C15A1A" w14:textId="28AA53FD" w:rsidR="00436110" w:rsidRDefault="00436110" w:rsidP="00206963">
      <w:pPr>
        <w:rPr>
          <w:rFonts w:ascii="Times New Roman" w:hAnsi="Times New Roman" w:cs="Times New Roman"/>
          <w:sz w:val="24"/>
          <w:szCs w:val="24"/>
        </w:rPr>
      </w:pPr>
    </w:p>
    <w:p w14:paraId="2964E1C2" w14:textId="3FF5BDDA" w:rsidR="00436110" w:rsidRDefault="00436110" w:rsidP="00206963">
      <w:pPr>
        <w:rPr>
          <w:rFonts w:ascii="Times New Roman" w:hAnsi="Times New Roman" w:cs="Times New Roman"/>
          <w:sz w:val="24"/>
          <w:szCs w:val="24"/>
        </w:rPr>
      </w:pPr>
      <w:r>
        <w:rPr>
          <w:rFonts w:ascii="Times New Roman" w:hAnsi="Times New Roman" w:cs="Times New Roman"/>
          <w:sz w:val="24"/>
          <w:szCs w:val="24"/>
        </w:rPr>
        <w:t>The CIB accounts for 2021 had been audited.  The overall financial situation was satisfactory.  A balance of no less than the</w:t>
      </w:r>
      <w:r w:rsidR="00752E81">
        <w:rPr>
          <w:rFonts w:ascii="Times New Roman" w:hAnsi="Times New Roman" w:cs="Times New Roman"/>
          <w:sz w:val="24"/>
          <w:szCs w:val="24"/>
        </w:rPr>
        <w:t xml:space="preserve"> yearly average expenditure </w:t>
      </w:r>
      <w:r w:rsidR="006E6714">
        <w:rPr>
          <w:rFonts w:ascii="Times New Roman" w:hAnsi="Times New Roman" w:cs="Times New Roman"/>
          <w:sz w:val="24"/>
          <w:szCs w:val="24"/>
        </w:rPr>
        <w:t>wa</w:t>
      </w:r>
      <w:r w:rsidR="00752E81">
        <w:rPr>
          <w:rFonts w:ascii="Times New Roman" w:hAnsi="Times New Roman" w:cs="Times New Roman"/>
          <w:sz w:val="24"/>
          <w:szCs w:val="24"/>
        </w:rPr>
        <w:t>s kept as a contingency against interruption of the usual annual income stream.</w:t>
      </w:r>
    </w:p>
    <w:p w14:paraId="1210E9A2" w14:textId="2DDFADCA" w:rsidR="00752E81" w:rsidRDefault="00752E81" w:rsidP="00206963">
      <w:pPr>
        <w:rPr>
          <w:rFonts w:ascii="Times New Roman" w:hAnsi="Times New Roman" w:cs="Times New Roman"/>
          <w:sz w:val="24"/>
          <w:szCs w:val="24"/>
        </w:rPr>
      </w:pPr>
    </w:p>
    <w:p w14:paraId="791AF239" w14:textId="2E4C6662" w:rsidR="00752E81" w:rsidRDefault="00752E81" w:rsidP="00206963">
      <w:pPr>
        <w:rPr>
          <w:rFonts w:ascii="Times New Roman" w:hAnsi="Times New Roman" w:cs="Times New Roman"/>
          <w:sz w:val="24"/>
          <w:szCs w:val="24"/>
        </w:rPr>
      </w:pPr>
      <w:r>
        <w:rPr>
          <w:rFonts w:ascii="Times New Roman" w:hAnsi="Times New Roman" w:cs="Times New Roman"/>
          <w:sz w:val="24"/>
          <w:szCs w:val="24"/>
        </w:rPr>
        <w:t>The CIB Facebook page was attracting an ever-increasing following and proving to be a far more flexible and effective means of communication than the parish magazine and reached a younger age range.</w:t>
      </w:r>
    </w:p>
    <w:p w14:paraId="44008622" w14:textId="63269998" w:rsidR="00557707" w:rsidRDefault="00557707" w:rsidP="00206963">
      <w:pPr>
        <w:rPr>
          <w:rFonts w:ascii="Times New Roman" w:hAnsi="Times New Roman" w:cs="Times New Roman"/>
          <w:sz w:val="24"/>
          <w:szCs w:val="24"/>
        </w:rPr>
      </w:pPr>
    </w:p>
    <w:p w14:paraId="4B33FC7A" w14:textId="0C0087AA" w:rsidR="0071543A" w:rsidRDefault="00557707" w:rsidP="00557707">
      <w:pPr>
        <w:rPr>
          <w:rFonts w:ascii="Times New Roman" w:hAnsi="Times New Roman" w:cs="Times New Roman"/>
          <w:sz w:val="24"/>
          <w:szCs w:val="24"/>
        </w:rPr>
      </w:pPr>
      <w:r>
        <w:rPr>
          <w:rFonts w:ascii="Times New Roman" w:hAnsi="Times New Roman" w:cs="Times New Roman"/>
          <w:sz w:val="24"/>
          <w:szCs w:val="24"/>
        </w:rPr>
        <w:t>Marvin Harris was having difficulty sourcing a replacement post for The Pound.</w:t>
      </w:r>
    </w:p>
    <w:p w14:paraId="0B612A9A" w14:textId="29ABFF02" w:rsidR="0047760E" w:rsidRDefault="0047760E" w:rsidP="00557707">
      <w:pPr>
        <w:rPr>
          <w:rFonts w:ascii="Times New Roman" w:hAnsi="Times New Roman" w:cs="Times New Roman"/>
          <w:sz w:val="24"/>
          <w:szCs w:val="24"/>
        </w:rPr>
      </w:pPr>
    </w:p>
    <w:p w14:paraId="4662B7E2" w14:textId="2F3EFB2B" w:rsidR="0047760E" w:rsidRPr="00EA1A3E" w:rsidRDefault="0047760E" w:rsidP="00557707">
      <w:pPr>
        <w:rPr>
          <w:rFonts w:ascii="Times New Roman" w:hAnsi="Times New Roman" w:cs="Times New Roman"/>
          <w:sz w:val="24"/>
          <w:szCs w:val="24"/>
          <w:u w:val="single"/>
          <w:vertAlign w:val="subscript"/>
        </w:rPr>
      </w:pPr>
      <w:r>
        <w:rPr>
          <w:rFonts w:ascii="Times New Roman" w:hAnsi="Times New Roman" w:cs="Times New Roman"/>
          <w:sz w:val="24"/>
          <w:szCs w:val="24"/>
        </w:rPr>
        <w:t>The Clerk reported that AI</w:t>
      </w:r>
      <w:r w:rsidR="00EA1A3E">
        <w:rPr>
          <w:rFonts w:ascii="Times New Roman" w:hAnsi="Times New Roman" w:cs="Times New Roman"/>
          <w:sz w:val="24"/>
          <w:szCs w:val="24"/>
        </w:rPr>
        <w:t>D Fuel Oils had paid £50.00 for the damage caused to the Digbeth Lane planter.</w:t>
      </w:r>
    </w:p>
    <w:p w14:paraId="46D84115" w14:textId="77777777" w:rsidR="002273C6" w:rsidRDefault="002273C6" w:rsidP="00851439">
      <w:pPr>
        <w:tabs>
          <w:tab w:val="left" w:pos="709"/>
          <w:tab w:val="left" w:pos="851"/>
          <w:tab w:val="left" w:pos="1134"/>
          <w:tab w:val="left" w:pos="2835"/>
        </w:tabs>
        <w:ind w:left="709" w:hanging="851"/>
        <w:rPr>
          <w:rFonts w:ascii="Times New Roman" w:hAnsi="Times New Roman" w:cs="Times New Roman"/>
          <w:sz w:val="24"/>
          <w:szCs w:val="24"/>
        </w:rPr>
      </w:pPr>
    </w:p>
    <w:p w14:paraId="5C069565" w14:textId="1F8EE93F" w:rsidR="001632C0" w:rsidRDefault="00500EA9" w:rsidP="00851439">
      <w:pPr>
        <w:tabs>
          <w:tab w:val="left" w:pos="709"/>
          <w:tab w:val="left" w:pos="851"/>
          <w:tab w:val="left" w:pos="1134"/>
          <w:tab w:val="left" w:pos="2835"/>
        </w:tabs>
        <w:ind w:left="709" w:hanging="851"/>
        <w:rPr>
          <w:rFonts w:ascii="Times New Roman" w:hAnsi="Times New Roman" w:cs="Times New Roman"/>
          <w:sz w:val="24"/>
          <w:szCs w:val="24"/>
        </w:rPr>
      </w:pPr>
      <w:r>
        <w:rPr>
          <w:rFonts w:ascii="Times New Roman" w:hAnsi="Times New Roman" w:cs="Times New Roman"/>
          <w:sz w:val="24"/>
          <w:szCs w:val="24"/>
        </w:rPr>
        <w:t xml:space="preserve">   </w:t>
      </w:r>
      <w:r w:rsidR="00632908">
        <w:rPr>
          <w:rFonts w:ascii="Times New Roman" w:hAnsi="Times New Roman" w:cs="Times New Roman"/>
          <w:sz w:val="24"/>
          <w:szCs w:val="24"/>
        </w:rPr>
        <w:t>78</w:t>
      </w:r>
      <w:r w:rsidR="00AF6F6E">
        <w:rPr>
          <w:rFonts w:ascii="Times New Roman" w:hAnsi="Times New Roman" w:cs="Times New Roman"/>
          <w:sz w:val="24"/>
          <w:szCs w:val="24"/>
        </w:rPr>
        <w:t>/22</w:t>
      </w:r>
      <w:r w:rsidR="00AF6F6E">
        <w:rPr>
          <w:rFonts w:ascii="Times New Roman" w:hAnsi="Times New Roman" w:cs="Times New Roman"/>
          <w:sz w:val="24"/>
          <w:szCs w:val="24"/>
        </w:rPr>
        <w:tab/>
      </w:r>
      <w:r w:rsidR="001632C0" w:rsidRPr="00DC176E">
        <w:rPr>
          <w:rFonts w:ascii="Times New Roman" w:hAnsi="Times New Roman" w:cs="Times New Roman"/>
          <w:sz w:val="24"/>
          <w:szCs w:val="24"/>
          <w:u w:val="single"/>
        </w:rPr>
        <w:t>QEII Jubilee Field</w:t>
      </w:r>
    </w:p>
    <w:p w14:paraId="5FE466FE" w14:textId="06C980B5" w:rsidR="0027211D" w:rsidRDefault="001632C0" w:rsidP="0055770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Cook </w:t>
      </w:r>
      <w:r w:rsidR="00557707">
        <w:rPr>
          <w:rFonts w:ascii="Times New Roman" w:hAnsi="Times New Roman" w:cs="Times New Roman"/>
          <w:sz w:val="24"/>
          <w:szCs w:val="24"/>
        </w:rPr>
        <w:t>reported the goal posts would have to be moved back.</w:t>
      </w:r>
    </w:p>
    <w:p w14:paraId="7B5B473D" w14:textId="77777777" w:rsidR="00557707" w:rsidRPr="0027211D" w:rsidRDefault="00557707" w:rsidP="00557707">
      <w:pPr>
        <w:tabs>
          <w:tab w:val="left" w:pos="709"/>
          <w:tab w:val="left" w:pos="851"/>
          <w:tab w:val="left" w:pos="1134"/>
          <w:tab w:val="left" w:pos="2835"/>
        </w:tabs>
        <w:ind w:left="709"/>
        <w:rPr>
          <w:rFonts w:ascii="Times New Roman" w:hAnsi="Times New Roman" w:cs="Times New Roman"/>
          <w:sz w:val="24"/>
          <w:szCs w:val="24"/>
          <w:u w:val="single"/>
        </w:rPr>
      </w:pPr>
    </w:p>
    <w:p w14:paraId="10F363B7" w14:textId="795D8C77" w:rsidR="002273C6" w:rsidRPr="002273C6" w:rsidRDefault="00632908" w:rsidP="00851439">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79/</w:t>
      </w:r>
      <w:r w:rsidR="002273C6" w:rsidRPr="002273C6">
        <w:rPr>
          <w:rFonts w:ascii="Times New Roman" w:hAnsi="Times New Roman" w:cs="Times New Roman"/>
          <w:sz w:val="24"/>
          <w:szCs w:val="24"/>
        </w:rPr>
        <w:t>22</w:t>
      </w:r>
      <w:r w:rsidR="002273C6">
        <w:rPr>
          <w:rFonts w:ascii="Times New Roman" w:hAnsi="Times New Roman" w:cs="Times New Roman"/>
          <w:sz w:val="24"/>
          <w:szCs w:val="24"/>
        </w:rPr>
        <w:tab/>
      </w:r>
      <w:r w:rsidR="002273C6">
        <w:rPr>
          <w:rFonts w:ascii="Times New Roman" w:hAnsi="Times New Roman" w:cs="Times New Roman"/>
          <w:sz w:val="24"/>
          <w:szCs w:val="24"/>
          <w:u w:val="single"/>
        </w:rPr>
        <w:t>Street lights</w:t>
      </w:r>
    </w:p>
    <w:p w14:paraId="76304A11" w14:textId="13B4BAF0" w:rsidR="00E36C40" w:rsidRDefault="00E066AA" w:rsidP="00E36C40">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Clerk reported </w:t>
      </w:r>
      <w:r w:rsidR="00E36C40">
        <w:rPr>
          <w:rFonts w:ascii="Times New Roman" w:hAnsi="Times New Roman" w:cs="Times New Roman"/>
          <w:sz w:val="24"/>
          <w:szCs w:val="24"/>
        </w:rPr>
        <w:t>£1615.12 (net of excess and VAT)</w:t>
      </w:r>
      <w:r w:rsidR="003A2E4F">
        <w:rPr>
          <w:rFonts w:ascii="Times New Roman" w:hAnsi="Times New Roman" w:cs="Times New Roman"/>
          <w:sz w:val="24"/>
          <w:szCs w:val="24"/>
        </w:rPr>
        <w:t xml:space="preserve"> had been received from the insurers</w:t>
      </w:r>
      <w:r w:rsidR="00E36C40">
        <w:rPr>
          <w:rFonts w:ascii="Times New Roman" w:hAnsi="Times New Roman" w:cs="Times New Roman"/>
          <w:sz w:val="24"/>
          <w:szCs w:val="24"/>
        </w:rPr>
        <w:t xml:space="preserve"> in respect of the damaged street light outside 10 High Street.  </w:t>
      </w:r>
      <w:r w:rsidR="00FE4C0E">
        <w:rPr>
          <w:rFonts w:ascii="Times New Roman" w:hAnsi="Times New Roman" w:cs="Times New Roman"/>
          <w:sz w:val="24"/>
          <w:szCs w:val="24"/>
        </w:rPr>
        <w:t>A claim for the excess will be made o</w:t>
      </w:r>
      <w:r w:rsidR="00E36C40">
        <w:rPr>
          <w:rFonts w:ascii="Times New Roman" w:hAnsi="Times New Roman" w:cs="Times New Roman"/>
          <w:sz w:val="24"/>
          <w:szCs w:val="24"/>
        </w:rPr>
        <w:t xml:space="preserve">nce the replacement column </w:t>
      </w:r>
      <w:r w:rsidR="00FE4C0E">
        <w:rPr>
          <w:rFonts w:ascii="Times New Roman" w:hAnsi="Times New Roman" w:cs="Times New Roman"/>
          <w:sz w:val="24"/>
          <w:szCs w:val="24"/>
        </w:rPr>
        <w:t>ha</w:t>
      </w:r>
      <w:r w:rsidR="003A2E4F">
        <w:rPr>
          <w:rFonts w:ascii="Times New Roman" w:hAnsi="Times New Roman" w:cs="Times New Roman"/>
          <w:sz w:val="24"/>
          <w:szCs w:val="24"/>
        </w:rPr>
        <w:t>d</w:t>
      </w:r>
      <w:r w:rsidR="00FE4C0E">
        <w:rPr>
          <w:rFonts w:ascii="Times New Roman" w:hAnsi="Times New Roman" w:cs="Times New Roman"/>
          <w:sz w:val="24"/>
          <w:szCs w:val="24"/>
        </w:rPr>
        <w:t xml:space="preserve"> been installed and the invoices ha</w:t>
      </w:r>
      <w:r w:rsidR="003A2E4F">
        <w:rPr>
          <w:rFonts w:ascii="Times New Roman" w:hAnsi="Times New Roman" w:cs="Times New Roman"/>
          <w:sz w:val="24"/>
          <w:szCs w:val="24"/>
        </w:rPr>
        <w:t>d</w:t>
      </w:r>
      <w:r w:rsidR="00FE4C0E">
        <w:rPr>
          <w:rFonts w:ascii="Times New Roman" w:hAnsi="Times New Roman" w:cs="Times New Roman"/>
          <w:sz w:val="24"/>
          <w:szCs w:val="24"/>
        </w:rPr>
        <w:t xml:space="preserve"> been submitted.</w:t>
      </w:r>
    </w:p>
    <w:p w14:paraId="3CDC4E60" w14:textId="6AB79BC7" w:rsidR="00FE4C0E" w:rsidRDefault="00FE4C0E" w:rsidP="00E36C40">
      <w:pPr>
        <w:tabs>
          <w:tab w:val="left" w:pos="709"/>
          <w:tab w:val="left" w:pos="851"/>
          <w:tab w:val="left" w:pos="1134"/>
          <w:tab w:val="left" w:pos="2835"/>
        </w:tabs>
        <w:ind w:left="709"/>
        <w:rPr>
          <w:rFonts w:ascii="Times New Roman" w:hAnsi="Times New Roman" w:cs="Times New Roman"/>
          <w:sz w:val="24"/>
          <w:szCs w:val="24"/>
        </w:rPr>
      </w:pPr>
    </w:p>
    <w:p w14:paraId="20E01882" w14:textId="6899402C" w:rsidR="00FE4C0E" w:rsidRDefault="00FE4C0E" w:rsidP="00E36C40">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Chairman </w:t>
      </w:r>
      <w:r w:rsidR="003A2E4F">
        <w:rPr>
          <w:rFonts w:ascii="Times New Roman" w:hAnsi="Times New Roman" w:cs="Times New Roman"/>
          <w:sz w:val="24"/>
          <w:szCs w:val="24"/>
        </w:rPr>
        <w:t xml:space="preserve">suggested </w:t>
      </w:r>
      <w:r>
        <w:rPr>
          <w:rFonts w:ascii="Times New Roman" w:hAnsi="Times New Roman" w:cs="Times New Roman"/>
          <w:sz w:val="24"/>
          <w:szCs w:val="24"/>
        </w:rPr>
        <w:t>a special lantern be installed on one of the street lights to commemorate the Platinum Jubilee.</w:t>
      </w:r>
    </w:p>
    <w:p w14:paraId="5D50B0B4" w14:textId="66AE3ABF" w:rsidR="00FE4C0E" w:rsidRPr="00FE4C0E" w:rsidRDefault="00FE4C0E" w:rsidP="00E36C40">
      <w:pPr>
        <w:tabs>
          <w:tab w:val="left" w:pos="709"/>
          <w:tab w:val="left" w:pos="851"/>
          <w:tab w:val="left" w:pos="1134"/>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Action:  Clerk to ask MSD Lighting</w:t>
      </w:r>
      <w:r w:rsidR="002F7D28">
        <w:rPr>
          <w:rFonts w:ascii="Times New Roman" w:hAnsi="Times New Roman" w:cs="Times New Roman"/>
          <w:b/>
          <w:bCs/>
          <w:sz w:val="24"/>
          <w:szCs w:val="24"/>
        </w:rPr>
        <w:t xml:space="preserve"> to provide details of other designs.</w:t>
      </w:r>
    </w:p>
    <w:p w14:paraId="66409A8E" w14:textId="77777777" w:rsidR="00E36C40" w:rsidRDefault="00E36C40" w:rsidP="00E36C40">
      <w:pPr>
        <w:tabs>
          <w:tab w:val="left" w:pos="709"/>
          <w:tab w:val="left" w:pos="851"/>
          <w:tab w:val="left" w:pos="1134"/>
          <w:tab w:val="left" w:pos="2835"/>
        </w:tabs>
        <w:ind w:left="709"/>
        <w:rPr>
          <w:rFonts w:ascii="Times New Roman" w:hAnsi="Times New Roman" w:cs="Times New Roman"/>
          <w:sz w:val="24"/>
          <w:szCs w:val="24"/>
        </w:rPr>
      </w:pPr>
    </w:p>
    <w:p w14:paraId="6209B560" w14:textId="77777777" w:rsidR="006E6714" w:rsidRDefault="006E6714" w:rsidP="00851439">
      <w:pPr>
        <w:tabs>
          <w:tab w:val="left" w:pos="709"/>
          <w:tab w:val="left" w:pos="851"/>
          <w:tab w:val="left" w:pos="1134"/>
          <w:tab w:val="left" w:pos="2835"/>
        </w:tabs>
        <w:ind w:left="0"/>
        <w:rPr>
          <w:rFonts w:ascii="Times New Roman" w:hAnsi="Times New Roman" w:cs="Times New Roman"/>
          <w:sz w:val="24"/>
          <w:szCs w:val="24"/>
        </w:rPr>
      </w:pPr>
    </w:p>
    <w:p w14:paraId="2DFBA9BE" w14:textId="77777777" w:rsidR="006E6714" w:rsidRDefault="006E6714" w:rsidP="00851439">
      <w:pPr>
        <w:tabs>
          <w:tab w:val="left" w:pos="709"/>
          <w:tab w:val="left" w:pos="851"/>
          <w:tab w:val="left" w:pos="1134"/>
          <w:tab w:val="left" w:pos="2835"/>
        </w:tabs>
        <w:ind w:left="0"/>
        <w:rPr>
          <w:rFonts w:ascii="Times New Roman" w:hAnsi="Times New Roman" w:cs="Times New Roman"/>
          <w:sz w:val="24"/>
          <w:szCs w:val="24"/>
        </w:rPr>
      </w:pPr>
    </w:p>
    <w:p w14:paraId="0D9636AE" w14:textId="297FFC38" w:rsidR="00B9762A" w:rsidRPr="00B9762A" w:rsidRDefault="00632908" w:rsidP="00851439">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lastRenderedPageBreak/>
        <w:t>80</w:t>
      </w:r>
      <w:r w:rsidR="00B9762A" w:rsidRPr="00B9762A">
        <w:rPr>
          <w:rFonts w:ascii="Times New Roman" w:hAnsi="Times New Roman" w:cs="Times New Roman"/>
          <w:sz w:val="24"/>
          <w:szCs w:val="24"/>
        </w:rPr>
        <w:t>/22</w:t>
      </w:r>
      <w:r w:rsidR="00B9762A" w:rsidRPr="00B9762A">
        <w:rPr>
          <w:rFonts w:ascii="Times New Roman" w:hAnsi="Times New Roman" w:cs="Times New Roman"/>
          <w:sz w:val="24"/>
          <w:szCs w:val="24"/>
        </w:rPr>
        <w:tab/>
      </w:r>
      <w:r w:rsidR="00B9762A">
        <w:rPr>
          <w:rFonts w:ascii="Times New Roman" w:hAnsi="Times New Roman" w:cs="Times New Roman"/>
          <w:sz w:val="24"/>
          <w:szCs w:val="24"/>
          <w:u w:val="single"/>
        </w:rPr>
        <w:t>Queen’s Platinum Jubilee</w:t>
      </w:r>
    </w:p>
    <w:p w14:paraId="72A86743" w14:textId="3473CB1F" w:rsidR="007C2EF3" w:rsidRDefault="007C2EF3" w:rsidP="00851439">
      <w:pPr>
        <w:tabs>
          <w:tab w:val="left" w:pos="709"/>
          <w:tab w:val="left" w:pos="851"/>
          <w:tab w:val="left" w:pos="1134"/>
          <w:tab w:val="left" w:pos="2835"/>
        </w:tabs>
        <w:rPr>
          <w:rFonts w:ascii="Times New Roman" w:hAnsi="Times New Roman" w:cs="Times New Roman"/>
          <w:bCs/>
          <w:sz w:val="24"/>
          <w:szCs w:val="24"/>
        </w:rPr>
      </w:pPr>
      <w:r>
        <w:rPr>
          <w:rFonts w:ascii="Times New Roman" w:hAnsi="Times New Roman" w:cs="Times New Roman"/>
          <w:bCs/>
          <w:sz w:val="24"/>
          <w:szCs w:val="24"/>
        </w:rPr>
        <w:t>Permission to erect bunting in High Street had been granted by Shropshire Council</w:t>
      </w:r>
      <w:r w:rsidR="006E6714">
        <w:rPr>
          <w:rFonts w:ascii="Times New Roman" w:hAnsi="Times New Roman" w:cs="Times New Roman"/>
          <w:bCs/>
          <w:sz w:val="24"/>
          <w:szCs w:val="24"/>
        </w:rPr>
        <w:t xml:space="preserve">. The bunting </w:t>
      </w:r>
      <w:r>
        <w:rPr>
          <w:rFonts w:ascii="Times New Roman" w:hAnsi="Times New Roman" w:cs="Times New Roman"/>
          <w:bCs/>
          <w:sz w:val="24"/>
          <w:szCs w:val="24"/>
        </w:rPr>
        <w:t xml:space="preserve">was erected on </w:t>
      </w:r>
      <w:r w:rsidR="007B2FD9">
        <w:rPr>
          <w:rFonts w:ascii="Times New Roman" w:hAnsi="Times New Roman" w:cs="Times New Roman"/>
          <w:bCs/>
          <w:sz w:val="24"/>
          <w:szCs w:val="24"/>
        </w:rPr>
        <w:t>23</w:t>
      </w:r>
      <w:r w:rsidR="007B2FD9" w:rsidRPr="007B2FD9">
        <w:rPr>
          <w:rFonts w:ascii="Times New Roman" w:hAnsi="Times New Roman" w:cs="Times New Roman"/>
          <w:bCs/>
          <w:sz w:val="24"/>
          <w:szCs w:val="24"/>
          <w:vertAlign w:val="superscript"/>
        </w:rPr>
        <w:t>rd</w:t>
      </w:r>
      <w:r w:rsidR="007B2FD9">
        <w:rPr>
          <w:rFonts w:ascii="Times New Roman" w:hAnsi="Times New Roman" w:cs="Times New Roman"/>
          <w:bCs/>
          <w:sz w:val="24"/>
          <w:szCs w:val="24"/>
        </w:rPr>
        <w:t xml:space="preserve"> May and taken down on 12</w:t>
      </w:r>
      <w:r w:rsidR="007B2FD9" w:rsidRPr="007B2FD9">
        <w:rPr>
          <w:rFonts w:ascii="Times New Roman" w:hAnsi="Times New Roman" w:cs="Times New Roman"/>
          <w:bCs/>
          <w:sz w:val="24"/>
          <w:szCs w:val="24"/>
          <w:vertAlign w:val="superscript"/>
        </w:rPr>
        <w:t>th</w:t>
      </w:r>
      <w:r w:rsidR="007B2FD9">
        <w:rPr>
          <w:rFonts w:ascii="Times New Roman" w:hAnsi="Times New Roman" w:cs="Times New Roman"/>
          <w:bCs/>
          <w:sz w:val="24"/>
          <w:szCs w:val="24"/>
        </w:rPr>
        <w:t xml:space="preserve"> June.  Householders in High Street </w:t>
      </w:r>
      <w:r w:rsidR="006E6714">
        <w:rPr>
          <w:rFonts w:ascii="Times New Roman" w:hAnsi="Times New Roman" w:cs="Times New Roman"/>
          <w:bCs/>
          <w:sz w:val="24"/>
          <w:szCs w:val="24"/>
        </w:rPr>
        <w:t>were thanked for</w:t>
      </w:r>
      <w:r w:rsidR="007B2FD9">
        <w:rPr>
          <w:rFonts w:ascii="Times New Roman" w:hAnsi="Times New Roman" w:cs="Times New Roman"/>
          <w:bCs/>
          <w:sz w:val="24"/>
          <w:szCs w:val="24"/>
        </w:rPr>
        <w:t xml:space="preserve"> parking their vehicles elsewhere whilst the work was in progress.</w:t>
      </w:r>
    </w:p>
    <w:p w14:paraId="71FD3155" w14:textId="44E58128" w:rsidR="003A2E4F" w:rsidRDefault="002F7D28" w:rsidP="00726A1F">
      <w:pPr>
        <w:tabs>
          <w:tab w:val="left" w:pos="2268"/>
          <w:tab w:val="decimal" w:pos="8505"/>
          <w:tab w:val="decimal" w:pos="10773"/>
        </w:tabs>
        <w:rPr>
          <w:rFonts w:ascii="Times New Roman" w:hAnsi="Times New Roman" w:cs="Times New Roman"/>
          <w:bCs/>
          <w:sz w:val="24"/>
          <w:szCs w:val="24"/>
        </w:rPr>
      </w:pPr>
      <w:r>
        <w:rPr>
          <w:rFonts w:ascii="Times New Roman" w:hAnsi="Times New Roman" w:cs="Times New Roman"/>
          <w:bCs/>
          <w:sz w:val="24"/>
          <w:szCs w:val="24"/>
        </w:rPr>
        <w:t>Councillor Cook reported the ‘Big Lunch’ on 5</w:t>
      </w:r>
      <w:r w:rsidRPr="002F7D28">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June had gone well</w:t>
      </w:r>
      <w:r w:rsidR="003A2E4F">
        <w:rPr>
          <w:rFonts w:ascii="Times New Roman" w:hAnsi="Times New Roman" w:cs="Times New Roman"/>
          <w:bCs/>
          <w:sz w:val="24"/>
          <w:szCs w:val="24"/>
        </w:rPr>
        <w:t>.</w:t>
      </w:r>
      <w:r>
        <w:rPr>
          <w:rFonts w:ascii="Times New Roman" w:hAnsi="Times New Roman" w:cs="Times New Roman"/>
          <w:bCs/>
          <w:sz w:val="24"/>
          <w:szCs w:val="24"/>
        </w:rPr>
        <w:t xml:space="preserve"> </w:t>
      </w:r>
      <w:r w:rsidR="003A2E4F">
        <w:rPr>
          <w:rFonts w:ascii="Times New Roman" w:hAnsi="Times New Roman" w:cs="Times New Roman"/>
          <w:bCs/>
          <w:sz w:val="24"/>
          <w:szCs w:val="24"/>
        </w:rPr>
        <w:t xml:space="preserve">It had rained in the morning </w:t>
      </w:r>
      <w:r w:rsidR="007C2EF3">
        <w:rPr>
          <w:rFonts w:ascii="Times New Roman" w:hAnsi="Times New Roman" w:cs="Times New Roman"/>
          <w:bCs/>
          <w:sz w:val="24"/>
          <w:szCs w:val="24"/>
        </w:rPr>
        <w:t xml:space="preserve">whilst setting up.  There had been a good attendance </w:t>
      </w:r>
      <w:r>
        <w:rPr>
          <w:rFonts w:ascii="Times New Roman" w:hAnsi="Times New Roman" w:cs="Times New Roman"/>
          <w:bCs/>
          <w:sz w:val="24"/>
          <w:szCs w:val="24"/>
        </w:rPr>
        <w:t xml:space="preserve">and </w:t>
      </w:r>
      <w:r w:rsidR="007C2EF3">
        <w:rPr>
          <w:rFonts w:ascii="Times New Roman" w:hAnsi="Times New Roman" w:cs="Times New Roman"/>
          <w:bCs/>
          <w:sz w:val="24"/>
          <w:szCs w:val="24"/>
        </w:rPr>
        <w:t xml:space="preserve">the entertainment </w:t>
      </w:r>
      <w:r>
        <w:rPr>
          <w:rFonts w:ascii="Times New Roman" w:hAnsi="Times New Roman" w:cs="Times New Roman"/>
          <w:bCs/>
          <w:sz w:val="24"/>
          <w:szCs w:val="24"/>
        </w:rPr>
        <w:t>had been enjoyed</w:t>
      </w:r>
      <w:r w:rsidR="007C2EF3">
        <w:rPr>
          <w:rFonts w:ascii="Times New Roman" w:hAnsi="Times New Roman" w:cs="Times New Roman"/>
          <w:bCs/>
          <w:sz w:val="24"/>
          <w:szCs w:val="24"/>
        </w:rPr>
        <w:t>.</w:t>
      </w:r>
      <w:r w:rsidR="00511392">
        <w:rPr>
          <w:rFonts w:ascii="Times New Roman" w:hAnsi="Times New Roman" w:cs="Times New Roman"/>
          <w:bCs/>
          <w:sz w:val="24"/>
          <w:szCs w:val="24"/>
        </w:rPr>
        <w:t xml:space="preserve">  Ellie Taylor, her committee and the volunteers were thanked.  </w:t>
      </w:r>
      <w:r w:rsidR="00726A1F">
        <w:rPr>
          <w:rFonts w:ascii="Times New Roman" w:hAnsi="Times New Roman" w:cs="Times New Roman"/>
          <w:bCs/>
          <w:sz w:val="24"/>
          <w:szCs w:val="24"/>
        </w:rPr>
        <w:t>The Parish Council funded the e</w:t>
      </w:r>
      <w:r w:rsidR="00511392">
        <w:rPr>
          <w:rFonts w:ascii="Times New Roman" w:hAnsi="Times New Roman" w:cs="Times New Roman"/>
          <w:bCs/>
          <w:sz w:val="24"/>
          <w:szCs w:val="24"/>
        </w:rPr>
        <w:t xml:space="preserve">xpenses </w:t>
      </w:r>
      <w:r w:rsidR="00726A1F">
        <w:rPr>
          <w:rFonts w:ascii="Times New Roman" w:hAnsi="Times New Roman" w:cs="Times New Roman"/>
          <w:bCs/>
          <w:sz w:val="24"/>
          <w:szCs w:val="24"/>
        </w:rPr>
        <w:t>of</w:t>
      </w:r>
      <w:r w:rsidR="00511392">
        <w:rPr>
          <w:rFonts w:ascii="Times New Roman" w:hAnsi="Times New Roman" w:cs="Times New Roman"/>
          <w:bCs/>
          <w:sz w:val="24"/>
          <w:szCs w:val="24"/>
        </w:rPr>
        <w:t xml:space="preserve"> </w:t>
      </w:r>
      <w:r w:rsidR="00511392" w:rsidRPr="00511392">
        <w:rPr>
          <w:rFonts w:ascii="Times New Roman" w:hAnsi="Times New Roman" w:cs="Times New Roman"/>
          <w:sz w:val="24"/>
          <w:szCs w:val="24"/>
        </w:rPr>
        <w:t>£1635.23</w:t>
      </w:r>
      <w:r w:rsidR="00726A1F">
        <w:rPr>
          <w:rFonts w:ascii="Times New Roman" w:hAnsi="Times New Roman" w:cs="Times New Roman"/>
          <w:sz w:val="24"/>
          <w:szCs w:val="24"/>
        </w:rPr>
        <w:t xml:space="preserve"> by using some of the profit from the 2021 bonfire and fireworks event.</w:t>
      </w:r>
    </w:p>
    <w:p w14:paraId="367C52A3" w14:textId="77777777" w:rsidR="00326922" w:rsidRDefault="00326922" w:rsidP="003113A1">
      <w:pPr>
        <w:pStyle w:val="PlainText"/>
        <w:rPr>
          <w:rFonts w:ascii="Times New Roman" w:hAnsi="Times New Roman" w:cs="Times New Roman"/>
          <w:bCs/>
          <w:sz w:val="24"/>
          <w:szCs w:val="24"/>
        </w:rPr>
      </w:pPr>
    </w:p>
    <w:p w14:paraId="08E0F403" w14:textId="01613C05" w:rsidR="00DF6ECC" w:rsidRPr="002273C6" w:rsidRDefault="00632908" w:rsidP="00851439">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81</w:t>
      </w:r>
      <w:r w:rsidR="00DF6ECC">
        <w:rPr>
          <w:rFonts w:ascii="Times New Roman" w:hAnsi="Times New Roman" w:cs="Times New Roman"/>
          <w:sz w:val="24"/>
          <w:szCs w:val="24"/>
        </w:rPr>
        <w:t>/22</w:t>
      </w:r>
      <w:r w:rsidR="00DF6ECC">
        <w:rPr>
          <w:rFonts w:ascii="Times New Roman" w:hAnsi="Times New Roman" w:cs="Times New Roman"/>
          <w:sz w:val="24"/>
          <w:szCs w:val="24"/>
        </w:rPr>
        <w:tab/>
      </w:r>
      <w:r w:rsidR="002273C6" w:rsidRPr="002273C6">
        <w:rPr>
          <w:rFonts w:ascii="Times New Roman" w:hAnsi="Times New Roman" w:cs="Times New Roman"/>
          <w:sz w:val="24"/>
          <w:szCs w:val="24"/>
          <w:u w:val="single"/>
        </w:rPr>
        <w:t xml:space="preserve">Local </w:t>
      </w:r>
      <w:r w:rsidR="00F13155">
        <w:rPr>
          <w:rFonts w:ascii="Times New Roman" w:hAnsi="Times New Roman" w:cs="Times New Roman"/>
          <w:sz w:val="24"/>
          <w:szCs w:val="24"/>
          <w:u w:val="single"/>
        </w:rPr>
        <w:t xml:space="preserve">Cycling and </w:t>
      </w:r>
      <w:r w:rsidR="002273C6" w:rsidRPr="002273C6">
        <w:rPr>
          <w:rFonts w:ascii="Times New Roman" w:hAnsi="Times New Roman" w:cs="Times New Roman"/>
          <w:sz w:val="24"/>
          <w:szCs w:val="24"/>
          <w:u w:val="single"/>
        </w:rPr>
        <w:t>Walking Infrastructure Plan</w:t>
      </w:r>
    </w:p>
    <w:p w14:paraId="394FDE10" w14:textId="77777777" w:rsidR="00523FB6" w:rsidRDefault="00D55DA1" w:rsidP="00523FB6">
      <w:pPr>
        <w:ind w:left="0" w:firstLine="720"/>
        <w:rPr>
          <w:rFonts w:ascii="Times New Roman" w:hAnsi="Times New Roman" w:cs="Times New Roman"/>
          <w:sz w:val="24"/>
          <w:szCs w:val="24"/>
        </w:rPr>
      </w:pPr>
      <w:r>
        <w:rPr>
          <w:rFonts w:ascii="Times New Roman" w:hAnsi="Times New Roman" w:cs="Times New Roman"/>
          <w:sz w:val="24"/>
          <w:szCs w:val="24"/>
        </w:rPr>
        <w:t>Rose Dovey</w:t>
      </w:r>
      <w:r w:rsidR="00FC7281">
        <w:rPr>
          <w:rFonts w:ascii="Times New Roman" w:hAnsi="Times New Roman" w:cs="Times New Roman"/>
          <w:sz w:val="24"/>
          <w:szCs w:val="24"/>
        </w:rPr>
        <w:t>, Shropshire Council’s Active Travel Manager,</w:t>
      </w:r>
      <w:r>
        <w:rPr>
          <w:rFonts w:ascii="Times New Roman" w:hAnsi="Times New Roman" w:cs="Times New Roman"/>
          <w:sz w:val="24"/>
          <w:szCs w:val="24"/>
        </w:rPr>
        <w:t xml:space="preserve"> </w:t>
      </w:r>
      <w:r w:rsidR="00523FB6">
        <w:rPr>
          <w:rFonts w:ascii="Times New Roman" w:hAnsi="Times New Roman" w:cs="Times New Roman"/>
          <w:sz w:val="24"/>
          <w:szCs w:val="24"/>
        </w:rPr>
        <w:t xml:space="preserve">had responded to the Clerk’s </w:t>
      </w:r>
    </w:p>
    <w:p w14:paraId="35E8F3E8" w14:textId="65F21337" w:rsidR="00523FB6" w:rsidRDefault="00523FB6" w:rsidP="00523FB6">
      <w:pPr>
        <w:rPr>
          <w:rFonts w:ascii="Times New Roman" w:hAnsi="Times New Roman" w:cs="Times New Roman"/>
          <w:sz w:val="24"/>
          <w:szCs w:val="24"/>
        </w:rPr>
      </w:pPr>
      <w:r>
        <w:rPr>
          <w:rFonts w:ascii="Times New Roman" w:hAnsi="Times New Roman" w:cs="Times New Roman"/>
          <w:sz w:val="24"/>
          <w:szCs w:val="24"/>
        </w:rPr>
        <w:t xml:space="preserve">email.  She had confirmed that </w:t>
      </w:r>
      <w:r w:rsidR="00F13155">
        <w:rPr>
          <w:rFonts w:ascii="Times New Roman" w:hAnsi="Times New Roman" w:cs="Times New Roman"/>
          <w:sz w:val="24"/>
          <w:szCs w:val="24"/>
        </w:rPr>
        <w:t>a</w:t>
      </w:r>
      <w:r>
        <w:rPr>
          <w:rFonts w:ascii="Times New Roman" w:hAnsi="Times New Roman" w:cs="Times New Roman"/>
          <w:sz w:val="24"/>
          <w:szCs w:val="24"/>
        </w:rPr>
        <w:t xml:space="preserve"> cycle path between Claverley and Bridgnorth had been included in the Local </w:t>
      </w:r>
      <w:r w:rsidR="00F13155">
        <w:rPr>
          <w:rFonts w:ascii="Times New Roman" w:hAnsi="Times New Roman" w:cs="Times New Roman"/>
          <w:sz w:val="24"/>
          <w:szCs w:val="24"/>
        </w:rPr>
        <w:t xml:space="preserve">Cycling and Walking Infrastructure Plan as a ‘secondary route’. </w:t>
      </w:r>
      <w:r>
        <w:rPr>
          <w:rFonts w:ascii="Times New Roman" w:hAnsi="Times New Roman" w:cs="Times New Roman"/>
          <w:sz w:val="24"/>
          <w:szCs w:val="24"/>
        </w:rPr>
        <w:t>The list of schemes across Shropshire would be priorit</w:t>
      </w:r>
      <w:r w:rsidR="00F13155">
        <w:rPr>
          <w:rFonts w:ascii="Times New Roman" w:hAnsi="Times New Roman" w:cs="Times New Roman"/>
          <w:sz w:val="24"/>
          <w:szCs w:val="24"/>
        </w:rPr>
        <w:t>ised during June</w:t>
      </w:r>
      <w:r w:rsidR="00D0147F">
        <w:rPr>
          <w:rFonts w:ascii="Times New Roman" w:hAnsi="Times New Roman" w:cs="Times New Roman"/>
          <w:sz w:val="24"/>
          <w:szCs w:val="24"/>
        </w:rPr>
        <w:t>.  Councillor Cotham had contacted Ms Dovey about the proposed route.</w:t>
      </w:r>
    </w:p>
    <w:p w14:paraId="283C9227" w14:textId="77777777" w:rsidR="00523FB6" w:rsidRDefault="00523FB6" w:rsidP="00523FB6">
      <w:pPr>
        <w:ind w:left="0" w:firstLine="720"/>
        <w:rPr>
          <w:rFonts w:ascii="Times New Roman" w:hAnsi="Times New Roman" w:cs="Times New Roman"/>
          <w:sz w:val="24"/>
          <w:szCs w:val="24"/>
        </w:rPr>
      </w:pPr>
    </w:p>
    <w:p w14:paraId="5AD42644" w14:textId="395FEB0E" w:rsidR="00751F8C" w:rsidRDefault="00632908"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82</w:t>
      </w:r>
      <w:r w:rsidR="00751F8C">
        <w:rPr>
          <w:rFonts w:ascii="Times New Roman" w:hAnsi="Times New Roman" w:cs="Times New Roman"/>
          <w:sz w:val="24"/>
          <w:szCs w:val="24"/>
        </w:rPr>
        <w:t>/22</w:t>
      </w:r>
      <w:r w:rsidR="00751F8C">
        <w:rPr>
          <w:rFonts w:ascii="Times New Roman" w:hAnsi="Times New Roman" w:cs="Times New Roman"/>
          <w:sz w:val="24"/>
          <w:szCs w:val="24"/>
        </w:rPr>
        <w:tab/>
      </w:r>
      <w:r w:rsidR="00751F8C" w:rsidRPr="00751F8C">
        <w:rPr>
          <w:rFonts w:ascii="Times New Roman" w:hAnsi="Times New Roman" w:cs="Times New Roman"/>
          <w:b/>
          <w:bCs/>
          <w:sz w:val="24"/>
          <w:szCs w:val="24"/>
          <w:u w:val="single"/>
        </w:rPr>
        <w:t>PLANNING</w:t>
      </w:r>
    </w:p>
    <w:p w14:paraId="62A50CC8" w14:textId="77777777" w:rsidR="00632908" w:rsidRPr="00632908" w:rsidRDefault="00632908" w:rsidP="00632908">
      <w:pPr>
        <w:pStyle w:val="PlainText"/>
        <w:rPr>
          <w:rFonts w:ascii="Times New Roman" w:hAnsi="Times New Roman" w:cs="Times New Roman"/>
          <w:sz w:val="24"/>
          <w:szCs w:val="24"/>
        </w:rPr>
      </w:pPr>
      <w:r w:rsidRPr="00632908">
        <w:rPr>
          <w:rFonts w:ascii="Times New Roman" w:hAnsi="Times New Roman" w:cs="Times New Roman"/>
          <w:sz w:val="24"/>
          <w:szCs w:val="24"/>
          <w:u w:val="single"/>
        </w:rPr>
        <w:t>Permissions</w:t>
      </w:r>
    </w:p>
    <w:p w14:paraId="7A5A7FE7" w14:textId="77777777" w:rsidR="00632908" w:rsidRDefault="00632908" w:rsidP="00632908">
      <w:pPr>
        <w:pStyle w:val="PlainText"/>
        <w:rPr>
          <w:rFonts w:ascii="Times New Roman" w:hAnsi="Times New Roman" w:cs="Times New Roman"/>
          <w:sz w:val="24"/>
          <w:szCs w:val="24"/>
        </w:rPr>
      </w:pPr>
      <w:r w:rsidRPr="008C1ADD">
        <w:rPr>
          <w:rFonts w:ascii="Times New Roman" w:hAnsi="Times New Roman" w:cs="Times New Roman"/>
          <w:sz w:val="24"/>
          <w:szCs w:val="24"/>
        </w:rPr>
        <w:t>21/02344/FUL Erection of an affordable dwelling and garage</w:t>
      </w:r>
      <w:r>
        <w:t xml:space="preserve">, </w:t>
      </w:r>
      <w:r w:rsidRPr="008C1ADD">
        <w:rPr>
          <w:rFonts w:ascii="Times New Roman" w:hAnsi="Times New Roman" w:cs="Times New Roman"/>
          <w:sz w:val="24"/>
          <w:szCs w:val="24"/>
        </w:rPr>
        <w:t>Proposed Affordable</w:t>
      </w:r>
    </w:p>
    <w:p w14:paraId="1A7CBF93" w14:textId="5B4A9465" w:rsidR="00632908" w:rsidRPr="00632908" w:rsidRDefault="00632908" w:rsidP="0063290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8C1ADD">
        <w:rPr>
          <w:rFonts w:ascii="Times New Roman" w:hAnsi="Times New Roman" w:cs="Times New Roman"/>
          <w:sz w:val="24"/>
          <w:szCs w:val="24"/>
        </w:rPr>
        <w:t xml:space="preserve"> Dwelling </w:t>
      </w:r>
      <w:r>
        <w:rPr>
          <w:rFonts w:ascii="Times New Roman" w:hAnsi="Times New Roman" w:cs="Times New Roman"/>
          <w:sz w:val="24"/>
          <w:szCs w:val="24"/>
        </w:rPr>
        <w:t>t</w:t>
      </w:r>
      <w:r w:rsidRPr="008C1ADD">
        <w:rPr>
          <w:rFonts w:ascii="Times New Roman" w:hAnsi="Times New Roman" w:cs="Times New Roman"/>
          <w:sz w:val="24"/>
          <w:szCs w:val="24"/>
        </w:rPr>
        <w:t xml:space="preserve">o </w:t>
      </w:r>
      <w:r>
        <w:rPr>
          <w:rFonts w:ascii="Times New Roman" w:hAnsi="Times New Roman" w:cs="Times New Roman"/>
          <w:sz w:val="24"/>
          <w:szCs w:val="24"/>
        </w:rPr>
        <w:t>t</w:t>
      </w:r>
      <w:r w:rsidRPr="008C1ADD">
        <w:rPr>
          <w:rFonts w:ascii="Times New Roman" w:hAnsi="Times New Roman" w:cs="Times New Roman"/>
          <w:sz w:val="24"/>
          <w:szCs w:val="24"/>
        </w:rPr>
        <w:t>he West</w:t>
      </w:r>
      <w:r>
        <w:rPr>
          <w:rFonts w:ascii="Times New Roman" w:hAnsi="Times New Roman" w:cs="Times New Roman"/>
          <w:sz w:val="24"/>
          <w:szCs w:val="24"/>
        </w:rPr>
        <w:t xml:space="preserve"> o</w:t>
      </w:r>
      <w:r w:rsidRPr="008C1ADD">
        <w:rPr>
          <w:rFonts w:ascii="Times New Roman" w:hAnsi="Times New Roman" w:cs="Times New Roman"/>
          <w:sz w:val="24"/>
          <w:szCs w:val="24"/>
        </w:rPr>
        <w:t>f Farmcote Cottage, Upper Farmcote, Claverley</w:t>
      </w:r>
      <w:r>
        <w:rPr>
          <w:rFonts w:ascii="Times New Roman" w:hAnsi="Times New Roman" w:cs="Times New Roman"/>
          <w:sz w:val="24"/>
          <w:szCs w:val="24"/>
        </w:rPr>
        <w:t xml:space="preserve"> for </w:t>
      </w:r>
      <w:r w:rsidRPr="0079621E">
        <w:rPr>
          <w:rFonts w:ascii="Times New Roman" w:hAnsi="Times New Roman" w:cs="Times New Roman"/>
          <w:sz w:val="24"/>
          <w:szCs w:val="24"/>
        </w:rPr>
        <w:t>Miss E Garbett</w:t>
      </w:r>
      <w:r>
        <w:rPr>
          <w:rFonts w:ascii="Times New Roman" w:hAnsi="Times New Roman" w:cs="Times New Roman"/>
          <w:sz w:val="24"/>
          <w:szCs w:val="24"/>
        </w:rPr>
        <w:t>.</w:t>
      </w:r>
    </w:p>
    <w:p w14:paraId="3ECE1AE2" w14:textId="77777777" w:rsidR="00632908" w:rsidRDefault="00632908" w:rsidP="00632908">
      <w:pPr>
        <w:pStyle w:val="PlainText"/>
        <w:rPr>
          <w:rFonts w:ascii="Times New Roman" w:hAnsi="Times New Roman" w:cs="Times New Roman"/>
          <w:sz w:val="24"/>
          <w:szCs w:val="24"/>
        </w:rPr>
      </w:pPr>
    </w:p>
    <w:p w14:paraId="4806CABA" w14:textId="77777777" w:rsidR="00632908" w:rsidRDefault="00632908" w:rsidP="00632908">
      <w:pPr>
        <w:pStyle w:val="PlainText"/>
        <w:rPr>
          <w:rFonts w:ascii="Times New Roman" w:hAnsi="Times New Roman" w:cs="Times New Roman"/>
          <w:sz w:val="24"/>
          <w:szCs w:val="24"/>
        </w:rPr>
      </w:pPr>
      <w:r w:rsidRPr="00A3375E">
        <w:rPr>
          <w:rFonts w:ascii="Times New Roman" w:hAnsi="Times New Roman" w:cs="Times New Roman"/>
          <w:sz w:val="24"/>
          <w:szCs w:val="24"/>
        </w:rPr>
        <w:t>22/01589/FUL Erection of side and rear extension</w:t>
      </w:r>
      <w:r>
        <w:rPr>
          <w:rFonts w:ascii="Times New Roman" w:hAnsi="Times New Roman" w:cs="Times New Roman"/>
          <w:sz w:val="24"/>
          <w:szCs w:val="24"/>
        </w:rPr>
        <w:t>,</w:t>
      </w:r>
      <w:r w:rsidRPr="00A3375E">
        <w:rPr>
          <w:rFonts w:ascii="Times New Roman" w:hAnsi="Times New Roman" w:cs="Times New Roman"/>
          <w:sz w:val="24"/>
          <w:szCs w:val="24"/>
        </w:rPr>
        <w:t xml:space="preserve"> 6 Griffiths Green, Claverley</w:t>
      </w:r>
      <w:r>
        <w:rPr>
          <w:rFonts w:ascii="Times New Roman" w:hAnsi="Times New Roman" w:cs="Times New Roman"/>
          <w:sz w:val="24"/>
          <w:szCs w:val="24"/>
        </w:rPr>
        <w:t xml:space="preserve"> for </w:t>
      </w:r>
    </w:p>
    <w:p w14:paraId="03EA1796" w14:textId="587D4A2C" w:rsidR="00632908" w:rsidRDefault="00632908" w:rsidP="00632908">
      <w:pPr>
        <w:pStyle w:val="PlainText"/>
        <w:rPr>
          <w:rFonts w:ascii="Times New Roman" w:hAnsi="Times New Roman" w:cs="Times New Roman"/>
          <w:sz w:val="24"/>
          <w:szCs w:val="24"/>
        </w:rPr>
      </w:pPr>
      <w:r>
        <w:rPr>
          <w:rFonts w:ascii="Times New Roman" w:hAnsi="Times New Roman" w:cs="Times New Roman"/>
          <w:sz w:val="24"/>
          <w:szCs w:val="24"/>
        </w:rPr>
        <w:t xml:space="preserve">     Mr. Watton</w:t>
      </w:r>
      <w:r w:rsidR="00283E79">
        <w:rPr>
          <w:rFonts w:ascii="Times New Roman" w:hAnsi="Times New Roman" w:cs="Times New Roman"/>
          <w:sz w:val="24"/>
          <w:szCs w:val="24"/>
        </w:rPr>
        <w:t>.</w:t>
      </w:r>
    </w:p>
    <w:p w14:paraId="469793E8" w14:textId="77777777" w:rsidR="00632908" w:rsidRDefault="00632908" w:rsidP="00632908">
      <w:pPr>
        <w:pStyle w:val="PlainText"/>
      </w:pPr>
    </w:p>
    <w:p w14:paraId="4381AAE1" w14:textId="77777777" w:rsidR="00632908" w:rsidRDefault="00632908" w:rsidP="00632908">
      <w:pPr>
        <w:pStyle w:val="PlainText"/>
        <w:rPr>
          <w:rFonts w:ascii="Times New Roman" w:hAnsi="Times New Roman" w:cs="Times New Roman"/>
          <w:sz w:val="24"/>
          <w:szCs w:val="24"/>
        </w:rPr>
      </w:pPr>
      <w:r w:rsidRPr="000B7284">
        <w:rPr>
          <w:rFonts w:ascii="Times New Roman" w:hAnsi="Times New Roman" w:cs="Times New Roman"/>
          <w:sz w:val="24"/>
          <w:szCs w:val="24"/>
        </w:rPr>
        <w:t xml:space="preserve">22/01937/TCA To remove roadside deadwood and crown lift two secondary branches from </w:t>
      </w:r>
    </w:p>
    <w:p w14:paraId="354F8804" w14:textId="77777777" w:rsidR="00632908" w:rsidRDefault="00632908" w:rsidP="0063290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B7284">
        <w:rPr>
          <w:rFonts w:ascii="Times New Roman" w:hAnsi="Times New Roman" w:cs="Times New Roman"/>
          <w:sz w:val="24"/>
          <w:szCs w:val="24"/>
        </w:rPr>
        <w:t xml:space="preserve">1no. Oak (T1), to remove two branches at 2-2.5 metres above base from 1no. Sycamore </w:t>
      </w:r>
    </w:p>
    <w:p w14:paraId="61A592AD" w14:textId="77777777" w:rsidR="00632908" w:rsidRDefault="00632908" w:rsidP="0063290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B7284">
        <w:rPr>
          <w:rFonts w:ascii="Times New Roman" w:hAnsi="Times New Roman" w:cs="Times New Roman"/>
          <w:sz w:val="24"/>
          <w:szCs w:val="24"/>
        </w:rPr>
        <w:t>(T2), to remove two</w:t>
      </w:r>
      <w:r>
        <w:rPr>
          <w:rFonts w:ascii="Times New Roman" w:hAnsi="Times New Roman" w:cs="Times New Roman"/>
          <w:sz w:val="24"/>
          <w:szCs w:val="24"/>
        </w:rPr>
        <w:t xml:space="preserve"> </w:t>
      </w:r>
      <w:r w:rsidRPr="000B7284">
        <w:rPr>
          <w:rFonts w:ascii="Times New Roman" w:hAnsi="Times New Roman" w:cs="Times New Roman"/>
          <w:sz w:val="24"/>
          <w:szCs w:val="24"/>
        </w:rPr>
        <w:t xml:space="preserve">branches at approx. 3 metres above base from 1no. Oak (T3), and to </w:t>
      </w:r>
    </w:p>
    <w:p w14:paraId="02B85459" w14:textId="77777777" w:rsidR="00632908" w:rsidRDefault="00632908" w:rsidP="0063290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B7284">
        <w:rPr>
          <w:rFonts w:ascii="Times New Roman" w:hAnsi="Times New Roman" w:cs="Times New Roman"/>
          <w:sz w:val="24"/>
          <w:szCs w:val="24"/>
        </w:rPr>
        <w:t>remove 1no. Sycamore (T4)</w:t>
      </w:r>
      <w:r>
        <w:rPr>
          <w:rFonts w:ascii="Times New Roman" w:hAnsi="Times New Roman" w:cs="Times New Roman"/>
          <w:sz w:val="24"/>
          <w:szCs w:val="24"/>
        </w:rPr>
        <w:t xml:space="preserve"> </w:t>
      </w:r>
      <w:r w:rsidRPr="000B7284">
        <w:rPr>
          <w:rFonts w:ascii="Times New Roman" w:hAnsi="Times New Roman" w:cs="Times New Roman"/>
          <w:sz w:val="24"/>
          <w:szCs w:val="24"/>
        </w:rPr>
        <w:t>within Claverley Conservation Area</w:t>
      </w:r>
      <w:r>
        <w:rPr>
          <w:rFonts w:ascii="Times New Roman" w:hAnsi="Times New Roman" w:cs="Times New Roman"/>
          <w:sz w:val="24"/>
          <w:szCs w:val="24"/>
        </w:rPr>
        <w:t>,</w:t>
      </w:r>
      <w:r w:rsidRPr="000B7284">
        <w:rPr>
          <w:rFonts w:ascii="Times New Roman" w:hAnsi="Times New Roman" w:cs="Times New Roman"/>
          <w:sz w:val="24"/>
          <w:szCs w:val="24"/>
        </w:rPr>
        <w:t xml:space="preserve"> </w:t>
      </w:r>
      <w:r>
        <w:rPr>
          <w:rFonts w:ascii="Times New Roman" w:hAnsi="Times New Roman" w:cs="Times New Roman"/>
          <w:sz w:val="24"/>
          <w:szCs w:val="24"/>
        </w:rPr>
        <w:t>l</w:t>
      </w:r>
      <w:r w:rsidRPr="000B7284">
        <w:rPr>
          <w:rFonts w:ascii="Times New Roman" w:hAnsi="Times New Roman" w:cs="Times New Roman"/>
          <w:sz w:val="24"/>
          <w:szCs w:val="24"/>
        </w:rPr>
        <w:t xml:space="preserve">and </w:t>
      </w:r>
      <w:r>
        <w:rPr>
          <w:rFonts w:ascii="Times New Roman" w:hAnsi="Times New Roman" w:cs="Times New Roman"/>
          <w:sz w:val="24"/>
          <w:szCs w:val="24"/>
        </w:rPr>
        <w:t>b</w:t>
      </w:r>
      <w:r w:rsidRPr="000B7284">
        <w:rPr>
          <w:rFonts w:ascii="Times New Roman" w:hAnsi="Times New Roman" w:cs="Times New Roman"/>
          <w:sz w:val="24"/>
          <w:szCs w:val="24"/>
        </w:rPr>
        <w:t xml:space="preserve">ordering Pound </w:t>
      </w:r>
    </w:p>
    <w:p w14:paraId="5B1E0AF0" w14:textId="59936954" w:rsidR="00632908" w:rsidRPr="00283E79" w:rsidRDefault="00632908" w:rsidP="00632908">
      <w:pPr>
        <w:pStyle w:val="PlainText"/>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0B7284">
        <w:rPr>
          <w:rFonts w:ascii="Times New Roman" w:hAnsi="Times New Roman" w:cs="Times New Roman"/>
          <w:sz w:val="24"/>
          <w:szCs w:val="24"/>
        </w:rPr>
        <w:t xml:space="preserve">Street, Claverley, </w:t>
      </w:r>
      <w:r>
        <w:rPr>
          <w:rFonts w:ascii="Times New Roman" w:hAnsi="Times New Roman" w:cs="Times New Roman"/>
          <w:sz w:val="24"/>
          <w:szCs w:val="24"/>
        </w:rPr>
        <w:t xml:space="preserve">for </w:t>
      </w:r>
      <w:r w:rsidRPr="000B7284">
        <w:rPr>
          <w:rFonts w:ascii="Times New Roman" w:hAnsi="Times New Roman" w:cs="Times New Roman"/>
          <w:sz w:val="24"/>
          <w:szCs w:val="24"/>
        </w:rPr>
        <w:t>Diocese</w:t>
      </w:r>
      <w:r w:rsidR="00283E79">
        <w:t xml:space="preserve"> </w:t>
      </w:r>
      <w:r w:rsidRPr="00283E79">
        <w:rPr>
          <w:rFonts w:ascii="Times New Roman" w:hAnsi="Times New Roman" w:cs="Times New Roman"/>
          <w:sz w:val="24"/>
          <w:szCs w:val="24"/>
        </w:rPr>
        <w:t>of Hereford</w:t>
      </w:r>
      <w:r w:rsidR="00283E79">
        <w:rPr>
          <w:rFonts w:ascii="Times New Roman" w:hAnsi="Times New Roman" w:cs="Times New Roman"/>
          <w:sz w:val="24"/>
          <w:szCs w:val="24"/>
        </w:rPr>
        <w:t>.</w:t>
      </w:r>
    </w:p>
    <w:p w14:paraId="2A968CA7" w14:textId="77777777" w:rsidR="00632908" w:rsidRDefault="00632908" w:rsidP="00632908">
      <w:pPr>
        <w:pStyle w:val="PlainText"/>
        <w:rPr>
          <w:rFonts w:ascii="Times New Roman" w:hAnsi="Times New Roman" w:cs="Times New Roman"/>
          <w:b/>
          <w:bCs/>
          <w:sz w:val="24"/>
          <w:szCs w:val="24"/>
          <w:u w:val="single"/>
        </w:rPr>
      </w:pPr>
    </w:p>
    <w:p w14:paraId="6C9EB8FC" w14:textId="77777777" w:rsidR="00632908" w:rsidRPr="00283E79" w:rsidRDefault="00632908" w:rsidP="00632908">
      <w:pPr>
        <w:rPr>
          <w:rFonts w:ascii="Times New Roman" w:hAnsi="Times New Roman" w:cs="Times New Roman"/>
          <w:sz w:val="24"/>
          <w:szCs w:val="24"/>
          <w:u w:val="single"/>
        </w:rPr>
      </w:pPr>
      <w:r w:rsidRPr="00283E79">
        <w:rPr>
          <w:rFonts w:ascii="Times New Roman" w:hAnsi="Times New Roman" w:cs="Times New Roman"/>
          <w:sz w:val="24"/>
          <w:szCs w:val="24"/>
          <w:u w:val="single"/>
        </w:rPr>
        <w:t>New Applications</w:t>
      </w:r>
    </w:p>
    <w:p w14:paraId="39C1DB2A" w14:textId="77777777" w:rsidR="00283E79" w:rsidRDefault="00632908" w:rsidP="00632908">
      <w:pPr>
        <w:pStyle w:val="PlainText"/>
        <w:rPr>
          <w:rFonts w:ascii="Times New Roman" w:hAnsi="Times New Roman" w:cs="Times New Roman"/>
          <w:sz w:val="24"/>
          <w:szCs w:val="24"/>
        </w:rPr>
      </w:pPr>
      <w:r w:rsidRPr="00FF41D2">
        <w:rPr>
          <w:rFonts w:ascii="Times New Roman" w:hAnsi="Times New Roman" w:cs="Times New Roman"/>
          <w:sz w:val="24"/>
          <w:szCs w:val="24"/>
        </w:rPr>
        <w:t>22/01875/VAR</w:t>
      </w:r>
      <w:r>
        <w:t xml:space="preserve"> </w:t>
      </w:r>
      <w:r w:rsidRPr="00BF58AD">
        <w:rPr>
          <w:rFonts w:ascii="Times New Roman" w:hAnsi="Times New Roman" w:cs="Times New Roman"/>
          <w:sz w:val="24"/>
          <w:szCs w:val="24"/>
        </w:rPr>
        <w:t xml:space="preserve">Variation of Condition No.2 (approved plans) and No.16 (highway and </w:t>
      </w:r>
    </w:p>
    <w:p w14:paraId="6988B18E" w14:textId="77777777" w:rsidR="00283E79" w:rsidRDefault="00283E79" w:rsidP="00283E7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32908" w:rsidRPr="00BF58AD">
        <w:rPr>
          <w:rFonts w:ascii="Times New Roman" w:hAnsi="Times New Roman" w:cs="Times New Roman"/>
          <w:sz w:val="24"/>
          <w:szCs w:val="24"/>
        </w:rPr>
        <w:t>access) attached</w:t>
      </w:r>
      <w:r w:rsidR="00632908">
        <w:rPr>
          <w:rFonts w:ascii="Times New Roman" w:hAnsi="Times New Roman" w:cs="Times New Roman"/>
          <w:sz w:val="24"/>
          <w:szCs w:val="24"/>
        </w:rPr>
        <w:t xml:space="preserve"> </w:t>
      </w:r>
      <w:r w:rsidR="00632908" w:rsidRPr="00BF58AD">
        <w:rPr>
          <w:rFonts w:ascii="Times New Roman" w:hAnsi="Times New Roman" w:cs="Times New Roman"/>
          <w:sz w:val="24"/>
          <w:szCs w:val="24"/>
        </w:rPr>
        <w:t>to</w:t>
      </w:r>
      <w:r w:rsidR="00632908">
        <w:rPr>
          <w:rFonts w:ascii="Times New Roman" w:hAnsi="Times New Roman" w:cs="Times New Roman"/>
          <w:sz w:val="24"/>
          <w:szCs w:val="24"/>
        </w:rPr>
        <w:t xml:space="preserve"> </w:t>
      </w:r>
      <w:r w:rsidR="00632908" w:rsidRPr="00BF58AD">
        <w:rPr>
          <w:rFonts w:ascii="Times New Roman" w:hAnsi="Times New Roman" w:cs="Times New Roman"/>
          <w:sz w:val="24"/>
          <w:szCs w:val="24"/>
        </w:rPr>
        <w:t xml:space="preserve">planning permission 17/05303/MAW dated 17/05/19 in order not to </w:t>
      </w:r>
    </w:p>
    <w:p w14:paraId="5C9CE616" w14:textId="77777777" w:rsidR="00283E79" w:rsidRDefault="00283E79" w:rsidP="00283E7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32908" w:rsidRPr="00BF58AD">
        <w:rPr>
          <w:rFonts w:ascii="Times New Roman" w:hAnsi="Times New Roman" w:cs="Times New Roman"/>
          <w:sz w:val="24"/>
          <w:szCs w:val="24"/>
        </w:rPr>
        <w:t>implement previously approved</w:t>
      </w:r>
      <w:r w:rsidR="00632908">
        <w:rPr>
          <w:rFonts w:ascii="Times New Roman" w:hAnsi="Times New Roman" w:cs="Times New Roman"/>
          <w:sz w:val="24"/>
          <w:szCs w:val="24"/>
        </w:rPr>
        <w:t xml:space="preserve"> </w:t>
      </w:r>
      <w:r w:rsidR="00632908" w:rsidRPr="00BF58AD">
        <w:rPr>
          <w:rFonts w:ascii="Times New Roman" w:hAnsi="Times New Roman" w:cs="Times New Roman"/>
          <w:sz w:val="24"/>
          <w:szCs w:val="24"/>
        </w:rPr>
        <w:t>right turn lane at site access</w:t>
      </w:r>
      <w:r w:rsidR="00632908">
        <w:t>,</w:t>
      </w:r>
      <w:r w:rsidR="00632908" w:rsidRPr="00BF58AD">
        <w:rPr>
          <w:rFonts w:ascii="Times New Roman" w:hAnsi="Times New Roman" w:cs="Times New Roman"/>
          <w:sz w:val="24"/>
          <w:szCs w:val="24"/>
        </w:rPr>
        <w:t xml:space="preserve"> Land North West </w:t>
      </w:r>
      <w:r w:rsidR="00632908">
        <w:rPr>
          <w:rFonts w:ascii="Times New Roman" w:hAnsi="Times New Roman" w:cs="Times New Roman"/>
          <w:sz w:val="24"/>
          <w:szCs w:val="24"/>
        </w:rPr>
        <w:t>o</w:t>
      </w:r>
      <w:r w:rsidR="00632908" w:rsidRPr="00BF58AD">
        <w:rPr>
          <w:rFonts w:ascii="Times New Roman" w:hAnsi="Times New Roman" w:cs="Times New Roman"/>
          <w:sz w:val="24"/>
          <w:szCs w:val="24"/>
        </w:rPr>
        <w:t>f Naboths</w:t>
      </w:r>
    </w:p>
    <w:p w14:paraId="63C36260" w14:textId="664E42D2" w:rsidR="00632908" w:rsidRDefault="00283E79" w:rsidP="00283E7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32908" w:rsidRPr="00BF58AD">
        <w:rPr>
          <w:rFonts w:ascii="Times New Roman" w:hAnsi="Times New Roman" w:cs="Times New Roman"/>
          <w:sz w:val="24"/>
          <w:szCs w:val="24"/>
        </w:rPr>
        <w:t xml:space="preserve"> Vineyard, Bridgnorth Road, Shipley</w:t>
      </w:r>
      <w:r w:rsidR="00632908">
        <w:rPr>
          <w:rFonts w:ascii="Times New Roman" w:hAnsi="Times New Roman" w:cs="Times New Roman"/>
          <w:sz w:val="24"/>
          <w:szCs w:val="24"/>
        </w:rPr>
        <w:t xml:space="preserve"> for JPE Holdings Ltd.</w:t>
      </w:r>
    </w:p>
    <w:p w14:paraId="59A1F8F4" w14:textId="77777777" w:rsidR="00632908" w:rsidRDefault="00632908" w:rsidP="00632908">
      <w:pPr>
        <w:pStyle w:val="PlainText"/>
      </w:pPr>
      <w:r>
        <w:rPr>
          <w:rFonts w:ascii="Times New Roman" w:hAnsi="Times New Roman" w:cs="Times New Roman"/>
          <w:sz w:val="24"/>
          <w:szCs w:val="24"/>
        </w:rPr>
        <w:t>The Parish Council objected to the application.</w:t>
      </w:r>
    </w:p>
    <w:p w14:paraId="35D8A10D" w14:textId="77777777" w:rsidR="00632908" w:rsidRDefault="00632908" w:rsidP="00632908">
      <w:pPr>
        <w:pStyle w:val="PlainText"/>
      </w:pPr>
    </w:p>
    <w:p w14:paraId="6935409F" w14:textId="77777777" w:rsidR="00283E79" w:rsidRDefault="00632908" w:rsidP="00632908">
      <w:pPr>
        <w:pStyle w:val="PlainText"/>
        <w:rPr>
          <w:rFonts w:ascii="Times New Roman" w:hAnsi="Times New Roman" w:cs="Times New Roman"/>
          <w:sz w:val="24"/>
          <w:szCs w:val="24"/>
        </w:rPr>
      </w:pPr>
      <w:r w:rsidRPr="002764BD">
        <w:rPr>
          <w:rFonts w:ascii="Times New Roman" w:hAnsi="Times New Roman" w:cs="Times New Roman"/>
          <w:sz w:val="24"/>
          <w:szCs w:val="24"/>
        </w:rPr>
        <w:t xml:space="preserve">22/01945/FUL Proposed alterations and extensions to No. 3 Rudge Heath Road to include </w:t>
      </w:r>
    </w:p>
    <w:p w14:paraId="54466084" w14:textId="77777777" w:rsidR="00283E79" w:rsidRDefault="00283E79" w:rsidP="00283E7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32908" w:rsidRPr="002764BD">
        <w:rPr>
          <w:rFonts w:ascii="Times New Roman" w:hAnsi="Times New Roman" w:cs="Times New Roman"/>
          <w:sz w:val="24"/>
          <w:szCs w:val="24"/>
        </w:rPr>
        <w:t>proposed two storey rear extensions, single storey side extension (facing east), single</w:t>
      </w:r>
    </w:p>
    <w:p w14:paraId="6BC6A166" w14:textId="77777777" w:rsidR="00283E79" w:rsidRDefault="00283E79" w:rsidP="00283E7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32908" w:rsidRPr="002764BD">
        <w:rPr>
          <w:rFonts w:ascii="Times New Roman" w:hAnsi="Times New Roman" w:cs="Times New Roman"/>
          <w:sz w:val="24"/>
          <w:szCs w:val="24"/>
        </w:rPr>
        <w:t xml:space="preserve"> storey rear extension and the</w:t>
      </w:r>
      <w:r w:rsidR="00632908">
        <w:rPr>
          <w:rFonts w:ascii="Times New Roman" w:hAnsi="Times New Roman" w:cs="Times New Roman"/>
          <w:sz w:val="24"/>
          <w:szCs w:val="24"/>
        </w:rPr>
        <w:t xml:space="preserve"> </w:t>
      </w:r>
      <w:r w:rsidR="00632908" w:rsidRPr="002764BD">
        <w:rPr>
          <w:rFonts w:ascii="Times New Roman" w:hAnsi="Times New Roman" w:cs="Times New Roman"/>
          <w:sz w:val="24"/>
          <w:szCs w:val="24"/>
        </w:rPr>
        <w:t>addition of a former roof to existing flat roof first floor rear</w:t>
      </w:r>
    </w:p>
    <w:p w14:paraId="57CD90AA" w14:textId="7ED2F655" w:rsidR="00632908" w:rsidRDefault="00283E79" w:rsidP="00283E7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32908" w:rsidRPr="002764BD">
        <w:rPr>
          <w:rFonts w:ascii="Times New Roman" w:hAnsi="Times New Roman" w:cs="Times New Roman"/>
          <w:sz w:val="24"/>
          <w:szCs w:val="24"/>
        </w:rPr>
        <w:t xml:space="preserve"> dormer extensio</w:t>
      </w:r>
      <w:r w:rsidR="00632908">
        <w:rPr>
          <w:rFonts w:ascii="Times New Roman" w:hAnsi="Times New Roman" w:cs="Times New Roman"/>
          <w:sz w:val="24"/>
          <w:szCs w:val="24"/>
        </w:rPr>
        <w:t>n,</w:t>
      </w:r>
      <w:r w:rsidR="00632908" w:rsidRPr="002764BD">
        <w:rPr>
          <w:rFonts w:ascii="Times New Roman" w:hAnsi="Times New Roman" w:cs="Times New Roman"/>
          <w:sz w:val="24"/>
          <w:szCs w:val="24"/>
        </w:rPr>
        <w:t xml:space="preserve"> 3 Rudge Heath, </w:t>
      </w:r>
      <w:r w:rsidR="00632908">
        <w:rPr>
          <w:rFonts w:ascii="Times New Roman" w:hAnsi="Times New Roman" w:cs="Times New Roman"/>
          <w:sz w:val="24"/>
          <w:szCs w:val="24"/>
        </w:rPr>
        <w:t>for</w:t>
      </w:r>
      <w:r w:rsidR="00632908" w:rsidRPr="002764BD">
        <w:rPr>
          <w:rFonts w:ascii="Times New Roman" w:hAnsi="Times New Roman" w:cs="Times New Roman"/>
          <w:sz w:val="24"/>
          <w:szCs w:val="24"/>
        </w:rPr>
        <w:t xml:space="preserve"> Mr J Carpenter</w:t>
      </w:r>
      <w:r w:rsidR="00632908">
        <w:rPr>
          <w:rFonts w:ascii="Times New Roman" w:hAnsi="Times New Roman" w:cs="Times New Roman"/>
          <w:sz w:val="24"/>
          <w:szCs w:val="24"/>
        </w:rPr>
        <w:t>.</w:t>
      </w:r>
    </w:p>
    <w:p w14:paraId="0433B6B5" w14:textId="77777777" w:rsidR="00632908" w:rsidRPr="002764BD" w:rsidRDefault="00632908" w:rsidP="00632908">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4EF4F546" w14:textId="77777777" w:rsidR="00632908" w:rsidRDefault="00632908" w:rsidP="00632908">
      <w:pPr>
        <w:pStyle w:val="PlainText"/>
        <w:rPr>
          <w:rFonts w:ascii="Times New Roman" w:hAnsi="Times New Roman" w:cs="Times New Roman"/>
          <w:sz w:val="24"/>
          <w:szCs w:val="24"/>
        </w:rPr>
      </w:pPr>
    </w:p>
    <w:p w14:paraId="26726F20" w14:textId="77777777" w:rsidR="00632908" w:rsidRDefault="00632908" w:rsidP="00632908">
      <w:pPr>
        <w:pStyle w:val="PlainText"/>
        <w:rPr>
          <w:rFonts w:ascii="Times New Roman" w:hAnsi="Times New Roman" w:cs="Times New Roman"/>
          <w:sz w:val="24"/>
          <w:szCs w:val="24"/>
        </w:rPr>
      </w:pPr>
      <w:r w:rsidRPr="002764BD">
        <w:rPr>
          <w:rFonts w:ascii="Times New Roman" w:hAnsi="Times New Roman" w:cs="Times New Roman"/>
          <w:sz w:val="24"/>
          <w:szCs w:val="24"/>
        </w:rPr>
        <w:t>22/02148/TCA</w:t>
      </w:r>
      <w:r>
        <w:rPr>
          <w:rFonts w:ascii="Times New Roman" w:hAnsi="Times New Roman" w:cs="Times New Roman"/>
          <w:sz w:val="24"/>
          <w:szCs w:val="24"/>
        </w:rPr>
        <w:t xml:space="preserve"> </w:t>
      </w:r>
      <w:r w:rsidRPr="002764BD">
        <w:rPr>
          <w:rFonts w:ascii="Times New Roman" w:hAnsi="Times New Roman" w:cs="Times New Roman"/>
          <w:sz w:val="24"/>
          <w:szCs w:val="24"/>
        </w:rPr>
        <w:t>To remove approx. 12no. self</w:t>
      </w:r>
      <w:r>
        <w:rPr>
          <w:rFonts w:ascii="Times New Roman" w:hAnsi="Times New Roman" w:cs="Times New Roman"/>
          <w:sz w:val="24"/>
          <w:szCs w:val="24"/>
        </w:rPr>
        <w:t>-</w:t>
      </w:r>
      <w:r w:rsidRPr="002764BD">
        <w:rPr>
          <w:rFonts w:ascii="Times New Roman" w:hAnsi="Times New Roman" w:cs="Times New Roman"/>
          <w:sz w:val="24"/>
          <w:szCs w:val="24"/>
        </w:rPr>
        <w:t xml:space="preserve">seeded Sycamore trees and replace </w:t>
      </w:r>
    </w:p>
    <w:p w14:paraId="1FF88623" w14:textId="77777777" w:rsidR="00283E79" w:rsidRDefault="00632908" w:rsidP="0063290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764BD">
        <w:rPr>
          <w:rFonts w:ascii="Times New Roman" w:hAnsi="Times New Roman" w:cs="Times New Roman"/>
          <w:sz w:val="24"/>
          <w:szCs w:val="24"/>
        </w:rPr>
        <w:t>with a Yew hedge within Claverley Conservation Area</w:t>
      </w:r>
      <w:r>
        <w:rPr>
          <w:rFonts w:ascii="Times New Roman" w:hAnsi="Times New Roman" w:cs="Times New Roman"/>
          <w:sz w:val="24"/>
          <w:szCs w:val="24"/>
        </w:rPr>
        <w:t xml:space="preserve">, </w:t>
      </w:r>
      <w:r w:rsidRPr="002764BD">
        <w:rPr>
          <w:rFonts w:ascii="Times New Roman" w:hAnsi="Times New Roman" w:cs="Times New Roman"/>
          <w:sz w:val="24"/>
          <w:szCs w:val="24"/>
        </w:rPr>
        <w:t xml:space="preserve">All Saints' Church, Church Street, </w:t>
      </w:r>
    </w:p>
    <w:p w14:paraId="0725F4B5" w14:textId="26DE681E" w:rsidR="00632908" w:rsidRPr="002764BD" w:rsidRDefault="00283E79" w:rsidP="00283E7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32908" w:rsidRPr="002764BD">
        <w:rPr>
          <w:rFonts w:ascii="Times New Roman" w:hAnsi="Times New Roman" w:cs="Times New Roman"/>
          <w:sz w:val="24"/>
          <w:szCs w:val="24"/>
        </w:rPr>
        <w:t>Claverley</w:t>
      </w:r>
      <w:r w:rsidR="00632908">
        <w:rPr>
          <w:rFonts w:ascii="Times New Roman" w:hAnsi="Times New Roman" w:cs="Times New Roman"/>
          <w:sz w:val="24"/>
          <w:szCs w:val="24"/>
        </w:rPr>
        <w:t xml:space="preserve"> for </w:t>
      </w:r>
      <w:r w:rsidR="00632908" w:rsidRPr="002764BD">
        <w:rPr>
          <w:rFonts w:ascii="Times New Roman" w:hAnsi="Times New Roman" w:cs="Times New Roman"/>
          <w:sz w:val="24"/>
          <w:szCs w:val="24"/>
        </w:rPr>
        <w:t>Revd. Garry Ward</w:t>
      </w:r>
      <w:r>
        <w:rPr>
          <w:rFonts w:ascii="Times New Roman" w:hAnsi="Times New Roman" w:cs="Times New Roman"/>
          <w:sz w:val="24"/>
          <w:szCs w:val="24"/>
        </w:rPr>
        <w:t>.</w:t>
      </w:r>
      <w:r w:rsidR="00632908" w:rsidRPr="002764BD">
        <w:rPr>
          <w:rFonts w:ascii="Times New Roman" w:hAnsi="Times New Roman" w:cs="Times New Roman"/>
          <w:sz w:val="24"/>
          <w:szCs w:val="24"/>
        </w:rPr>
        <w:t xml:space="preserve"> </w:t>
      </w:r>
    </w:p>
    <w:p w14:paraId="56296ACA" w14:textId="77777777" w:rsidR="00632908" w:rsidRPr="003F78F7" w:rsidRDefault="00632908" w:rsidP="00632908">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w:t>
      </w:r>
      <w:r w:rsidRPr="003F78F7">
        <w:rPr>
          <w:rFonts w:ascii="Times New Roman" w:eastAsia="Times New Roman" w:hAnsi="Times New Roman" w:cs="Times New Roman"/>
          <w:color w:val="222222"/>
          <w:sz w:val="24"/>
          <w:szCs w:val="24"/>
        </w:rPr>
        <w:t>Parish Council d</w:t>
      </w:r>
      <w:r>
        <w:rPr>
          <w:rFonts w:ascii="Times New Roman" w:eastAsia="Times New Roman" w:hAnsi="Times New Roman" w:cs="Times New Roman"/>
          <w:color w:val="222222"/>
          <w:sz w:val="24"/>
          <w:szCs w:val="24"/>
        </w:rPr>
        <w:t>id</w:t>
      </w:r>
      <w:r w:rsidRPr="003F78F7">
        <w:rPr>
          <w:rFonts w:ascii="Times New Roman" w:eastAsia="Times New Roman" w:hAnsi="Times New Roman" w:cs="Times New Roman"/>
          <w:color w:val="222222"/>
          <w:sz w:val="24"/>
          <w:szCs w:val="24"/>
        </w:rPr>
        <w:t xml:space="preserve"> not wish to request a Tree Preservation Order on the trees on the grounds of public amenity value</w:t>
      </w:r>
      <w:r>
        <w:rPr>
          <w:rFonts w:ascii="Times New Roman" w:eastAsia="Times New Roman" w:hAnsi="Times New Roman" w:cs="Times New Roman"/>
          <w:color w:val="222222"/>
          <w:sz w:val="24"/>
          <w:szCs w:val="24"/>
        </w:rPr>
        <w:t>.</w:t>
      </w:r>
      <w:r w:rsidRPr="003F78F7">
        <w:rPr>
          <w:rFonts w:ascii="Times New Roman" w:eastAsia="Times New Roman" w:hAnsi="Times New Roman" w:cs="Times New Roman"/>
          <w:color w:val="222222"/>
          <w:sz w:val="24"/>
          <w:szCs w:val="24"/>
        </w:rPr>
        <w:t xml:space="preserve"> </w:t>
      </w:r>
    </w:p>
    <w:p w14:paraId="0DF2B994" w14:textId="77777777" w:rsidR="00632908" w:rsidRPr="002764BD" w:rsidRDefault="00632908" w:rsidP="00632908">
      <w:pPr>
        <w:pStyle w:val="PlainText"/>
        <w:rPr>
          <w:rFonts w:ascii="Times New Roman" w:hAnsi="Times New Roman" w:cs="Times New Roman"/>
          <w:sz w:val="24"/>
          <w:szCs w:val="24"/>
        </w:rPr>
      </w:pPr>
    </w:p>
    <w:p w14:paraId="527DA960" w14:textId="77777777" w:rsidR="00283E79" w:rsidRDefault="00632908" w:rsidP="00632908">
      <w:pPr>
        <w:pStyle w:val="PlainText"/>
        <w:rPr>
          <w:rFonts w:ascii="Times New Roman" w:hAnsi="Times New Roman" w:cs="Times New Roman"/>
          <w:sz w:val="24"/>
          <w:szCs w:val="24"/>
        </w:rPr>
      </w:pPr>
      <w:r w:rsidRPr="002764BD">
        <w:rPr>
          <w:rFonts w:ascii="Times New Roman" w:hAnsi="Times New Roman" w:cs="Times New Roman"/>
          <w:sz w:val="24"/>
          <w:szCs w:val="24"/>
        </w:rPr>
        <w:t>22/02182/HRM</w:t>
      </w:r>
      <w:r>
        <w:rPr>
          <w:rFonts w:ascii="Times New Roman" w:hAnsi="Times New Roman" w:cs="Times New Roman"/>
          <w:sz w:val="24"/>
          <w:szCs w:val="24"/>
        </w:rPr>
        <w:t xml:space="preserve"> </w:t>
      </w:r>
      <w:r w:rsidRPr="003B2665">
        <w:rPr>
          <w:rFonts w:ascii="Times New Roman" w:hAnsi="Times New Roman" w:cs="Times New Roman"/>
          <w:sz w:val="24"/>
          <w:szCs w:val="24"/>
        </w:rPr>
        <w:t xml:space="preserve">To remove length of hedge totalling approx. 9m on land at Ludstone Hall, </w:t>
      </w:r>
    </w:p>
    <w:p w14:paraId="702E8DDC" w14:textId="77777777" w:rsidR="00283E79" w:rsidRDefault="00283E79" w:rsidP="00283E7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32908" w:rsidRPr="003B2665">
        <w:rPr>
          <w:rFonts w:ascii="Times New Roman" w:hAnsi="Times New Roman" w:cs="Times New Roman"/>
          <w:sz w:val="24"/>
          <w:szCs w:val="24"/>
        </w:rPr>
        <w:t xml:space="preserve">Claverley, to widen entrance to field to allow for safer access to certified caravan and </w:t>
      </w:r>
    </w:p>
    <w:p w14:paraId="67BBBB9C" w14:textId="47B268F3" w:rsidR="00632908" w:rsidRDefault="00283E79" w:rsidP="00283E7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32908" w:rsidRPr="003B2665">
        <w:rPr>
          <w:rFonts w:ascii="Times New Roman" w:hAnsi="Times New Roman" w:cs="Times New Roman"/>
          <w:sz w:val="24"/>
          <w:szCs w:val="24"/>
        </w:rPr>
        <w:t>camping site</w:t>
      </w:r>
      <w:r w:rsidR="00632908">
        <w:rPr>
          <w:rFonts w:ascii="Times New Roman" w:hAnsi="Times New Roman" w:cs="Times New Roman"/>
          <w:sz w:val="24"/>
          <w:szCs w:val="24"/>
        </w:rPr>
        <w:t>,</w:t>
      </w:r>
      <w:r w:rsidR="00632908" w:rsidRPr="003B2665">
        <w:rPr>
          <w:rFonts w:ascii="Times New Roman" w:hAnsi="Times New Roman" w:cs="Times New Roman"/>
          <w:sz w:val="24"/>
          <w:szCs w:val="24"/>
        </w:rPr>
        <w:t xml:space="preserve"> Ludstone Hall, Ludstone, Claverley</w:t>
      </w:r>
      <w:r w:rsidR="00632908">
        <w:rPr>
          <w:rFonts w:ascii="Times New Roman" w:hAnsi="Times New Roman" w:cs="Times New Roman"/>
          <w:sz w:val="24"/>
          <w:szCs w:val="24"/>
        </w:rPr>
        <w:t xml:space="preserve"> for Mr. P. Madeley.</w:t>
      </w:r>
    </w:p>
    <w:p w14:paraId="28194829" w14:textId="2D1DE23B" w:rsidR="00632908" w:rsidRDefault="00632908" w:rsidP="00632908">
      <w:pPr>
        <w:pStyle w:val="PlainText"/>
        <w:rPr>
          <w:rFonts w:ascii="Arial" w:eastAsia="Times New Roman" w:hAnsi="Arial" w:cs="Arial"/>
          <w:color w:val="222222"/>
        </w:rPr>
      </w:pPr>
      <w:r>
        <w:rPr>
          <w:rFonts w:ascii="Times New Roman" w:eastAsia="Times New Roman" w:hAnsi="Times New Roman" w:cs="Times New Roman"/>
          <w:color w:val="222222"/>
          <w:sz w:val="24"/>
          <w:szCs w:val="24"/>
        </w:rPr>
        <w:lastRenderedPageBreak/>
        <w:t xml:space="preserve">The </w:t>
      </w:r>
      <w:r w:rsidRPr="00ED0886">
        <w:rPr>
          <w:rFonts w:ascii="Times New Roman" w:eastAsia="Times New Roman" w:hAnsi="Times New Roman" w:cs="Times New Roman"/>
          <w:color w:val="222222"/>
          <w:sz w:val="24"/>
          <w:szCs w:val="24"/>
        </w:rPr>
        <w:t xml:space="preserve">Parish Council </w:t>
      </w:r>
      <w:r>
        <w:rPr>
          <w:rFonts w:ascii="Times New Roman" w:eastAsia="Times New Roman" w:hAnsi="Times New Roman" w:cs="Times New Roman"/>
          <w:color w:val="222222"/>
          <w:sz w:val="24"/>
          <w:szCs w:val="24"/>
        </w:rPr>
        <w:t>expressed</w:t>
      </w:r>
      <w:r w:rsidRPr="00ED0886">
        <w:rPr>
          <w:rFonts w:ascii="Times New Roman" w:eastAsia="Times New Roman" w:hAnsi="Times New Roman" w:cs="Times New Roman"/>
          <w:color w:val="222222"/>
          <w:sz w:val="24"/>
          <w:szCs w:val="24"/>
        </w:rPr>
        <w:t xml:space="preserve"> concerns regarding the width of the gateway which seem</w:t>
      </w:r>
      <w:r>
        <w:rPr>
          <w:rFonts w:ascii="Times New Roman" w:eastAsia="Times New Roman" w:hAnsi="Times New Roman" w:cs="Times New Roman"/>
          <w:color w:val="222222"/>
          <w:sz w:val="24"/>
          <w:szCs w:val="24"/>
        </w:rPr>
        <w:t>ed</w:t>
      </w:r>
      <w:r w:rsidRPr="00ED0886">
        <w:rPr>
          <w:rFonts w:ascii="Times New Roman" w:eastAsia="Times New Roman" w:hAnsi="Times New Roman" w:cs="Times New Roman"/>
          <w:color w:val="222222"/>
          <w:sz w:val="24"/>
          <w:szCs w:val="24"/>
        </w:rPr>
        <w:t xml:space="preserve"> very wide. The Parish Council also consider</w:t>
      </w:r>
      <w:r>
        <w:rPr>
          <w:rFonts w:ascii="Times New Roman" w:eastAsia="Times New Roman" w:hAnsi="Times New Roman" w:cs="Times New Roman"/>
          <w:color w:val="222222"/>
          <w:sz w:val="24"/>
          <w:szCs w:val="24"/>
        </w:rPr>
        <w:t>ed</w:t>
      </w:r>
      <w:r w:rsidRPr="00ED0886">
        <w:rPr>
          <w:rFonts w:ascii="Times New Roman" w:eastAsia="Times New Roman" w:hAnsi="Times New Roman" w:cs="Times New Roman"/>
          <w:color w:val="222222"/>
          <w:sz w:val="24"/>
          <w:szCs w:val="24"/>
        </w:rPr>
        <w:t xml:space="preserve"> the gateway should be set back so that caravans </w:t>
      </w:r>
      <w:r w:rsidR="001D70FA">
        <w:rPr>
          <w:rFonts w:ascii="Times New Roman" w:eastAsia="Times New Roman" w:hAnsi="Times New Roman" w:cs="Times New Roman"/>
          <w:color w:val="222222"/>
          <w:sz w:val="24"/>
          <w:szCs w:val="24"/>
        </w:rPr>
        <w:t>were</w:t>
      </w:r>
      <w:r w:rsidRPr="00ED0886">
        <w:rPr>
          <w:rFonts w:ascii="Times New Roman" w:eastAsia="Times New Roman" w:hAnsi="Times New Roman" w:cs="Times New Roman"/>
          <w:color w:val="222222"/>
          <w:sz w:val="24"/>
          <w:szCs w:val="24"/>
        </w:rPr>
        <w:t xml:space="preserve"> not protruding into the road when waiting for the gate to be opened</w:t>
      </w:r>
      <w:r>
        <w:rPr>
          <w:rFonts w:ascii="Arial" w:eastAsia="Times New Roman" w:hAnsi="Arial" w:cs="Arial"/>
          <w:color w:val="222222"/>
        </w:rPr>
        <w:t>.</w:t>
      </w:r>
    </w:p>
    <w:p w14:paraId="6CF2035D" w14:textId="77777777" w:rsidR="00632908" w:rsidRPr="003B2665" w:rsidRDefault="00632908" w:rsidP="00632908">
      <w:pPr>
        <w:pStyle w:val="PlainText"/>
        <w:rPr>
          <w:rFonts w:ascii="Times New Roman" w:hAnsi="Times New Roman" w:cs="Times New Roman"/>
          <w:sz w:val="24"/>
          <w:szCs w:val="24"/>
        </w:rPr>
      </w:pPr>
    </w:p>
    <w:p w14:paraId="67A558A7" w14:textId="77777777" w:rsidR="00283E79" w:rsidRDefault="00632908" w:rsidP="00632908">
      <w:pPr>
        <w:pStyle w:val="PlainText"/>
        <w:rPr>
          <w:rFonts w:ascii="Times New Roman" w:hAnsi="Times New Roman" w:cs="Times New Roman"/>
          <w:sz w:val="24"/>
          <w:szCs w:val="24"/>
        </w:rPr>
      </w:pPr>
      <w:bookmarkStart w:id="0" w:name="_Hlk104410301"/>
      <w:r w:rsidRPr="00172B50">
        <w:rPr>
          <w:rFonts w:ascii="Times New Roman" w:hAnsi="Times New Roman" w:cs="Times New Roman"/>
          <w:sz w:val="24"/>
          <w:szCs w:val="24"/>
        </w:rPr>
        <w:t>22/01822/FUL Change of use of domestic garage to dog grooming business</w:t>
      </w:r>
      <w:r>
        <w:rPr>
          <w:rFonts w:ascii="Times New Roman" w:hAnsi="Times New Roman" w:cs="Times New Roman"/>
          <w:sz w:val="24"/>
          <w:szCs w:val="24"/>
        </w:rPr>
        <w:t xml:space="preserve">, </w:t>
      </w:r>
      <w:r w:rsidRPr="00172B50">
        <w:rPr>
          <w:rFonts w:ascii="Times New Roman" w:hAnsi="Times New Roman" w:cs="Times New Roman"/>
          <w:sz w:val="24"/>
          <w:szCs w:val="24"/>
        </w:rPr>
        <w:t xml:space="preserve">24 The Wold, </w:t>
      </w:r>
    </w:p>
    <w:p w14:paraId="66FE863D" w14:textId="12D814A0" w:rsidR="00632908" w:rsidRDefault="00283E79" w:rsidP="00283E7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32908" w:rsidRPr="00172B50">
        <w:rPr>
          <w:rFonts w:ascii="Times New Roman" w:hAnsi="Times New Roman" w:cs="Times New Roman"/>
          <w:sz w:val="24"/>
          <w:szCs w:val="24"/>
        </w:rPr>
        <w:t>Claverle</w:t>
      </w:r>
      <w:r>
        <w:rPr>
          <w:rFonts w:ascii="Times New Roman" w:hAnsi="Times New Roman" w:cs="Times New Roman"/>
          <w:sz w:val="24"/>
          <w:szCs w:val="24"/>
        </w:rPr>
        <w:t>y</w:t>
      </w:r>
      <w:r w:rsidR="00632908">
        <w:rPr>
          <w:rFonts w:ascii="Times New Roman" w:hAnsi="Times New Roman" w:cs="Times New Roman"/>
          <w:sz w:val="24"/>
          <w:szCs w:val="24"/>
        </w:rPr>
        <w:t xml:space="preserve"> for</w:t>
      </w:r>
      <w:r w:rsidR="00632908" w:rsidRPr="00172B50">
        <w:rPr>
          <w:rFonts w:ascii="Times New Roman" w:hAnsi="Times New Roman" w:cs="Times New Roman"/>
          <w:sz w:val="24"/>
          <w:szCs w:val="24"/>
        </w:rPr>
        <w:t xml:space="preserve"> Mr Andrew Francis</w:t>
      </w:r>
      <w:r>
        <w:rPr>
          <w:rFonts w:ascii="Times New Roman" w:hAnsi="Times New Roman" w:cs="Times New Roman"/>
          <w:sz w:val="24"/>
          <w:szCs w:val="24"/>
        </w:rPr>
        <w:t>.</w:t>
      </w:r>
    </w:p>
    <w:p w14:paraId="069C0A55" w14:textId="68FC63D8" w:rsidR="00D0147F" w:rsidRDefault="00D0147F" w:rsidP="00283E79">
      <w:pPr>
        <w:pStyle w:val="PlainText"/>
        <w:rPr>
          <w:rFonts w:ascii="Times New Roman" w:hAnsi="Times New Roman" w:cs="Times New Roman"/>
          <w:sz w:val="24"/>
          <w:szCs w:val="24"/>
        </w:rPr>
      </w:pPr>
      <w:r>
        <w:rPr>
          <w:rFonts w:ascii="Times New Roman" w:hAnsi="Times New Roman" w:cs="Times New Roman"/>
          <w:sz w:val="24"/>
          <w:szCs w:val="24"/>
        </w:rPr>
        <w:t xml:space="preserve">The Parish Council objected to the change of use </w:t>
      </w:r>
      <w:r w:rsidR="004D320F">
        <w:rPr>
          <w:rFonts w:ascii="Times New Roman" w:hAnsi="Times New Roman" w:cs="Times New Roman"/>
          <w:sz w:val="24"/>
          <w:szCs w:val="24"/>
        </w:rPr>
        <w:t xml:space="preserve">as </w:t>
      </w:r>
      <w:r w:rsidR="001D70FA">
        <w:rPr>
          <w:rFonts w:ascii="Times New Roman" w:hAnsi="Times New Roman" w:cs="Times New Roman"/>
          <w:sz w:val="24"/>
          <w:szCs w:val="24"/>
        </w:rPr>
        <w:t xml:space="preserve">it was </w:t>
      </w:r>
      <w:r w:rsidR="004D320F">
        <w:rPr>
          <w:rFonts w:ascii="Times New Roman" w:hAnsi="Times New Roman" w:cs="Times New Roman"/>
          <w:sz w:val="24"/>
          <w:szCs w:val="24"/>
        </w:rPr>
        <w:t>inappropriate development in a residential area causing noise disturbance and parking issues.</w:t>
      </w:r>
    </w:p>
    <w:p w14:paraId="4D70BD4F" w14:textId="77777777" w:rsidR="00632908" w:rsidRDefault="00632908" w:rsidP="00632908">
      <w:pPr>
        <w:pStyle w:val="PlainText"/>
        <w:rPr>
          <w:rFonts w:ascii="Times New Roman" w:hAnsi="Times New Roman" w:cs="Times New Roman"/>
          <w:sz w:val="24"/>
          <w:szCs w:val="24"/>
        </w:rPr>
      </w:pPr>
    </w:p>
    <w:p w14:paraId="681711B9" w14:textId="77777777" w:rsidR="00283E79" w:rsidRDefault="00632908" w:rsidP="00632908">
      <w:pPr>
        <w:pStyle w:val="PlainText"/>
        <w:rPr>
          <w:rFonts w:ascii="Times New Roman" w:hAnsi="Times New Roman" w:cs="Times New Roman"/>
          <w:sz w:val="24"/>
          <w:szCs w:val="24"/>
        </w:rPr>
      </w:pPr>
      <w:r w:rsidRPr="00065C08">
        <w:rPr>
          <w:rFonts w:ascii="Times New Roman" w:hAnsi="Times New Roman" w:cs="Times New Roman"/>
          <w:sz w:val="24"/>
          <w:szCs w:val="24"/>
        </w:rPr>
        <w:t>22/02156/FUL Erection of a single storey side extension</w:t>
      </w:r>
      <w:r>
        <w:rPr>
          <w:rFonts w:ascii="Times New Roman" w:hAnsi="Times New Roman" w:cs="Times New Roman"/>
          <w:sz w:val="24"/>
          <w:szCs w:val="24"/>
        </w:rPr>
        <w:t>,</w:t>
      </w:r>
      <w:r w:rsidRPr="006B5665">
        <w:rPr>
          <w:rFonts w:ascii="Times New Roman" w:hAnsi="Times New Roman" w:cs="Times New Roman"/>
          <w:sz w:val="24"/>
          <w:szCs w:val="24"/>
        </w:rPr>
        <w:t xml:space="preserve"> </w:t>
      </w:r>
      <w:r w:rsidRPr="00065C08">
        <w:rPr>
          <w:rFonts w:ascii="Times New Roman" w:hAnsi="Times New Roman" w:cs="Times New Roman"/>
          <w:sz w:val="24"/>
          <w:szCs w:val="24"/>
        </w:rPr>
        <w:t xml:space="preserve">Ancillary Accommodation Building </w:t>
      </w:r>
    </w:p>
    <w:p w14:paraId="27D1259E" w14:textId="0D5D3B9D" w:rsidR="00632908" w:rsidRPr="00172B50" w:rsidRDefault="00283E79" w:rsidP="00283E7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32908">
        <w:rPr>
          <w:rFonts w:ascii="Times New Roman" w:hAnsi="Times New Roman" w:cs="Times New Roman"/>
          <w:sz w:val="24"/>
          <w:szCs w:val="24"/>
        </w:rPr>
        <w:t>a</w:t>
      </w:r>
      <w:r w:rsidR="00632908" w:rsidRPr="00065C08">
        <w:rPr>
          <w:rFonts w:ascii="Times New Roman" w:hAnsi="Times New Roman" w:cs="Times New Roman"/>
          <w:sz w:val="24"/>
          <w:szCs w:val="24"/>
        </w:rPr>
        <w:t>t Beobridge Court, Lower Beobridge, Claverley</w:t>
      </w:r>
      <w:r w:rsidR="00632908">
        <w:rPr>
          <w:rFonts w:ascii="Times New Roman" w:hAnsi="Times New Roman" w:cs="Times New Roman"/>
          <w:sz w:val="24"/>
          <w:szCs w:val="24"/>
        </w:rPr>
        <w:t xml:space="preserve"> for</w:t>
      </w:r>
      <w:r w:rsidR="00632908" w:rsidRPr="00065C08">
        <w:rPr>
          <w:rFonts w:ascii="Times New Roman" w:hAnsi="Times New Roman" w:cs="Times New Roman"/>
          <w:sz w:val="24"/>
          <w:szCs w:val="24"/>
        </w:rPr>
        <w:t xml:space="preserve"> Mr Richard Bannister</w:t>
      </w:r>
      <w:r w:rsidR="00D97625">
        <w:rPr>
          <w:rFonts w:ascii="Times New Roman" w:hAnsi="Times New Roman" w:cs="Times New Roman"/>
          <w:sz w:val="24"/>
          <w:szCs w:val="24"/>
        </w:rPr>
        <w:t>.</w:t>
      </w:r>
      <w:r w:rsidR="00632908" w:rsidRPr="00065C08">
        <w:rPr>
          <w:rFonts w:ascii="Times New Roman" w:hAnsi="Times New Roman" w:cs="Times New Roman"/>
          <w:sz w:val="24"/>
          <w:szCs w:val="24"/>
        </w:rPr>
        <w:t xml:space="preserve"> </w:t>
      </w:r>
    </w:p>
    <w:p w14:paraId="1D9CF671" w14:textId="576ADC87" w:rsidR="00632908" w:rsidRDefault="00D97625" w:rsidP="00632908">
      <w:pPr>
        <w:pStyle w:val="PlainText"/>
      </w:pPr>
      <w:r>
        <w:rPr>
          <w:rFonts w:ascii="Times New Roman" w:hAnsi="Times New Roman" w:cs="Times New Roman"/>
          <w:sz w:val="24"/>
          <w:szCs w:val="24"/>
        </w:rPr>
        <w:t>The Parish Council did not have any objections.</w:t>
      </w:r>
    </w:p>
    <w:p w14:paraId="29A710F0" w14:textId="77777777" w:rsidR="00632908" w:rsidRDefault="00632908" w:rsidP="00632908">
      <w:pPr>
        <w:pStyle w:val="PlainText"/>
        <w:rPr>
          <w:rFonts w:ascii="Times New Roman" w:hAnsi="Times New Roman" w:cs="Times New Roman"/>
          <w:sz w:val="24"/>
          <w:szCs w:val="24"/>
        </w:rPr>
      </w:pPr>
    </w:p>
    <w:p w14:paraId="6B910061" w14:textId="77777777" w:rsidR="00D97625" w:rsidRDefault="00632908" w:rsidP="00632908">
      <w:pPr>
        <w:pStyle w:val="PlainText"/>
        <w:rPr>
          <w:rFonts w:ascii="Times New Roman" w:hAnsi="Times New Roman" w:cs="Times New Roman"/>
          <w:sz w:val="24"/>
          <w:szCs w:val="24"/>
        </w:rPr>
      </w:pPr>
      <w:r w:rsidRPr="00172B50">
        <w:rPr>
          <w:rFonts w:ascii="Times New Roman" w:hAnsi="Times New Roman" w:cs="Times New Roman"/>
          <w:sz w:val="24"/>
          <w:szCs w:val="24"/>
        </w:rPr>
        <w:t xml:space="preserve">22/02221/PMBPA Application for prior approval under Part 3, Class Q of the Town &amp; </w:t>
      </w:r>
    </w:p>
    <w:p w14:paraId="46C321F5" w14:textId="77777777" w:rsidR="00D97625" w:rsidRDefault="00D97625" w:rsidP="00D976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32908" w:rsidRPr="00172B50">
        <w:rPr>
          <w:rFonts w:ascii="Times New Roman" w:hAnsi="Times New Roman" w:cs="Times New Roman"/>
          <w:sz w:val="24"/>
          <w:szCs w:val="24"/>
        </w:rPr>
        <w:t xml:space="preserve">Country Planning (General Permitted Development) (England) Order 2015 for the change </w:t>
      </w:r>
    </w:p>
    <w:p w14:paraId="514BB9C9" w14:textId="77777777" w:rsidR="00D97625" w:rsidRDefault="00D97625" w:rsidP="00D976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32908" w:rsidRPr="00172B50">
        <w:rPr>
          <w:rFonts w:ascii="Times New Roman" w:hAnsi="Times New Roman" w:cs="Times New Roman"/>
          <w:sz w:val="24"/>
          <w:szCs w:val="24"/>
        </w:rPr>
        <w:t>of use from agricultural to 2No residential dwelling with all associated works</w:t>
      </w:r>
      <w:r w:rsidR="00632908">
        <w:rPr>
          <w:rFonts w:ascii="Times New Roman" w:hAnsi="Times New Roman" w:cs="Times New Roman"/>
          <w:sz w:val="24"/>
          <w:szCs w:val="24"/>
        </w:rPr>
        <w:t>,</w:t>
      </w:r>
      <w:r w:rsidR="00632908" w:rsidRPr="00172B50">
        <w:rPr>
          <w:rFonts w:ascii="Times New Roman" w:hAnsi="Times New Roman" w:cs="Times New Roman"/>
          <w:sz w:val="24"/>
          <w:szCs w:val="24"/>
        </w:rPr>
        <w:t xml:space="preserve"> Proposed </w:t>
      </w:r>
    </w:p>
    <w:p w14:paraId="7F95B9BD" w14:textId="77777777" w:rsidR="00D97625" w:rsidRDefault="00D97625" w:rsidP="00D976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32908" w:rsidRPr="00172B50">
        <w:rPr>
          <w:rFonts w:ascii="Times New Roman" w:hAnsi="Times New Roman" w:cs="Times New Roman"/>
          <w:sz w:val="24"/>
          <w:szCs w:val="24"/>
        </w:rPr>
        <w:t xml:space="preserve">Conversion </w:t>
      </w:r>
      <w:r w:rsidR="00632908">
        <w:rPr>
          <w:rFonts w:ascii="Times New Roman" w:hAnsi="Times New Roman" w:cs="Times New Roman"/>
          <w:sz w:val="24"/>
          <w:szCs w:val="24"/>
        </w:rPr>
        <w:t>o</w:t>
      </w:r>
      <w:r w:rsidR="00632908" w:rsidRPr="00172B50">
        <w:rPr>
          <w:rFonts w:ascii="Times New Roman" w:hAnsi="Times New Roman" w:cs="Times New Roman"/>
          <w:sz w:val="24"/>
          <w:szCs w:val="24"/>
        </w:rPr>
        <w:t xml:space="preserve">f Agricultural Buildings </w:t>
      </w:r>
      <w:r w:rsidR="00632908">
        <w:rPr>
          <w:rFonts w:ascii="Times New Roman" w:hAnsi="Times New Roman" w:cs="Times New Roman"/>
          <w:sz w:val="24"/>
          <w:szCs w:val="24"/>
        </w:rPr>
        <w:t>a</w:t>
      </w:r>
      <w:r w:rsidR="00632908" w:rsidRPr="00172B50">
        <w:rPr>
          <w:rFonts w:ascii="Times New Roman" w:hAnsi="Times New Roman" w:cs="Times New Roman"/>
          <w:sz w:val="24"/>
          <w:szCs w:val="24"/>
        </w:rPr>
        <w:t>t Brantley Farm, Broughton, Claverley</w:t>
      </w:r>
      <w:r w:rsidR="00632908">
        <w:rPr>
          <w:rFonts w:ascii="Times New Roman" w:hAnsi="Times New Roman" w:cs="Times New Roman"/>
          <w:sz w:val="24"/>
          <w:szCs w:val="24"/>
        </w:rPr>
        <w:t xml:space="preserve"> for</w:t>
      </w:r>
      <w:r w:rsidR="00632908" w:rsidRPr="00172B50">
        <w:rPr>
          <w:rFonts w:ascii="Times New Roman" w:hAnsi="Times New Roman" w:cs="Times New Roman"/>
          <w:sz w:val="24"/>
          <w:szCs w:val="24"/>
        </w:rPr>
        <w:t xml:space="preserve"> Mr</w:t>
      </w:r>
      <w:r w:rsidR="00632908">
        <w:rPr>
          <w:rFonts w:ascii="Times New Roman" w:hAnsi="Times New Roman" w:cs="Times New Roman"/>
          <w:sz w:val="24"/>
          <w:szCs w:val="24"/>
        </w:rPr>
        <w:t>.</w:t>
      </w:r>
      <w:r w:rsidR="00632908" w:rsidRPr="00172B50">
        <w:rPr>
          <w:rFonts w:ascii="Times New Roman" w:hAnsi="Times New Roman" w:cs="Times New Roman"/>
          <w:sz w:val="24"/>
          <w:szCs w:val="24"/>
        </w:rPr>
        <w:t xml:space="preserve"> </w:t>
      </w:r>
      <w:r w:rsidR="00632908">
        <w:rPr>
          <w:rFonts w:ascii="Times New Roman" w:hAnsi="Times New Roman" w:cs="Times New Roman"/>
          <w:sz w:val="24"/>
          <w:szCs w:val="24"/>
        </w:rPr>
        <w:t>a</w:t>
      </w:r>
      <w:r w:rsidR="00632908" w:rsidRPr="00172B50">
        <w:rPr>
          <w:rFonts w:ascii="Times New Roman" w:hAnsi="Times New Roman" w:cs="Times New Roman"/>
          <w:sz w:val="24"/>
          <w:szCs w:val="24"/>
        </w:rPr>
        <w:t xml:space="preserve">nd </w:t>
      </w:r>
    </w:p>
    <w:p w14:paraId="7ADA4BB8" w14:textId="65DB6B60" w:rsidR="00632908" w:rsidRDefault="00D97625" w:rsidP="00D976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32908" w:rsidRPr="00172B50">
        <w:rPr>
          <w:rFonts w:ascii="Times New Roman" w:hAnsi="Times New Roman" w:cs="Times New Roman"/>
          <w:sz w:val="24"/>
          <w:szCs w:val="24"/>
        </w:rPr>
        <w:t>Mrs Finney</w:t>
      </w:r>
      <w:r>
        <w:rPr>
          <w:rFonts w:ascii="Times New Roman" w:hAnsi="Times New Roman" w:cs="Times New Roman"/>
          <w:sz w:val="24"/>
          <w:szCs w:val="24"/>
        </w:rPr>
        <w:t>.</w:t>
      </w:r>
      <w:r w:rsidR="00632908" w:rsidRPr="00172B50">
        <w:rPr>
          <w:rFonts w:ascii="Times New Roman" w:hAnsi="Times New Roman" w:cs="Times New Roman"/>
          <w:sz w:val="24"/>
          <w:szCs w:val="24"/>
        </w:rPr>
        <w:t xml:space="preserve"> </w:t>
      </w:r>
      <w:bookmarkEnd w:id="0"/>
    </w:p>
    <w:p w14:paraId="2DB3418E" w14:textId="365036E4" w:rsidR="001E7708" w:rsidRDefault="001E7708" w:rsidP="00D97625">
      <w:pPr>
        <w:pStyle w:val="PlainText"/>
        <w:rPr>
          <w:rFonts w:ascii="Times New Roman" w:hAnsi="Times New Roman" w:cs="Times New Roman"/>
          <w:sz w:val="24"/>
          <w:szCs w:val="24"/>
        </w:rPr>
      </w:pPr>
      <w:r>
        <w:rPr>
          <w:rFonts w:ascii="Times New Roman" w:hAnsi="Times New Roman" w:cs="Times New Roman"/>
          <w:sz w:val="24"/>
          <w:szCs w:val="24"/>
        </w:rPr>
        <w:t>The Parish Council queried if the buildings were structurally sound to meet the requirements of conversion.</w:t>
      </w:r>
    </w:p>
    <w:p w14:paraId="2397D27F" w14:textId="77777777" w:rsidR="00632908" w:rsidRDefault="00632908" w:rsidP="00632908">
      <w:pPr>
        <w:pStyle w:val="PlainText"/>
        <w:rPr>
          <w:rFonts w:ascii="Times New Roman" w:hAnsi="Times New Roman" w:cs="Times New Roman"/>
          <w:sz w:val="24"/>
          <w:szCs w:val="24"/>
        </w:rPr>
      </w:pPr>
    </w:p>
    <w:p w14:paraId="23BB551E" w14:textId="77777777" w:rsidR="0073624F" w:rsidRDefault="00632908" w:rsidP="00632908">
      <w:pPr>
        <w:pStyle w:val="PlainText"/>
        <w:rPr>
          <w:rFonts w:ascii="Times New Roman" w:hAnsi="Times New Roman" w:cs="Times New Roman"/>
          <w:sz w:val="24"/>
          <w:szCs w:val="24"/>
        </w:rPr>
      </w:pPr>
      <w:r w:rsidRPr="00065C08">
        <w:rPr>
          <w:rFonts w:ascii="Times New Roman" w:hAnsi="Times New Roman" w:cs="Times New Roman"/>
          <w:sz w:val="24"/>
          <w:szCs w:val="24"/>
        </w:rPr>
        <w:t xml:space="preserve">22/02286/FUL Construction of a 20m x 40m menage and replacement field shelter with </w:t>
      </w:r>
    </w:p>
    <w:p w14:paraId="21DB468D" w14:textId="77777777" w:rsidR="0073624F" w:rsidRDefault="0073624F" w:rsidP="0073624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32908" w:rsidRPr="00065C08">
        <w:rPr>
          <w:rFonts w:ascii="Times New Roman" w:hAnsi="Times New Roman" w:cs="Times New Roman"/>
          <w:sz w:val="24"/>
          <w:szCs w:val="24"/>
        </w:rPr>
        <w:t>storage areas for</w:t>
      </w:r>
      <w:r w:rsidR="00632908">
        <w:rPr>
          <w:rFonts w:ascii="Times New Roman" w:hAnsi="Times New Roman" w:cs="Times New Roman"/>
          <w:sz w:val="24"/>
          <w:szCs w:val="24"/>
        </w:rPr>
        <w:t xml:space="preserve"> </w:t>
      </w:r>
      <w:r w:rsidR="00632908" w:rsidRPr="00065C08">
        <w:rPr>
          <w:rFonts w:ascii="Times New Roman" w:hAnsi="Times New Roman" w:cs="Times New Roman"/>
          <w:sz w:val="24"/>
          <w:szCs w:val="24"/>
        </w:rPr>
        <w:t>tractor, hay and feed</w:t>
      </w:r>
      <w:r w:rsidR="00632908">
        <w:rPr>
          <w:rFonts w:ascii="Times New Roman" w:hAnsi="Times New Roman" w:cs="Times New Roman"/>
          <w:sz w:val="24"/>
          <w:szCs w:val="24"/>
        </w:rPr>
        <w:t xml:space="preserve">, </w:t>
      </w:r>
      <w:r w:rsidR="00632908" w:rsidRPr="00065C08">
        <w:rPr>
          <w:rFonts w:ascii="Times New Roman" w:hAnsi="Times New Roman" w:cs="Times New Roman"/>
          <w:sz w:val="24"/>
          <w:szCs w:val="24"/>
        </w:rPr>
        <w:t>Hopstone Cottage, 7 Hopstone, Claverley</w:t>
      </w:r>
      <w:r>
        <w:rPr>
          <w:rFonts w:ascii="Times New Roman" w:hAnsi="Times New Roman" w:cs="Times New Roman"/>
          <w:sz w:val="24"/>
          <w:szCs w:val="24"/>
        </w:rPr>
        <w:t xml:space="preserve"> for</w:t>
      </w:r>
      <w:r w:rsidR="00632908" w:rsidRPr="00065C08">
        <w:rPr>
          <w:rFonts w:ascii="Times New Roman" w:hAnsi="Times New Roman" w:cs="Times New Roman"/>
          <w:sz w:val="24"/>
          <w:szCs w:val="24"/>
        </w:rPr>
        <w:t xml:space="preserve"> </w:t>
      </w:r>
    </w:p>
    <w:p w14:paraId="563200F1" w14:textId="4178A86A" w:rsidR="00632908" w:rsidRPr="00065C08" w:rsidRDefault="0073624F" w:rsidP="0073624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32908" w:rsidRPr="00065C08">
        <w:rPr>
          <w:rFonts w:ascii="Times New Roman" w:hAnsi="Times New Roman" w:cs="Times New Roman"/>
          <w:sz w:val="24"/>
          <w:szCs w:val="24"/>
        </w:rPr>
        <w:t>Mrs Kerri Hardbattle</w:t>
      </w:r>
    </w:p>
    <w:p w14:paraId="575AFAE9" w14:textId="0E10A6AB" w:rsidR="00632908" w:rsidRDefault="00D97625" w:rsidP="00632908">
      <w:pPr>
        <w:pStyle w:val="PlainText"/>
      </w:pPr>
      <w:r>
        <w:rPr>
          <w:rFonts w:ascii="Times New Roman" w:hAnsi="Times New Roman" w:cs="Times New Roman"/>
          <w:sz w:val="24"/>
          <w:szCs w:val="24"/>
        </w:rPr>
        <w:t>The Parish Council did not have any objections.</w:t>
      </w:r>
    </w:p>
    <w:p w14:paraId="5858A2EC" w14:textId="77777777" w:rsidR="00632908" w:rsidRDefault="00632908" w:rsidP="00632908">
      <w:pPr>
        <w:pStyle w:val="PlainText"/>
      </w:pPr>
    </w:p>
    <w:p w14:paraId="5B6F0F40" w14:textId="77777777" w:rsidR="00632908" w:rsidRDefault="00632908" w:rsidP="00632908">
      <w:pPr>
        <w:pStyle w:val="PlainText"/>
        <w:rPr>
          <w:rFonts w:ascii="Times New Roman" w:hAnsi="Times New Roman" w:cs="Times New Roman"/>
          <w:b/>
          <w:bCs/>
          <w:sz w:val="24"/>
          <w:szCs w:val="24"/>
          <w:u w:val="single"/>
        </w:rPr>
      </w:pPr>
      <w:r>
        <w:rPr>
          <w:rFonts w:ascii="Times New Roman" w:hAnsi="Times New Roman" w:cs="Times New Roman"/>
          <w:b/>
          <w:bCs/>
          <w:sz w:val="24"/>
          <w:szCs w:val="24"/>
          <w:u w:val="single"/>
        </w:rPr>
        <w:t>For information only</w:t>
      </w:r>
    </w:p>
    <w:p w14:paraId="59864ACB" w14:textId="77777777" w:rsidR="0073624F" w:rsidRDefault="00632908" w:rsidP="00632908">
      <w:pPr>
        <w:pStyle w:val="PlainText"/>
        <w:rPr>
          <w:rFonts w:ascii="Times New Roman" w:hAnsi="Times New Roman" w:cs="Times New Roman"/>
          <w:sz w:val="24"/>
          <w:szCs w:val="24"/>
        </w:rPr>
      </w:pPr>
      <w:r>
        <w:rPr>
          <w:rFonts w:ascii="Times New Roman" w:hAnsi="Times New Roman" w:cs="Times New Roman"/>
          <w:sz w:val="24"/>
          <w:szCs w:val="24"/>
        </w:rPr>
        <w:t xml:space="preserve">22/02535/CPL Application for a Lawful Development Certificate for the proposed erection of </w:t>
      </w:r>
    </w:p>
    <w:p w14:paraId="41290DAE" w14:textId="389E9B4C" w:rsidR="00632908" w:rsidRDefault="0073624F" w:rsidP="0073624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32908">
        <w:rPr>
          <w:rFonts w:ascii="Times New Roman" w:hAnsi="Times New Roman" w:cs="Times New Roman"/>
          <w:sz w:val="24"/>
          <w:szCs w:val="24"/>
        </w:rPr>
        <w:t>a single storey outbuilding for ancillary use, Gay Hills Farm, Draycott for Mr. D. Chatha.</w:t>
      </w:r>
    </w:p>
    <w:p w14:paraId="5EFEB52F" w14:textId="77777777" w:rsidR="00632908" w:rsidRDefault="00632908" w:rsidP="00632908">
      <w:pPr>
        <w:pStyle w:val="PlainText"/>
        <w:rPr>
          <w:rFonts w:ascii="Times New Roman" w:hAnsi="Times New Roman" w:cs="Times New Roman"/>
          <w:sz w:val="24"/>
          <w:szCs w:val="24"/>
        </w:rPr>
      </w:pPr>
    </w:p>
    <w:p w14:paraId="3B75A608" w14:textId="77777777" w:rsidR="0073624F" w:rsidRDefault="00632908" w:rsidP="00632908">
      <w:pPr>
        <w:pStyle w:val="PlainText"/>
        <w:rPr>
          <w:rFonts w:ascii="Times New Roman" w:hAnsi="Times New Roman" w:cs="Times New Roman"/>
          <w:sz w:val="24"/>
          <w:szCs w:val="24"/>
        </w:rPr>
      </w:pPr>
      <w:r>
        <w:rPr>
          <w:rFonts w:ascii="Times New Roman" w:hAnsi="Times New Roman" w:cs="Times New Roman"/>
          <w:sz w:val="24"/>
          <w:szCs w:val="24"/>
        </w:rPr>
        <w:t xml:space="preserve">22/02537/CPL Application for a Lawful Development Certificate for the proposed erection of </w:t>
      </w:r>
    </w:p>
    <w:p w14:paraId="35CEEAE4" w14:textId="5B2346DB" w:rsidR="00632908" w:rsidRPr="00473EC5" w:rsidRDefault="0073624F" w:rsidP="0063290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32908">
        <w:rPr>
          <w:rFonts w:ascii="Times New Roman" w:hAnsi="Times New Roman" w:cs="Times New Roman"/>
          <w:sz w:val="24"/>
          <w:szCs w:val="24"/>
        </w:rPr>
        <w:t>a single storey garage, Gay Hills Farm, Draycott for Mr. D. Chatha.</w:t>
      </w:r>
    </w:p>
    <w:p w14:paraId="5E15EAB8" w14:textId="77777777" w:rsidR="00632908" w:rsidRDefault="00632908" w:rsidP="00632908">
      <w:pPr>
        <w:pStyle w:val="PlainText"/>
        <w:rPr>
          <w:rFonts w:ascii="Times New Roman" w:hAnsi="Times New Roman" w:cs="Times New Roman"/>
          <w:sz w:val="24"/>
          <w:szCs w:val="24"/>
        </w:rPr>
      </w:pPr>
    </w:p>
    <w:p w14:paraId="09DA7009" w14:textId="77777777" w:rsidR="00632908" w:rsidRPr="00DF58F7" w:rsidRDefault="00632908" w:rsidP="00632908">
      <w:pPr>
        <w:pStyle w:val="PlainText"/>
        <w:rPr>
          <w:rFonts w:ascii="Times New Roman" w:hAnsi="Times New Roman" w:cs="Times New Roman"/>
          <w:b/>
          <w:bCs/>
          <w:sz w:val="24"/>
          <w:szCs w:val="24"/>
          <w:u w:val="single"/>
        </w:rPr>
      </w:pPr>
      <w:r>
        <w:rPr>
          <w:rFonts w:ascii="Times New Roman" w:hAnsi="Times New Roman" w:cs="Times New Roman"/>
          <w:b/>
          <w:bCs/>
          <w:sz w:val="24"/>
          <w:szCs w:val="24"/>
          <w:u w:val="single"/>
        </w:rPr>
        <w:t>Withdrawn</w:t>
      </w:r>
    </w:p>
    <w:p w14:paraId="16022065" w14:textId="77777777" w:rsidR="0073624F" w:rsidRDefault="00632908" w:rsidP="00632908">
      <w:pPr>
        <w:pStyle w:val="PlainText"/>
        <w:rPr>
          <w:rFonts w:ascii="Times New Roman" w:hAnsi="Times New Roman" w:cs="Times New Roman"/>
          <w:sz w:val="24"/>
          <w:szCs w:val="24"/>
        </w:rPr>
      </w:pPr>
      <w:r w:rsidRPr="00BF58AD">
        <w:rPr>
          <w:rFonts w:ascii="Times New Roman" w:hAnsi="Times New Roman" w:cs="Times New Roman"/>
          <w:sz w:val="24"/>
          <w:szCs w:val="24"/>
        </w:rPr>
        <w:t xml:space="preserve">22/01556/FUL Demolition of existing prefabricated dwelling and erection of replacement </w:t>
      </w:r>
    </w:p>
    <w:p w14:paraId="5D99BD08" w14:textId="074FE4A1" w:rsidR="00632908" w:rsidRDefault="0073624F" w:rsidP="0073624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32908" w:rsidRPr="00BF58AD">
        <w:rPr>
          <w:rFonts w:ascii="Times New Roman" w:hAnsi="Times New Roman" w:cs="Times New Roman"/>
          <w:sz w:val="24"/>
          <w:szCs w:val="24"/>
        </w:rPr>
        <w:t>dwelling</w:t>
      </w:r>
      <w:r w:rsidR="00632908">
        <w:rPr>
          <w:rFonts w:ascii="Times New Roman" w:hAnsi="Times New Roman" w:cs="Times New Roman"/>
          <w:sz w:val="24"/>
          <w:szCs w:val="24"/>
        </w:rPr>
        <w:t>,</w:t>
      </w:r>
      <w:r>
        <w:rPr>
          <w:rFonts w:ascii="Times New Roman" w:hAnsi="Times New Roman" w:cs="Times New Roman"/>
          <w:sz w:val="24"/>
          <w:szCs w:val="24"/>
        </w:rPr>
        <w:t xml:space="preserve"> </w:t>
      </w:r>
      <w:r w:rsidR="00632908" w:rsidRPr="00BF58AD">
        <w:rPr>
          <w:rFonts w:ascii="Times New Roman" w:hAnsi="Times New Roman" w:cs="Times New Roman"/>
          <w:sz w:val="24"/>
          <w:szCs w:val="24"/>
        </w:rPr>
        <w:t>Brantley Lodge, Broughton, Claverley</w:t>
      </w:r>
      <w:r w:rsidR="00632908">
        <w:rPr>
          <w:rFonts w:ascii="Times New Roman" w:hAnsi="Times New Roman" w:cs="Times New Roman"/>
          <w:sz w:val="24"/>
          <w:szCs w:val="24"/>
        </w:rPr>
        <w:t xml:space="preserve"> for Mr. I. Morris.</w:t>
      </w:r>
    </w:p>
    <w:p w14:paraId="1F02A5A5" w14:textId="43996469" w:rsidR="001E7708" w:rsidRDefault="001E7708" w:rsidP="0073624F">
      <w:pPr>
        <w:pStyle w:val="PlainText"/>
        <w:rPr>
          <w:rFonts w:ascii="Times New Roman" w:hAnsi="Times New Roman" w:cs="Times New Roman"/>
          <w:sz w:val="24"/>
          <w:szCs w:val="24"/>
        </w:rPr>
      </w:pPr>
    </w:p>
    <w:p w14:paraId="6EADF632" w14:textId="65A0FDA5" w:rsidR="001E7708" w:rsidRDefault="001E7708" w:rsidP="0073624F">
      <w:pPr>
        <w:pStyle w:val="PlainText"/>
        <w:rPr>
          <w:rFonts w:ascii="Times New Roman" w:hAnsi="Times New Roman" w:cs="Times New Roman"/>
          <w:sz w:val="24"/>
          <w:szCs w:val="24"/>
          <w:u w:val="single"/>
        </w:rPr>
      </w:pPr>
      <w:r>
        <w:rPr>
          <w:rFonts w:ascii="Times New Roman" w:hAnsi="Times New Roman" w:cs="Times New Roman"/>
          <w:sz w:val="24"/>
          <w:szCs w:val="24"/>
        </w:rPr>
        <w:t>Complaints had been received by Shropshire Council about noise disturbance from a wedding reception held in the grounds of Chyknell Hall on 15</w:t>
      </w:r>
      <w:r w:rsidRPr="001E7708">
        <w:rPr>
          <w:rFonts w:ascii="Times New Roman" w:hAnsi="Times New Roman" w:cs="Times New Roman"/>
          <w:sz w:val="24"/>
          <w:szCs w:val="24"/>
          <w:vertAlign w:val="superscript"/>
        </w:rPr>
        <w:t>th</w:t>
      </w:r>
      <w:r>
        <w:rPr>
          <w:rFonts w:ascii="Times New Roman" w:hAnsi="Times New Roman" w:cs="Times New Roman"/>
          <w:sz w:val="24"/>
          <w:szCs w:val="24"/>
        </w:rPr>
        <w:t xml:space="preserve"> May.  Environmental Health were investigat</w:t>
      </w:r>
      <w:r w:rsidR="00ED3844">
        <w:rPr>
          <w:rFonts w:ascii="Times New Roman" w:hAnsi="Times New Roman" w:cs="Times New Roman"/>
          <w:sz w:val="24"/>
          <w:szCs w:val="24"/>
        </w:rPr>
        <w:t>ing and had asked for a meeting with Adam Crookshank, Chief of Staff at Chyknell.</w:t>
      </w:r>
    </w:p>
    <w:p w14:paraId="63F467C0" w14:textId="77777777" w:rsidR="008717AC" w:rsidRDefault="008717AC" w:rsidP="00851439">
      <w:pPr>
        <w:pStyle w:val="NoSpacing"/>
        <w:tabs>
          <w:tab w:val="left" w:pos="709"/>
          <w:tab w:val="left" w:pos="851"/>
          <w:tab w:val="left" w:pos="1134"/>
          <w:tab w:val="left" w:pos="1560"/>
          <w:tab w:val="left" w:pos="2835"/>
        </w:tabs>
        <w:ind w:left="0"/>
        <w:rPr>
          <w:rFonts w:ascii="Times New Roman" w:hAnsi="Times New Roman" w:cs="Times New Roman"/>
          <w:color w:val="000000"/>
          <w:sz w:val="24"/>
          <w:szCs w:val="24"/>
          <w:shd w:val="clear" w:color="auto" w:fill="FFFFFF"/>
        </w:rPr>
      </w:pPr>
    </w:p>
    <w:p w14:paraId="64CAECC8" w14:textId="57E0B7FF" w:rsidR="008717AC" w:rsidRDefault="0073624F" w:rsidP="00851439">
      <w:pPr>
        <w:pStyle w:val="NoSpacing"/>
        <w:tabs>
          <w:tab w:val="left" w:pos="709"/>
          <w:tab w:val="left" w:pos="851"/>
          <w:tab w:val="left" w:pos="1134"/>
          <w:tab w:val="left" w:pos="1560"/>
          <w:tab w:val="left" w:pos="2835"/>
        </w:tabs>
        <w:ind w:left="0"/>
        <w:rPr>
          <w:rFonts w:ascii="Times New Roman" w:hAnsi="Times New Roman" w:cs="Times New Roman"/>
          <w:b/>
          <w:bCs/>
          <w:sz w:val="24"/>
          <w:szCs w:val="24"/>
          <w:u w:val="single"/>
        </w:rPr>
      </w:pPr>
      <w:r>
        <w:rPr>
          <w:rFonts w:ascii="Times New Roman" w:hAnsi="Times New Roman" w:cs="Times New Roman"/>
          <w:color w:val="000000"/>
          <w:sz w:val="24"/>
          <w:szCs w:val="24"/>
          <w:shd w:val="clear" w:color="auto" w:fill="FFFFFF"/>
        </w:rPr>
        <w:t>83</w:t>
      </w:r>
      <w:r w:rsidR="002273C6">
        <w:rPr>
          <w:rFonts w:ascii="Times New Roman" w:hAnsi="Times New Roman" w:cs="Times New Roman"/>
          <w:color w:val="000000"/>
          <w:sz w:val="24"/>
          <w:szCs w:val="24"/>
          <w:shd w:val="clear" w:color="auto" w:fill="FFFFFF"/>
        </w:rPr>
        <w:t>/22</w:t>
      </w:r>
      <w:r w:rsidR="008717AC">
        <w:rPr>
          <w:rFonts w:ascii="Times New Roman" w:hAnsi="Times New Roman" w:cs="Times New Roman"/>
          <w:color w:val="000000"/>
          <w:sz w:val="24"/>
          <w:szCs w:val="24"/>
          <w:shd w:val="clear" w:color="auto" w:fill="FFFFFF"/>
        </w:rPr>
        <w:t xml:space="preserve">   </w:t>
      </w:r>
      <w:r>
        <w:rPr>
          <w:rFonts w:ascii="Times New Roman" w:hAnsi="Times New Roman" w:cs="Times New Roman"/>
          <w:b/>
          <w:bCs/>
          <w:sz w:val="24"/>
          <w:szCs w:val="24"/>
          <w:u w:val="single"/>
        </w:rPr>
        <w:t>INTERNAL AUDIT REPORT</w:t>
      </w:r>
    </w:p>
    <w:p w14:paraId="62FF9716" w14:textId="450975BA" w:rsidR="0073624F" w:rsidRPr="00AB523E" w:rsidRDefault="00AB523E" w:rsidP="00AB523E">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Mr. Geoff Butler had completed the internal audit for the year ended 31</w:t>
      </w:r>
      <w:r w:rsidRPr="00AB523E">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2.  There were no matters he wished to draw to the attention of the Parish Council.</w:t>
      </w:r>
    </w:p>
    <w:p w14:paraId="711A3EB7" w14:textId="16E4D46B" w:rsidR="0073624F" w:rsidRDefault="0073624F" w:rsidP="00851439">
      <w:pPr>
        <w:pStyle w:val="NoSpacing"/>
        <w:tabs>
          <w:tab w:val="left" w:pos="709"/>
          <w:tab w:val="left" w:pos="851"/>
          <w:tab w:val="left" w:pos="1134"/>
          <w:tab w:val="left" w:pos="1560"/>
          <w:tab w:val="left" w:pos="2835"/>
        </w:tabs>
        <w:ind w:left="0"/>
        <w:rPr>
          <w:rFonts w:ascii="Times New Roman" w:hAnsi="Times New Roman" w:cs="Times New Roman"/>
          <w:b/>
          <w:bCs/>
          <w:sz w:val="24"/>
          <w:szCs w:val="24"/>
          <w:u w:val="single"/>
        </w:rPr>
      </w:pPr>
    </w:p>
    <w:p w14:paraId="63B5C07F" w14:textId="635145C3" w:rsidR="0073624F" w:rsidRDefault="0073624F" w:rsidP="00851439">
      <w:pPr>
        <w:pStyle w:val="NoSpacing"/>
        <w:tabs>
          <w:tab w:val="left" w:pos="709"/>
          <w:tab w:val="left" w:pos="851"/>
          <w:tab w:val="left" w:pos="1134"/>
          <w:tab w:val="left" w:pos="1560"/>
          <w:tab w:val="left" w:pos="2835"/>
        </w:tabs>
        <w:ind w:left="0"/>
        <w:rPr>
          <w:rFonts w:ascii="Times New Roman" w:hAnsi="Times New Roman" w:cs="Times New Roman"/>
          <w:b/>
          <w:bCs/>
          <w:sz w:val="24"/>
          <w:szCs w:val="24"/>
          <w:u w:val="single"/>
        </w:rPr>
      </w:pPr>
      <w:r>
        <w:rPr>
          <w:rFonts w:ascii="Times New Roman" w:hAnsi="Times New Roman" w:cs="Times New Roman"/>
          <w:sz w:val="24"/>
          <w:szCs w:val="24"/>
        </w:rPr>
        <w:t xml:space="preserve">84/22 </w:t>
      </w:r>
      <w:r>
        <w:rPr>
          <w:rFonts w:ascii="Times New Roman" w:hAnsi="Times New Roman" w:cs="Times New Roman"/>
          <w:sz w:val="24"/>
          <w:szCs w:val="24"/>
        </w:rPr>
        <w:tab/>
      </w:r>
      <w:r>
        <w:rPr>
          <w:rFonts w:ascii="Times New Roman" w:hAnsi="Times New Roman" w:cs="Times New Roman"/>
          <w:b/>
          <w:bCs/>
          <w:sz w:val="24"/>
          <w:szCs w:val="24"/>
          <w:u w:val="single"/>
        </w:rPr>
        <w:t>ANNUAL GOVERNANCE STATEMENT</w:t>
      </w:r>
    </w:p>
    <w:p w14:paraId="3FEE4240" w14:textId="04148794" w:rsidR="0073624F" w:rsidRPr="00F43278" w:rsidRDefault="00F43278" w:rsidP="00F43278">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The Annual Governance Statement had been distributed to councillors prior to the meeting to enable them to study the statements.  Councillors agreed with a ‘yes’ response to each assertion.  The Statement was completed and signed by the Chairman and the Clerk.</w:t>
      </w:r>
    </w:p>
    <w:p w14:paraId="1D30C9E2" w14:textId="73BDB0B9" w:rsidR="0073624F" w:rsidRDefault="0073624F" w:rsidP="00851439">
      <w:pPr>
        <w:pStyle w:val="NoSpacing"/>
        <w:tabs>
          <w:tab w:val="left" w:pos="709"/>
          <w:tab w:val="left" w:pos="851"/>
          <w:tab w:val="left" w:pos="1134"/>
          <w:tab w:val="left" w:pos="1560"/>
          <w:tab w:val="left" w:pos="2835"/>
        </w:tabs>
        <w:ind w:left="0"/>
        <w:rPr>
          <w:rFonts w:ascii="Times New Roman" w:hAnsi="Times New Roman" w:cs="Times New Roman"/>
          <w:b/>
          <w:bCs/>
          <w:sz w:val="24"/>
          <w:szCs w:val="24"/>
        </w:rPr>
      </w:pPr>
    </w:p>
    <w:p w14:paraId="4F31B04D" w14:textId="1747EDA6" w:rsidR="0073624F" w:rsidRDefault="0073624F" w:rsidP="00851439">
      <w:pPr>
        <w:pStyle w:val="NoSpacing"/>
        <w:tabs>
          <w:tab w:val="left" w:pos="709"/>
          <w:tab w:val="left" w:pos="851"/>
          <w:tab w:val="left" w:pos="1134"/>
          <w:tab w:val="left" w:pos="1560"/>
          <w:tab w:val="left" w:pos="2835"/>
        </w:tabs>
        <w:ind w:left="0"/>
        <w:rPr>
          <w:rFonts w:ascii="Times New Roman" w:hAnsi="Times New Roman" w:cs="Times New Roman"/>
          <w:b/>
          <w:bCs/>
          <w:sz w:val="24"/>
          <w:szCs w:val="24"/>
          <w:u w:val="single"/>
        </w:rPr>
      </w:pPr>
      <w:r w:rsidRPr="0073624F">
        <w:rPr>
          <w:rFonts w:ascii="Times New Roman" w:hAnsi="Times New Roman" w:cs="Times New Roman"/>
          <w:sz w:val="24"/>
          <w:szCs w:val="24"/>
        </w:rPr>
        <w:t>85/22</w:t>
      </w:r>
      <w:r>
        <w:rPr>
          <w:rFonts w:ascii="Times New Roman" w:hAnsi="Times New Roman" w:cs="Times New Roman"/>
          <w:sz w:val="24"/>
          <w:szCs w:val="24"/>
        </w:rPr>
        <w:tab/>
      </w:r>
      <w:r>
        <w:rPr>
          <w:rFonts w:ascii="Times New Roman" w:hAnsi="Times New Roman" w:cs="Times New Roman"/>
          <w:b/>
          <w:bCs/>
          <w:sz w:val="24"/>
          <w:szCs w:val="24"/>
          <w:u w:val="single"/>
        </w:rPr>
        <w:t xml:space="preserve">ACCOUNTING STATEMENTS FOR YEAR ENDED </w:t>
      </w:r>
      <w:r w:rsidR="00C06C15">
        <w:rPr>
          <w:rFonts w:ascii="Times New Roman" w:hAnsi="Times New Roman" w:cs="Times New Roman"/>
          <w:b/>
          <w:bCs/>
          <w:sz w:val="24"/>
          <w:szCs w:val="24"/>
          <w:u w:val="single"/>
        </w:rPr>
        <w:t>31</w:t>
      </w:r>
      <w:r w:rsidR="00C06C15" w:rsidRPr="00C06C15">
        <w:rPr>
          <w:rFonts w:ascii="Times New Roman" w:hAnsi="Times New Roman" w:cs="Times New Roman"/>
          <w:b/>
          <w:bCs/>
          <w:sz w:val="24"/>
          <w:szCs w:val="24"/>
          <w:u w:val="single"/>
          <w:vertAlign w:val="superscript"/>
        </w:rPr>
        <w:t>st</w:t>
      </w:r>
      <w:r w:rsidR="00C06C15">
        <w:rPr>
          <w:rFonts w:ascii="Times New Roman" w:hAnsi="Times New Roman" w:cs="Times New Roman"/>
          <w:b/>
          <w:bCs/>
          <w:sz w:val="24"/>
          <w:szCs w:val="24"/>
          <w:u w:val="single"/>
        </w:rPr>
        <w:t xml:space="preserve"> MARCH 2022</w:t>
      </w:r>
    </w:p>
    <w:p w14:paraId="44CAC5FE" w14:textId="4FA3B83C" w:rsidR="00F43278" w:rsidRDefault="00F43278" w:rsidP="00F43278">
      <w:pPr>
        <w:pStyle w:val="PlainText"/>
        <w:rPr>
          <w:rFonts w:ascii="Times New Roman" w:hAnsi="Times New Roman" w:cs="Times New Roman"/>
          <w:sz w:val="24"/>
          <w:szCs w:val="24"/>
        </w:rPr>
      </w:pPr>
      <w:r>
        <w:rPr>
          <w:rFonts w:ascii="Times New Roman" w:hAnsi="Times New Roman" w:cs="Times New Roman"/>
          <w:sz w:val="24"/>
          <w:szCs w:val="24"/>
        </w:rPr>
        <w:t>The Accounting Statements for the year ended 31</w:t>
      </w:r>
      <w:r w:rsidRPr="00D373BF">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2 had been distributed to </w:t>
      </w:r>
    </w:p>
    <w:p w14:paraId="321A7BCA" w14:textId="15E74F43" w:rsidR="00F43278" w:rsidRDefault="00F43278" w:rsidP="00F43278">
      <w:pPr>
        <w:pStyle w:val="PlainText"/>
        <w:rPr>
          <w:rFonts w:ascii="Times New Roman" w:hAnsi="Times New Roman" w:cs="Times New Roman"/>
          <w:sz w:val="24"/>
          <w:szCs w:val="24"/>
        </w:rPr>
      </w:pPr>
      <w:r>
        <w:rPr>
          <w:rFonts w:ascii="Times New Roman" w:hAnsi="Times New Roman" w:cs="Times New Roman"/>
          <w:sz w:val="24"/>
          <w:szCs w:val="24"/>
        </w:rPr>
        <w:t xml:space="preserve">councillors prior to the meeting.  </w:t>
      </w:r>
    </w:p>
    <w:p w14:paraId="05A058AA" w14:textId="10B2016B" w:rsidR="00F43278" w:rsidRDefault="00F43278" w:rsidP="008E5BFA">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It was proposed by Councillor </w:t>
      </w:r>
      <w:r w:rsidR="008E5BFA">
        <w:rPr>
          <w:rFonts w:ascii="Times New Roman" w:hAnsi="Times New Roman" w:cs="Times New Roman"/>
          <w:sz w:val="24"/>
          <w:szCs w:val="24"/>
        </w:rPr>
        <w:t>Patel</w:t>
      </w:r>
      <w:r>
        <w:rPr>
          <w:rFonts w:ascii="Times New Roman" w:hAnsi="Times New Roman" w:cs="Times New Roman"/>
          <w:sz w:val="24"/>
          <w:szCs w:val="24"/>
        </w:rPr>
        <w:t xml:space="preserve">, seconded by Councillor </w:t>
      </w:r>
      <w:proofErr w:type="gramStart"/>
      <w:r w:rsidR="008E5BFA">
        <w:rPr>
          <w:rFonts w:ascii="Times New Roman" w:hAnsi="Times New Roman" w:cs="Times New Roman"/>
          <w:sz w:val="24"/>
          <w:szCs w:val="24"/>
        </w:rPr>
        <w:t>Beaman</w:t>
      </w:r>
      <w:proofErr w:type="gramEnd"/>
      <w:r>
        <w:rPr>
          <w:rFonts w:ascii="Times New Roman" w:hAnsi="Times New Roman" w:cs="Times New Roman"/>
          <w:sz w:val="24"/>
          <w:szCs w:val="24"/>
        </w:rPr>
        <w:t xml:space="preserve"> and agreed by the Council</w:t>
      </w:r>
      <w:r w:rsidR="008E5BFA">
        <w:rPr>
          <w:rFonts w:ascii="Times New Roman" w:hAnsi="Times New Roman" w:cs="Times New Roman"/>
          <w:sz w:val="24"/>
          <w:szCs w:val="24"/>
        </w:rPr>
        <w:t xml:space="preserve"> </w:t>
      </w:r>
      <w:r>
        <w:rPr>
          <w:rFonts w:ascii="Times New Roman" w:hAnsi="Times New Roman" w:cs="Times New Roman"/>
          <w:sz w:val="24"/>
          <w:szCs w:val="24"/>
        </w:rPr>
        <w:t xml:space="preserve">to accept the </w:t>
      </w:r>
      <w:r w:rsidR="00D54D4C">
        <w:rPr>
          <w:rFonts w:ascii="Times New Roman" w:hAnsi="Times New Roman" w:cs="Times New Roman"/>
          <w:sz w:val="24"/>
          <w:szCs w:val="24"/>
        </w:rPr>
        <w:t>A</w:t>
      </w:r>
      <w:r>
        <w:rPr>
          <w:rFonts w:ascii="Times New Roman" w:hAnsi="Times New Roman" w:cs="Times New Roman"/>
          <w:sz w:val="24"/>
          <w:szCs w:val="24"/>
        </w:rPr>
        <w:t>ccount</w:t>
      </w:r>
      <w:r w:rsidR="008E5BFA">
        <w:rPr>
          <w:rFonts w:ascii="Times New Roman" w:hAnsi="Times New Roman" w:cs="Times New Roman"/>
          <w:sz w:val="24"/>
          <w:szCs w:val="24"/>
        </w:rPr>
        <w:t>ing Statements</w:t>
      </w:r>
      <w:r w:rsidR="00D54D4C">
        <w:rPr>
          <w:rFonts w:ascii="Times New Roman" w:hAnsi="Times New Roman" w:cs="Times New Roman"/>
          <w:sz w:val="24"/>
          <w:szCs w:val="24"/>
        </w:rPr>
        <w:t xml:space="preserve"> which were signed by the Chairman</w:t>
      </w:r>
      <w:r>
        <w:rPr>
          <w:rFonts w:ascii="Times New Roman" w:hAnsi="Times New Roman" w:cs="Times New Roman"/>
          <w:sz w:val="24"/>
          <w:szCs w:val="24"/>
        </w:rPr>
        <w:t>.</w:t>
      </w:r>
    </w:p>
    <w:p w14:paraId="3D74CA01" w14:textId="4E524222" w:rsidR="00C06C15" w:rsidRPr="00F43278" w:rsidRDefault="00F43278" w:rsidP="00D54D4C">
      <w:pPr>
        <w:pStyle w:val="PlainText"/>
        <w:rPr>
          <w:rFonts w:ascii="Times New Roman" w:hAnsi="Times New Roman" w:cs="Times New Roman"/>
          <w:sz w:val="24"/>
          <w:szCs w:val="24"/>
        </w:rPr>
      </w:pPr>
      <w:r>
        <w:rPr>
          <w:rFonts w:ascii="Times New Roman" w:hAnsi="Times New Roman" w:cs="Times New Roman"/>
          <w:b/>
          <w:bCs/>
          <w:sz w:val="24"/>
          <w:szCs w:val="24"/>
        </w:rPr>
        <w:t xml:space="preserve">Action:  Clerk to submit the Annual Governance and </w:t>
      </w:r>
      <w:r w:rsidR="00D54D4C">
        <w:rPr>
          <w:rFonts w:ascii="Times New Roman" w:hAnsi="Times New Roman" w:cs="Times New Roman"/>
          <w:b/>
          <w:bCs/>
          <w:sz w:val="24"/>
          <w:szCs w:val="24"/>
        </w:rPr>
        <w:t>A</w:t>
      </w:r>
      <w:r>
        <w:rPr>
          <w:rFonts w:ascii="Times New Roman" w:hAnsi="Times New Roman" w:cs="Times New Roman"/>
          <w:b/>
          <w:bCs/>
          <w:sz w:val="24"/>
          <w:szCs w:val="24"/>
        </w:rPr>
        <w:t>ccountability Return 202</w:t>
      </w:r>
      <w:r w:rsidR="00D54D4C">
        <w:rPr>
          <w:rFonts w:ascii="Times New Roman" w:hAnsi="Times New Roman" w:cs="Times New Roman"/>
          <w:b/>
          <w:bCs/>
          <w:sz w:val="24"/>
          <w:szCs w:val="24"/>
        </w:rPr>
        <w:t>1</w:t>
      </w:r>
      <w:r>
        <w:rPr>
          <w:rFonts w:ascii="Times New Roman" w:hAnsi="Times New Roman" w:cs="Times New Roman"/>
          <w:b/>
          <w:bCs/>
          <w:sz w:val="24"/>
          <w:szCs w:val="24"/>
        </w:rPr>
        <w:t>/202</w:t>
      </w:r>
      <w:r w:rsidR="00D54D4C">
        <w:rPr>
          <w:rFonts w:ascii="Times New Roman" w:hAnsi="Times New Roman" w:cs="Times New Roman"/>
          <w:b/>
          <w:bCs/>
          <w:sz w:val="24"/>
          <w:szCs w:val="24"/>
        </w:rPr>
        <w:t>2</w:t>
      </w:r>
      <w:r>
        <w:rPr>
          <w:rFonts w:ascii="Times New Roman" w:hAnsi="Times New Roman" w:cs="Times New Roman"/>
          <w:b/>
          <w:bCs/>
          <w:sz w:val="24"/>
          <w:szCs w:val="24"/>
        </w:rPr>
        <w:t xml:space="preserve"> and accompanying information required to PKF Littlejohn LLP and publish the relevant sections on the website together with information regarding the exercise of electors’ rights.</w:t>
      </w:r>
    </w:p>
    <w:p w14:paraId="0A7D2F44" w14:textId="7F8B0A95" w:rsidR="00C06C15" w:rsidRDefault="00C06C15" w:rsidP="00851439">
      <w:pPr>
        <w:pStyle w:val="NoSpacing"/>
        <w:tabs>
          <w:tab w:val="left" w:pos="709"/>
          <w:tab w:val="left" w:pos="851"/>
          <w:tab w:val="left" w:pos="1134"/>
          <w:tab w:val="left" w:pos="1560"/>
          <w:tab w:val="left" w:pos="2835"/>
        </w:tabs>
        <w:ind w:left="0"/>
        <w:rPr>
          <w:rFonts w:ascii="Times New Roman" w:hAnsi="Times New Roman" w:cs="Times New Roman"/>
          <w:b/>
          <w:bCs/>
          <w:sz w:val="24"/>
          <w:szCs w:val="24"/>
          <w:u w:val="single"/>
        </w:rPr>
      </w:pPr>
    </w:p>
    <w:p w14:paraId="1421EFE4" w14:textId="3C78A9DB" w:rsidR="00C06C15" w:rsidRDefault="00C06C15" w:rsidP="00851439">
      <w:pPr>
        <w:pStyle w:val="NoSpacing"/>
        <w:tabs>
          <w:tab w:val="left" w:pos="709"/>
          <w:tab w:val="left" w:pos="851"/>
          <w:tab w:val="left" w:pos="1134"/>
          <w:tab w:val="left" w:pos="1560"/>
          <w:tab w:val="left" w:pos="2835"/>
        </w:tabs>
        <w:ind w:left="0"/>
        <w:rPr>
          <w:rFonts w:ascii="Times New Roman" w:hAnsi="Times New Roman" w:cs="Times New Roman"/>
          <w:b/>
          <w:bCs/>
          <w:sz w:val="24"/>
          <w:szCs w:val="24"/>
          <w:u w:val="single"/>
        </w:rPr>
      </w:pPr>
      <w:r w:rsidRPr="00C06C15">
        <w:rPr>
          <w:rFonts w:ascii="Times New Roman" w:hAnsi="Times New Roman" w:cs="Times New Roman"/>
          <w:sz w:val="24"/>
          <w:szCs w:val="24"/>
        </w:rPr>
        <w:t>86/22</w:t>
      </w:r>
      <w:r>
        <w:rPr>
          <w:rFonts w:ascii="Times New Roman" w:hAnsi="Times New Roman" w:cs="Times New Roman"/>
          <w:sz w:val="24"/>
          <w:szCs w:val="24"/>
        </w:rPr>
        <w:tab/>
      </w:r>
      <w:r>
        <w:rPr>
          <w:rFonts w:ascii="Times New Roman" w:hAnsi="Times New Roman" w:cs="Times New Roman"/>
          <w:b/>
          <w:bCs/>
          <w:sz w:val="24"/>
          <w:szCs w:val="24"/>
          <w:u w:val="single"/>
        </w:rPr>
        <w:t>BONFIRE AND FIREWORKS EVENT 2022</w:t>
      </w:r>
    </w:p>
    <w:p w14:paraId="1D1F50A1" w14:textId="4737FE01" w:rsidR="00D54D4C" w:rsidRDefault="00D54D4C" w:rsidP="00D54D4C">
      <w:pPr>
        <w:pStyle w:val="PlainText"/>
        <w:rPr>
          <w:rFonts w:ascii="Times New Roman" w:hAnsi="Times New Roman" w:cs="Times New Roman"/>
          <w:sz w:val="24"/>
          <w:szCs w:val="24"/>
        </w:rPr>
      </w:pPr>
      <w:r>
        <w:rPr>
          <w:rFonts w:ascii="Times New Roman" w:hAnsi="Times New Roman" w:cs="Times New Roman"/>
          <w:sz w:val="24"/>
          <w:szCs w:val="24"/>
        </w:rPr>
        <w:t>A preliminary discussion took place about whether to hold a bonfire and fireworks event in</w:t>
      </w:r>
    </w:p>
    <w:p w14:paraId="72E53F37" w14:textId="4B428159" w:rsidR="0038708A" w:rsidRDefault="00D54D4C" w:rsidP="002D26BC">
      <w:pPr>
        <w:pStyle w:val="PlainText"/>
        <w:rPr>
          <w:rFonts w:ascii="Times New Roman" w:hAnsi="Times New Roman" w:cs="Times New Roman"/>
          <w:sz w:val="24"/>
          <w:szCs w:val="24"/>
        </w:rPr>
      </w:pPr>
      <w:r>
        <w:rPr>
          <w:rFonts w:ascii="Times New Roman" w:hAnsi="Times New Roman" w:cs="Times New Roman"/>
          <w:sz w:val="24"/>
          <w:szCs w:val="24"/>
        </w:rPr>
        <w:t xml:space="preserve">November. </w:t>
      </w:r>
      <w:r w:rsidR="002D26BC">
        <w:rPr>
          <w:rFonts w:ascii="Times New Roman" w:hAnsi="Times New Roman" w:cs="Times New Roman"/>
          <w:sz w:val="24"/>
          <w:szCs w:val="24"/>
        </w:rPr>
        <w:t>The Clerk had contacted Jubilee Fireworks to find out if they would be available to provide a fireworks display and had been informed they were fully booked for Saturday, 5</w:t>
      </w:r>
      <w:r w:rsidR="002D26BC" w:rsidRPr="00DA4977">
        <w:rPr>
          <w:rFonts w:ascii="Times New Roman" w:hAnsi="Times New Roman" w:cs="Times New Roman"/>
          <w:sz w:val="24"/>
          <w:szCs w:val="24"/>
          <w:vertAlign w:val="superscript"/>
        </w:rPr>
        <w:t>th</w:t>
      </w:r>
      <w:r w:rsidR="002D26BC">
        <w:rPr>
          <w:rFonts w:ascii="Times New Roman" w:hAnsi="Times New Roman" w:cs="Times New Roman"/>
          <w:sz w:val="24"/>
          <w:szCs w:val="24"/>
        </w:rPr>
        <w:t xml:space="preserve"> November. </w:t>
      </w:r>
      <w:r w:rsidR="00DA4977">
        <w:rPr>
          <w:rFonts w:ascii="Times New Roman" w:hAnsi="Times New Roman" w:cs="Times New Roman"/>
          <w:sz w:val="24"/>
          <w:szCs w:val="24"/>
        </w:rPr>
        <w:t xml:space="preserve">Councillors thought </w:t>
      </w:r>
      <w:r w:rsidR="002D26BC">
        <w:rPr>
          <w:rFonts w:ascii="Times New Roman" w:hAnsi="Times New Roman" w:cs="Times New Roman"/>
          <w:sz w:val="24"/>
          <w:szCs w:val="24"/>
        </w:rPr>
        <w:t xml:space="preserve">it </w:t>
      </w:r>
      <w:r w:rsidR="00DA4977">
        <w:rPr>
          <w:rFonts w:ascii="Times New Roman" w:hAnsi="Times New Roman" w:cs="Times New Roman"/>
          <w:sz w:val="24"/>
          <w:szCs w:val="24"/>
        </w:rPr>
        <w:t>was an important community event</w:t>
      </w:r>
      <w:r w:rsidR="002D26BC">
        <w:rPr>
          <w:rFonts w:ascii="Times New Roman" w:hAnsi="Times New Roman" w:cs="Times New Roman"/>
          <w:sz w:val="24"/>
          <w:szCs w:val="24"/>
        </w:rPr>
        <w:t>.  It was proposed by  Councillor Cook, seconded by Councillor Hyde and agreed by the Council to hold an event.</w:t>
      </w:r>
      <w:r w:rsidR="0038708A">
        <w:rPr>
          <w:rFonts w:ascii="Times New Roman" w:hAnsi="Times New Roman" w:cs="Times New Roman"/>
          <w:sz w:val="24"/>
          <w:szCs w:val="24"/>
        </w:rPr>
        <w:t xml:space="preserve"> Councillor Walker-Drew agreed to take over the organisation. </w:t>
      </w:r>
    </w:p>
    <w:p w14:paraId="7C1910C5" w14:textId="67E76724" w:rsidR="00C06C15" w:rsidRPr="00D54D4C" w:rsidRDefault="00D54D4C" w:rsidP="0038708A">
      <w:pPr>
        <w:pStyle w:val="PlainText"/>
        <w:rPr>
          <w:rFonts w:ascii="Times New Roman" w:hAnsi="Times New Roman" w:cs="Times New Roman"/>
          <w:sz w:val="24"/>
          <w:szCs w:val="24"/>
        </w:rPr>
      </w:pPr>
      <w:r>
        <w:rPr>
          <w:rFonts w:ascii="Times New Roman" w:hAnsi="Times New Roman" w:cs="Times New Roman"/>
          <w:b/>
          <w:bCs/>
          <w:sz w:val="24"/>
          <w:szCs w:val="24"/>
        </w:rPr>
        <w:t xml:space="preserve">Action:  Clerk to contact Jubilee Fireworks to see if they could put on a display on Saturday, </w:t>
      </w:r>
      <w:r w:rsidR="00DA4977">
        <w:rPr>
          <w:rFonts w:ascii="Times New Roman" w:hAnsi="Times New Roman" w:cs="Times New Roman"/>
          <w:b/>
          <w:bCs/>
          <w:sz w:val="24"/>
          <w:szCs w:val="24"/>
        </w:rPr>
        <w:t>12</w:t>
      </w:r>
      <w:r w:rsidRPr="00FC492C">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November</w:t>
      </w:r>
      <w:r w:rsidR="0038708A">
        <w:rPr>
          <w:rFonts w:ascii="Times New Roman" w:hAnsi="Times New Roman" w:cs="Times New Roman"/>
          <w:b/>
          <w:bCs/>
          <w:sz w:val="24"/>
          <w:szCs w:val="24"/>
        </w:rPr>
        <w:t>.</w:t>
      </w:r>
    </w:p>
    <w:p w14:paraId="2817CC7D" w14:textId="77777777" w:rsidR="00C06C15" w:rsidRPr="00C06C15" w:rsidRDefault="00C06C15" w:rsidP="00851439">
      <w:pPr>
        <w:pStyle w:val="NoSpacing"/>
        <w:tabs>
          <w:tab w:val="left" w:pos="709"/>
          <w:tab w:val="left" w:pos="851"/>
          <w:tab w:val="left" w:pos="1134"/>
          <w:tab w:val="left" w:pos="1560"/>
          <w:tab w:val="left" w:pos="2835"/>
        </w:tabs>
        <w:ind w:left="0"/>
        <w:rPr>
          <w:rFonts w:ascii="Times New Roman" w:hAnsi="Times New Roman" w:cs="Times New Roman"/>
          <w:b/>
          <w:bCs/>
          <w:sz w:val="24"/>
          <w:szCs w:val="24"/>
          <w:u w:val="single"/>
        </w:rPr>
      </w:pPr>
    </w:p>
    <w:p w14:paraId="33B590A8" w14:textId="629F1A59" w:rsidR="000D17F2" w:rsidRDefault="00C40D16" w:rsidP="00851439">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500EA9">
        <w:rPr>
          <w:rFonts w:ascii="Times New Roman" w:hAnsi="Times New Roman" w:cs="Times New Roman"/>
          <w:sz w:val="24"/>
          <w:szCs w:val="24"/>
        </w:rPr>
        <w:t xml:space="preserve"> </w:t>
      </w:r>
      <w:r w:rsidR="00C06C15">
        <w:rPr>
          <w:rFonts w:ascii="Times New Roman" w:hAnsi="Times New Roman" w:cs="Times New Roman"/>
          <w:sz w:val="24"/>
          <w:szCs w:val="24"/>
        </w:rPr>
        <w:t>87</w:t>
      </w:r>
      <w:r w:rsidR="000D17F2">
        <w:rPr>
          <w:rFonts w:ascii="Times New Roman" w:hAnsi="Times New Roman" w:cs="Times New Roman"/>
          <w:sz w:val="24"/>
          <w:szCs w:val="24"/>
        </w:rPr>
        <w:t>/</w:t>
      </w:r>
      <w:r w:rsidR="00B63C9F">
        <w:rPr>
          <w:rFonts w:ascii="Times New Roman" w:hAnsi="Times New Roman" w:cs="Times New Roman"/>
          <w:sz w:val="24"/>
          <w:szCs w:val="24"/>
        </w:rPr>
        <w:t>2</w:t>
      </w:r>
      <w:r w:rsidR="00480B15">
        <w:rPr>
          <w:rFonts w:ascii="Times New Roman" w:hAnsi="Times New Roman" w:cs="Times New Roman"/>
          <w:sz w:val="24"/>
          <w:szCs w:val="24"/>
        </w:rPr>
        <w:t>2</w:t>
      </w:r>
      <w:r w:rsidR="00480B15">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21FF61B8" w14:textId="64409ABE" w:rsidR="00C06C15" w:rsidRDefault="006C3ECB" w:rsidP="00851439">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Cook reported that hedges along the footpath from Wapping Alley to the sewage works were overgrown making it difficult to walk along the footpath.</w:t>
      </w:r>
    </w:p>
    <w:p w14:paraId="1D7D5CEB" w14:textId="0F5B2DA5" w:rsidR="006C3ECB" w:rsidRDefault="006C3ECB" w:rsidP="00851439">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Householders would be asked to cut back their hedges.</w:t>
      </w:r>
    </w:p>
    <w:p w14:paraId="37F2C5BE" w14:textId="7798E9B4" w:rsidR="006C3ECB" w:rsidRDefault="006C3ECB" w:rsidP="00851439">
      <w:pPr>
        <w:tabs>
          <w:tab w:val="left" w:pos="709"/>
          <w:tab w:val="left" w:pos="851"/>
          <w:tab w:val="left" w:pos="1134"/>
          <w:tab w:val="left" w:pos="2835"/>
        </w:tabs>
        <w:ind w:left="709"/>
        <w:rPr>
          <w:rFonts w:ascii="Times New Roman" w:hAnsi="Times New Roman" w:cs="Times New Roman"/>
          <w:b/>
          <w:sz w:val="24"/>
          <w:szCs w:val="24"/>
        </w:rPr>
      </w:pPr>
    </w:p>
    <w:p w14:paraId="404A9CDF" w14:textId="48636FC3" w:rsidR="006C3ECB" w:rsidRDefault="006C3ECB" w:rsidP="00851439">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 xml:space="preserve">Councillor Cains reported the mirror </w:t>
      </w:r>
      <w:r w:rsidR="0075529C">
        <w:rPr>
          <w:rFonts w:ascii="Times New Roman" w:hAnsi="Times New Roman" w:cs="Times New Roman"/>
          <w:bCs/>
          <w:sz w:val="24"/>
          <w:szCs w:val="24"/>
        </w:rPr>
        <w:t>at</w:t>
      </w:r>
      <w:r w:rsidR="00E40E81">
        <w:rPr>
          <w:rFonts w:ascii="Times New Roman" w:hAnsi="Times New Roman" w:cs="Times New Roman"/>
          <w:bCs/>
          <w:sz w:val="24"/>
          <w:szCs w:val="24"/>
        </w:rPr>
        <w:t xml:space="preserve"> the Aston crossroads was missing.</w:t>
      </w:r>
    </w:p>
    <w:p w14:paraId="51498615" w14:textId="62D7F1E9" w:rsidR="00E40E81" w:rsidRDefault="00E40E81" w:rsidP="00851439">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inform Shropshire Highways.</w:t>
      </w:r>
    </w:p>
    <w:p w14:paraId="11685F0C" w14:textId="6C131C4F" w:rsidR="00E40E81" w:rsidRDefault="00E40E81" w:rsidP="00851439">
      <w:pPr>
        <w:tabs>
          <w:tab w:val="left" w:pos="709"/>
          <w:tab w:val="left" w:pos="851"/>
          <w:tab w:val="left" w:pos="1134"/>
          <w:tab w:val="left" w:pos="2835"/>
        </w:tabs>
        <w:ind w:left="709"/>
        <w:rPr>
          <w:rFonts w:ascii="Times New Roman" w:hAnsi="Times New Roman" w:cs="Times New Roman"/>
          <w:b/>
          <w:sz w:val="24"/>
          <w:szCs w:val="24"/>
        </w:rPr>
      </w:pPr>
    </w:p>
    <w:p w14:paraId="3431F172" w14:textId="6FA4D9D5" w:rsidR="00E40E81" w:rsidRDefault="00E40E81" w:rsidP="00851439">
      <w:pPr>
        <w:tabs>
          <w:tab w:val="left" w:pos="709"/>
          <w:tab w:val="left" w:pos="851"/>
          <w:tab w:val="left" w:pos="1134"/>
          <w:tab w:val="left" w:pos="2835"/>
        </w:tabs>
        <w:ind w:left="709"/>
        <w:rPr>
          <w:rFonts w:ascii="Times New Roman" w:hAnsi="Times New Roman" w:cs="Times New Roman"/>
          <w:bCs/>
          <w:sz w:val="24"/>
          <w:szCs w:val="24"/>
        </w:rPr>
      </w:pPr>
      <w:r w:rsidRPr="00E40E81">
        <w:rPr>
          <w:rFonts w:ascii="Times New Roman" w:hAnsi="Times New Roman" w:cs="Times New Roman"/>
          <w:bCs/>
          <w:sz w:val="24"/>
          <w:szCs w:val="24"/>
        </w:rPr>
        <w:t>Complaints</w:t>
      </w:r>
      <w:r>
        <w:rPr>
          <w:rFonts w:ascii="Times New Roman" w:hAnsi="Times New Roman" w:cs="Times New Roman"/>
          <w:bCs/>
          <w:sz w:val="24"/>
          <w:szCs w:val="24"/>
        </w:rPr>
        <w:t xml:space="preserve"> had been received about noise disturbance from barking dogs at </w:t>
      </w:r>
      <w:r w:rsidR="00C45CA4">
        <w:rPr>
          <w:rFonts w:ascii="Times New Roman" w:hAnsi="Times New Roman" w:cs="Times New Roman"/>
          <w:bCs/>
          <w:sz w:val="24"/>
          <w:szCs w:val="24"/>
        </w:rPr>
        <w:t>Pointers Rest, Heathton and from wedding receptions being held at High Grosvenor House.</w:t>
      </w:r>
    </w:p>
    <w:p w14:paraId="2245C335" w14:textId="2E3E7B57" w:rsidR="00EF7074" w:rsidRDefault="00EF7074" w:rsidP="00851439">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A’ boards outside The Inn at Shipley were obscuring visibility.</w:t>
      </w:r>
    </w:p>
    <w:p w14:paraId="5BACD5A2" w14:textId="29C3703F" w:rsidR="0075529C" w:rsidRDefault="0075529C" w:rsidP="00851439">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inform Shropshire Council.</w:t>
      </w:r>
    </w:p>
    <w:p w14:paraId="49B5E3A6" w14:textId="61EB2B13" w:rsidR="0075529C" w:rsidRDefault="0075529C" w:rsidP="00851439">
      <w:pPr>
        <w:tabs>
          <w:tab w:val="left" w:pos="709"/>
          <w:tab w:val="left" w:pos="851"/>
          <w:tab w:val="left" w:pos="1134"/>
          <w:tab w:val="left" w:pos="2835"/>
        </w:tabs>
        <w:ind w:left="709"/>
        <w:rPr>
          <w:rFonts w:ascii="Times New Roman" w:hAnsi="Times New Roman" w:cs="Times New Roman"/>
          <w:b/>
          <w:sz w:val="24"/>
          <w:szCs w:val="24"/>
        </w:rPr>
      </w:pPr>
    </w:p>
    <w:p w14:paraId="1ED7CC16" w14:textId="2492F8D3" w:rsidR="00A54C67" w:rsidRDefault="00154E97" w:rsidP="00851439">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It</w:t>
      </w:r>
      <w:r w:rsidR="0075529C">
        <w:rPr>
          <w:rFonts w:ascii="Times New Roman" w:hAnsi="Times New Roman" w:cs="Times New Roman"/>
          <w:bCs/>
          <w:sz w:val="24"/>
          <w:szCs w:val="24"/>
        </w:rPr>
        <w:t xml:space="preserve"> had </w:t>
      </w:r>
      <w:r>
        <w:rPr>
          <w:rFonts w:ascii="Times New Roman" w:hAnsi="Times New Roman" w:cs="Times New Roman"/>
          <w:bCs/>
          <w:sz w:val="24"/>
          <w:szCs w:val="24"/>
        </w:rPr>
        <w:t xml:space="preserve">been </w:t>
      </w:r>
      <w:r w:rsidR="0075529C">
        <w:rPr>
          <w:rFonts w:ascii="Times New Roman" w:hAnsi="Times New Roman" w:cs="Times New Roman"/>
          <w:bCs/>
          <w:sz w:val="24"/>
          <w:szCs w:val="24"/>
        </w:rPr>
        <w:t>noticed that more work had been undertaken to the wall</w:t>
      </w:r>
      <w:r>
        <w:rPr>
          <w:rFonts w:ascii="Times New Roman" w:hAnsi="Times New Roman" w:cs="Times New Roman"/>
          <w:bCs/>
          <w:sz w:val="24"/>
          <w:szCs w:val="24"/>
        </w:rPr>
        <w:t xml:space="preserve"> at the entrance to the field at Upper Ludstone.</w:t>
      </w:r>
    </w:p>
    <w:p w14:paraId="356081BB" w14:textId="77777777" w:rsidR="00EF7074" w:rsidRDefault="00EF7074" w:rsidP="00851439">
      <w:pPr>
        <w:tabs>
          <w:tab w:val="left" w:pos="709"/>
          <w:tab w:val="left" w:pos="851"/>
          <w:tab w:val="left" w:pos="1134"/>
          <w:tab w:val="left" w:pos="2835"/>
        </w:tabs>
        <w:ind w:left="709"/>
        <w:rPr>
          <w:rFonts w:ascii="Times New Roman" w:hAnsi="Times New Roman" w:cs="Times New Roman"/>
          <w:bCs/>
          <w:sz w:val="24"/>
          <w:szCs w:val="24"/>
        </w:rPr>
      </w:pPr>
    </w:p>
    <w:p w14:paraId="0EB3A6AC" w14:textId="5ABE8639" w:rsidR="00A54C67" w:rsidRDefault="00A54C67" w:rsidP="00851439">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Graham Downes had informed the Clerk that he will personally get involved to get the repairs carried out to the collapsed section of the wall outside Claverley Hall Farm.  Andrew Keyland will be taking over as Highways Manager</w:t>
      </w:r>
      <w:r w:rsidR="0047760E">
        <w:rPr>
          <w:rFonts w:ascii="Times New Roman" w:hAnsi="Times New Roman" w:cs="Times New Roman"/>
          <w:bCs/>
          <w:sz w:val="24"/>
          <w:szCs w:val="24"/>
        </w:rPr>
        <w:t xml:space="preserve"> for the Southern Area.</w:t>
      </w:r>
    </w:p>
    <w:p w14:paraId="5A301671" w14:textId="01D9CFCF" w:rsidR="0047760E" w:rsidRDefault="0047760E" w:rsidP="00851439">
      <w:pPr>
        <w:tabs>
          <w:tab w:val="left" w:pos="709"/>
          <w:tab w:val="left" w:pos="851"/>
          <w:tab w:val="left" w:pos="1134"/>
          <w:tab w:val="left" w:pos="2835"/>
        </w:tabs>
        <w:ind w:left="709"/>
        <w:rPr>
          <w:rFonts w:ascii="Times New Roman" w:hAnsi="Times New Roman" w:cs="Times New Roman"/>
          <w:bCs/>
          <w:sz w:val="24"/>
          <w:szCs w:val="24"/>
        </w:rPr>
      </w:pPr>
    </w:p>
    <w:p w14:paraId="0CD9737A" w14:textId="3FF112C3" w:rsidR="003A41B3" w:rsidRDefault="0047760E" w:rsidP="00851439">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Cs/>
          <w:sz w:val="24"/>
          <w:szCs w:val="24"/>
        </w:rPr>
        <w:t>The Clerk had completed the re-declaration to the Pensions Regulator.</w:t>
      </w:r>
    </w:p>
    <w:p w14:paraId="1F775F1E" w14:textId="77777777" w:rsidR="005166B8" w:rsidRDefault="005166B8" w:rsidP="00851439">
      <w:pPr>
        <w:tabs>
          <w:tab w:val="left" w:pos="709"/>
          <w:tab w:val="left" w:pos="851"/>
          <w:tab w:val="left" w:pos="1134"/>
          <w:tab w:val="left" w:pos="2835"/>
        </w:tabs>
        <w:ind w:left="-142"/>
        <w:rPr>
          <w:rFonts w:ascii="Times New Roman" w:hAnsi="Times New Roman" w:cs="Times New Roman"/>
          <w:bCs/>
          <w:sz w:val="24"/>
          <w:szCs w:val="24"/>
        </w:rPr>
      </w:pPr>
    </w:p>
    <w:p w14:paraId="3647F562" w14:textId="408A5356" w:rsidR="005E626C" w:rsidRDefault="001A36FC" w:rsidP="00851439">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 xml:space="preserve"> </w:t>
      </w:r>
      <w:r w:rsidR="00C06C15">
        <w:rPr>
          <w:rFonts w:ascii="Times New Roman" w:hAnsi="Times New Roman" w:cs="Times New Roman"/>
          <w:bCs/>
          <w:sz w:val="24"/>
          <w:szCs w:val="24"/>
        </w:rPr>
        <w:t>88</w:t>
      </w:r>
      <w:r w:rsidR="005E626C">
        <w:rPr>
          <w:rFonts w:ascii="Times New Roman" w:hAnsi="Times New Roman" w:cs="Times New Roman"/>
          <w:bCs/>
          <w:sz w:val="24"/>
          <w:szCs w:val="24"/>
        </w:rPr>
        <w:t>/</w:t>
      </w:r>
      <w:r w:rsidR="000E0D8E">
        <w:rPr>
          <w:rFonts w:ascii="Times New Roman" w:hAnsi="Times New Roman" w:cs="Times New Roman"/>
          <w:sz w:val="24"/>
          <w:szCs w:val="24"/>
        </w:rPr>
        <w:t>2</w:t>
      </w:r>
      <w:r w:rsidR="00480B15">
        <w:rPr>
          <w:rFonts w:ascii="Times New Roman" w:hAnsi="Times New Roman" w:cs="Times New Roman"/>
          <w:sz w:val="24"/>
          <w:szCs w:val="24"/>
        </w:rPr>
        <w:t>2</w:t>
      </w:r>
      <w:r w:rsidR="00C820C7">
        <w:rPr>
          <w:rFonts w:ascii="Times New Roman" w:hAnsi="Times New Roman" w:cs="Times New Roman"/>
          <w:sz w:val="24"/>
          <w:szCs w:val="24"/>
        </w:rPr>
        <w:tab/>
      </w:r>
      <w:r w:rsidR="00F43A19" w:rsidRPr="004C0855">
        <w:rPr>
          <w:rFonts w:ascii="Times New Roman" w:hAnsi="Times New Roman" w:cs="Times New Roman"/>
          <w:b/>
          <w:sz w:val="24"/>
          <w:szCs w:val="24"/>
          <w:u w:val="single"/>
        </w:rPr>
        <w:t>CORRESPONDENCE</w:t>
      </w:r>
      <w:r w:rsidR="003E6C54">
        <w:rPr>
          <w:rFonts w:ascii="Times New Roman" w:hAnsi="Times New Roman" w:cs="Times New Roman"/>
          <w:bCs/>
          <w:sz w:val="24"/>
          <w:szCs w:val="24"/>
        </w:rPr>
        <w:tab/>
      </w:r>
      <w:r w:rsidR="00E72645" w:rsidRPr="00E72645">
        <w:rPr>
          <w:rFonts w:ascii="Times New Roman" w:hAnsi="Times New Roman" w:cs="Times New Roman"/>
          <w:bCs/>
          <w:sz w:val="24"/>
          <w:szCs w:val="24"/>
        </w:rPr>
        <w:tab/>
      </w:r>
    </w:p>
    <w:p w14:paraId="2CCDB8AF" w14:textId="0DEF3935" w:rsidR="008717AC" w:rsidRPr="008717AC" w:rsidRDefault="008717AC" w:rsidP="00C06C15">
      <w:pPr>
        <w:pStyle w:val="NoSpacing"/>
        <w:tabs>
          <w:tab w:val="left" w:pos="709"/>
          <w:tab w:val="left" w:pos="3870"/>
        </w:tabs>
        <w:ind w:left="0"/>
        <w:rPr>
          <w:rFonts w:ascii="Times New Roman" w:hAnsi="Times New Roman" w:cs="Times New Roman"/>
          <w:sz w:val="24"/>
          <w:szCs w:val="24"/>
          <w:u w:val="single"/>
        </w:rPr>
      </w:pPr>
      <w:r w:rsidRPr="008717AC">
        <w:rPr>
          <w:rFonts w:ascii="Times New Roman" w:hAnsi="Times New Roman" w:cs="Times New Roman"/>
          <w:bCs/>
          <w:sz w:val="24"/>
          <w:szCs w:val="24"/>
        </w:rPr>
        <w:t xml:space="preserve">  </w:t>
      </w:r>
      <w:r w:rsidR="00C06C15">
        <w:rPr>
          <w:rFonts w:ascii="Times New Roman" w:hAnsi="Times New Roman" w:cs="Times New Roman"/>
          <w:bCs/>
          <w:sz w:val="24"/>
          <w:szCs w:val="24"/>
        </w:rPr>
        <w:tab/>
      </w:r>
      <w:r w:rsidRPr="008717AC">
        <w:rPr>
          <w:rFonts w:ascii="Times New Roman" w:hAnsi="Times New Roman" w:cs="Times New Roman"/>
          <w:sz w:val="24"/>
          <w:szCs w:val="24"/>
          <w:u w:val="single"/>
        </w:rPr>
        <w:t>S</w:t>
      </w:r>
      <w:r w:rsidR="00C06C15">
        <w:rPr>
          <w:rFonts w:ascii="Times New Roman" w:hAnsi="Times New Roman" w:cs="Times New Roman"/>
          <w:sz w:val="24"/>
          <w:szCs w:val="24"/>
          <w:u w:val="single"/>
        </w:rPr>
        <w:t>hropshire Council – consultation on library strategy</w:t>
      </w:r>
      <w:r w:rsidRPr="008717AC">
        <w:rPr>
          <w:rFonts w:ascii="Times New Roman" w:hAnsi="Times New Roman" w:cs="Times New Roman"/>
          <w:sz w:val="24"/>
          <w:szCs w:val="24"/>
          <w:u w:val="single"/>
        </w:rPr>
        <w:t xml:space="preserve">                                    </w:t>
      </w:r>
    </w:p>
    <w:p w14:paraId="0E2ED7D4" w14:textId="02AAE3BA" w:rsidR="00C06C15" w:rsidRDefault="00BD16AF" w:rsidP="00BD16AF">
      <w:pPr>
        <w:pStyle w:val="NoSpacing"/>
        <w:tabs>
          <w:tab w:val="left" w:pos="709"/>
          <w:tab w:val="left" w:pos="851"/>
          <w:tab w:val="left" w:pos="1134"/>
          <w:tab w:val="left" w:pos="1560"/>
          <w:tab w:val="left" w:pos="2835"/>
          <w:tab w:val="decimal" w:pos="8789"/>
        </w:tabs>
        <w:ind w:left="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It was agreed to defer discussion on Shropshire Council’s Library Strategy until the July meeting.</w:t>
      </w:r>
    </w:p>
    <w:p w14:paraId="39CCD8EE" w14:textId="77777777" w:rsidR="00BD16AF" w:rsidRDefault="00BD16AF" w:rsidP="00B113AF">
      <w:pPr>
        <w:pStyle w:val="NoSpacing"/>
        <w:tabs>
          <w:tab w:val="left" w:pos="709"/>
          <w:tab w:val="left" w:pos="851"/>
          <w:tab w:val="left" w:pos="1134"/>
          <w:tab w:val="left" w:pos="1560"/>
          <w:tab w:val="left" w:pos="2835"/>
          <w:tab w:val="decimal" w:pos="8789"/>
        </w:tabs>
        <w:ind w:left="0"/>
        <w:rPr>
          <w:rStyle w:val="highlight-yellow"/>
          <w:rFonts w:ascii="Times New Roman" w:hAnsi="Times New Roman" w:cs="Times New Roman"/>
          <w:bCs/>
          <w:sz w:val="24"/>
          <w:szCs w:val="24"/>
        </w:rPr>
      </w:pPr>
    </w:p>
    <w:p w14:paraId="1E94D233" w14:textId="77777777" w:rsidR="00BD16AF" w:rsidRDefault="00C06C15" w:rsidP="00B113AF">
      <w:pPr>
        <w:pStyle w:val="NoSpacing"/>
        <w:tabs>
          <w:tab w:val="left" w:pos="709"/>
          <w:tab w:val="left" w:pos="851"/>
          <w:tab w:val="left" w:pos="1134"/>
          <w:tab w:val="left" w:pos="1560"/>
          <w:tab w:val="left" w:pos="2835"/>
          <w:tab w:val="decimal" w:pos="8789"/>
        </w:tabs>
        <w:ind w:left="0"/>
        <w:rPr>
          <w:rStyle w:val="highlight-yellow"/>
          <w:rFonts w:ascii="Times New Roman" w:hAnsi="Times New Roman" w:cs="Times New Roman"/>
          <w:bCs/>
          <w:sz w:val="24"/>
          <w:szCs w:val="24"/>
          <w:u w:val="single"/>
        </w:rPr>
      </w:pPr>
      <w:r>
        <w:rPr>
          <w:rStyle w:val="highlight-yellow"/>
          <w:rFonts w:ascii="Times New Roman" w:hAnsi="Times New Roman" w:cs="Times New Roman"/>
          <w:bCs/>
          <w:sz w:val="24"/>
          <w:szCs w:val="24"/>
        </w:rPr>
        <w:tab/>
      </w:r>
      <w:r>
        <w:rPr>
          <w:rStyle w:val="highlight-yellow"/>
          <w:rFonts w:ascii="Times New Roman" w:hAnsi="Times New Roman" w:cs="Times New Roman"/>
          <w:bCs/>
          <w:sz w:val="24"/>
          <w:szCs w:val="24"/>
          <w:u w:val="single"/>
        </w:rPr>
        <w:t>Notification of road closures</w:t>
      </w:r>
    </w:p>
    <w:p w14:paraId="02949327" w14:textId="28B37DCE" w:rsidR="00B457E5" w:rsidRPr="00B457E5" w:rsidRDefault="00B457E5" w:rsidP="00B457E5">
      <w:pPr>
        <w:rPr>
          <w:rFonts w:ascii="Times New Roman" w:hAnsi="Times New Roman" w:cs="Times New Roman"/>
          <w:sz w:val="24"/>
          <w:szCs w:val="24"/>
        </w:rPr>
      </w:pPr>
      <w:r w:rsidRPr="00B457E5">
        <w:rPr>
          <w:rFonts w:ascii="Times New Roman" w:hAnsi="Times New Roman" w:cs="Times New Roman"/>
          <w:sz w:val="24"/>
          <w:szCs w:val="24"/>
        </w:rPr>
        <w:t>Heathton – 08/07</w:t>
      </w:r>
      <w:r>
        <w:rPr>
          <w:rFonts w:ascii="Times New Roman" w:hAnsi="Times New Roman" w:cs="Times New Roman"/>
          <w:sz w:val="24"/>
          <w:szCs w:val="24"/>
        </w:rPr>
        <w:t>/22</w:t>
      </w:r>
      <w:r w:rsidRPr="00B457E5">
        <w:rPr>
          <w:rFonts w:ascii="Times New Roman" w:hAnsi="Times New Roman" w:cs="Times New Roman"/>
          <w:sz w:val="24"/>
          <w:szCs w:val="24"/>
        </w:rPr>
        <w:t xml:space="preserve"> to 09/07/22 – dressing works; 27/07/22 – lining works  </w:t>
      </w:r>
    </w:p>
    <w:p w14:paraId="1A967991" w14:textId="5215E6EE" w:rsidR="0075150B" w:rsidRDefault="00B457E5" w:rsidP="00EF7074">
      <w:pPr>
        <w:rPr>
          <w:rStyle w:val="highlight-yellow"/>
          <w:b/>
        </w:rPr>
      </w:pPr>
      <w:r w:rsidRPr="00B457E5">
        <w:rPr>
          <w:rFonts w:ascii="Times New Roman" w:hAnsi="Times New Roman" w:cs="Times New Roman"/>
          <w:sz w:val="24"/>
          <w:szCs w:val="24"/>
        </w:rPr>
        <w:t xml:space="preserve">Aston Lane – 03/08 to 12/08/22 – carriageway repairs    </w:t>
      </w:r>
      <w:r w:rsidR="00105DA8">
        <w:rPr>
          <w:rStyle w:val="highlight-yellow"/>
          <w:rFonts w:ascii="Times New Roman" w:hAnsi="Times New Roman" w:cs="Times New Roman"/>
          <w:bCs/>
          <w:sz w:val="24"/>
          <w:szCs w:val="24"/>
        </w:rPr>
        <w:tab/>
      </w:r>
      <w:r w:rsidR="007B3A4F">
        <w:rPr>
          <w:rStyle w:val="highlight-yellow"/>
          <w:rFonts w:ascii="Times New Roman" w:hAnsi="Times New Roman" w:cs="Times New Roman"/>
          <w:bCs/>
          <w:sz w:val="24"/>
          <w:szCs w:val="24"/>
        </w:rPr>
        <w:tab/>
      </w:r>
    </w:p>
    <w:p w14:paraId="19C2640E" w14:textId="72C2EB5E" w:rsidR="00390CA3" w:rsidRPr="00390CA3" w:rsidRDefault="00114012" w:rsidP="00851439">
      <w:pPr>
        <w:tabs>
          <w:tab w:val="left" w:pos="709"/>
          <w:tab w:val="left" w:pos="851"/>
          <w:tab w:val="left" w:pos="1134"/>
          <w:tab w:val="left" w:pos="2835"/>
        </w:tabs>
        <w:ind w:left="709" w:hanging="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ab/>
      </w:r>
    </w:p>
    <w:p w14:paraId="51851F4A" w14:textId="1E9050B2" w:rsidR="00CA18F7" w:rsidRDefault="00BE293F"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06C15">
        <w:rPr>
          <w:rFonts w:ascii="Times New Roman" w:hAnsi="Times New Roman" w:cs="Times New Roman"/>
          <w:sz w:val="24"/>
          <w:szCs w:val="24"/>
        </w:rPr>
        <w:t>89</w:t>
      </w:r>
      <w:r w:rsidR="0038124C">
        <w:rPr>
          <w:rFonts w:ascii="Times New Roman" w:hAnsi="Times New Roman" w:cs="Times New Roman"/>
          <w:b/>
          <w:bCs/>
          <w:sz w:val="24"/>
          <w:szCs w:val="24"/>
        </w:rPr>
        <w:t>/</w:t>
      </w:r>
      <w:r w:rsidR="0038124C" w:rsidRPr="00DE3C2D">
        <w:rPr>
          <w:rFonts w:ascii="Times New Roman" w:hAnsi="Times New Roman" w:cs="Times New Roman"/>
          <w:sz w:val="24"/>
          <w:szCs w:val="24"/>
        </w:rPr>
        <w:t>2</w:t>
      </w:r>
      <w:r w:rsidR="00480B15">
        <w:rPr>
          <w:rFonts w:ascii="Times New Roman" w:hAnsi="Times New Roman" w:cs="Times New Roman"/>
          <w:sz w:val="24"/>
          <w:szCs w:val="24"/>
        </w:rPr>
        <w:t>2</w:t>
      </w:r>
      <w:r w:rsidR="00C820C7">
        <w:rPr>
          <w:rFonts w:ascii="Times New Roman" w:hAnsi="Times New Roman" w:cs="Times New Roman"/>
          <w:sz w:val="24"/>
          <w:szCs w:val="24"/>
        </w:rPr>
        <w:tab/>
      </w:r>
      <w:r w:rsidR="0038124C" w:rsidRPr="0038124C">
        <w:rPr>
          <w:rFonts w:ascii="Times New Roman" w:hAnsi="Times New Roman" w:cs="Times New Roman"/>
          <w:b/>
          <w:bCs/>
          <w:sz w:val="24"/>
          <w:szCs w:val="24"/>
          <w:u w:val="single"/>
        </w:rPr>
        <w:t>REPRESENTATIVES’ REPORTS</w:t>
      </w:r>
      <w:r w:rsidR="009E30DA">
        <w:rPr>
          <w:rFonts w:ascii="Times New Roman" w:hAnsi="Times New Roman" w:cs="Times New Roman"/>
          <w:sz w:val="24"/>
          <w:szCs w:val="24"/>
        </w:rPr>
        <w:tab/>
      </w:r>
    </w:p>
    <w:p w14:paraId="1FBA5D9B" w14:textId="46D8CFBB" w:rsidR="00B113AF" w:rsidRDefault="00C06C15" w:rsidP="00851439">
      <w:pPr>
        <w:tabs>
          <w:tab w:val="left" w:pos="709"/>
          <w:tab w:val="left" w:pos="851"/>
          <w:tab w:val="left" w:pos="1134"/>
          <w:tab w:val="left" w:pos="2835"/>
        </w:tabs>
        <w:ind w:left="709"/>
        <w:rPr>
          <w:rFonts w:ascii="Times New Roman" w:hAnsi="Times New Roman" w:cs="Times New Roman"/>
          <w:sz w:val="24"/>
          <w:szCs w:val="24"/>
          <w:u w:val="single"/>
        </w:rPr>
      </w:pPr>
      <w:r>
        <w:rPr>
          <w:rFonts w:ascii="Times New Roman" w:hAnsi="Times New Roman" w:cs="Times New Roman"/>
          <w:sz w:val="24"/>
          <w:szCs w:val="24"/>
          <w:u w:val="single"/>
        </w:rPr>
        <w:t>Rights of Way</w:t>
      </w:r>
    </w:p>
    <w:p w14:paraId="097AC8FC" w14:textId="127F8B9D" w:rsidR="00DA7420" w:rsidRDefault="00DA7420" w:rsidP="00C06C15">
      <w:pPr>
        <w:tabs>
          <w:tab w:val="left" w:pos="709"/>
          <w:tab w:val="left" w:pos="851"/>
          <w:tab w:val="left" w:pos="1134"/>
          <w:tab w:val="left" w:pos="2835"/>
        </w:tabs>
        <w:ind w:left="709"/>
        <w:rPr>
          <w:rFonts w:ascii="Times New Roman" w:hAnsi="Times New Roman" w:cs="Times New Roman"/>
          <w:sz w:val="24"/>
          <w:szCs w:val="24"/>
        </w:rPr>
      </w:pPr>
      <w:r w:rsidRPr="00DA7420">
        <w:rPr>
          <w:rFonts w:ascii="Times New Roman" w:hAnsi="Times New Roman" w:cs="Times New Roman"/>
          <w:sz w:val="24"/>
          <w:szCs w:val="24"/>
        </w:rPr>
        <w:t xml:space="preserve">Councillor </w:t>
      </w:r>
      <w:r w:rsidR="00A35F71">
        <w:rPr>
          <w:rFonts w:ascii="Times New Roman" w:hAnsi="Times New Roman" w:cs="Times New Roman"/>
          <w:sz w:val="24"/>
          <w:szCs w:val="24"/>
        </w:rPr>
        <w:t>Cotham reported that Mr. Brown had been in contact again about FP24 from Farmcote to the cricket pitch.  The bridge kit had been delivered but a working party was required to install it.</w:t>
      </w:r>
    </w:p>
    <w:p w14:paraId="421BB29E" w14:textId="126A41C1" w:rsidR="00A35F71" w:rsidRDefault="00386352" w:rsidP="00C06C15">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lastRenderedPageBreak/>
        <w:t xml:space="preserve">Councillor Cotham will be contacting </w:t>
      </w:r>
      <w:r w:rsidR="00A35F71">
        <w:rPr>
          <w:rFonts w:ascii="Times New Roman" w:hAnsi="Times New Roman" w:cs="Times New Roman"/>
          <w:sz w:val="24"/>
          <w:szCs w:val="24"/>
        </w:rPr>
        <w:t>Ludstone Estate</w:t>
      </w:r>
      <w:r>
        <w:rPr>
          <w:rFonts w:ascii="Times New Roman" w:hAnsi="Times New Roman" w:cs="Times New Roman"/>
          <w:sz w:val="24"/>
          <w:szCs w:val="24"/>
        </w:rPr>
        <w:t xml:space="preserve"> about</w:t>
      </w:r>
      <w:r w:rsidR="00A35F71">
        <w:rPr>
          <w:rFonts w:ascii="Times New Roman" w:hAnsi="Times New Roman" w:cs="Times New Roman"/>
          <w:sz w:val="24"/>
          <w:szCs w:val="24"/>
        </w:rPr>
        <w:t xml:space="preserve"> a stile </w:t>
      </w:r>
      <w:r>
        <w:rPr>
          <w:rFonts w:ascii="Times New Roman" w:hAnsi="Times New Roman" w:cs="Times New Roman"/>
          <w:sz w:val="24"/>
          <w:szCs w:val="24"/>
        </w:rPr>
        <w:t>which had been removed on Ludstone Avenue.   A wicket gate had been installed with a padlock fitted and the line of the footpath had been altered.</w:t>
      </w:r>
    </w:p>
    <w:p w14:paraId="42ED040D" w14:textId="77777777" w:rsidR="00C06C15" w:rsidRPr="00DA7420" w:rsidRDefault="00C06C15" w:rsidP="00C06C15">
      <w:pPr>
        <w:tabs>
          <w:tab w:val="left" w:pos="709"/>
          <w:tab w:val="left" w:pos="851"/>
          <w:tab w:val="left" w:pos="1134"/>
          <w:tab w:val="left" w:pos="2835"/>
        </w:tabs>
        <w:ind w:left="709"/>
        <w:rPr>
          <w:rFonts w:ascii="Times New Roman" w:hAnsi="Times New Roman" w:cs="Times New Roman"/>
          <w:sz w:val="24"/>
          <w:szCs w:val="24"/>
        </w:rPr>
      </w:pPr>
    </w:p>
    <w:p w14:paraId="4DD60AF7" w14:textId="4B8B8747" w:rsidR="00875E1D" w:rsidRDefault="00C06C15" w:rsidP="00851439">
      <w:pPr>
        <w:tabs>
          <w:tab w:val="left" w:pos="709"/>
          <w:tab w:val="left" w:pos="851"/>
          <w:tab w:val="left" w:pos="1134"/>
          <w:tab w:val="left" w:pos="2835"/>
        </w:tabs>
        <w:ind w:left="0"/>
        <w:rPr>
          <w:rFonts w:ascii="Times New Roman" w:hAnsi="Times New Roman" w:cs="Times New Roman"/>
          <w:b/>
          <w:sz w:val="24"/>
          <w:szCs w:val="24"/>
          <w:u w:val="single"/>
        </w:rPr>
      </w:pPr>
      <w:r>
        <w:rPr>
          <w:rFonts w:ascii="Times New Roman" w:hAnsi="Times New Roman" w:cs="Times New Roman"/>
          <w:sz w:val="24"/>
          <w:szCs w:val="24"/>
        </w:rPr>
        <w:t>90</w:t>
      </w:r>
      <w:r w:rsidR="000E0D8E">
        <w:rPr>
          <w:rFonts w:ascii="Times New Roman" w:hAnsi="Times New Roman" w:cs="Times New Roman"/>
          <w:sz w:val="24"/>
          <w:szCs w:val="24"/>
        </w:rPr>
        <w:t>/2</w:t>
      </w:r>
      <w:r w:rsidR="00480B15">
        <w:rPr>
          <w:rFonts w:ascii="Times New Roman" w:hAnsi="Times New Roman" w:cs="Times New Roman"/>
          <w:sz w:val="24"/>
          <w:szCs w:val="24"/>
        </w:rPr>
        <w:t>2</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00817DB0" w14:textId="2E5D9E95" w:rsidR="003258EE" w:rsidRDefault="00E84BDF" w:rsidP="003258EE">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DE3C2D">
        <w:rPr>
          <w:rFonts w:ascii="Times New Roman" w:hAnsi="Times New Roman" w:cs="Times New Roman"/>
          <w:sz w:val="24"/>
          <w:szCs w:val="24"/>
        </w:rPr>
        <w:t xml:space="preserve"> 001</w:t>
      </w:r>
      <w:r w:rsidR="00BE293F">
        <w:rPr>
          <w:rFonts w:ascii="Times New Roman" w:hAnsi="Times New Roman" w:cs="Times New Roman"/>
          <w:sz w:val="24"/>
          <w:szCs w:val="24"/>
        </w:rPr>
        <w:t>7</w:t>
      </w:r>
      <w:r w:rsidR="00C06C15">
        <w:rPr>
          <w:rFonts w:ascii="Times New Roman" w:hAnsi="Times New Roman" w:cs="Times New Roman"/>
          <w:sz w:val="24"/>
          <w:szCs w:val="24"/>
        </w:rPr>
        <w:t>2</w:t>
      </w:r>
      <w:r w:rsidR="00DC099D">
        <w:rPr>
          <w:rFonts w:ascii="Times New Roman" w:hAnsi="Times New Roman" w:cs="Times New Roman"/>
          <w:sz w:val="24"/>
          <w:szCs w:val="24"/>
        </w:rPr>
        <w:t>3</w:t>
      </w:r>
      <w:r w:rsidR="002924D7" w:rsidRPr="002924D7">
        <w:rPr>
          <w:rFonts w:ascii="Times New Roman" w:hAnsi="Times New Roman" w:cs="Times New Roman"/>
          <w:sz w:val="24"/>
          <w:szCs w:val="24"/>
        </w:rPr>
        <w:t xml:space="preserve"> </w:t>
      </w:r>
      <w:r w:rsidR="003258EE">
        <w:rPr>
          <w:rFonts w:ascii="Times New Roman" w:hAnsi="Times New Roman" w:cs="Times New Roman"/>
          <w:sz w:val="24"/>
          <w:szCs w:val="24"/>
        </w:rPr>
        <w:t>TFM – compost for summer planting scheme…………………£293.00</w:t>
      </w:r>
    </w:p>
    <w:p w14:paraId="02BF76F3" w14:textId="4E845237" w:rsidR="003258EE" w:rsidRDefault="003258EE" w:rsidP="003258EE">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72</w:t>
      </w:r>
      <w:r w:rsidR="00DC099D">
        <w:rPr>
          <w:rFonts w:ascii="Times New Roman" w:hAnsi="Times New Roman" w:cs="Times New Roman"/>
          <w:sz w:val="24"/>
          <w:szCs w:val="24"/>
        </w:rPr>
        <w:t>4</w:t>
      </w:r>
      <w:r>
        <w:rPr>
          <w:rFonts w:ascii="Times New Roman" w:hAnsi="Times New Roman" w:cs="Times New Roman"/>
          <w:sz w:val="24"/>
          <w:szCs w:val="24"/>
        </w:rPr>
        <w:t xml:space="preserve"> SSE - energy for street lights 04/05/22 to 01/06/22……………£184.26</w:t>
      </w:r>
    </w:p>
    <w:p w14:paraId="0642E9A0" w14:textId="19F58CB6" w:rsidR="003258EE" w:rsidRDefault="003258EE" w:rsidP="003258EE">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00172</w:t>
      </w:r>
      <w:r w:rsidR="00DC099D">
        <w:rPr>
          <w:rFonts w:ascii="Times New Roman" w:hAnsi="Times New Roman" w:cs="Times New Roman"/>
          <w:sz w:val="24"/>
          <w:szCs w:val="24"/>
        </w:rPr>
        <w:t>5</w:t>
      </w:r>
      <w:r>
        <w:rPr>
          <w:rFonts w:ascii="Times New Roman" w:hAnsi="Times New Roman" w:cs="Times New Roman"/>
          <w:sz w:val="24"/>
          <w:szCs w:val="24"/>
        </w:rPr>
        <w:t xml:space="preserve"> R.J. Cotham – travel expenses attending Southern Planning</w:t>
      </w:r>
    </w:p>
    <w:p w14:paraId="50095795" w14:textId="77FE21E2" w:rsidR="003258EE" w:rsidRDefault="003258EE" w:rsidP="003258EE">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Committee meeting on 31</w:t>
      </w:r>
      <w:r w:rsidRPr="004746B6">
        <w:rPr>
          <w:rFonts w:ascii="Times New Roman" w:hAnsi="Times New Roman" w:cs="Times New Roman"/>
          <w:sz w:val="24"/>
          <w:szCs w:val="24"/>
          <w:vertAlign w:val="superscript"/>
        </w:rPr>
        <w:t>st</w:t>
      </w:r>
      <w:r>
        <w:rPr>
          <w:rFonts w:ascii="Times New Roman" w:hAnsi="Times New Roman" w:cs="Times New Roman"/>
          <w:sz w:val="24"/>
          <w:szCs w:val="24"/>
        </w:rPr>
        <w:t xml:space="preserve"> May at Shrewsbury…………...</w:t>
      </w:r>
      <w:r>
        <w:rPr>
          <w:rFonts w:ascii="Times New Roman" w:hAnsi="Times New Roman" w:cs="Times New Roman"/>
          <w:sz w:val="24"/>
          <w:szCs w:val="24"/>
        </w:rPr>
        <w:tab/>
        <w:t>£23.40</w:t>
      </w:r>
    </w:p>
    <w:p w14:paraId="1171C007" w14:textId="06D14DDE" w:rsidR="003258EE" w:rsidRDefault="003258EE" w:rsidP="003258EE">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72</w:t>
      </w:r>
      <w:r w:rsidR="00DC099D">
        <w:rPr>
          <w:rFonts w:ascii="Times New Roman" w:hAnsi="Times New Roman" w:cs="Times New Roman"/>
          <w:sz w:val="24"/>
          <w:szCs w:val="24"/>
        </w:rPr>
        <w:t>6</w:t>
      </w:r>
      <w:r>
        <w:rPr>
          <w:rFonts w:ascii="Times New Roman" w:hAnsi="Times New Roman" w:cs="Times New Roman"/>
          <w:sz w:val="24"/>
          <w:szCs w:val="24"/>
        </w:rPr>
        <w:t xml:space="preserve"> The Information Commissioner – Data Protection fee………...</w:t>
      </w:r>
      <w:r>
        <w:rPr>
          <w:rFonts w:ascii="Times New Roman" w:hAnsi="Times New Roman" w:cs="Times New Roman"/>
          <w:sz w:val="24"/>
          <w:szCs w:val="24"/>
        </w:rPr>
        <w:tab/>
        <w:t xml:space="preserve">  £40.00 </w:t>
      </w:r>
    </w:p>
    <w:p w14:paraId="53E07F32" w14:textId="20C32A4D" w:rsidR="003258EE" w:rsidRDefault="003258EE" w:rsidP="003258EE">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72</w:t>
      </w:r>
      <w:r w:rsidR="00DC099D">
        <w:rPr>
          <w:rFonts w:ascii="Times New Roman" w:hAnsi="Times New Roman" w:cs="Times New Roman"/>
          <w:sz w:val="24"/>
          <w:szCs w:val="24"/>
        </w:rPr>
        <w:t>7</w:t>
      </w:r>
      <w:r>
        <w:rPr>
          <w:rFonts w:ascii="Times New Roman" w:hAnsi="Times New Roman" w:cs="Times New Roman"/>
          <w:sz w:val="24"/>
          <w:szCs w:val="24"/>
        </w:rPr>
        <w:t xml:space="preserve"> Mr. G.H. Butler – in recognition of internal audit work……….</w:t>
      </w:r>
      <w:r>
        <w:rPr>
          <w:rFonts w:ascii="Times New Roman" w:hAnsi="Times New Roman" w:cs="Times New Roman"/>
          <w:sz w:val="24"/>
          <w:szCs w:val="24"/>
        </w:rPr>
        <w:tab/>
        <w:t>£100.00</w:t>
      </w:r>
    </w:p>
    <w:p w14:paraId="667C72E9" w14:textId="3126F13A" w:rsidR="003258EE" w:rsidRDefault="003258EE" w:rsidP="003258EE">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72</w:t>
      </w:r>
      <w:r w:rsidR="00DC099D">
        <w:rPr>
          <w:rFonts w:ascii="Times New Roman" w:hAnsi="Times New Roman" w:cs="Times New Roman"/>
          <w:sz w:val="24"/>
          <w:szCs w:val="24"/>
        </w:rPr>
        <w:t>8</w:t>
      </w:r>
      <w:r>
        <w:rPr>
          <w:rFonts w:ascii="Times New Roman" w:hAnsi="Times New Roman" w:cs="Times New Roman"/>
          <w:sz w:val="24"/>
          <w:szCs w:val="24"/>
        </w:rPr>
        <w:t xml:space="preserve"> ASLES (Tool Hire &amp; Sales) Ltd. – hire of toilets…………….  </w:t>
      </w:r>
      <w:r>
        <w:rPr>
          <w:rFonts w:ascii="Times New Roman" w:hAnsi="Times New Roman" w:cs="Times New Roman"/>
          <w:sz w:val="24"/>
          <w:szCs w:val="24"/>
        </w:rPr>
        <w:tab/>
        <w:t>£294.00</w:t>
      </w:r>
    </w:p>
    <w:p w14:paraId="4F513500" w14:textId="48E2AFA1" w:rsidR="003258EE" w:rsidRDefault="003258EE" w:rsidP="003258EE">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72</w:t>
      </w:r>
      <w:r w:rsidR="00DC099D">
        <w:rPr>
          <w:rFonts w:ascii="Times New Roman" w:hAnsi="Times New Roman" w:cs="Times New Roman"/>
          <w:sz w:val="24"/>
          <w:szCs w:val="24"/>
        </w:rPr>
        <w:t>9</w:t>
      </w:r>
      <w:r>
        <w:rPr>
          <w:rFonts w:ascii="Times New Roman" w:hAnsi="Times New Roman" w:cs="Times New Roman"/>
          <w:sz w:val="24"/>
          <w:szCs w:val="24"/>
        </w:rPr>
        <w:t xml:space="preserve"> Mr. P. Pickerill - reimbursement of cost of Jubilee purchases…£231.83</w:t>
      </w:r>
    </w:p>
    <w:p w14:paraId="796B3177" w14:textId="5033114D" w:rsidR="003258EE" w:rsidRDefault="003258EE" w:rsidP="003258EE">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E20689">
        <w:rPr>
          <w:rFonts w:ascii="Times New Roman" w:hAnsi="Times New Roman" w:cs="Times New Roman"/>
          <w:sz w:val="24"/>
          <w:szCs w:val="24"/>
        </w:rPr>
        <w:t>0017</w:t>
      </w:r>
      <w:r w:rsidR="00DC099D">
        <w:rPr>
          <w:rFonts w:ascii="Times New Roman" w:hAnsi="Times New Roman" w:cs="Times New Roman"/>
          <w:sz w:val="24"/>
          <w:szCs w:val="24"/>
        </w:rPr>
        <w:t>30</w:t>
      </w:r>
      <w:r>
        <w:rPr>
          <w:rFonts w:ascii="Times New Roman" w:hAnsi="Times New Roman" w:cs="Times New Roman"/>
          <w:sz w:val="24"/>
          <w:szCs w:val="24"/>
        </w:rPr>
        <w:t xml:space="preserve"> Mrs. C. Thorrington reimbursement of cost of Jubilee purchases.</w:t>
      </w:r>
      <w:r>
        <w:rPr>
          <w:rFonts w:ascii="Times New Roman" w:hAnsi="Times New Roman" w:cs="Times New Roman"/>
          <w:sz w:val="24"/>
          <w:szCs w:val="24"/>
        </w:rPr>
        <w:tab/>
        <w:t>£95.01</w:t>
      </w:r>
    </w:p>
    <w:p w14:paraId="205594B9" w14:textId="6C650CF9" w:rsidR="003258EE" w:rsidRDefault="003258EE" w:rsidP="003258EE">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E20689">
        <w:rPr>
          <w:rFonts w:ascii="Times New Roman" w:hAnsi="Times New Roman" w:cs="Times New Roman"/>
          <w:sz w:val="24"/>
          <w:szCs w:val="24"/>
        </w:rPr>
        <w:t>00173</w:t>
      </w:r>
      <w:r w:rsidR="00DC099D">
        <w:rPr>
          <w:rFonts w:ascii="Times New Roman" w:hAnsi="Times New Roman" w:cs="Times New Roman"/>
          <w:sz w:val="24"/>
          <w:szCs w:val="24"/>
        </w:rPr>
        <w:t>1</w:t>
      </w:r>
      <w:r>
        <w:rPr>
          <w:rFonts w:ascii="Times New Roman" w:hAnsi="Times New Roman" w:cs="Times New Roman"/>
          <w:sz w:val="24"/>
          <w:szCs w:val="24"/>
        </w:rPr>
        <w:t xml:space="preserve"> Mrs. E. Taylor - reimbursement of cost of Jubilee purchases…</w:t>
      </w:r>
      <w:r w:rsidR="00E20689">
        <w:rPr>
          <w:rFonts w:ascii="Times New Roman" w:hAnsi="Times New Roman" w:cs="Times New Roman"/>
          <w:sz w:val="24"/>
          <w:szCs w:val="24"/>
        </w:rPr>
        <w:t xml:space="preserve">. </w:t>
      </w:r>
      <w:r>
        <w:rPr>
          <w:rFonts w:ascii="Times New Roman" w:hAnsi="Times New Roman" w:cs="Times New Roman"/>
          <w:sz w:val="24"/>
          <w:szCs w:val="24"/>
        </w:rPr>
        <w:tab/>
        <w:t>£427.53</w:t>
      </w:r>
    </w:p>
    <w:p w14:paraId="0E3745AB" w14:textId="28A55D3F" w:rsidR="003258EE" w:rsidRDefault="003258EE" w:rsidP="003258EE">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E20689">
        <w:rPr>
          <w:rFonts w:ascii="Times New Roman" w:hAnsi="Times New Roman" w:cs="Times New Roman"/>
          <w:sz w:val="24"/>
          <w:szCs w:val="24"/>
        </w:rPr>
        <w:t>00173</w:t>
      </w:r>
      <w:r w:rsidR="00DC099D">
        <w:rPr>
          <w:rFonts w:ascii="Times New Roman" w:hAnsi="Times New Roman" w:cs="Times New Roman"/>
          <w:sz w:val="24"/>
          <w:szCs w:val="24"/>
        </w:rPr>
        <w:t>2</w:t>
      </w:r>
      <w:r>
        <w:rPr>
          <w:rFonts w:ascii="Times New Roman" w:hAnsi="Times New Roman" w:cs="Times New Roman"/>
          <w:sz w:val="24"/>
          <w:szCs w:val="24"/>
        </w:rPr>
        <w:t xml:space="preserve"> Mrs. G. Holford - reimbursement of cost of Jubilee purchases</w:t>
      </w:r>
      <w:r w:rsidR="00E20689">
        <w:rPr>
          <w:rFonts w:ascii="Times New Roman" w:hAnsi="Times New Roman" w:cs="Times New Roman"/>
          <w:sz w:val="24"/>
          <w:szCs w:val="24"/>
        </w:rPr>
        <w:t>.</w:t>
      </w:r>
      <w:r w:rsidR="00DC099D">
        <w:rPr>
          <w:rFonts w:ascii="Times New Roman" w:hAnsi="Times New Roman" w:cs="Times New Roman"/>
          <w:sz w:val="24"/>
          <w:szCs w:val="24"/>
        </w:rPr>
        <w:t>.</w:t>
      </w:r>
      <w:r w:rsidR="00E20689">
        <w:rPr>
          <w:rFonts w:ascii="Times New Roman" w:hAnsi="Times New Roman" w:cs="Times New Roman"/>
          <w:sz w:val="24"/>
          <w:szCs w:val="24"/>
        </w:rPr>
        <w:t xml:space="preserve"> </w:t>
      </w:r>
      <w:r>
        <w:rPr>
          <w:rFonts w:ascii="Times New Roman" w:hAnsi="Times New Roman" w:cs="Times New Roman"/>
          <w:sz w:val="24"/>
          <w:szCs w:val="24"/>
        </w:rPr>
        <w:t>£335.86</w:t>
      </w:r>
    </w:p>
    <w:p w14:paraId="487CD45D" w14:textId="6DBD9A91" w:rsidR="005E626C" w:rsidRDefault="00DC099D" w:rsidP="00C06C15">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733 Rushmere Nurseries – plants for summer planting scheme…… £615.30</w:t>
      </w:r>
      <w:r w:rsidR="003258EE">
        <w:rPr>
          <w:rFonts w:ascii="Times New Roman" w:hAnsi="Times New Roman" w:cs="Times New Roman"/>
          <w:sz w:val="24"/>
          <w:szCs w:val="24"/>
        </w:rPr>
        <w:t xml:space="preserve">                           </w:t>
      </w:r>
    </w:p>
    <w:p w14:paraId="6D0FBBF0" w14:textId="77777777" w:rsidR="000573EC" w:rsidRDefault="00C40D16" w:rsidP="0085143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
    <w:p w14:paraId="2A227C6D" w14:textId="69C807F9" w:rsidR="008F0144" w:rsidRDefault="008F0144" w:rsidP="0085143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It was proposed by Councillor</w:t>
      </w:r>
      <w:r w:rsidR="0062406B">
        <w:rPr>
          <w:rFonts w:ascii="Times New Roman" w:hAnsi="Times New Roman" w:cs="Times New Roman"/>
          <w:sz w:val="24"/>
          <w:szCs w:val="24"/>
        </w:rPr>
        <w:t xml:space="preserve"> </w:t>
      </w:r>
      <w:r w:rsidR="001B265A">
        <w:rPr>
          <w:rFonts w:ascii="Times New Roman" w:hAnsi="Times New Roman" w:cs="Times New Roman"/>
          <w:sz w:val="24"/>
          <w:szCs w:val="24"/>
        </w:rPr>
        <w:t>Beaman</w:t>
      </w:r>
      <w:r>
        <w:rPr>
          <w:rFonts w:ascii="Times New Roman" w:hAnsi="Times New Roman" w:cs="Times New Roman"/>
          <w:sz w:val="24"/>
          <w:szCs w:val="24"/>
        </w:rPr>
        <w:t>, seconded by Counc</w:t>
      </w:r>
      <w:r w:rsidR="0062406B">
        <w:rPr>
          <w:rFonts w:ascii="Times New Roman" w:hAnsi="Times New Roman" w:cs="Times New Roman"/>
          <w:sz w:val="24"/>
          <w:szCs w:val="24"/>
        </w:rPr>
        <w:t>illor</w:t>
      </w:r>
      <w:r w:rsidR="00F73AC7">
        <w:rPr>
          <w:rFonts w:ascii="Times New Roman" w:hAnsi="Times New Roman" w:cs="Times New Roman"/>
          <w:sz w:val="24"/>
          <w:szCs w:val="24"/>
        </w:rPr>
        <w:t xml:space="preserve"> </w:t>
      </w:r>
      <w:r w:rsidR="001B265A">
        <w:rPr>
          <w:rFonts w:ascii="Times New Roman" w:hAnsi="Times New Roman" w:cs="Times New Roman"/>
          <w:sz w:val="24"/>
          <w:szCs w:val="24"/>
        </w:rPr>
        <w:t xml:space="preserve">Holland </w:t>
      </w:r>
      <w:r>
        <w:rPr>
          <w:rFonts w:ascii="Times New Roman" w:hAnsi="Times New Roman" w:cs="Times New Roman"/>
          <w:sz w:val="24"/>
          <w:szCs w:val="24"/>
        </w:rPr>
        <w:t xml:space="preserve">agreed by </w:t>
      </w:r>
    </w:p>
    <w:p w14:paraId="080C270F" w14:textId="77777777" w:rsidR="008F0144" w:rsidRDefault="008F0144" w:rsidP="00851439">
      <w:pPr>
        <w:pStyle w:val="NoSpacing"/>
        <w:tabs>
          <w:tab w:val="left" w:pos="709"/>
          <w:tab w:val="left" w:pos="851"/>
          <w:tab w:val="left" w:pos="1134"/>
          <w:tab w:val="left" w:pos="1559"/>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the Council to pass the cheques for payment.                       </w:t>
      </w:r>
    </w:p>
    <w:p w14:paraId="55432C89" w14:textId="55C7237A" w:rsidR="008736E5" w:rsidRDefault="00DE3C2D" w:rsidP="00851439">
      <w:pPr>
        <w:tabs>
          <w:tab w:val="left" w:pos="709"/>
          <w:tab w:val="left" w:pos="851"/>
          <w:tab w:val="left" w:pos="1134"/>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0D10658E" w14:textId="77777777" w:rsidR="008F0144" w:rsidRDefault="008F0144" w:rsidP="00851439">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t xml:space="preserve">ADJOURNMENT </w:t>
      </w:r>
    </w:p>
    <w:p w14:paraId="4914ADA3" w14:textId="6FC5E809" w:rsidR="008F0144"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165FBE">
        <w:rPr>
          <w:rFonts w:ascii="Times New Roman" w:hAnsi="Times New Roman" w:cs="Times New Roman"/>
          <w:sz w:val="24"/>
          <w:szCs w:val="24"/>
        </w:rPr>
        <w:t xml:space="preserve"> </w:t>
      </w:r>
      <w:r>
        <w:rPr>
          <w:rFonts w:ascii="Times New Roman" w:hAnsi="Times New Roman" w:cs="Times New Roman"/>
          <w:sz w:val="24"/>
          <w:szCs w:val="24"/>
        </w:rPr>
        <w:t xml:space="preserve">closed the meeting at </w:t>
      </w:r>
      <w:r w:rsidR="001B265A">
        <w:rPr>
          <w:rFonts w:ascii="Times New Roman" w:hAnsi="Times New Roman" w:cs="Times New Roman"/>
          <w:sz w:val="24"/>
          <w:szCs w:val="24"/>
        </w:rPr>
        <w:t>9</w:t>
      </w:r>
      <w:r>
        <w:rPr>
          <w:rFonts w:ascii="Times New Roman" w:hAnsi="Times New Roman" w:cs="Times New Roman"/>
          <w:sz w:val="24"/>
          <w:szCs w:val="24"/>
        </w:rPr>
        <w:t>.</w:t>
      </w:r>
      <w:r w:rsidR="001B265A">
        <w:rPr>
          <w:rFonts w:ascii="Times New Roman" w:hAnsi="Times New Roman" w:cs="Times New Roman"/>
          <w:sz w:val="24"/>
          <w:szCs w:val="24"/>
        </w:rPr>
        <w:t xml:space="preserve">05 </w:t>
      </w:r>
      <w:r>
        <w:rPr>
          <w:rFonts w:ascii="Times New Roman" w:hAnsi="Times New Roman" w:cs="Times New Roman"/>
          <w:sz w:val="24"/>
          <w:szCs w:val="24"/>
        </w:rPr>
        <w:t xml:space="preserve">p.m.          </w:t>
      </w:r>
    </w:p>
    <w:p w14:paraId="30A0E283" w14:textId="38F98CF3" w:rsidR="004B6628" w:rsidRDefault="008F0144" w:rsidP="009944F6">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r w:rsidR="00C60391">
        <w:rPr>
          <w:rFonts w:ascii="Times New Roman" w:hAnsi="Times New Roman" w:cs="Times New Roman"/>
          <w:sz w:val="24"/>
          <w:szCs w:val="24"/>
        </w:rPr>
        <w:t xml:space="preserve">Date of </w:t>
      </w:r>
      <w:r w:rsidR="00B42B38">
        <w:rPr>
          <w:rFonts w:ascii="Times New Roman" w:hAnsi="Times New Roman" w:cs="Times New Roman"/>
          <w:sz w:val="24"/>
          <w:szCs w:val="24"/>
        </w:rPr>
        <w:t>next m</w:t>
      </w:r>
      <w:r w:rsidR="00C60391">
        <w:rPr>
          <w:rFonts w:ascii="Times New Roman" w:hAnsi="Times New Roman" w:cs="Times New Roman"/>
          <w:sz w:val="24"/>
          <w:szCs w:val="24"/>
        </w:rPr>
        <w:t xml:space="preserve">eeting:  Monday, </w:t>
      </w:r>
      <w:r w:rsidR="00B42B38">
        <w:rPr>
          <w:rFonts w:ascii="Times New Roman" w:hAnsi="Times New Roman" w:cs="Times New Roman"/>
          <w:sz w:val="24"/>
          <w:szCs w:val="24"/>
        </w:rPr>
        <w:t>1</w:t>
      </w:r>
      <w:r w:rsidR="008B48FD">
        <w:rPr>
          <w:rFonts w:ascii="Times New Roman" w:hAnsi="Times New Roman" w:cs="Times New Roman"/>
          <w:sz w:val="24"/>
          <w:szCs w:val="24"/>
        </w:rPr>
        <w:t>1</w:t>
      </w:r>
      <w:r w:rsidR="00C60391" w:rsidRPr="00C60391">
        <w:rPr>
          <w:rFonts w:ascii="Times New Roman" w:hAnsi="Times New Roman" w:cs="Times New Roman"/>
          <w:sz w:val="24"/>
          <w:szCs w:val="24"/>
          <w:vertAlign w:val="superscript"/>
        </w:rPr>
        <w:t>th</w:t>
      </w:r>
      <w:r w:rsidR="00C60391">
        <w:rPr>
          <w:rFonts w:ascii="Times New Roman" w:hAnsi="Times New Roman" w:cs="Times New Roman"/>
          <w:sz w:val="24"/>
          <w:szCs w:val="24"/>
        </w:rPr>
        <w:t xml:space="preserve"> </w:t>
      </w:r>
      <w:r w:rsidR="00B42B38">
        <w:rPr>
          <w:rFonts w:ascii="Times New Roman" w:hAnsi="Times New Roman" w:cs="Times New Roman"/>
          <w:sz w:val="24"/>
          <w:szCs w:val="24"/>
        </w:rPr>
        <w:t>Ju</w:t>
      </w:r>
      <w:r w:rsidR="008B48FD">
        <w:rPr>
          <w:rFonts w:ascii="Times New Roman" w:hAnsi="Times New Roman" w:cs="Times New Roman"/>
          <w:sz w:val="24"/>
          <w:szCs w:val="24"/>
        </w:rPr>
        <w:t>ly</w:t>
      </w:r>
      <w:r w:rsidR="00C60391">
        <w:rPr>
          <w:rFonts w:ascii="Times New Roman" w:hAnsi="Times New Roman" w:cs="Times New Roman"/>
          <w:sz w:val="24"/>
          <w:szCs w:val="24"/>
        </w:rPr>
        <w:t xml:space="preserve"> at 7.30 p.m. in the Village Hall</w:t>
      </w:r>
      <w:r w:rsidR="0062406B">
        <w:rPr>
          <w:rFonts w:ascii="Times New Roman" w:hAnsi="Times New Roman" w:cs="Times New Roman"/>
          <w:sz w:val="24"/>
          <w:szCs w:val="24"/>
        </w:rPr>
        <w:t xml:space="preserve">   </w:t>
      </w:r>
    </w:p>
    <w:sectPr w:rsidR="004B6628" w:rsidSect="001649F8">
      <w:pgSz w:w="11906" w:h="16838"/>
      <w:pgMar w:top="1134" w:right="992"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8183" w14:textId="77777777" w:rsidR="00D3359F" w:rsidRDefault="00D3359F" w:rsidP="00706DF9">
      <w:r>
        <w:separator/>
      </w:r>
    </w:p>
  </w:endnote>
  <w:endnote w:type="continuationSeparator" w:id="0">
    <w:p w14:paraId="3D032361" w14:textId="77777777" w:rsidR="00D3359F" w:rsidRDefault="00D3359F"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BF2D" w14:textId="77777777" w:rsidR="00D3359F" w:rsidRDefault="00D3359F" w:rsidP="00706DF9">
      <w:r>
        <w:separator/>
      </w:r>
    </w:p>
  </w:footnote>
  <w:footnote w:type="continuationSeparator" w:id="0">
    <w:p w14:paraId="455A7367" w14:textId="77777777" w:rsidR="00D3359F" w:rsidRDefault="00D3359F"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006E3376"/>
    <w:multiLevelType w:val="hybridMultilevel"/>
    <w:tmpl w:val="DE5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500370"/>
    <w:multiLevelType w:val="hybridMultilevel"/>
    <w:tmpl w:val="FF061C96"/>
    <w:lvl w:ilvl="0" w:tplc="1E2CC026">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AC41AF"/>
    <w:multiLevelType w:val="hybridMultilevel"/>
    <w:tmpl w:val="DEE0DE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1E7EFD"/>
    <w:multiLevelType w:val="hybridMultilevel"/>
    <w:tmpl w:val="9DDA280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1" w15:restartNumberingAfterBreak="0">
    <w:nsid w:val="25376645"/>
    <w:multiLevelType w:val="hybridMultilevel"/>
    <w:tmpl w:val="79D4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3" w15:restartNumberingAfterBreak="0">
    <w:nsid w:val="325C3B76"/>
    <w:multiLevelType w:val="hybridMultilevel"/>
    <w:tmpl w:val="AC281B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3A6566"/>
    <w:multiLevelType w:val="hybridMultilevel"/>
    <w:tmpl w:val="3C04F9A0"/>
    <w:lvl w:ilvl="0" w:tplc="E1B8EFD4">
      <w:start w:val="1685"/>
      <w:numFmt w:val="bullet"/>
      <w:lvlText w:val="-"/>
      <w:lvlJc w:val="left"/>
      <w:pPr>
        <w:ind w:left="3060" w:hanging="360"/>
      </w:pPr>
      <w:rPr>
        <w:rFonts w:ascii="Times New Roman" w:eastAsiaTheme="minorHAnsi" w:hAnsi="Times New Roman" w:cs="Times New Roman"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16"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AB44ADA"/>
    <w:multiLevelType w:val="hybridMultilevel"/>
    <w:tmpl w:val="813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9" w15:restartNumberingAfterBreak="0">
    <w:nsid w:val="3CBE7A05"/>
    <w:multiLevelType w:val="hybridMultilevel"/>
    <w:tmpl w:val="B100B9D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0"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4AEE47A3"/>
    <w:multiLevelType w:val="hybridMultilevel"/>
    <w:tmpl w:val="E5F22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3470D9B"/>
    <w:multiLevelType w:val="hybridMultilevel"/>
    <w:tmpl w:val="7E0C0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5707CF2"/>
    <w:multiLevelType w:val="hybridMultilevel"/>
    <w:tmpl w:val="47FE2A56"/>
    <w:lvl w:ilvl="0" w:tplc="E1B8EFD4">
      <w:start w:val="1685"/>
      <w:numFmt w:val="bullet"/>
      <w:lvlText w:val="-"/>
      <w:lvlJc w:val="left"/>
      <w:pPr>
        <w:ind w:left="378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40722F"/>
    <w:multiLevelType w:val="multilevel"/>
    <w:tmpl w:val="878C9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8"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27290B"/>
    <w:multiLevelType w:val="hybridMultilevel"/>
    <w:tmpl w:val="79506E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CD54A1"/>
    <w:multiLevelType w:val="hybridMultilevel"/>
    <w:tmpl w:val="BD8A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B000F"/>
    <w:multiLevelType w:val="hybridMultilevel"/>
    <w:tmpl w:val="C5FE3B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4817DA8"/>
    <w:multiLevelType w:val="hybridMultilevel"/>
    <w:tmpl w:val="E6CA8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8085B69"/>
    <w:multiLevelType w:val="hybridMultilevel"/>
    <w:tmpl w:val="CA7C6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557CE0"/>
    <w:multiLevelType w:val="hybridMultilevel"/>
    <w:tmpl w:val="CAE4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B61DFD"/>
    <w:multiLevelType w:val="hybridMultilevel"/>
    <w:tmpl w:val="631EF6B2"/>
    <w:lvl w:ilvl="0" w:tplc="0809000F">
      <w:start w:val="1"/>
      <w:numFmt w:val="decimal"/>
      <w:lvlText w:val="%1."/>
      <w:lvlJc w:val="left"/>
      <w:pPr>
        <w:ind w:left="5180" w:hanging="360"/>
      </w:pPr>
    </w:lvl>
    <w:lvl w:ilvl="1" w:tplc="08090019">
      <w:start w:val="1"/>
      <w:numFmt w:val="lowerLetter"/>
      <w:lvlText w:val="%2."/>
      <w:lvlJc w:val="left"/>
      <w:pPr>
        <w:ind w:left="5900" w:hanging="360"/>
      </w:pPr>
    </w:lvl>
    <w:lvl w:ilvl="2" w:tplc="0809001B">
      <w:start w:val="1"/>
      <w:numFmt w:val="lowerRoman"/>
      <w:lvlText w:val="%3."/>
      <w:lvlJc w:val="right"/>
      <w:pPr>
        <w:ind w:left="6620" w:hanging="180"/>
      </w:pPr>
    </w:lvl>
    <w:lvl w:ilvl="3" w:tplc="0809000F">
      <w:start w:val="1"/>
      <w:numFmt w:val="decimal"/>
      <w:lvlText w:val="%4."/>
      <w:lvlJc w:val="left"/>
      <w:pPr>
        <w:ind w:left="7340" w:hanging="360"/>
      </w:pPr>
    </w:lvl>
    <w:lvl w:ilvl="4" w:tplc="08090019">
      <w:start w:val="1"/>
      <w:numFmt w:val="lowerLetter"/>
      <w:lvlText w:val="%5."/>
      <w:lvlJc w:val="left"/>
      <w:pPr>
        <w:ind w:left="8060" w:hanging="360"/>
      </w:pPr>
    </w:lvl>
    <w:lvl w:ilvl="5" w:tplc="0809001B">
      <w:start w:val="1"/>
      <w:numFmt w:val="lowerRoman"/>
      <w:lvlText w:val="%6."/>
      <w:lvlJc w:val="right"/>
      <w:pPr>
        <w:ind w:left="8780" w:hanging="180"/>
      </w:pPr>
    </w:lvl>
    <w:lvl w:ilvl="6" w:tplc="0809000F">
      <w:start w:val="1"/>
      <w:numFmt w:val="decimal"/>
      <w:lvlText w:val="%7."/>
      <w:lvlJc w:val="left"/>
      <w:pPr>
        <w:ind w:left="9500" w:hanging="360"/>
      </w:pPr>
    </w:lvl>
    <w:lvl w:ilvl="7" w:tplc="08090019">
      <w:start w:val="1"/>
      <w:numFmt w:val="lowerLetter"/>
      <w:lvlText w:val="%8."/>
      <w:lvlJc w:val="left"/>
      <w:pPr>
        <w:ind w:left="10220" w:hanging="360"/>
      </w:pPr>
    </w:lvl>
    <w:lvl w:ilvl="8" w:tplc="0809001B">
      <w:start w:val="1"/>
      <w:numFmt w:val="lowerRoman"/>
      <w:lvlText w:val="%9."/>
      <w:lvlJc w:val="right"/>
      <w:pPr>
        <w:ind w:left="10940" w:hanging="180"/>
      </w:pPr>
    </w:lvl>
  </w:abstractNum>
  <w:abstractNum w:abstractNumId="37" w15:restartNumberingAfterBreak="0">
    <w:nsid w:val="6D0D5D64"/>
    <w:multiLevelType w:val="hybridMultilevel"/>
    <w:tmpl w:val="22927E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D2A3C20"/>
    <w:multiLevelType w:val="hybridMultilevel"/>
    <w:tmpl w:val="8DA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42"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982856935">
    <w:abstractNumId w:val="0"/>
  </w:num>
  <w:num w:numId="2" w16cid:durableId="1738163259">
    <w:abstractNumId w:val="33"/>
  </w:num>
  <w:num w:numId="3" w16cid:durableId="1923948495">
    <w:abstractNumId w:val="14"/>
  </w:num>
  <w:num w:numId="4" w16cid:durableId="1016805568">
    <w:abstractNumId w:val="28"/>
  </w:num>
  <w:num w:numId="5" w16cid:durableId="21058259">
    <w:abstractNumId w:val="8"/>
  </w:num>
  <w:num w:numId="6" w16cid:durableId="424960669">
    <w:abstractNumId w:val="21"/>
  </w:num>
  <w:num w:numId="7" w16cid:durableId="886989760">
    <w:abstractNumId w:val="9"/>
  </w:num>
  <w:num w:numId="8" w16cid:durableId="465053016">
    <w:abstractNumId w:val="3"/>
  </w:num>
  <w:num w:numId="9" w16cid:durableId="1731923627">
    <w:abstractNumId w:val="40"/>
  </w:num>
  <w:num w:numId="10" w16cid:durableId="1674992885">
    <w:abstractNumId w:val="12"/>
  </w:num>
  <w:num w:numId="11" w16cid:durableId="1359431443">
    <w:abstractNumId w:val="42"/>
  </w:num>
  <w:num w:numId="12" w16cid:durableId="13836743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2228881">
    <w:abstractNumId w:val="7"/>
  </w:num>
  <w:num w:numId="14" w16cid:durableId="735012617">
    <w:abstractNumId w:val="18"/>
  </w:num>
  <w:num w:numId="15" w16cid:durableId="1436360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6685319">
    <w:abstractNumId w:val="23"/>
  </w:num>
  <w:num w:numId="17" w16cid:durableId="960570763">
    <w:abstractNumId w:val="16"/>
  </w:num>
  <w:num w:numId="18" w16cid:durableId="1786384357">
    <w:abstractNumId w:val="20"/>
  </w:num>
  <w:num w:numId="19" w16cid:durableId="949777727">
    <w:abstractNumId w:val="6"/>
  </w:num>
  <w:num w:numId="20" w16cid:durableId="1482766210">
    <w:abstractNumId w:val="39"/>
  </w:num>
  <w:num w:numId="21" w16cid:durableId="569006396">
    <w:abstractNumId w:val="27"/>
  </w:num>
  <w:num w:numId="22" w16cid:durableId="1970471348">
    <w:abstractNumId w:val="41"/>
  </w:num>
  <w:num w:numId="23" w16cid:durableId="1254121888">
    <w:abstractNumId w:val="38"/>
  </w:num>
  <w:num w:numId="24" w16cid:durableId="1285816983">
    <w:abstractNumId w:val="17"/>
  </w:num>
  <w:num w:numId="25" w16cid:durableId="1377466636">
    <w:abstractNumId w:val="1"/>
  </w:num>
  <w:num w:numId="26" w16cid:durableId="17900526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5962747">
    <w:abstractNumId w:val="22"/>
  </w:num>
  <w:num w:numId="28" w16cid:durableId="1451823448">
    <w:abstractNumId w:val="4"/>
  </w:num>
  <w:num w:numId="29" w16cid:durableId="718626170">
    <w:abstractNumId w:val="30"/>
  </w:num>
  <w:num w:numId="30" w16cid:durableId="1134444442">
    <w:abstractNumId w:val="32"/>
  </w:num>
  <w:num w:numId="31" w16cid:durableId="1654487085">
    <w:abstractNumId w:val="13"/>
  </w:num>
  <w:num w:numId="32" w16cid:durableId="1507793509">
    <w:abstractNumId w:val="35"/>
  </w:num>
  <w:num w:numId="33" w16cid:durableId="2058045805">
    <w:abstractNumId w:val="19"/>
  </w:num>
  <w:num w:numId="34" w16cid:durableId="636372394">
    <w:abstractNumId w:val="37"/>
  </w:num>
  <w:num w:numId="35" w16cid:durableId="364598530">
    <w:abstractNumId w:val="34"/>
  </w:num>
  <w:num w:numId="36" w16cid:durableId="3864197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0187811">
    <w:abstractNumId w:val="10"/>
  </w:num>
  <w:num w:numId="38" w16cid:durableId="14671581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174580">
    <w:abstractNumId w:val="31"/>
  </w:num>
  <w:num w:numId="40" w16cid:durableId="1431318172">
    <w:abstractNumId w:val="15"/>
  </w:num>
  <w:num w:numId="41" w16cid:durableId="1875729815">
    <w:abstractNumId w:val="25"/>
  </w:num>
  <w:num w:numId="42" w16cid:durableId="305747662">
    <w:abstractNumId w:val="29"/>
  </w:num>
  <w:num w:numId="43" w16cid:durableId="201212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0062126">
    <w:abstractNumId w:val="11"/>
  </w:num>
  <w:num w:numId="45" w16cid:durableId="204259145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925"/>
    <w:rsid w:val="000019CB"/>
    <w:rsid w:val="00001EC3"/>
    <w:rsid w:val="00001EDA"/>
    <w:rsid w:val="00002118"/>
    <w:rsid w:val="00002425"/>
    <w:rsid w:val="0000242D"/>
    <w:rsid w:val="0000265D"/>
    <w:rsid w:val="00002959"/>
    <w:rsid w:val="00002F68"/>
    <w:rsid w:val="000032CB"/>
    <w:rsid w:val="00003966"/>
    <w:rsid w:val="00003C7E"/>
    <w:rsid w:val="00003E3E"/>
    <w:rsid w:val="000045F6"/>
    <w:rsid w:val="000049D0"/>
    <w:rsid w:val="00004B47"/>
    <w:rsid w:val="000053A1"/>
    <w:rsid w:val="000055C2"/>
    <w:rsid w:val="00005855"/>
    <w:rsid w:val="00005D3D"/>
    <w:rsid w:val="00005E2A"/>
    <w:rsid w:val="000062D9"/>
    <w:rsid w:val="0000633A"/>
    <w:rsid w:val="00006471"/>
    <w:rsid w:val="00006BD4"/>
    <w:rsid w:val="000076A7"/>
    <w:rsid w:val="0000793E"/>
    <w:rsid w:val="00007F8E"/>
    <w:rsid w:val="00010391"/>
    <w:rsid w:val="0001046C"/>
    <w:rsid w:val="0001053D"/>
    <w:rsid w:val="0001066A"/>
    <w:rsid w:val="000108D2"/>
    <w:rsid w:val="00010911"/>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7FB"/>
    <w:rsid w:val="00014E05"/>
    <w:rsid w:val="00014F01"/>
    <w:rsid w:val="00014FEC"/>
    <w:rsid w:val="00015B9C"/>
    <w:rsid w:val="00016AF9"/>
    <w:rsid w:val="00016C58"/>
    <w:rsid w:val="00016E04"/>
    <w:rsid w:val="00016FFE"/>
    <w:rsid w:val="00020303"/>
    <w:rsid w:val="0002031A"/>
    <w:rsid w:val="000207CF"/>
    <w:rsid w:val="00020C91"/>
    <w:rsid w:val="00020D4D"/>
    <w:rsid w:val="00020DC9"/>
    <w:rsid w:val="00020DF5"/>
    <w:rsid w:val="00021676"/>
    <w:rsid w:val="00021C59"/>
    <w:rsid w:val="000223F4"/>
    <w:rsid w:val="0002249D"/>
    <w:rsid w:val="000227C4"/>
    <w:rsid w:val="00022EF1"/>
    <w:rsid w:val="00022FD7"/>
    <w:rsid w:val="00023035"/>
    <w:rsid w:val="0002338A"/>
    <w:rsid w:val="0002350F"/>
    <w:rsid w:val="00023511"/>
    <w:rsid w:val="0002383D"/>
    <w:rsid w:val="0002394B"/>
    <w:rsid w:val="00023C44"/>
    <w:rsid w:val="00023E7D"/>
    <w:rsid w:val="00023EFC"/>
    <w:rsid w:val="0002446A"/>
    <w:rsid w:val="000245BC"/>
    <w:rsid w:val="00024846"/>
    <w:rsid w:val="00024BBF"/>
    <w:rsid w:val="00024CE1"/>
    <w:rsid w:val="00024D49"/>
    <w:rsid w:val="00025209"/>
    <w:rsid w:val="00025E04"/>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C99"/>
    <w:rsid w:val="00033104"/>
    <w:rsid w:val="000332BE"/>
    <w:rsid w:val="00033347"/>
    <w:rsid w:val="00033672"/>
    <w:rsid w:val="00033C25"/>
    <w:rsid w:val="00033D92"/>
    <w:rsid w:val="00033E14"/>
    <w:rsid w:val="000341B3"/>
    <w:rsid w:val="00034B9D"/>
    <w:rsid w:val="00034F54"/>
    <w:rsid w:val="000351B7"/>
    <w:rsid w:val="000351C7"/>
    <w:rsid w:val="00036327"/>
    <w:rsid w:val="0003664F"/>
    <w:rsid w:val="000368D7"/>
    <w:rsid w:val="00036AC3"/>
    <w:rsid w:val="00036B4C"/>
    <w:rsid w:val="00037229"/>
    <w:rsid w:val="000379D7"/>
    <w:rsid w:val="00037D3A"/>
    <w:rsid w:val="0004062C"/>
    <w:rsid w:val="00040C83"/>
    <w:rsid w:val="00040DAC"/>
    <w:rsid w:val="00041150"/>
    <w:rsid w:val="00041401"/>
    <w:rsid w:val="0004180B"/>
    <w:rsid w:val="00041855"/>
    <w:rsid w:val="000418D2"/>
    <w:rsid w:val="00042679"/>
    <w:rsid w:val="00042B81"/>
    <w:rsid w:val="00042B85"/>
    <w:rsid w:val="00042BEA"/>
    <w:rsid w:val="00043939"/>
    <w:rsid w:val="00043FD1"/>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8C0"/>
    <w:rsid w:val="0005023F"/>
    <w:rsid w:val="0005083E"/>
    <w:rsid w:val="00050B04"/>
    <w:rsid w:val="00050C1A"/>
    <w:rsid w:val="00050F6C"/>
    <w:rsid w:val="00051300"/>
    <w:rsid w:val="00051538"/>
    <w:rsid w:val="00051756"/>
    <w:rsid w:val="00051804"/>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489"/>
    <w:rsid w:val="000565DE"/>
    <w:rsid w:val="00056682"/>
    <w:rsid w:val="00056945"/>
    <w:rsid w:val="0005726E"/>
    <w:rsid w:val="000573EC"/>
    <w:rsid w:val="00057833"/>
    <w:rsid w:val="000600F3"/>
    <w:rsid w:val="0006013C"/>
    <w:rsid w:val="0006078A"/>
    <w:rsid w:val="00060824"/>
    <w:rsid w:val="000608AB"/>
    <w:rsid w:val="00060AA7"/>
    <w:rsid w:val="00060E3A"/>
    <w:rsid w:val="00060E45"/>
    <w:rsid w:val="00061075"/>
    <w:rsid w:val="00061390"/>
    <w:rsid w:val="000616DF"/>
    <w:rsid w:val="000616F4"/>
    <w:rsid w:val="00061803"/>
    <w:rsid w:val="00061DE5"/>
    <w:rsid w:val="00061F20"/>
    <w:rsid w:val="00061FCE"/>
    <w:rsid w:val="000621EB"/>
    <w:rsid w:val="0006252B"/>
    <w:rsid w:val="000625B4"/>
    <w:rsid w:val="000633A0"/>
    <w:rsid w:val="000634BB"/>
    <w:rsid w:val="0006393A"/>
    <w:rsid w:val="00063BC1"/>
    <w:rsid w:val="00063C4E"/>
    <w:rsid w:val="0006425F"/>
    <w:rsid w:val="00064410"/>
    <w:rsid w:val="00064931"/>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E2D"/>
    <w:rsid w:val="00071303"/>
    <w:rsid w:val="00071426"/>
    <w:rsid w:val="00071849"/>
    <w:rsid w:val="0007189F"/>
    <w:rsid w:val="000723F2"/>
    <w:rsid w:val="0007291C"/>
    <w:rsid w:val="00072B2F"/>
    <w:rsid w:val="0007304D"/>
    <w:rsid w:val="000730F6"/>
    <w:rsid w:val="000731A3"/>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6F"/>
    <w:rsid w:val="00076317"/>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51E"/>
    <w:rsid w:val="00085663"/>
    <w:rsid w:val="000856BB"/>
    <w:rsid w:val="000862DC"/>
    <w:rsid w:val="00086870"/>
    <w:rsid w:val="00087194"/>
    <w:rsid w:val="000873DD"/>
    <w:rsid w:val="000877BF"/>
    <w:rsid w:val="00090335"/>
    <w:rsid w:val="000906A3"/>
    <w:rsid w:val="000909A8"/>
    <w:rsid w:val="000909C6"/>
    <w:rsid w:val="00090E56"/>
    <w:rsid w:val="00090FFC"/>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DE9"/>
    <w:rsid w:val="00093E17"/>
    <w:rsid w:val="00093F86"/>
    <w:rsid w:val="000943FE"/>
    <w:rsid w:val="0009475C"/>
    <w:rsid w:val="000952D5"/>
    <w:rsid w:val="00095317"/>
    <w:rsid w:val="00095D15"/>
    <w:rsid w:val="00095EE0"/>
    <w:rsid w:val="00095EF9"/>
    <w:rsid w:val="00095F84"/>
    <w:rsid w:val="00096DF1"/>
    <w:rsid w:val="000972FA"/>
    <w:rsid w:val="000974D7"/>
    <w:rsid w:val="000A028B"/>
    <w:rsid w:val="000A04AB"/>
    <w:rsid w:val="000A06D8"/>
    <w:rsid w:val="000A088C"/>
    <w:rsid w:val="000A08CD"/>
    <w:rsid w:val="000A11C5"/>
    <w:rsid w:val="000A1287"/>
    <w:rsid w:val="000A1DC1"/>
    <w:rsid w:val="000A2295"/>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5F9C"/>
    <w:rsid w:val="000A63F7"/>
    <w:rsid w:val="000A6727"/>
    <w:rsid w:val="000A7442"/>
    <w:rsid w:val="000A74B3"/>
    <w:rsid w:val="000A74EB"/>
    <w:rsid w:val="000A75B0"/>
    <w:rsid w:val="000A761F"/>
    <w:rsid w:val="000A7C73"/>
    <w:rsid w:val="000A7DE2"/>
    <w:rsid w:val="000B0225"/>
    <w:rsid w:val="000B0433"/>
    <w:rsid w:val="000B056E"/>
    <w:rsid w:val="000B0647"/>
    <w:rsid w:val="000B0A76"/>
    <w:rsid w:val="000B0CE3"/>
    <w:rsid w:val="000B1603"/>
    <w:rsid w:val="000B1661"/>
    <w:rsid w:val="000B1B64"/>
    <w:rsid w:val="000B2141"/>
    <w:rsid w:val="000B2C6B"/>
    <w:rsid w:val="000B313E"/>
    <w:rsid w:val="000B3606"/>
    <w:rsid w:val="000B393D"/>
    <w:rsid w:val="000B3B10"/>
    <w:rsid w:val="000B44A5"/>
    <w:rsid w:val="000B4B82"/>
    <w:rsid w:val="000B5133"/>
    <w:rsid w:val="000B54DA"/>
    <w:rsid w:val="000B5842"/>
    <w:rsid w:val="000B5ADE"/>
    <w:rsid w:val="000B5B8E"/>
    <w:rsid w:val="000B5C15"/>
    <w:rsid w:val="000B643D"/>
    <w:rsid w:val="000B6BA9"/>
    <w:rsid w:val="000B7231"/>
    <w:rsid w:val="000B724A"/>
    <w:rsid w:val="000B750E"/>
    <w:rsid w:val="000B7E18"/>
    <w:rsid w:val="000C01D7"/>
    <w:rsid w:val="000C0327"/>
    <w:rsid w:val="000C063B"/>
    <w:rsid w:val="000C064D"/>
    <w:rsid w:val="000C0B50"/>
    <w:rsid w:val="000C12EF"/>
    <w:rsid w:val="000C14D0"/>
    <w:rsid w:val="000C1765"/>
    <w:rsid w:val="000C191C"/>
    <w:rsid w:val="000C1DCC"/>
    <w:rsid w:val="000C249D"/>
    <w:rsid w:val="000C24B0"/>
    <w:rsid w:val="000C26F8"/>
    <w:rsid w:val="000C2C36"/>
    <w:rsid w:val="000C2F09"/>
    <w:rsid w:val="000C312A"/>
    <w:rsid w:val="000C3162"/>
    <w:rsid w:val="000C3218"/>
    <w:rsid w:val="000C3632"/>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52A"/>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CCD"/>
    <w:rsid w:val="000D4F0D"/>
    <w:rsid w:val="000D50DD"/>
    <w:rsid w:val="000D528B"/>
    <w:rsid w:val="000D53E0"/>
    <w:rsid w:val="000D55A5"/>
    <w:rsid w:val="000D5888"/>
    <w:rsid w:val="000D5AF0"/>
    <w:rsid w:val="000D6BE2"/>
    <w:rsid w:val="000D6C46"/>
    <w:rsid w:val="000D6C51"/>
    <w:rsid w:val="000D6F26"/>
    <w:rsid w:val="000D7059"/>
    <w:rsid w:val="000D768A"/>
    <w:rsid w:val="000D7699"/>
    <w:rsid w:val="000D794A"/>
    <w:rsid w:val="000D7B87"/>
    <w:rsid w:val="000D7C36"/>
    <w:rsid w:val="000D7DC2"/>
    <w:rsid w:val="000E02BD"/>
    <w:rsid w:val="000E0583"/>
    <w:rsid w:val="000E07D3"/>
    <w:rsid w:val="000E0C54"/>
    <w:rsid w:val="000E0D8E"/>
    <w:rsid w:val="000E0DA9"/>
    <w:rsid w:val="000E0EBB"/>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5D32"/>
    <w:rsid w:val="000E6E49"/>
    <w:rsid w:val="000E7067"/>
    <w:rsid w:val="000E7120"/>
    <w:rsid w:val="000E7892"/>
    <w:rsid w:val="000E7EA6"/>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874"/>
    <w:rsid w:val="00100F67"/>
    <w:rsid w:val="00101275"/>
    <w:rsid w:val="00101289"/>
    <w:rsid w:val="001015BE"/>
    <w:rsid w:val="00101667"/>
    <w:rsid w:val="00101D2C"/>
    <w:rsid w:val="00102A76"/>
    <w:rsid w:val="00102D56"/>
    <w:rsid w:val="0010339F"/>
    <w:rsid w:val="00103A1F"/>
    <w:rsid w:val="00103A25"/>
    <w:rsid w:val="00103A3A"/>
    <w:rsid w:val="00103DCA"/>
    <w:rsid w:val="00104023"/>
    <w:rsid w:val="001043AE"/>
    <w:rsid w:val="00104D92"/>
    <w:rsid w:val="00105DA8"/>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565"/>
    <w:rsid w:val="001119B7"/>
    <w:rsid w:val="00111B7B"/>
    <w:rsid w:val="00111CDE"/>
    <w:rsid w:val="00111EB4"/>
    <w:rsid w:val="001125C1"/>
    <w:rsid w:val="0011268D"/>
    <w:rsid w:val="001126F9"/>
    <w:rsid w:val="001128B2"/>
    <w:rsid w:val="00112AD7"/>
    <w:rsid w:val="00112D5A"/>
    <w:rsid w:val="00112EEC"/>
    <w:rsid w:val="00113104"/>
    <w:rsid w:val="00113C0E"/>
    <w:rsid w:val="00113DD6"/>
    <w:rsid w:val="00114012"/>
    <w:rsid w:val="00114346"/>
    <w:rsid w:val="001144E7"/>
    <w:rsid w:val="00114A1D"/>
    <w:rsid w:val="00114ABD"/>
    <w:rsid w:val="0011501B"/>
    <w:rsid w:val="001153E9"/>
    <w:rsid w:val="00115B53"/>
    <w:rsid w:val="00115C4C"/>
    <w:rsid w:val="00115F8C"/>
    <w:rsid w:val="0011632E"/>
    <w:rsid w:val="00116656"/>
    <w:rsid w:val="001169C4"/>
    <w:rsid w:val="0011718A"/>
    <w:rsid w:val="001171A0"/>
    <w:rsid w:val="0011734C"/>
    <w:rsid w:val="001177ED"/>
    <w:rsid w:val="00117DCA"/>
    <w:rsid w:val="00117E49"/>
    <w:rsid w:val="001200EF"/>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08C2"/>
    <w:rsid w:val="001310D8"/>
    <w:rsid w:val="00131D72"/>
    <w:rsid w:val="00131FB5"/>
    <w:rsid w:val="0013206E"/>
    <w:rsid w:val="00132163"/>
    <w:rsid w:val="00132997"/>
    <w:rsid w:val="00132B6F"/>
    <w:rsid w:val="00133019"/>
    <w:rsid w:val="001336B0"/>
    <w:rsid w:val="00133E30"/>
    <w:rsid w:val="00133E7B"/>
    <w:rsid w:val="0013421E"/>
    <w:rsid w:val="001343CA"/>
    <w:rsid w:val="00134943"/>
    <w:rsid w:val="00134BCC"/>
    <w:rsid w:val="00134D45"/>
    <w:rsid w:val="00135E92"/>
    <w:rsid w:val="0013608D"/>
    <w:rsid w:val="00136342"/>
    <w:rsid w:val="00136684"/>
    <w:rsid w:val="00136919"/>
    <w:rsid w:val="00136C6C"/>
    <w:rsid w:val="00136DD5"/>
    <w:rsid w:val="00136EA2"/>
    <w:rsid w:val="00136F9D"/>
    <w:rsid w:val="00137AC3"/>
    <w:rsid w:val="00137AD6"/>
    <w:rsid w:val="00137EDC"/>
    <w:rsid w:val="0014021D"/>
    <w:rsid w:val="00140477"/>
    <w:rsid w:val="00140E44"/>
    <w:rsid w:val="0014139D"/>
    <w:rsid w:val="001415C6"/>
    <w:rsid w:val="00141945"/>
    <w:rsid w:val="00141DE5"/>
    <w:rsid w:val="001425BC"/>
    <w:rsid w:val="001427B4"/>
    <w:rsid w:val="00142BA3"/>
    <w:rsid w:val="00142DC7"/>
    <w:rsid w:val="00143B1C"/>
    <w:rsid w:val="00143D4E"/>
    <w:rsid w:val="00143FC9"/>
    <w:rsid w:val="001444B9"/>
    <w:rsid w:val="00144856"/>
    <w:rsid w:val="001455E6"/>
    <w:rsid w:val="00145713"/>
    <w:rsid w:val="0014575D"/>
    <w:rsid w:val="0014584A"/>
    <w:rsid w:val="00145B32"/>
    <w:rsid w:val="00145CD4"/>
    <w:rsid w:val="001462F8"/>
    <w:rsid w:val="00146664"/>
    <w:rsid w:val="00146E89"/>
    <w:rsid w:val="00146FA4"/>
    <w:rsid w:val="00147750"/>
    <w:rsid w:val="00147BCC"/>
    <w:rsid w:val="00150ECB"/>
    <w:rsid w:val="00151F6F"/>
    <w:rsid w:val="00152624"/>
    <w:rsid w:val="00152853"/>
    <w:rsid w:val="0015302B"/>
    <w:rsid w:val="0015306F"/>
    <w:rsid w:val="001545BE"/>
    <w:rsid w:val="00154611"/>
    <w:rsid w:val="00154691"/>
    <w:rsid w:val="00154D97"/>
    <w:rsid w:val="00154E97"/>
    <w:rsid w:val="001550CC"/>
    <w:rsid w:val="001553CF"/>
    <w:rsid w:val="001554C0"/>
    <w:rsid w:val="001554EB"/>
    <w:rsid w:val="00155A27"/>
    <w:rsid w:val="00156597"/>
    <w:rsid w:val="00156CC8"/>
    <w:rsid w:val="00157617"/>
    <w:rsid w:val="00157689"/>
    <w:rsid w:val="00157982"/>
    <w:rsid w:val="00157FA1"/>
    <w:rsid w:val="00160577"/>
    <w:rsid w:val="001608C7"/>
    <w:rsid w:val="00160A66"/>
    <w:rsid w:val="00161252"/>
    <w:rsid w:val="001613BF"/>
    <w:rsid w:val="00161566"/>
    <w:rsid w:val="00161580"/>
    <w:rsid w:val="0016174A"/>
    <w:rsid w:val="00161932"/>
    <w:rsid w:val="00161A44"/>
    <w:rsid w:val="00162806"/>
    <w:rsid w:val="00162AB4"/>
    <w:rsid w:val="001630F0"/>
    <w:rsid w:val="00163296"/>
    <w:rsid w:val="001632C0"/>
    <w:rsid w:val="001636CC"/>
    <w:rsid w:val="00163795"/>
    <w:rsid w:val="00163AFE"/>
    <w:rsid w:val="00163EFB"/>
    <w:rsid w:val="0016422C"/>
    <w:rsid w:val="001643A2"/>
    <w:rsid w:val="00164685"/>
    <w:rsid w:val="001649F8"/>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FA1"/>
    <w:rsid w:val="00170188"/>
    <w:rsid w:val="001701F8"/>
    <w:rsid w:val="001702F0"/>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4E94"/>
    <w:rsid w:val="001753C1"/>
    <w:rsid w:val="001756CC"/>
    <w:rsid w:val="00175833"/>
    <w:rsid w:val="001765B3"/>
    <w:rsid w:val="00176ECE"/>
    <w:rsid w:val="001772EE"/>
    <w:rsid w:val="00177665"/>
    <w:rsid w:val="00177F5A"/>
    <w:rsid w:val="00180152"/>
    <w:rsid w:val="001809CA"/>
    <w:rsid w:val="00180CAD"/>
    <w:rsid w:val="00180DD3"/>
    <w:rsid w:val="00181161"/>
    <w:rsid w:val="00181358"/>
    <w:rsid w:val="00181C37"/>
    <w:rsid w:val="00181E2C"/>
    <w:rsid w:val="00181EA8"/>
    <w:rsid w:val="0018277C"/>
    <w:rsid w:val="001828E5"/>
    <w:rsid w:val="00182BCE"/>
    <w:rsid w:val="00183445"/>
    <w:rsid w:val="0018394C"/>
    <w:rsid w:val="00183A43"/>
    <w:rsid w:val="00183EEE"/>
    <w:rsid w:val="00183FA8"/>
    <w:rsid w:val="00183FE1"/>
    <w:rsid w:val="00183FEA"/>
    <w:rsid w:val="001843D9"/>
    <w:rsid w:val="00184671"/>
    <w:rsid w:val="00184B28"/>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2D6"/>
    <w:rsid w:val="0019431E"/>
    <w:rsid w:val="001943BF"/>
    <w:rsid w:val="0019503A"/>
    <w:rsid w:val="0019508A"/>
    <w:rsid w:val="00195A5B"/>
    <w:rsid w:val="00195B30"/>
    <w:rsid w:val="0019687A"/>
    <w:rsid w:val="00196932"/>
    <w:rsid w:val="00196A9C"/>
    <w:rsid w:val="00196C35"/>
    <w:rsid w:val="001971FE"/>
    <w:rsid w:val="00197746"/>
    <w:rsid w:val="0019782F"/>
    <w:rsid w:val="00197E8E"/>
    <w:rsid w:val="00197EA6"/>
    <w:rsid w:val="001A0303"/>
    <w:rsid w:val="001A0914"/>
    <w:rsid w:val="001A0B22"/>
    <w:rsid w:val="001A0CBD"/>
    <w:rsid w:val="001A1128"/>
    <w:rsid w:val="001A1338"/>
    <w:rsid w:val="001A162F"/>
    <w:rsid w:val="001A185A"/>
    <w:rsid w:val="001A1B91"/>
    <w:rsid w:val="001A1CCF"/>
    <w:rsid w:val="001A1F2E"/>
    <w:rsid w:val="001A26EF"/>
    <w:rsid w:val="001A2DC2"/>
    <w:rsid w:val="001A2E05"/>
    <w:rsid w:val="001A2E0B"/>
    <w:rsid w:val="001A32DF"/>
    <w:rsid w:val="001A36FC"/>
    <w:rsid w:val="001A3CAF"/>
    <w:rsid w:val="001A3F45"/>
    <w:rsid w:val="001A444F"/>
    <w:rsid w:val="001A4574"/>
    <w:rsid w:val="001A549C"/>
    <w:rsid w:val="001A5D60"/>
    <w:rsid w:val="001A5E3E"/>
    <w:rsid w:val="001A5F0F"/>
    <w:rsid w:val="001A6B16"/>
    <w:rsid w:val="001A747C"/>
    <w:rsid w:val="001A7963"/>
    <w:rsid w:val="001B020C"/>
    <w:rsid w:val="001B0579"/>
    <w:rsid w:val="001B0B47"/>
    <w:rsid w:val="001B0E5E"/>
    <w:rsid w:val="001B11F6"/>
    <w:rsid w:val="001B1BC6"/>
    <w:rsid w:val="001B1D3E"/>
    <w:rsid w:val="001B265A"/>
    <w:rsid w:val="001B2A8A"/>
    <w:rsid w:val="001B2C03"/>
    <w:rsid w:val="001B2C11"/>
    <w:rsid w:val="001B2D17"/>
    <w:rsid w:val="001B30AA"/>
    <w:rsid w:val="001B3335"/>
    <w:rsid w:val="001B3760"/>
    <w:rsid w:val="001B3858"/>
    <w:rsid w:val="001B41DE"/>
    <w:rsid w:val="001B43E0"/>
    <w:rsid w:val="001B471C"/>
    <w:rsid w:val="001B507D"/>
    <w:rsid w:val="001B5378"/>
    <w:rsid w:val="001B551D"/>
    <w:rsid w:val="001B5648"/>
    <w:rsid w:val="001B5681"/>
    <w:rsid w:val="001B57E5"/>
    <w:rsid w:val="001B5A11"/>
    <w:rsid w:val="001B615A"/>
    <w:rsid w:val="001B68D0"/>
    <w:rsid w:val="001B7706"/>
    <w:rsid w:val="001B7709"/>
    <w:rsid w:val="001B7A08"/>
    <w:rsid w:val="001B7E2B"/>
    <w:rsid w:val="001C0559"/>
    <w:rsid w:val="001C0631"/>
    <w:rsid w:val="001C06D8"/>
    <w:rsid w:val="001C09B6"/>
    <w:rsid w:val="001C10F9"/>
    <w:rsid w:val="001C1725"/>
    <w:rsid w:val="001C1D05"/>
    <w:rsid w:val="001C1D71"/>
    <w:rsid w:val="001C1F1D"/>
    <w:rsid w:val="001C23D2"/>
    <w:rsid w:val="001C272F"/>
    <w:rsid w:val="001C3533"/>
    <w:rsid w:val="001C367F"/>
    <w:rsid w:val="001C3761"/>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96C"/>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0FA"/>
    <w:rsid w:val="001D74BC"/>
    <w:rsid w:val="001E021B"/>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E30"/>
    <w:rsid w:val="001E5FC2"/>
    <w:rsid w:val="001E62E4"/>
    <w:rsid w:val="001E64C4"/>
    <w:rsid w:val="001E6614"/>
    <w:rsid w:val="001E6C63"/>
    <w:rsid w:val="001E704B"/>
    <w:rsid w:val="001E734E"/>
    <w:rsid w:val="001E7708"/>
    <w:rsid w:val="001E795C"/>
    <w:rsid w:val="001E7DBB"/>
    <w:rsid w:val="001F00C7"/>
    <w:rsid w:val="001F05E9"/>
    <w:rsid w:val="001F121F"/>
    <w:rsid w:val="001F1272"/>
    <w:rsid w:val="001F1D35"/>
    <w:rsid w:val="001F22F8"/>
    <w:rsid w:val="001F2848"/>
    <w:rsid w:val="001F2ADB"/>
    <w:rsid w:val="001F2BE0"/>
    <w:rsid w:val="001F2E4A"/>
    <w:rsid w:val="001F33F1"/>
    <w:rsid w:val="001F3478"/>
    <w:rsid w:val="001F358C"/>
    <w:rsid w:val="001F35B9"/>
    <w:rsid w:val="001F37CD"/>
    <w:rsid w:val="001F3868"/>
    <w:rsid w:val="001F4302"/>
    <w:rsid w:val="001F52FD"/>
    <w:rsid w:val="001F53D2"/>
    <w:rsid w:val="001F5750"/>
    <w:rsid w:val="001F6631"/>
    <w:rsid w:val="001F66C6"/>
    <w:rsid w:val="001F69C6"/>
    <w:rsid w:val="001F72DB"/>
    <w:rsid w:val="001F7793"/>
    <w:rsid w:val="001F779A"/>
    <w:rsid w:val="0020006A"/>
    <w:rsid w:val="002003F4"/>
    <w:rsid w:val="002004CE"/>
    <w:rsid w:val="00200825"/>
    <w:rsid w:val="00200B3A"/>
    <w:rsid w:val="00201315"/>
    <w:rsid w:val="0020174A"/>
    <w:rsid w:val="00201B45"/>
    <w:rsid w:val="002021C1"/>
    <w:rsid w:val="002023E5"/>
    <w:rsid w:val="002025AB"/>
    <w:rsid w:val="00202F8F"/>
    <w:rsid w:val="00202FDB"/>
    <w:rsid w:val="002031EA"/>
    <w:rsid w:val="00203D72"/>
    <w:rsid w:val="002040B0"/>
    <w:rsid w:val="002045DE"/>
    <w:rsid w:val="00204783"/>
    <w:rsid w:val="00204956"/>
    <w:rsid w:val="0020590C"/>
    <w:rsid w:val="0020622F"/>
    <w:rsid w:val="00206353"/>
    <w:rsid w:val="0020677C"/>
    <w:rsid w:val="00206963"/>
    <w:rsid w:val="002069E8"/>
    <w:rsid w:val="00206A41"/>
    <w:rsid w:val="00206EFF"/>
    <w:rsid w:val="0020766C"/>
    <w:rsid w:val="00207910"/>
    <w:rsid w:val="0020792A"/>
    <w:rsid w:val="00207EEA"/>
    <w:rsid w:val="0021041F"/>
    <w:rsid w:val="00210582"/>
    <w:rsid w:val="00210762"/>
    <w:rsid w:val="00210860"/>
    <w:rsid w:val="0021098A"/>
    <w:rsid w:val="00210A2B"/>
    <w:rsid w:val="00210AB6"/>
    <w:rsid w:val="00210EE3"/>
    <w:rsid w:val="0021174C"/>
    <w:rsid w:val="00211919"/>
    <w:rsid w:val="00211B48"/>
    <w:rsid w:val="00211D62"/>
    <w:rsid w:val="00212F39"/>
    <w:rsid w:val="00212F98"/>
    <w:rsid w:val="00213377"/>
    <w:rsid w:val="002135F2"/>
    <w:rsid w:val="0021363A"/>
    <w:rsid w:val="00213888"/>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17F22"/>
    <w:rsid w:val="002202C0"/>
    <w:rsid w:val="00220385"/>
    <w:rsid w:val="00220850"/>
    <w:rsid w:val="00220CA0"/>
    <w:rsid w:val="002212E1"/>
    <w:rsid w:val="002214E4"/>
    <w:rsid w:val="002217F7"/>
    <w:rsid w:val="00221A97"/>
    <w:rsid w:val="00221C15"/>
    <w:rsid w:val="00221D9A"/>
    <w:rsid w:val="0022222F"/>
    <w:rsid w:val="002226FC"/>
    <w:rsid w:val="00222F1C"/>
    <w:rsid w:val="002230C4"/>
    <w:rsid w:val="00223442"/>
    <w:rsid w:val="00223938"/>
    <w:rsid w:val="00223976"/>
    <w:rsid w:val="00223E0C"/>
    <w:rsid w:val="00223F40"/>
    <w:rsid w:val="002247AB"/>
    <w:rsid w:val="002248D5"/>
    <w:rsid w:val="0022540D"/>
    <w:rsid w:val="0022593E"/>
    <w:rsid w:val="00225A14"/>
    <w:rsid w:val="00225B09"/>
    <w:rsid w:val="00225C21"/>
    <w:rsid w:val="00225D85"/>
    <w:rsid w:val="00225EC3"/>
    <w:rsid w:val="00226B92"/>
    <w:rsid w:val="00226C9F"/>
    <w:rsid w:val="00227106"/>
    <w:rsid w:val="00227324"/>
    <w:rsid w:val="00227382"/>
    <w:rsid w:val="002273C6"/>
    <w:rsid w:val="00227B29"/>
    <w:rsid w:val="00227FD1"/>
    <w:rsid w:val="00230235"/>
    <w:rsid w:val="00230239"/>
    <w:rsid w:val="00230655"/>
    <w:rsid w:val="00230659"/>
    <w:rsid w:val="00230747"/>
    <w:rsid w:val="0023074B"/>
    <w:rsid w:val="002307CC"/>
    <w:rsid w:val="00231178"/>
    <w:rsid w:val="002312C6"/>
    <w:rsid w:val="00231E01"/>
    <w:rsid w:val="00232163"/>
    <w:rsid w:val="0023283C"/>
    <w:rsid w:val="0023321B"/>
    <w:rsid w:val="002335F0"/>
    <w:rsid w:val="0023376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408E7"/>
    <w:rsid w:val="00241019"/>
    <w:rsid w:val="00241137"/>
    <w:rsid w:val="002415F7"/>
    <w:rsid w:val="00241978"/>
    <w:rsid w:val="00241D3B"/>
    <w:rsid w:val="00241FBA"/>
    <w:rsid w:val="00242AA0"/>
    <w:rsid w:val="00242F3A"/>
    <w:rsid w:val="002432F7"/>
    <w:rsid w:val="00243385"/>
    <w:rsid w:val="00243561"/>
    <w:rsid w:val="0024361D"/>
    <w:rsid w:val="00243666"/>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050A"/>
    <w:rsid w:val="0025143A"/>
    <w:rsid w:val="002514F2"/>
    <w:rsid w:val="00251A46"/>
    <w:rsid w:val="00251C18"/>
    <w:rsid w:val="00252104"/>
    <w:rsid w:val="00252273"/>
    <w:rsid w:val="002525F8"/>
    <w:rsid w:val="00252796"/>
    <w:rsid w:val="002527D3"/>
    <w:rsid w:val="002527F7"/>
    <w:rsid w:val="00252ECB"/>
    <w:rsid w:val="002531D4"/>
    <w:rsid w:val="002536B5"/>
    <w:rsid w:val="002542F0"/>
    <w:rsid w:val="00254707"/>
    <w:rsid w:val="002551E3"/>
    <w:rsid w:val="00255394"/>
    <w:rsid w:val="002554CB"/>
    <w:rsid w:val="00255628"/>
    <w:rsid w:val="00255B87"/>
    <w:rsid w:val="002562F9"/>
    <w:rsid w:val="00256323"/>
    <w:rsid w:val="002568D7"/>
    <w:rsid w:val="002569DE"/>
    <w:rsid w:val="00256B48"/>
    <w:rsid w:val="00256F58"/>
    <w:rsid w:val="0025729B"/>
    <w:rsid w:val="002574A1"/>
    <w:rsid w:val="002574D7"/>
    <w:rsid w:val="0025762A"/>
    <w:rsid w:val="002605C9"/>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F83"/>
    <w:rsid w:val="00266355"/>
    <w:rsid w:val="00266727"/>
    <w:rsid w:val="0026675C"/>
    <w:rsid w:val="002669A0"/>
    <w:rsid w:val="00266F6A"/>
    <w:rsid w:val="0026715C"/>
    <w:rsid w:val="0026724A"/>
    <w:rsid w:val="00267302"/>
    <w:rsid w:val="00267D78"/>
    <w:rsid w:val="002700C4"/>
    <w:rsid w:val="00270EE0"/>
    <w:rsid w:val="002711EF"/>
    <w:rsid w:val="0027140F"/>
    <w:rsid w:val="00271515"/>
    <w:rsid w:val="002717CD"/>
    <w:rsid w:val="00271E8E"/>
    <w:rsid w:val="0027211D"/>
    <w:rsid w:val="00272182"/>
    <w:rsid w:val="002722E1"/>
    <w:rsid w:val="00272356"/>
    <w:rsid w:val="002728BA"/>
    <w:rsid w:val="00273BE1"/>
    <w:rsid w:val="00273C24"/>
    <w:rsid w:val="00274045"/>
    <w:rsid w:val="002741DD"/>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8067B"/>
    <w:rsid w:val="00280978"/>
    <w:rsid w:val="00280BB4"/>
    <w:rsid w:val="00281286"/>
    <w:rsid w:val="002817BB"/>
    <w:rsid w:val="00281A51"/>
    <w:rsid w:val="00281AF8"/>
    <w:rsid w:val="00281BB4"/>
    <w:rsid w:val="00281C94"/>
    <w:rsid w:val="002820EB"/>
    <w:rsid w:val="002821C1"/>
    <w:rsid w:val="00282D08"/>
    <w:rsid w:val="00283027"/>
    <w:rsid w:val="0028386C"/>
    <w:rsid w:val="00283E79"/>
    <w:rsid w:val="0028479E"/>
    <w:rsid w:val="0028485A"/>
    <w:rsid w:val="002849E2"/>
    <w:rsid w:val="00284C00"/>
    <w:rsid w:val="00284F1D"/>
    <w:rsid w:val="00285125"/>
    <w:rsid w:val="002856C9"/>
    <w:rsid w:val="002859D2"/>
    <w:rsid w:val="00285DA3"/>
    <w:rsid w:val="00286197"/>
    <w:rsid w:val="00286449"/>
    <w:rsid w:val="00286628"/>
    <w:rsid w:val="002868F7"/>
    <w:rsid w:val="00286A8A"/>
    <w:rsid w:val="00287377"/>
    <w:rsid w:val="0028739C"/>
    <w:rsid w:val="0028766A"/>
    <w:rsid w:val="00287CB6"/>
    <w:rsid w:val="00287DCF"/>
    <w:rsid w:val="002903A7"/>
    <w:rsid w:val="00290A67"/>
    <w:rsid w:val="0029143A"/>
    <w:rsid w:val="00291797"/>
    <w:rsid w:val="00291D44"/>
    <w:rsid w:val="00292100"/>
    <w:rsid w:val="0029231E"/>
    <w:rsid w:val="002924D7"/>
    <w:rsid w:val="002925F7"/>
    <w:rsid w:val="00292844"/>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4C0"/>
    <w:rsid w:val="002A1590"/>
    <w:rsid w:val="002A1840"/>
    <w:rsid w:val="002A1B5F"/>
    <w:rsid w:val="002A22FC"/>
    <w:rsid w:val="002A2DE0"/>
    <w:rsid w:val="002A2EB8"/>
    <w:rsid w:val="002A2ECA"/>
    <w:rsid w:val="002A3078"/>
    <w:rsid w:val="002A3347"/>
    <w:rsid w:val="002A36B9"/>
    <w:rsid w:val="002A38D0"/>
    <w:rsid w:val="002A3A65"/>
    <w:rsid w:val="002A3C19"/>
    <w:rsid w:val="002A3D4A"/>
    <w:rsid w:val="002A3E6D"/>
    <w:rsid w:val="002A4268"/>
    <w:rsid w:val="002A4353"/>
    <w:rsid w:val="002A44C1"/>
    <w:rsid w:val="002A4848"/>
    <w:rsid w:val="002A4FA9"/>
    <w:rsid w:val="002A528F"/>
    <w:rsid w:val="002A5491"/>
    <w:rsid w:val="002A55E3"/>
    <w:rsid w:val="002A671C"/>
    <w:rsid w:val="002A675A"/>
    <w:rsid w:val="002A6B47"/>
    <w:rsid w:val="002A6CF0"/>
    <w:rsid w:val="002A6D66"/>
    <w:rsid w:val="002A6DF3"/>
    <w:rsid w:val="002A73C2"/>
    <w:rsid w:val="002A73C3"/>
    <w:rsid w:val="002A7C5C"/>
    <w:rsid w:val="002A7FB8"/>
    <w:rsid w:val="002B0097"/>
    <w:rsid w:val="002B00C6"/>
    <w:rsid w:val="002B06D5"/>
    <w:rsid w:val="002B1471"/>
    <w:rsid w:val="002B17CC"/>
    <w:rsid w:val="002B193A"/>
    <w:rsid w:val="002B2340"/>
    <w:rsid w:val="002B2C2D"/>
    <w:rsid w:val="002B309D"/>
    <w:rsid w:val="002B33F0"/>
    <w:rsid w:val="002B3583"/>
    <w:rsid w:val="002B37CC"/>
    <w:rsid w:val="002B3D1D"/>
    <w:rsid w:val="002B4469"/>
    <w:rsid w:val="002B4A38"/>
    <w:rsid w:val="002B4A6E"/>
    <w:rsid w:val="002B4BE7"/>
    <w:rsid w:val="002B4DAD"/>
    <w:rsid w:val="002B53A6"/>
    <w:rsid w:val="002B5876"/>
    <w:rsid w:val="002B5A5F"/>
    <w:rsid w:val="002B5B8A"/>
    <w:rsid w:val="002B634A"/>
    <w:rsid w:val="002B654E"/>
    <w:rsid w:val="002B680B"/>
    <w:rsid w:val="002B769E"/>
    <w:rsid w:val="002B7CAA"/>
    <w:rsid w:val="002B7CFC"/>
    <w:rsid w:val="002B7D3B"/>
    <w:rsid w:val="002C0009"/>
    <w:rsid w:val="002C0731"/>
    <w:rsid w:val="002C0961"/>
    <w:rsid w:val="002C0998"/>
    <w:rsid w:val="002C0AEA"/>
    <w:rsid w:val="002C0C6B"/>
    <w:rsid w:val="002C1735"/>
    <w:rsid w:val="002C18C9"/>
    <w:rsid w:val="002C1D92"/>
    <w:rsid w:val="002C2791"/>
    <w:rsid w:val="002C29C6"/>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250"/>
    <w:rsid w:val="002D231E"/>
    <w:rsid w:val="002D26BC"/>
    <w:rsid w:val="002D2A0B"/>
    <w:rsid w:val="002D2B52"/>
    <w:rsid w:val="002D2CDB"/>
    <w:rsid w:val="002D3475"/>
    <w:rsid w:val="002D3667"/>
    <w:rsid w:val="002D4570"/>
    <w:rsid w:val="002D4DF8"/>
    <w:rsid w:val="002D4E4A"/>
    <w:rsid w:val="002D5839"/>
    <w:rsid w:val="002D5DC9"/>
    <w:rsid w:val="002D6016"/>
    <w:rsid w:val="002D60A0"/>
    <w:rsid w:val="002D639F"/>
    <w:rsid w:val="002D6823"/>
    <w:rsid w:val="002D6A36"/>
    <w:rsid w:val="002D6E8E"/>
    <w:rsid w:val="002D6F4E"/>
    <w:rsid w:val="002D6FA6"/>
    <w:rsid w:val="002D7635"/>
    <w:rsid w:val="002D7FBF"/>
    <w:rsid w:val="002E0265"/>
    <w:rsid w:val="002E0434"/>
    <w:rsid w:val="002E0BFE"/>
    <w:rsid w:val="002E13B2"/>
    <w:rsid w:val="002E1474"/>
    <w:rsid w:val="002E1663"/>
    <w:rsid w:val="002E186F"/>
    <w:rsid w:val="002E1966"/>
    <w:rsid w:val="002E1AE6"/>
    <w:rsid w:val="002E1C34"/>
    <w:rsid w:val="002E1F8E"/>
    <w:rsid w:val="002E21C7"/>
    <w:rsid w:val="002E2B1D"/>
    <w:rsid w:val="002E2CC9"/>
    <w:rsid w:val="002E2EAB"/>
    <w:rsid w:val="002E2F1F"/>
    <w:rsid w:val="002E34EF"/>
    <w:rsid w:val="002E3842"/>
    <w:rsid w:val="002E4E38"/>
    <w:rsid w:val="002E51D4"/>
    <w:rsid w:val="002E533B"/>
    <w:rsid w:val="002E55F7"/>
    <w:rsid w:val="002E5877"/>
    <w:rsid w:val="002E688F"/>
    <w:rsid w:val="002E6B25"/>
    <w:rsid w:val="002E6C2D"/>
    <w:rsid w:val="002E7004"/>
    <w:rsid w:val="002E7158"/>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DC4"/>
    <w:rsid w:val="002F3393"/>
    <w:rsid w:val="002F3D0A"/>
    <w:rsid w:val="002F3F28"/>
    <w:rsid w:val="002F4146"/>
    <w:rsid w:val="002F47DD"/>
    <w:rsid w:val="002F4837"/>
    <w:rsid w:val="002F48F7"/>
    <w:rsid w:val="002F4D1D"/>
    <w:rsid w:val="002F4FB6"/>
    <w:rsid w:val="002F4FE4"/>
    <w:rsid w:val="002F5363"/>
    <w:rsid w:val="002F5CDF"/>
    <w:rsid w:val="002F64CF"/>
    <w:rsid w:val="002F6BA9"/>
    <w:rsid w:val="002F7D28"/>
    <w:rsid w:val="002F7F32"/>
    <w:rsid w:val="003005D2"/>
    <w:rsid w:val="00300863"/>
    <w:rsid w:val="00300ABD"/>
    <w:rsid w:val="00300B43"/>
    <w:rsid w:val="00301721"/>
    <w:rsid w:val="003017A5"/>
    <w:rsid w:val="0030198A"/>
    <w:rsid w:val="00301B7B"/>
    <w:rsid w:val="00302061"/>
    <w:rsid w:val="00302314"/>
    <w:rsid w:val="003023E4"/>
    <w:rsid w:val="00302405"/>
    <w:rsid w:val="003030FC"/>
    <w:rsid w:val="00303470"/>
    <w:rsid w:val="00303C2C"/>
    <w:rsid w:val="00304529"/>
    <w:rsid w:val="003045E8"/>
    <w:rsid w:val="0030461E"/>
    <w:rsid w:val="00304F4C"/>
    <w:rsid w:val="003050FC"/>
    <w:rsid w:val="00305845"/>
    <w:rsid w:val="00305FDE"/>
    <w:rsid w:val="003064EE"/>
    <w:rsid w:val="00306808"/>
    <w:rsid w:val="00306AB0"/>
    <w:rsid w:val="0030757A"/>
    <w:rsid w:val="003075EB"/>
    <w:rsid w:val="00307723"/>
    <w:rsid w:val="0030786A"/>
    <w:rsid w:val="00307B32"/>
    <w:rsid w:val="00307B38"/>
    <w:rsid w:val="00310678"/>
    <w:rsid w:val="00310BCA"/>
    <w:rsid w:val="00310C3D"/>
    <w:rsid w:val="00310D15"/>
    <w:rsid w:val="003113A1"/>
    <w:rsid w:val="00311585"/>
    <w:rsid w:val="003122F9"/>
    <w:rsid w:val="00312C2D"/>
    <w:rsid w:val="00312F6D"/>
    <w:rsid w:val="003134F4"/>
    <w:rsid w:val="00313CD4"/>
    <w:rsid w:val="00313F0E"/>
    <w:rsid w:val="00314060"/>
    <w:rsid w:val="00314155"/>
    <w:rsid w:val="003142B3"/>
    <w:rsid w:val="00314CCC"/>
    <w:rsid w:val="00314CDD"/>
    <w:rsid w:val="00314D4B"/>
    <w:rsid w:val="00314E70"/>
    <w:rsid w:val="003157FE"/>
    <w:rsid w:val="00315917"/>
    <w:rsid w:val="00315AE2"/>
    <w:rsid w:val="0031665D"/>
    <w:rsid w:val="00316B02"/>
    <w:rsid w:val="00316B28"/>
    <w:rsid w:val="00317524"/>
    <w:rsid w:val="00317D4B"/>
    <w:rsid w:val="0032012E"/>
    <w:rsid w:val="00321003"/>
    <w:rsid w:val="003213C3"/>
    <w:rsid w:val="003215BC"/>
    <w:rsid w:val="0032165F"/>
    <w:rsid w:val="0032193A"/>
    <w:rsid w:val="00321A30"/>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8EE"/>
    <w:rsid w:val="00325981"/>
    <w:rsid w:val="003265CC"/>
    <w:rsid w:val="00326911"/>
    <w:rsid w:val="00326922"/>
    <w:rsid w:val="003270DE"/>
    <w:rsid w:val="00327C71"/>
    <w:rsid w:val="00327C94"/>
    <w:rsid w:val="0033077F"/>
    <w:rsid w:val="003308EC"/>
    <w:rsid w:val="003309FD"/>
    <w:rsid w:val="00330E7F"/>
    <w:rsid w:val="00330EA2"/>
    <w:rsid w:val="00330F3F"/>
    <w:rsid w:val="00331664"/>
    <w:rsid w:val="00331B74"/>
    <w:rsid w:val="00332989"/>
    <w:rsid w:val="00332F6B"/>
    <w:rsid w:val="00333063"/>
    <w:rsid w:val="003338F4"/>
    <w:rsid w:val="0033417A"/>
    <w:rsid w:val="003344C7"/>
    <w:rsid w:val="00334512"/>
    <w:rsid w:val="00334ECB"/>
    <w:rsid w:val="00335010"/>
    <w:rsid w:val="0033519E"/>
    <w:rsid w:val="00335444"/>
    <w:rsid w:val="00335AF6"/>
    <w:rsid w:val="00335FE5"/>
    <w:rsid w:val="003367EC"/>
    <w:rsid w:val="0033739C"/>
    <w:rsid w:val="003378BF"/>
    <w:rsid w:val="00337D40"/>
    <w:rsid w:val="00340128"/>
    <w:rsid w:val="0034041D"/>
    <w:rsid w:val="00340CB1"/>
    <w:rsid w:val="003410EB"/>
    <w:rsid w:val="003411AB"/>
    <w:rsid w:val="00341443"/>
    <w:rsid w:val="003416E7"/>
    <w:rsid w:val="003423E6"/>
    <w:rsid w:val="003423F7"/>
    <w:rsid w:val="003427D4"/>
    <w:rsid w:val="00342BD8"/>
    <w:rsid w:val="0034357C"/>
    <w:rsid w:val="00343907"/>
    <w:rsid w:val="00343EE4"/>
    <w:rsid w:val="003444AC"/>
    <w:rsid w:val="00344520"/>
    <w:rsid w:val="0034484E"/>
    <w:rsid w:val="00344BBE"/>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F2A"/>
    <w:rsid w:val="00347F7F"/>
    <w:rsid w:val="003501FF"/>
    <w:rsid w:val="003504FC"/>
    <w:rsid w:val="003505D3"/>
    <w:rsid w:val="003506A4"/>
    <w:rsid w:val="003507C5"/>
    <w:rsid w:val="00350B6B"/>
    <w:rsid w:val="00350BE7"/>
    <w:rsid w:val="0035135A"/>
    <w:rsid w:val="00351404"/>
    <w:rsid w:val="003514C0"/>
    <w:rsid w:val="0035196D"/>
    <w:rsid w:val="00351D0D"/>
    <w:rsid w:val="00351D25"/>
    <w:rsid w:val="00352193"/>
    <w:rsid w:val="003527F8"/>
    <w:rsid w:val="00352C3D"/>
    <w:rsid w:val="00352C9B"/>
    <w:rsid w:val="00352D72"/>
    <w:rsid w:val="0035310A"/>
    <w:rsid w:val="00353A5E"/>
    <w:rsid w:val="00353D7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52B"/>
    <w:rsid w:val="003608DA"/>
    <w:rsid w:val="00360BD0"/>
    <w:rsid w:val="0036119A"/>
    <w:rsid w:val="003622A4"/>
    <w:rsid w:val="00362A83"/>
    <w:rsid w:val="00362B63"/>
    <w:rsid w:val="00363812"/>
    <w:rsid w:val="00363925"/>
    <w:rsid w:val="00363A37"/>
    <w:rsid w:val="00363BF4"/>
    <w:rsid w:val="00363D5F"/>
    <w:rsid w:val="00363E4A"/>
    <w:rsid w:val="00364110"/>
    <w:rsid w:val="0036479E"/>
    <w:rsid w:val="003648AF"/>
    <w:rsid w:val="003652B8"/>
    <w:rsid w:val="00365B08"/>
    <w:rsid w:val="00365FC4"/>
    <w:rsid w:val="003663BA"/>
    <w:rsid w:val="00366BA4"/>
    <w:rsid w:val="00366CB8"/>
    <w:rsid w:val="0037039A"/>
    <w:rsid w:val="0037060D"/>
    <w:rsid w:val="00370EFD"/>
    <w:rsid w:val="00370F45"/>
    <w:rsid w:val="003712EB"/>
    <w:rsid w:val="00371EE9"/>
    <w:rsid w:val="0037201A"/>
    <w:rsid w:val="003720C0"/>
    <w:rsid w:val="003723D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B00"/>
    <w:rsid w:val="00376EA6"/>
    <w:rsid w:val="00377853"/>
    <w:rsid w:val="00377983"/>
    <w:rsid w:val="00377B59"/>
    <w:rsid w:val="00380271"/>
    <w:rsid w:val="0038124C"/>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27C"/>
    <w:rsid w:val="00385503"/>
    <w:rsid w:val="00385CCD"/>
    <w:rsid w:val="00386352"/>
    <w:rsid w:val="00386506"/>
    <w:rsid w:val="00386F95"/>
    <w:rsid w:val="00387061"/>
    <w:rsid w:val="0038708A"/>
    <w:rsid w:val="00387108"/>
    <w:rsid w:val="003871B8"/>
    <w:rsid w:val="0038723C"/>
    <w:rsid w:val="00387744"/>
    <w:rsid w:val="00387BB2"/>
    <w:rsid w:val="00387DFA"/>
    <w:rsid w:val="003906D7"/>
    <w:rsid w:val="00390CA3"/>
    <w:rsid w:val="00390CB5"/>
    <w:rsid w:val="00390D62"/>
    <w:rsid w:val="0039160B"/>
    <w:rsid w:val="0039166F"/>
    <w:rsid w:val="00391C18"/>
    <w:rsid w:val="0039282E"/>
    <w:rsid w:val="00392F50"/>
    <w:rsid w:val="003930D8"/>
    <w:rsid w:val="00393409"/>
    <w:rsid w:val="0039351B"/>
    <w:rsid w:val="0039353D"/>
    <w:rsid w:val="00393B91"/>
    <w:rsid w:val="0039482D"/>
    <w:rsid w:val="00394C93"/>
    <w:rsid w:val="00395A4B"/>
    <w:rsid w:val="00395CF3"/>
    <w:rsid w:val="00395F20"/>
    <w:rsid w:val="003960C7"/>
    <w:rsid w:val="00396CD7"/>
    <w:rsid w:val="00396CE7"/>
    <w:rsid w:val="00396FA1"/>
    <w:rsid w:val="00397A7D"/>
    <w:rsid w:val="003A0394"/>
    <w:rsid w:val="003A0611"/>
    <w:rsid w:val="003A093C"/>
    <w:rsid w:val="003A09CB"/>
    <w:rsid w:val="003A1182"/>
    <w:rsid w:val="003A1196"/>
    <w:rsid w:val="003A1952"/>
    <w:rsid w:val="003A19AA"/>
    <w:rsid w:val="003A1E5D"/>
    <w:rsid w:val="003A1EAB"/>
    <w:rsid w:val="003A1F9E"/>
    <w:rsid w:val="003A222A"/>
    <w:rsid w:val="003A25DE"/>
    <w:rsid w:val="003A264F"/>
    <w:rsid w:val="003A2C98"/>
    <w:rsid w:val="003A2D04"/>
    <w:rsid w:val="003A2E4F"/>
    <w:rsid w:val="003A2F79"/>
    <w:rsid w:val="003A3292"/>
    <w:rsid w:val="003A344A"/>
    <w:rsid w:val="003A35F2"/>
    <w:rsid w:val="003A371B"/>
    <w:rsid w:val="003A39B2"/>
    <w:rsid w:val="003A3BFA"/>
    <w:rsid w:val="003A41B3"/>
    <w:rsid w:val="003A4F8A"/>
    <w:rsid w:val="003A52C2"/>
    <w:rsid w:val="003A54ED"/>
    <w:rsid w:val="003A55AF"/>
    <w:rsid w:val="003A5707"/>
    <w:rsid w:val="003A5BCA"/>
    <w:rsid w:val="003A5CE8"/>
    <w:rsid w:val="003A60DA"/>
    <w:rsid w:val="003A6920"/>
    <w:rsid w:val="003A6E90"/>
    <w:rsid w:val="003A71E2"/>
    <w:rsid w:val="003A7C24"/>
    <w:rsid w:val="003A7FA5"/>
    <w:rsid w:val="003B0490"/>
    <w:rsid w:val="003B09AD"/>
    <w:rsid w:val="003B0BE3"/>
    <w:rsid w:val="003B0CDD"/>
    <w:rsid w:val="003B0D7E"/>
    <w:rsid w:val="003B1167"/>
    <w:rsid w:val="003B16FD"/>
    <w:rsid w:val="003B1991"/>
    <w:rsid w:val="003B1A0C"/>
    <w:rsid w:val="003B1E1F"/>
    <w:rsid w:val="003B2636"/>
    <w:rsid w:val="003B2777"/>
    <w:rsid w:val="003B2814"/>
    <w:rsid w:val="003B2D03"/>
    <w:rsid w:val="003B3041"/>
    <w:rsid w:val="003B305C"/>
    <w:rsid w:val="003B32C6"/>
    <w:rsid w:val="003B4872"/>
    <w:rsid w:val="003B4E09"/>
    <w:rsid w:val="003B4F08"/>
    <w:rsid w:val="003B5F33"/>
    <w:rsid w:val="003B66A0"/>
    <w:rsid w:val="003B72E4"/>
    <w:rsid w:val="003B7BB9"/>
    <w:rsid w:val="003C05A7"/>
    <w:rsid w:val="003C0969"/>
    <w:rsid w:val="003C09FE"/>
    <w:rsid w:val="003C1112"/>
    <w:rsid w:val="003C1E69"/>
    <w:rsid w:val="003C2024"/>
    <w:rsid w:val="003C249A"/>
    <w:rsid w:val="003C2722"/>
    <w:rsid w:val="003C2BBF"/>
    <w:rsid w:val="003C2FDE"/>
    <w:rsid w:val="003C309C"/>
    <w:rsid w:val="003C31DD"/>
    <w:rsid w:val="003C326D"/>
    <w:rsid w:val="003C360D"/>
    <w:rsid w:val="003C3B0B"/>
    <w:rsid w:val="003C3DDF"/>
    <w:rsid w:val="003C3F0F"/>
    <w:rsid w:val="003C4002"/>
    <w:rsid w:val="003C469D"/>
    <w:rsid w:val="003C46D7"/>
    <w:rsid w:val="003C471F"/>
    <w:rsid w:val="003C47E7"/>
    <w:rsid w:val="003C4885"/>
    <w:rsid w:val="003C4C1E"/>
    <w:rsid w:val="003C4E47"/>
    <w:rsid w:val="003C5A9B"/>
    <w:rsid w:val="003C5AA0"/>
    <w:rsid w:val="003C6268"/>
    <w:rsid w:val="003C64E3"/>
    <w:rsid w:val="003C6E1D"/>
    <w:rsid w:val="003C6E92"/>
    <w:rsid w:val="003C7270"/>
    <w:rsid w:val="003C7346"/>
    <w:rsid w:val="003C7398"/>
    <w:rsid w:val="003C7C18"/>
    <w:rsid w:val="003D019C"/>
    <w:rsid w:val="003D0973"/>
    <w:rsid w:val="003D0D16"/>
    <w:rsid w:val="003D164A"/>
    <w:rsid w:val="003D171F"/>
    <w:rsid w:val="003D2047"/>
    <w:rsid w:val="003D2208"/>
    <w:rsid w:val="003D2307"/>
    <w:rsid w:val="003D2479"/>
    <w:rsid w:val="003D2679"/>
    <w:rsid w:val="003D29F1"/>
    <w:rsid w:val="003D2C0D"/>
    <w:rsid w:val="003D2EC5"/>
    <w:rsid w:val="003D2FA5"/>
    <w:rsid w:val="003D3047"/>
    <w:rsid w:val="003D317C"/>
    <w:rsid w:val="003D3384"/>
    <w:rsid w:val="003D4193"/>
    <w:rsid w:val="003D42F4"/>
    <w:rsid w:val="003D47B1"/>
    <w:rsid w:val="003D5074"/>
    <w:rsid w:val="003D5FCE"/>
    <w:rsid w:val="003D602F"/>
    <w:rsid w:val="003D70CC"/>
    <w:rsid w:val="003D7949"/>
    <w:rsid w:val="003D7ACD"/>
    <w:rsid w:val="003E0084"/>
    <w:rsid w:val="003E010F"/>
    <w:rsid w:val="003E03F4"/>
    <w:rsid w:val="003E0559"/>
    <w:rsid w:val="003E0590"/>
    <w:rsid w:val="003E1006"/>
    <w:rsid w:val="003E16D6"/>
    <w:rsid w:val="003E1886"/>
    <w:rsid w:val="003E1AAB"/>
    <w:rsid w:val="003E1FDF"/>
    <w:rsid w:val="003E2A09"/>
    <w:rsid w:val="003E2AB3"/>
    <w:rsid w:val="003E2B70"/>
    <w:rsid w:val="003E37A1"/>
    <w:rsid w:val="003E381A"/>
    <w:rsid w:val="003E401B"/>
    <w:rsid w:val="003E4A27"/>
    <w:rsid w:val="003E4E42"/>
    <w:rsid w:val="003E4F8F"/>
    <w:rsid w:val="003E5128"/>
    <w:rsid w:val="003E5317"/>
    <w:rsid w:val="003E5A23"/>
    <w:rsid w:val="003E5AB2"/>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4092"/>
    <w:rsid w:val="003F454D"/>
    <w:rsid w:val="003F47DB"/>
    <w:rsid w:val="003F50A1"/>
    <w:rsid w:val="003F5241"/>
    <w:rsid w:val="003F5373"/>
    <w:rsid w:val="003F56F8"/>
    <w:rsid w:val="003F5D4D"/>
    <w:rsid w:val="003F5E09"/>
    <w:rsid w:val="003F6085"/>
    <w:rsid w:val="003F60CC"/>
    <w:rsid w:val="003F62EB"/>
    <w:rsid w:val="003F6518"/>
    <w:rsid w:val="003F6604"/>
    <w:rsid w:val="003F6BDC"/>
    <w:rsid w:val="003F6EE6"/>
    <w:rsid w:val="003F6F67"/>
    <w:rsid w:val="003F7014"/>
    <w:rsid w:val="003F7D63"/>
    <w:rsid w:val="003F7DDD"/>
    <w:rsid w:val="003F7EF1"/>
    <w:rsid w:val="004000C2"/>
    <w:rsid w:val="00400629"/>
    <w:rsid w:val="004008DB"/>
    <w:rsid w:val="00400A8C"/>
    <w:rsid w:val="00401307"/>
    <w:rsid w:val="0040139C"/>
    <w:rsid w:val="0040158F"/>
    <w:rsid w:val="00401740"/>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C1"/>
    <w:rsid w:val="00424550"/>
    <w:rsid w:val="0042459D"/>
    <w:rsid w:val="00424A66"/>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433"/>
    <w:rsid w:val="00434959"/>
    <w:rsid w:val="00434C17"/>
    <w:rsid w:val="00434D12"/>
    <w:rsid w:val="00434D86"/>
    <w:rsid w:val="00434F7A"/>
    <w:rsid w:val="00435456"/>
    <w:rsid w:val="004354B7"/>
    <w:rsid w:val="00436110"/>
    <w:rsid w:val="0043635D"/>
    <w:rsid w:val="00436CBA"/>
    <w:rsid w:val="00437073"/>
    <w:rsid w:val="004370B0"/>
    <w:rsid w:val="00440966"/>
    <w:rsid w:val="00440AA6"/>
    <w:rsid w:val="00440D5A"/>
    <w:rsid w:val="0044151A"/>
    <w:rsid w:val="004416F0"/>
    <w:rsid w:val="00441F42"/>
    <w:rsid w:val="00442B69"/>
    <w:rsid w:val="00442C82"/>
    <w:rsid w:val="00442C9C"/>
    <w:rsid w:val="00442D0F"/>
    <w:rsid w:val="00443A99"/>
    <w:rsid w:val="00445175"/>
    <w:rsid w:val="004454DD"/>
    <w:rsid w:val="0044571D"/>
    <w:rsid w:val="0044659E"/>
    <w:rsid w:val="0044689A"/>
    <w:rsid w:val="00446920"/>
    <w:rsid w:val="004469CE"/>
    <w:rsid w:val="00447987"/>
    <w:rsid w:val="00447C78"/>
    <w:rsid w:val="00447ECC"/>
    <w:rsid w:val="00447F63"/>
    <w:rsid w:val="004501D4"/>
    <w:rsid w:val="00450A67"/>
    <w:rsid w:val="00450D49"/>
    <w:rsid w:val="00450E24"/>
    <w:rsid w:val="004516EF"/>
    <w:rsid w:val="00451B12"/>
    <w:rsid w:val="00451FFE"/>
    <w:rsid w:val="004521B3"/>
    <w:rsid w:val="004525C0"/>
    <w:rsid w:val="00453731"/>
    <w:rsid w:val="0045377F"/>
    <w:rsid w:val="004539AD"/>
    <w:rsid w:val="00453BCC"/>
    <w:rsid w:val="00453FFB"/>
    <w:rsid w:val="00454384"/>
    <w:rsid w:val="00454628"/>
    <w:rsid w:val="00454690"/>
    <w:rsid w:val="00454873"/>
    <w:rsid w:val="00454ED6"/>
    <w:rsid w:val="004550A3"/>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0F67"/>
    <w:rsid w:val="00461853"/>
    <w:rsid w:val="0046185C"/>
    <w:rsid w:val="00461E50"/>
    <w:rsid w:val="00462856"/>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F75"/>
    <w:rsid w:val="004768B6"/>
    <w:rsid w:val="00476AD6"/>
    <w:rsid w:val="00476C8F"/>
    <w:rsid w:val="00476F75"/>
    <w:rsid w:val="00477362"/>
    <w:rsid w:val="0047760E"/>
    <w:rsid w:val="00477AB4"/>
    <w:rsid w:val="00477AFE"/>
    <w:rsid w:val="00477FC0"/>
    <w:rsid w:val="004803C9"/>
    <w:rsid w:val="00480B15"/>
    <w:rsid w:val="004811FE"/>
    <w:rsid w:val="004816BE"/>
    <w:rsid w:val="00481C34"/>
    <w:rsid w:val="00482B74"/>
    <w:rsid w:val="004831F9"/>
    <w:rsid w:val="004833DC"/>
    <w:rsid w:val="0048347F"/>
    <w:rsid w:val="004834D1"/>
    <w:rsid w:val="00483970"/>
    <w:rsid w:val="00483C99"/>
    <w:rsid w:val="0048427B"/>
    <w:rsid w:val="0048460C"/>
    <w:rsid w:val="00484AC9"/>
    <w:rsid w:val="00484D46"/>
    <w:rsid w:val="00484EC7"/>
    <w:rsid w:val="00485289"/>
    <w:rsid w:val="00485498"/>
    <w:rsid w:val="00485637"/>
    <w:rsid w:val="00486044"/>
    <w:rsid w:val="00486694"/>
    <w:rsid w:val="00486700"/>
    <w:rsid w:val="00486AC7"/>
    <w:rsid w:val="00486E5F"/>
    <w:rsid w:val="004872F4"/>
    <w:rsid w:val="00487B0A"/>
    <w:rsid w:val="00487BAD"/>
    <w:rsid w:val="00490146"/>
    <w:rsid w:val="0049023D"/>
    <w:rsid w:val="00490364"/>
    <w:rsid w:val="00490896"/>
    <w:rsid w:val="004909EA"/>
    <w:rsid w:val="00490F6D"/>
    <w:rsid w:val="00490F80"/>
    <w:rsid w:val="00491107"/>
    <w:rsid w:val="00491374"/>
    <w:rsid w:val="00491B47"/>
    <w:rsid w:val="00491DF2"/>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6375"/>
    <w:rsid w:val="0049647E"/>
    <w:rsid w:val="0049667E"/>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5438"/>
    <w:rsid w:val="004A5492"/>
    <w:rsid w:val="004A5604"/>
    <w:rsid w:val="004A5779"/>
    <w:rsid w:val="004A5E06"/>
    <w:rsid w:val="004A60AC"/>
    <w:rsid w:val="004A6CFE"/>
    <w:rsid w:val="004A6F9F"/>
    <w:rsid w:val="004A71C9"/>
    <w:rsid w:val="004A7228"/>
    <w:rsid w:val="004B0258"/>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374"/>
    <w:rsid w:val="004B3388"/>
    <w:rsid w:val="004B368F"/>
    <w:rsid w:val="004B38C2"/>
    <w:rsid w:val="004B3B96"/>
    <w:rsid w:val="004B4733"/>
    <w:rsid w:val="004B4983"/>
    <w:rsid w:val="004B5047"/>
    <w:rsid w:val="004B5534"/>
    <w:rsid w:val="004B56DC"/>
    <w:rsid w:val="004B59BE"/>
    <w:rsid w:val="004B5C5C"/>
    <w:rsid w:val="004B5D7E"/>
    <w:rsid w:val="004B5DA7"/>
    <w:rsid w:val="004B612A"/>
    <w:rsid w:val="004B6628"/>
    <w:rsid w:val="004B6732"/>
    <w:rsid w:val="004B6EBD"/>
    <w:rsid w:val="004B73D6"/>
    <w:rsid w:val="004B7BD6"/>
    <w:rsid w:val="004B7D0E"/>
    <w:rsid w:val="004B7FF4"/>
    <w:rsid w:val="004C0440"/>
    <w:rsid w:val="004C0855"/>
    <w:rsid w:val="004C09A4"/>
    <w:rsid w:val="004C1094"/>
    <w:rsid w:val="004C13B1"/>
    <w:rsid w:val="004C1632"/>
    <w:rsid w:val="004C18C7"/>
    <w:rsid w:val="004C1C0F"/>
    <w:rsid w:val="004C1DEC"/>
    <w:rsid w:val="004C1E8E"/>
    <w:rsid w:val="004C2FE2"/>
    <w:rsid w:val="004C3395"/>
    <w:rsid w:val="004C34F7"/>
    <w:rsid w:val="004C3762"/>
    <w:rsid w:val="004C3F0B"/>
    <w:rsid w:val="004C4079"/>
    <w:rsid w:val="004C415E"/>
    <w:rsid w:val="004C42E7"/>
    <w:rsid w:val="004C4D02"/>
    <w:rsid w:val="004C5045"/>
    <w:rsid w:val="004C6004"/>
    <w:rsid w:val="004C614E"/>
    <w:rsid w:val="004C68A3"/>
    <w:rsid w:val="004C6BB4"/>
    <w:rsid w:val="004C6C37"/>
    <w:rsid w:val="004C7061"/>
    <w:rsid w:val="004C7131"/>
    <w:rsid w:val="004C752E"/>
    <w:rsid w:val="004C766D"/>
    <w:rsid w:val="004C7E82"/>
    <w:rsid w:val="004D042F"/>
    <w:rsid w:val="004D0CE5"/>
    <w:rsid w:val="004D1011"/>
    <w:rsid w:val="004D1602"/>
    <w:rsid w:val="004D1C3A"/>
    <w:rsid w:val="004D2799"/>
    <w:rsid w:val="004D2C3E"/>
    <w:rsid w:val="004D320F"/>
    <w:rsid w:val="004D38D7"/>
    <w:rsid w:val="004D3A07"/>
    <w:rsid w:val="004D3A2C"/>
    <w:rsid w:val="004D475E"/>
    <w:rsid w:val="004D4D88"/>
    <w:rsid w:val="004D4E98"/>
    <w:rsid w:val="004D4F88"/>
    <w:rsid w:val="004D50FD"/>
    <w:rsid w:val="004D58DF"/>
    <w:rsid w:val="004D5AC8"/>
    <w:rsid w:val="004D5B4B"/>
    <w:rsid w:val="004D5D63"/>
    <w:rsid w:val="004D5E03"/>
    <w:rsid w:val="004D5E8F"/>
    <w:rsid w:val="004D6294"/>
    <w:rsid w:val="004D63DC"/>
    <w:rsid w:val="004D6440"/>
    <w:rsid w:val="004D65F8"/>
    <w:rsid w:val="004D7115"/>
    <w:rsid w:val="004D799F"/>
    <w:rsid w:val="004D7B84"/>
    <w:rsid w:val="004E0086"/>
    <w:rsid w:val="004E02EF"/>
    <w:rsid w:val="004E0385"/>
    <w:rsid w:val="004E0471"/>
    <w:rsid w:val="004E064F"/>
    <w:rsid w:val="004E0DCF"/>
    <w:rsid w:val="004E0F38"/>
    <w:rsid w:val="004E1709"/>
    <w:rsid w:val="004E1804"/>
    <w:rsid w:val="004E1A69"/>
    <w:rsid w:val="004E1A8B"/>
    <w:rsid w:val="004E1EC1"/>
    <w:rsid w:val="004E1FEF"/>
    <w:rsid w:val="004E20E2"/>
    <w:rsid w:val="004E2144"/>
    <w:rsid w:val="004E258A"/>
    <w:rsid w:val="004E3312"/>
    <w:rsid w:val="004E345C"/>
    <w:rsid w:val="004E3B6D"/>
    <w:rsid w:val="004E4539"/>
    <w:rsid w:val="004E4E3C"/>
    <w:rsid w:val="004E51ED"/>
    <w:rsid w:val="004E558C"/>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E44"/>
    <w:rsid w:val="004F1042"/>
    <w:rsid w:val="004F12F6"/>
    <w:rsid w:val="004F1592"/>
    <w:rsid w:val="004F1664"/>
    <w:rsid w:val="004F1948"/>
    <w:rsid w:val="004F19CF"/>
    <w:rsid w:val="004F1E67"/>
    <w:rsid w:val="004F271F"/>
    <w:rsid w:val="004F3166"/>
    <w:rsid w:val="004F3BB2"/>
    <w:rsid w:val="004F4022"/>
    <w:rsid w:val="004F4103"/>
    <w:rsid w:val="004F4396"/>
    <w:rsid w:val="004F44E5"/>
    <w:rsid w:val="004F4610"/>
    <w:rsid w:val="004F4896"/>
    <w:rsid w:val="004F5294"/>
    <w:rsid w:val="004F5371"/>
    <w:rsid w:val="004F585F"/>
    <w:rsid w:val="004F6715"/>
    <w:rsid w:val="004F6851"/>
    <w:rsid w:val="004F6CE3"/>
    <w:rsid w:val="004F6D00"/>
    <w:rsid w:val="004F70E9"/>
    <w:rsid w:val="004F7390"/>
    <w:rsid w:val="004F7E3B"/>
    <w:rsid w:val="004F7E85"/>
    <w:rsid w:val="00500A18"/>
    <w:rsid w:val="00500CD7"/>
    <w:rsid w:val="00500DB2"/>
    <w:rsid w:val="00500EA9"/>
    <w:rsid w:val="00500EE8"/>
    <w:rsid w:val="005015AF"/>
    <w:rsid w:val="005019C5"/>
    <w:rsid w:val="00501AEF"/>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42FE"/>
    <w:rsid w:val="00504A4F"/>
    <w:rsid w:val="00505EBC"/>
    <w:rsid w:val="00506144"/>
    <w:rsid w:val="00506220"/>
    <w:rsid w:val="005069EA"/>
    <w:rsid w:val="00506AEF"/>
    <w:rsid w:val="00506B33"/>
    <w:rsid w:val="00507150"/>
    <w:rsid w:val="0050717B"/>
    <w:rsid w:val="00507607"/>
    <w:rsid w:val="005079FD"/>
    <w:rsid w:val="00510F77"/>
    <w:rsid w:val="00511392"/>
    <w:rsid w:val="00511493"/>
    <w:rsid w:val="00511AFD"/>
    <w:rsid w:val="00511FE0"/>
    <w:rsid w:val="0051205F"/>
    <w:rsid w:val="00512573"/>
    <w:rsid w:val="0051282D"/>
    <w:rsid w:val="0051308C"/>
    <w:rsid w:val="00513950"/>
    <w:rsid w:val="00513A9F"/>
    <w:rsid w:val="00513B2E"/>
    <w:rsid w:val="00513CEF"/>
    <w:rsid w:val="00514EA6"/>
    <w:rsid w:val="00514F4B"/>
    <w:rsid w:val="005151BE"/>
    <w:rsid w:val="005153E0"/>
    <w:rsid w:val="005154DD"/>
    <w:rsid w:val="00515CA7"/>
    <w:rsid w:val="00516410"/>
    <w:rsid w:val="005166B8"/>
    <w:rsid w:val="00516B08"/>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3FB6"/>
    <w:rsid w:val="0052407A"/>
    <w:rsid w:val="00524E32"/>
    <w:rsid w:val="005250D6"/>
    <w:rsid w:val="00525904"/>
    <w:rsid w:val="00525DAF"/>
    <w:rsid w:val="00526136"/>
    <w:rsid w:val="00526261"/>
    <w:rsid w:val="00526602"/>
    <w:rsid w:val="005272A6"/>
    <w:rsid w:val="0052734C"/>
    <w:rsid w:val="005277E6"/>
    <w:rsid w:val="00527805"/>
    <w:rsid w:val="0052790F"/>
    <w:rsid w:val="00527C59"/>
    <w:rsid w:val="00527C86"/>
    <w:rsid w:val="00527FE7"/>
    <w:rsid w:val="005302E2"/>
    <w:rsid w:val="005303EA"/>
    <w:rsid w:val="005318E8"/>
    <w:rsid w:val="0053198C"/>
    <w:rsid w:val="00531ACA"/>
    <w:rsid w:val="00532275"/>
    <w:rsid w:val="00532737"/>
    <w:rsid w:val="00532A7C"/>
    <w:rsid w:val="005335CB"/>
    <w:rsid w:val="00533821"/>
    <w:rsid w:val="00533D45"/>
    <w:rsid w:val="00534073"/>
    <w:rsid w:val="005347BD"/>
    <w:rsid w:val="00535241"/>
    <w:rsid w:val="00535302"/>
    <w:rsid w:val="00535517"/>
    <w:rsid w:val="00535590"/>
    <w:rsid w:val="00535722"/>
    <w:rsid w:val="00535869"/>
    <w:rsid w:val="00535AB7"/>
    <w:rsid w:val="0053643D"/>
    <w:rsid w:val="005368F4"/>
    <w:rsid w:val="00536C29"/>
    <w:rsid w:val="00536CDC"/>
    <w:rsid w:val="00537101"/>
    <w:rsid w:val="005376CB"/>
    <w:rsid w:val="00540399"/>
    <w:rsid w:val="00540436"/>
    <w:rsid w:val="00541155"/>
    <w:rsid w:val="00541402"/>
    <w:rsid w:val="005415BB"/>
    <w:rsid w:val="0054182C"/>
    <w:rsid w:val="00541BDB"/>
    <w:rsid w:val="00541E3E"/>
    <w:rsid w:val="00541F0C"/>
    <w:rsid w:val="00542086"/>
    <w:rsid w:val="00542BB8"/>
    <w:rsid w:val="00543379"/>
    <w:rsid w:val="00543BE6"/>
    <w:rsid w:val="00543C78"/>
    <w:rsid w:val="0054419D"/>
    <w:rsid w:val="005444A2"/>
    <w:rsid w:val="005448DE"/>
    <w:rsid w:val="00544A18"/>
    <w:rsid w:val="00544ABE"/>
    <w:rsid w:val="005456CA"/>
    <w:rsid w:val="005457AD"/>
    <w:rsid w:val="0054592C"/>
    <w:rsid w:val="00545C23"/>
    <w:rsid w:val="00546FF8"/>
    <w:rsid w:val="00547191"/>
    <w:rsid w:val="00547890"/>
    <w:rsid w:val="00547C58"/>
    <w:rsid w:val="00547F18"/>
    <w:rsid w:val="00550038"/>
    <w:rsid w:val="0055019D"/>
    <w:rsid w:val="005506BB"/>
    <w:rsid w:val="005508B0"/>
    <w:rsid w:val="00550C21"/>
    <w:rsid w:val="00550E50"/>
    <w:rsid w:val="00550FC2"/>
    <w:rsid w:val="0055152C"/>
    <w:rsid w:val="00551971"/>
    <w:rsid w:val="00551CE3"/>
    <w:rsid w:val="00552453"/>
    <w:rsid w:val="0055278B"/>
    <w:rsid w:val="00552B38"/>
    <w:rsid w:val="00552E02"/>
    <w:rsid w:val="00553021"/>
    <w:rsid w:val="005532A8"/>
    <w:rsid w:val="00553889"/>
    <w:rsid w:val="00553A81"/>
    <w:rsid w:val="00553D37"/>
    <w:rsid w:val="00553EB4"/>
    <w:rsid w:val="00554179"/>
    <w:rsid w:val="0055442D"/>
    <w:rsid w:val="0055513B"/>
    <w:rsid w:val="005552CB"/>
    <w:rsid w:val="005555E0"/>
    <w:rsid w:val="0055560A"/>
    <w:rsid w:val="00555727"/>
    <w:rsid w:val="00555AF4"/>
    <w:rsid w:val="00555B1F"/>
    <w:rsid w:val="00555C52"/>
    <w:rsid w:val="00555D4E"/>
    <w:rsid w:val="00555EB4"/>
    <w:rsid w:val="0055652A"/>
    <w:rsid w:val="00556734"/>
    <w:rsid w:val="005567A4"/>
    <w:rsid w:val="00556A3E"/>
    <w:rsid w:val="00556BF5"/>
    <w:rsid w:val="00556DB0"/>
    <w:rsid w:val="00557196"/>
    <w:rsid w:val="0055721F"/>
    <w:rsid w:val="005575E0"/>
    <w:rsid w:val="00557707"/>
    <w:rsid w:val="00557BF4"/>
    <w:rsid w:val="00560180"/>
    <w:rsid w:val="005609D4"/>
    <w:rsid w:val="00560A9B"/>
    <w:rsid w:val="00560CB1"/>
    <w:rsid w:val="005611F3"/>
    <w:rsid w:val="005617D0"/>
    <w:rsid w:val="00561CDD"/>
    <w:rsid w:val="00561D8C"/>
    <w:rsid w:val="00561DB0"/>
    <w:rsid w:val="00562236"/>
    <w:rsid w:val="005626A0"/>
    <w:rsid w:val="0056278A"/>
    <w:rsid w:val="00562E16"/>
    <w:rsid w:val="00563031"/>
    <w:rsid w:val="00563578"/>
    <w:rsid w:val="0056372A"/>
    <w:rsid w:val="00563785"/>
    <w:rsid w:val="0056388E"/>
    <w:rsid w:val="00563D34"/>
    <w:rsid w:val="00564BE1"/>
    <w:rsid w:val="00564CD2"/>
    <w:rsid w:val="00565133"/>
    <w:rsid w:val="0056546C"/>
    <w:rsid w:val="00565580"/>
    <w:rsid w:val="005658BA"/>
    <w:rsid w:val="00565EBA"/>
    <w:rsid w:val="00565F33"/>
    <w:rsid w:val="00566063"/>
    <w:rsid w:val="005666F1"/>
    <w:rsid w:val="005667A2"/>
    <w:rsid w:val="00566B97"/>
    <w:rsid w:val="00566D16"/>
    <w:rsid w:val="00566DBA"/>
    <w:rsid w:val="00566DD9"/>
    <w:rsid w:val="00566F27"/>
    <w:rsid w:val="00567B1D"/>
    <w:rsid w:val="00567D57"/>
    <w:rsid w:val="0057009D"/>
    <w:rsid w:val="005701E0"/>
    <w:rsid w:val="005704B8"/>
    <w:rsid w:val="00570A4E"/>
    <w:rsid w:val="00570BE1"/>
    <w:rsid w:val="00570F24"/>
    <w:rsid w:val="00570FF0"/>
    <w:rsid w:val="0057116D"/>
    <w:rsid w:val="005716FB"/>
    <w:rsid w:val="00571A9C"/>
    <w:rsid w:val="00572831"/>
    <w:rsid w:val="00572D8D"/>
    <w:rsid w:val="005731A6"/>
    <w:rsid w:val="0057323E"/>
    <w:rsid w:val="00573499"/>
    <w:rsid w:val="00573ABB"/>
    <w:rsid w:val="00573F47"/>
    <w:rsid w:val="00574504"/>
    <w:rsid w:val="00574B20"/>
    <w:rsid w:val="00574BA6"/>
    <w:rsid w:val="00574F50"/>
    <w:rsid w:val="005754C3"/>
    <w:rsid w:val="00575813"/>
    <w:rsid w:val="00575F05"/>
    <w:rsid w:val="005761DB"/>
    <w:rsid w:val="005762F7"/>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C6B"/>
    <w:rsid w:val="00580D59"/>
    <w:rsid w:val="00581514"/>
    <w:rsid w:val="00582199"/>
    <w:rsid w:val="005822B2"/>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AF6"/>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115"/>
    <w:rsid w:val="00590468"/>
    <w:rsid w:val="00590590"/>
    <w:rsid w:val="00590A12"/>
    <w:rsid w:val="0059102B"/>
    <w:rsid w:val="005913D6"/>
    <w:rsid w:val="005918F4"/>
    <w:rsid w:val="005919B0"/>
    <w:rsid w:val="00591C83"/>
    <w:rsid w:val="00591CE6"/>
    <w:rsid w:val="00592626"/>
    <w:rsid w:val="00592989"/>
    <w:rsid w:val="00592A8B"/>
    <w:rsid w:val="00593404"/>
    <w:rsid w:val="005935DA"/>
    <w:rsid w:val="005936EB"/>
    <w:rsid w:val="00593CF0"/>
    <w:rsid w:val="00593D85"/>
    <w:rsid w:val="005940DC"/>
    <w:rsid w:val="00594585"/>
    <w:rsid w:val="00594A36"/>
    <w:rsid w:val="00594D93"/>
    <w:rsid w:val="00595C02"/>
    <w:rsid w:val="00595E2B"/>
    <w:rsid w:val="00595EFE"/>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6297"/>
    <w:rsid w:val="005A62E3"/>
    <w:rsid w:val="005A63BD"/>
    <w:rsid w:val="005A63E3"/>
    <w:rsid w:val="005A66AC"/>
    <w:rsid w:val="005A6AAB"/>
    <w:rsid w:val="005A6E7D"/>
    <w:rsid w:val="005A707B"/>
    <w:rsid w:val="005A77DD"/>
    <w:rsid w:val="005A793C"/>
    <w:rsid w:val="005B02C5"/>
    <w:rsid w:val="005B0381"/>
    <w:rsid w:val="005B06F4"/>
    <w:rsid w:val="005B0787"/>
    <w:rsid w:val="005B08B0"/>
    <w:rsid w:val="005B0B94"/>
    <w:rsid w:val="005B14DB"/>
    <w:rsid w:val="005B17FC"/>
    <w:rsid w:val="005B184E"/>
    <w:rsid w:val="005B1D72"/>
    <w:rsid w:val="005B1DDB"/>
    <w:rsid w:val="005B1E3C"/>
    <w:rsid w:val="005B22FC"/>
    <w:rsid w:val="005B2550"/>
    <w:rsid w:val="005B2613"/>
    <w:rsid w:val="005B27FE"/>
    <w:rsid w:val="005B2977"/>
    <w:rsid w:val="005B2F5E"/>
    <w:rsid w:val="005B2FDA"/>
    <w:rsid w:val="005B31E6"/>
    <w:rsid w:val="005B34E9"/>
    <w:rsid w:val="005B38D0"/>
    <w:rsid w:val="005B39B7"/>
    <w:rsid w:val="005B3AEC"/>
    <w:rsid w:val="005B3B42"/>
    <w:rsid w:val="005B3C73"/>
    <w:rsid w:val="005B452C"/>
    <w:rsid w:val="005B459A"/>
    <w:rsid w:val="005B4A0F"/>
    <w:rsid w:val="005B4F42"/>
    <w:rsid w:val="005B5353"/>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0C2F"/>
    <w:rsid w:val="005C19B7"/>
    <w:rsid w:val="005C24AF"/>
    <w:rsid w:val="005C2943"/>
    <w:rsid w:val="005C2D74"/>
    <w:rsid w:val="005C31AF"/>
    <w:rsid w:val="005C34D0"/>
    <w:rsid w:val="005C3EF1"/>
    <w:rsid w:val="005C481D"/>
    <w:rsid w:val="005C4AEE"/>
    <w:rsid w:val="005C4EE2"/>
    <w:rsid w:val="005C50EA"/>
    <w:rsid w:val="005C54CB"/>
    <w:rsid w:val="005C59B4"/>
    <w:rsid w:val="005C5CE1"/>
    <w:rsid w:val="005C5D00"/>
    <w:rsid w:val="005C62C1"/>
    <w:rsid w:val="005C6355"/>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4E8E"/>
    <w:rsid w:val="005D514D"/>
    <w:rsid w:val="005D5396"/>
    <w:rsid w:val="005D53B1"/>
    <w:rsid w:val="005D551F"/>
    <w:rsid w:val="005D55BD"/>
    <w:rsid w:val="005D568F"/>
    <w:rsid w:val="005D595B"/>
    <w:rsid w:val="005D6862"/>
    <w:rsid w:val="005D6894"/>
    <w:rsid w:val="005D6C67"/>
    <w:rsid w:val="005D7A09"/>
    <w:rsid w:val="005E0862"/>
    <w:rsid w:val="005E0B26"/>
    <w:rsid w:val="005E0B8D"/>
    <w:rsid w:val="005E0FFD"/>
    <w:rsid w:val="005E1183"/>
    <w:rsid w:val="005E126C"/>
    <w:rsid w:val="005E1346"/>
    <w:rsid w:val="005E1422"/>
    <w:rsid w:val="005E1424"/>
    <w:rsid w:val="005E1E27"/>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26C"/>
    <w:rsid w:val="005E63C5"/>
    <w:rsid w:val="005E63FF"/>
    <w:rsid w:val="005E6413"/>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40D4"/>
    <w:rsid w:val="005F43B4"/>
    <w:rsid w:val="005F4882"/>
    <w:rsid w:val="005F5393"/>
    <w:rsid w:val="005F5DE3"/>
    <w:rsid w:val="005F5EB0"/>
    <w:rsid w:val="005F5F32"/>
    <w:rsid w:val="005F6058"/>
    <w:rsid w:val="005F60FD"/>
    <w:rsid w:val="005F611C"/>
    <w:rsid w:val="005F634E"/>
    <w:rsid w:val="005F6435"/>
    <w:rsid w:val="005F6651"/>
    <w:rsid w:val="005F7019"/>
    <w:rsid w:val="005F715D"/>
    <w:rsid w:val="005F73AD"/>
    <w:rsid w:val="005F75BA"/>
    <w:rsid w:val="005F7762"/>
    <w:rsid w:val="00600776"/>
    <w:rsid w:val="006007C3"/>
    <w:rsid w:val="00600815"/>
    <w:rsid w:val="00600EA1"/>
    <w:rsid w:val="0060100E"/>
    <w:rsid w:val="006010FD"/>
    <w:rsid w:val="006012AA"/>
    <w:rsid w:val="00601800"/>
    <w:rsid w:val="006020E4"/>
    <w:rsid w:val="00602128"/>
    <w:rsid w:val="00602C04"/>
    <w:rsid w:val="00602F32"/>
    <w:rsid w:val="00604576"/>
    <w:rsid w:val="00604B2B"/>
    <w:rsid w:val="00604B68"/>
    <w:rsid w:val="00605AD3"/>
    <w:rsid w:val="00605C54"/>
    <w:rsid w:val="00605C6B"/>
    <w:rsid w:val="00605DA4"/>
    <w:rsid w:val="00605F3B"/>
    <w:rsid w:val="00606034"/>
    <w:rsid w:val="006061DD"/>
    <w:rsid w:val="006065BE"/>
    <w:rsid w:val="006069DE"/>
    <w:rsid w:val="0060700D"/>
    <w:rsid w:val="00607978"/>
    <w:rsid w:val="00607B2B"/>
    <w:rsid w:val="00607E6E"/>
    <w:rsid w:val="00607E8B"/>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06B"/>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8AA"/>
    <w:rsid w:val="00630D3C"/>
    <w:rsid w:val="00631A07"/>
    <w:rsid w:val="00631F29"/>
    <w:rsid w:val="006323D4"/>
    <w:rsid w:val="00632515"/>
    <w:rsid w:val="00632771"/>
    <w:rsid w:val="00632908"/>
    <w:rsid w:val="00632C67"/>
    <w:rsid w:val="0063417C"/>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A5B"/>
    <w:rsid w:val="00647B85"/>
    <w:rsid w:val="00647FAC"/>
    <w:rsid w:val="006503F4"/>
    <w:rsid w:val="00650767"/>
    <w:rsid w:val="00650A93"/>
    <w:rsid w:val="00650D24"/>
    <w:rsid w:val="00650FA3"/>
    <w:rsid w:val="006511D5"/>
    <w:rsid w:val="00651308"/>
    <w:rsid w:val="00651626"/>
    <w:rsid w:val="006518BB"/>
    <w:rsid w:val="006528E1"/>
    <w:rsid w:val="00652A9D"/>
    <w:rsid w:val="00652AED"/>
    <w:rsid w:val="00653186"/>
    <w:rsid w:val="0065367D"/>
    <w:rsid w:val="0065372F"/>
    <w:rsid w:val="0065393E"/>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757"/>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86"/>
    <w:rsid w:val="00666A66"/>
    <w:rsid w:val="00666EA4"/>
    <w:rsid w:val="00667C0C"/>
    <w:rsid w:val="006701FE"/>
    <w:rsid w:val="0067028C"/>
    <w:rsid w:val="00670422"/>
    <w:rsid w:val="0067047D"/>
    <w:rsid w:val="00670BB6"/>
    <w:rsid w:val="006713C7"/>
    <w:rsid w:val="0067169E"/>
    <w:rsid w:val="0067187B"/>
    <w:rsid w:val="00671C58"/>
    <w:rsid w:val="00672654"/>
    <w:rsid w:val="00672837"/>
    <w:rsid w:val="00673D04"/>
    <w:rsid w:val="0067490D"/>
    <w:rsid w:val="00674E2D"/>
    <w:rsid w:val="006753D9"/>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5B1"/>
    <w:rsid w:val="00681450"/>
    <w:rsid w:val="00681E69"/>
    <w:rsid w:val="006825ED"/>
    <w:rsid w:val="0068287F"/>
    <w:rsid w:val="0068349A"/>
    <w:rsid w:val="006835B8"/>
    <w:rsid w:val="00684722"/>
    <w:rsid w:val="0068472B"/>
    <w:rsid w:val="00684966"/>
    <w:rsid w:val="00684FEF"/>
    <w:rsid w:val="006852AB"/>
    <w:rsid w:val="00685513"/>
    <w:rsid w:val="006857CC"/>
    <w:rsid w:val="00685923"/>
    <w:rsid w:val="00686A83"/>
    <w:rsid w:val="00687267"/>
    <w:rsid w:val="006873A1"/>
    <w:rsid w:val="00687BFE"/>
    <w:rsid w:val="006904DF"/>
    <w:rsid w:val="00690699"/>
    <w:rsid w:val="00691708"/>
    <w:rsid w:val="00691CE4"/>
    <w:rsid w:val="0069230A"/>
    <w:rsid w:val="00692611"/>
    <w:rsid w:val="00693B29"/>
    <w:rsid w:val="00693B99"/>
    <w:rsid w:val="00693F2E"/>
    <w:rsid w:val="00693FEE"/>
    <w:rsid w:val="0069436E"/>
    <w:rsid w:val="0069437D"/>
    <w:rsid w:val="006944F0"/>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29B"/>
    <w:rsid w:val="00696694"/>
    <w:rsid w:val="00696868"/>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5192"/>
    <w:rsid w:val="006A5239"/>
    <w:rsid w:val="006A527A"/>
    <w:rsid w:val="006A5362"/>
    <w:rsid w:val="006A56A9"/>
    <w:rsid w:val="006A5F0B"/>
    <w:rsid w:val="006A5F9D"/>
    <w:rsid w:val="006A6CCF"/>
    <w:rsid w:val="006A6CF6"/>
    <w:rsid w:val="006A727D"/>
    <w:rsid w:val="006A7370"/>
    <w:rsid w:val="006A7541"/>
    <w:rsid w:val="006A79C2"/>
    <w:rsid w:val="006A7A3C"/>
    <w:rsid w:val="006A7D1F"/>
    <w:rsid w:val="006B01FE"/>
    <w:rsid w:val="006B0636"/>
    <w:rsid w:val="006B080A"/>
    <w:rsid w:val="006B0C0A"/>
    <w:rsid w:val="006B0FF7"/>
    <w:rsid w:val="006B1AD3"/>
    <w:rsid w:val="006B1BD1"/>
    <w:rsid w:val="006B1C73"/>
    <w:rsid w:val="006B1F72"/>
    <w:rsid w:val="006B271A"/>
    <w:rsid w:val="006B2DA5"/>
    <w:rsid w:val="006B2DCE"/>
    <w:rsid w:val="006B2E86"/>
    <w:rsid w:val="006B3048"/>
    <w:rsid w:val="006B38C0"/>
    <w:rsid w:val="006B38F7"/>
    <w:rsid w:val="006B3B46"/>
    <w:rsid w:val="006B4627"/>
    <w:rsid w:val="006B47FA"/>
    <w:rsid w:val="006B4B5E"/>
    <w:rsid w:val="006B4BE0"/>
    <w:rsid w:val="006B4E4E"/>
    <w:rsid w:val="006B507F"/>
    <w:rsid w:val="006B536B"/>
    <w:rsid w:val="006B5844"/>
    <w:rsid w:val="006B5EDA"/>
    <w:rsid w:val="006B640B"/>
    <w:rsid w:val="006B678C"/>
    <w:rsid w:val="006B6B57"/>
    <w:rsid w:val="006B6D4C"/>
    <w:rsid w:val="006B728E"/>
    <w:rsid w:val="006B7615"/>
    <w:rsid w:val="006C0828"/>
    <w:rsid w:val="006C0D1F"/>
    <w:rsid w:val="006C1327"/>
    <w:rsid w:val="006C13B4"/>
    <w:rsid w:val="006C14B5"/>
    <w:rsid w:val="006C1AB9"/>
    <w:rsid w:val="006C1AF5"/>
    <w:rsid w:val="006C1F5C"/>
    <w:rsid w:val="006C2199"/>
    <w:rsid w:val="006C24DF"/>
    <w:rsid w:val="006C322B"/>
    <w:rsid w:val="006C33A6"/>
    <w:rsid w:val="006C3557"/>
    <w:rsid w:val="006C3737"/>
    <w:rsid w:val="006C3E30"/>
    <w:rsid w:val="006C3ECB"/>
    <w:rsid w:val="006C42BE"/>
    <w:rsid w:val="006C4375"/>
    <w:rsid w:val="006C4E17"/>
    <w:rsid w:val="006C4F7D"/>
    <w:rsid w:val="006C5221"/>
    <w:rsid w:val="006C52F5"/>
    <w:rsid w:val="006C5788"/>
    <w:rsid w:val="006C5A50"/>
    <w:rsid w:val="006C604E"/>
    <w:rsid w:val="006C64B1"/>
    <w:rsid w:val="006C6776"/>
    <w:rsid w:val="006C6A71"/>
    <w:rsid w:val="006C6AEA"/>
    <w:rsid w:val="006C6E7C"/>
    <w:rsid w:val="006C7478"/>
    <w:rsid w:val="006C778C"/>
    <w:rsid w:val="006D08C1"/>
    <w:rsid w:val="006D0A8C"/>
    <w:rsid w:val="006D0C5A"/>
    <w:rsid w:val="006D1256"/>
    <w:rsid w:val="006D141A"/>
    <w:rsid w:val="006D14BC"/>
    <w:rsid w:val="006D1951"/>
    <w:rsid w:val="006D1991"/>
    <w:rsid w:val="006D1D63"/>
    <w:rsid w:val="006D2067"/>
    <w:rsid w:val="006D2567"/>
    <w:rsid w:val="006D25BD"/>
    <w:rsid w:val="006D295B"/>
    <w:rsid w:val="006D2E7D"/>
    <w:rsid w:val="006D3675"/>
    <w:rsid w:val="006D4645"/>
    <w:rsid w:val="006D4D3B"/>
    <w:rsid w:val="006D4D5A"/>
    <w:rsid w:val="006D5ACD"/>
    <w:rsid w:val="006D5EE6"/>
    <w:rsid w:val="006D6338"/>
    <w:rsid w:val="006D67AB"/>
    <w:rsid w:val="006D67C7"/>
    <w:rsid w:val="006D6B1D"/>
    <w:rsid w:val="006D6BCD"/>
    <w:rsid w:val="006D728F"/>
    <w:rsid w:val="006E091E"/>
    <w:rsid w:val="006E09C3"/>
    <w:rsid w:val="006E0A7F"/>
    <w:rsid w:val="006E13E7"/>
    <w:rsid w:val="006E19F5"/>
    <w:rsid w:val="006E1B40"/>
    <w:rsid w:val="006E205F"/>
    <w:rsid w:val="006E25FB"/>
    <w:rsid w:val="006E2D0B"/>
    <w:rsid w:val="006E31D6"/>
    <w:rsid w:val="006E34FD"/>
    <w:rsid w:val="006E3659"/>
    <w:rsid w:val="006E3B23"/>
    <w:rsid w:val="006E3C2B"/>
    <w:rsid w:val="006E3E10"/>
    <w:rsid w:val="006E3EC6"/>
    <w:rsid w:val="006E3F14"/>
    <w:rsid w:val="006E3FB7"/>
    <w:rsid w:val="006E4639"/>
    <w:rsid w:val="006E50C1"/>
    <w:rsid w:val="006E5532"/>
    <w:rsid w:val="006E5678"/>
    <w:rsid w:val="006E59C2"/>
    <w:rsid w:val="006E5AFA"/>
    <w:rsid w:val="006E5D01"/>
    <w:rsid w:val="006E5E61"/>
    <w:rsid w:val="006E60D9"/>
    <w:rsid w:val="006E6647"/>
    <w:rsid w:val="006E6714"/>
    <w:rsid w:val="006E673C"/>
    <w:rsid w:val="006E69D8"/>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3040"/>
    <w:rsid w:val="006F335C"/>
    <w:rsid w:val="006F36EF"/>
    <w:rsid w:val="006F39AA"/>
    <w:rsid w:val="006F3B1B"/>
    <w:rsid w:val="006F3C09"/>
    <w:rsid w:val="006F40EF"/>
    <w:rsid w:val="006F414D"/>
    <w:rsid w:val="006F451B"/>
    <w:rsid w:val="006F454A"/>
    <w:rsid w:val="006F4ABB"/>
    <w:rsid w:val="006F5202"/>
    <w:rsid w:val="006F52DA"/>
    <w:rsid w:val="006F540F"/>
    <w:rsid w:val="006F5578"/>
    <w:rsid w:val="006F59BC"/>
    <w:rsid w:val="006F5E9E"/>
    <w:rsid w:val="006F617A"/>
    <w:rsid w:val="006F61DE"/>
    <w:rsid w:val="006F6972"/>
    <w:rsid w:val="006F6D4E"/>
    <w:rsid w:val="006F765F"/>
    <w:rsid w:val="006F79EE"/>
    <w:rsid w:val="00700235"/>
    <w:rsid w:val="00700FCE"/>
    <w:rsid w:val="00701155"/>
    <w:rsid w:val="00702017"/>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708A"/>
    <w:rsid w:val="0070731B"/>
    <w:rsid w:val="0070746B"/>
    <w:rsid w:val="00707A77"/>
    <w:rsid w:val="00707C4C"/>
    <w:rsid w:val="00707D2B"/>
    <w:rsid w:val="0071031C"/>
    <w:rsid w:val="00710ACA"/>
    <w:rsid w:val="007112A0"/>
    <w:rsid w:val="007116D2"/>
    <w:rsid w:val="00711884"/>
    <w:rsid w:val="00711A91"/>
    <w:rsid w:val="00711C56"/>
    <w:rsid w:val="00711D32"/>
    <w:rsid w:val="00711EE3"/>
    <w:rsid w:val="00712199"/>
    <w:rsid w:val="007121C8"/>
    <w:rsid w:val="0071237A"/>
    <w:rsid w:val="0071265C"/>
    <w:rsid w:val="007127B7"/>
    <w:rsid w:val="00712804"/>
    <w:rsid w:val="00712A0B"/>
    <w:rsid w:val="00712B22"/>
    <w:rsid w:val="00712F92"/>
    <w:rsid w:val="007135D5"/>
    <w:rsid w:val="007137DF"/>
    <w:rsid w:val="00713BD1"/>
    <w:rsid w:val="00713CC8"/>
    <w:rsid w:val="00713F42"/>
    <w:rsid w:val="00714A43"/>
    <w:rsid w:val="00714CD5"/>
    <w:rsid w:val="00714D12"/>
    <w:rsid w:val="00714D27"/>
    <w:rsid w:val="00714F6B"/>
    <w:rsid w:val="00715390"/>
    <w:rsid w:val="0071543A"/>
    <w:rsid w:val="007155C0"/>
    <w:rsid w:val="00715899"/>
    <w:rsid w:val="007165CB"/>
    <w:rsid w:val="00716920"/>
    <w:rsid w:val="00716B1E"/>
    <w:rsid w:val="00716B58"/>
    <w:rsid w:val="00716C94"/>
    <w:rsid w:val="00716C9E"/>
    <w:rsid w:val="007173A9"/>
    <w:rsid w:val="00717940"/>
    <w:rsid w:val="007201DA"/>
    <w:rsid w:val="0072028D"/>
    <w:rsid w:val="007206D5"/>
    <w:rsid w:val="00720F14"/>
    <w:rsid w:val="00721396"/>
    <w:rsid w:val="007216A1"/>
    <w:rsid w:val="007216A7"/>
    <w:rsid w:val="0072181B"/>
    <w:rsid w:val="00721C02"/>
    <w:rsid w:val="007220D1"/>
    <w:rsid w:val="007224D9"/>
    <w:rsid w:val="007225D2"/>
    <w:rsid w:val="00722E3C"/>
    <w:rsid w:val="0072312C"/>
    <w:rsid w:val="00723E07"/>
    <w:rsid w:val="00724820"/>
    <w:rsid w:val="00724A04"/>
    <w:rsid w:val="00725047"/>
    <w:rsid w:val="007251A4"/>
    <w:rsid w:val="00725614"/>
    <w:rsid w:val="00726877"/>
    <w:rsid w:val="00726A1F"/>
    <w:rsid w:val="00726CCD"/>
    <w:rsid w:val="007271AC"/>
    <w:rsid w:val="0072741F"/>
    <w:rsid w:val="007274FF"/>
    <w:rsid w:val="00727572"/>
    <w:rsid w:val="0072760F"/>
    <w:rsid w:val="0072762F"/>
    <w:rsid w:val="0072789F"/>
    <w:rsid w:val="00727E53"/>
    <w:rsid w:val="007302C9"/>
    <w:rsid w:val="007306F1"/>
    <w:rsid w:val="0073097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51"/>
    <w:rsid w:val="00733984"/>
    <w:rsid w:val="0073405C"/>
    <w:rsid w:val="00734FF3"/>
    <w:rsid w:val="007350C2"/>
    <w:rsid w:val="00735184"/>
    <w:rsid w:val="0073573B"/>
    <w:rsid w:val="00735812"/>
    <w:rsid w:val="007359F7"/>
    <w:rsid w:val="00735E09"/>
    <w:rsid w:val="0073624F"/>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08E"/>
    <w:rsid w:val="007464C3"/>
    <w:rsid w:val="00746AC3"/>
    <w:rsid w:val="00746B56"/>
    <w:rsid w:val="007471FE"/>
    <w:rsid w:val="00747227"/>
    <w:rsid w:val="007472AC"/>
    <w:rsid w:val="00747359"/>
    <w:rsid w:val="007473F6"/>
    <w:rsid w:val="0074747F"/>
    <w:rsid w:val="007501F4"/>
    <w:rsid w:val="00750318"/>
    <w:rsid w:val="007504D8"/>
    <w:rsid w:val="00750EB5"/>
    <w:rsid w:val="00751072"/>
    <w:rsid w:val="007511B3"/>
    <w:rsid w:val="0075150B"/>
    <w:rsid w:val="00751C0A"/>
    <w:rsid w:val="00751F8C"/>
    <w:rsid w:val="00752039"/>
    <w:rsid w:val="0075287C"/>
    <w:rsid w:val="00752E2E"/>
    <w:rsid w:val="00752E81"/>
    <w:rsid w:val="00753044"/>
    <w:rsid w:val="00753187"/>
    <w:rsid w:val="0075365F"/>
    <w:rsid w:val="00753911"/>
    <w:rsid w:val="00755113"/>
    <w:rsid w:val="00755118"/>
    <w:rsid w:val="0075529C"/>
    <w:rsid w:val="0075580D"/>
    <w:rsid w:val="007558BE"/>
    <w:rsid w:val="00755931"/>
    <w:rsid w:val="00755B30"/>
    <w:rsid w:val="00755C9F"/>
    <w:rsid w:val="00755E1B"/>
    <w:rsid w:val="007563B8"/>
    <w:rsid w:val="00756779"/>
    <w:rsid w:val="00756862"/>
    <w:rsid w:val="00756EDD"/>
    <w:rsid w:val="00756EF2"/>
    <w:rsid w:val="00757559"/>
    <w:rsid w:val="007576E5"/>
    <w:rsid w:val="00757F37"/>
    <w:rsid w:val="00760206"/>
    <w:rsid w:val="00760255"/>
    <w:rsid w:val="00760517"/>
    <w:rsid w:val="007609A8"/>
    <w:rsid w:val="00760B83"/>
    <w:rsid w:val="00760FBB"/>
    <w:rsid w:val="0076103B"/>
    <w:rsid w:val="0076142F"/>
    <w:rsid w:val="007614D6"/>
    <w:rsid w:val="00761BF2"/>
    <w:rsid w:val="00762026"/>
    <w:rsid w:val="0076272F"/>
    <w:rsid w:val="00762B45"/>
    <w:rsid w:val="007633E1"/>
    <w:rsid w:val="00763C75"/>
    <w:rsid w:val="0076409B"/>
    <w:rsid w:val="007640CC"/>
    <w:rsid w:val="007644D7"/>
    <w:rsid w:val="00764C86"/>
    <w:rsid w:val="007653C8"/>
    <w:rsid w:val="0076575E"/>
    <w:rsid w:val="00766467"/>
    <w:rsid w:val="007664DC"/>
    <w:rsid w:val="00766979"/>
    <w:rsid w:val="00766C08"/>
    <w:rsid w:val="00766CAE"/>
    <w:rsid w:val="007671D0"/>
    <w:rsid w:val="00767224"/>
    <w:rsid w:val="00767C76"/>
    <w:rsid w:val="00767CEC"/>
    <w:rsid w:val="00767F9F"/>
    <w:rsid w:val="007706F9"/>
    <w:rsid w:val="007708D3"/>
    <w:rsid w:val="00770ABC"/>
    <w:rsid w:val="0077120B"/>
    <w:rsid w:val="007719F7"/>
    <w:rsid w:val="00771B2A"/>
    <w:rsid w:val="00771D99"/>
    <w:rsid w:val="00771E64"/>
    <w:rsid w:val="00772C3C"/>
    <w:rsid w:val="00772D66"/>
    <w:rsid w:val="0077384A"/>
    <w:rsid w:val="00773E5C"/>
    <w:rsid w:val="00773F0D"/>
    <w:rsid w:val="0077439A"/>
    <w:rsid w:val="00774AF8"/>
    <w:rsid w:val="007750C1"/>
    <w:rsid w:val="007753C1"/>
    <w:rsid w:val="00775B34"/>
    <w:rsid w:val="00775DBD"/>
    <w:rsid w:val="00775E67"/>
    <w:rsid w:val="007763B7"/>
    <w:rsid w:val="00776D00"/>
    <w:rsid w:val="00777509"/>
    <w:rsid w:val="00777881"/>
    <w:rsid w:val="00777CCE"/>
    <w:rsid w:val="007806A5"/>
    <w:rsid w:val="00780944"/>
    <w:rsid w:val="00780E6F"/>
    <w:rsid w:val="00781126"/>
    <w:rsid w:val="00781369"/>
    <w:rsid w:val="0078186E"/>
    <w:rsid w:val="00781D11"/>
    <w:rsid w:val="00781D65"/>
    <w:rsid w:val="00781F1A"/>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45C"/>
    <w:rsid w:val="007874AC"/>
    <w:rsid w:val="00787A1F"/>
    <w:rsid w:val="0079001A"/>
    <w:rsid w:val="00790039"/>
    <w:rsid w:val="0079064F"/>
    <w:rsid w:val="0079076A"/>
    <w:rsid w:val="00790AE0"/>
    <w:rsid w:val="00790CA2"/>
    <w:rsid w:val="00790F22"/>
    <w:rsid w:val="0079108A"/>
    <w:rsid w:val="00791520"/>
    <w:rsid w:val="00791979"/>
    <w:rsid w:val="00791ECB"/>
    <w:rsid w:val="007920A0"/>
    <w:rsid w:val="0079250D"/>
    <w:rsid w:val="00792A89"/>
    <w:rsid w:val="00792B0C"/>
    <w:rsid w:val="00792D7D"/>
    <w:rsid w:val="007930D0"/>
    <w:rsid w:val="0079368B"/>
    <w:rsid w:val="00793A61"/>
    <w:rsid w:val="00793AEB"/>
    <w:rsid w:val="00793C7B"/>
    <w:rsid w:val="00794018"/>
    <w:rsid w:val="00794198"/>
    <w:rsid w:val="00794204"/>
    <w:rsid w:val="0079468B"/>
    <w:rsid w:val="00794759"/>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33D6"/>
    <w:rsid w:val="007A3404"/>
    <w:rsid w:val="007A372E"/>
    <w:rsid w:val="007A3E7F"/>
    <w:rsid w:val="007A4045"/>
    <w:rsid w:val="007A4715"/>
    <w:rsid w:val="007A489B"/>
    <w:rsid w:val="007A4927"/>
    <w:rsid w:val="007A4F78"/>
    <w:rsid w:val="007A5295"/>
    <w:rsid w:val="007A54ED"/>
    <w:rsid w:val="007A5810"/>
    <w:rsid w:val="007A5A9E"/>
    <w:rsid w:val="007A6314"/>
    <w:rsid w:val="007A66C2"/>
    <w:rsid w:val="007A67DA"/>
    <w:rsid w:val="007A6870"/>
    <w:rsid w:val="007A6A57"/>
    <w:rsid w:val="007A7248"/>
    <w:rsid w:val="007B0568"/>
    <w:rsid w:val="007B05B8"/>
    <w:rsid w:val="007B0EE1"/>
    <w:rsid w:val="007B1A5B"/>
    <w:rsid w:val="007B1B56"/>
    <w:rsid w:val="007B1C56"/>
    <w:rsid w:val="007B28E7"/>
    <w:rsid w:val="007B2FD9"/>
    <w:rsid w:val="007B3976"/>
    <w:rsid w:val="007B3A4F"/>
    <w:rsid w:val="007B4651"/>
    <w:rsid w:val="007B474E"/>
    <w:rsid w:val="007B4E36"/>
    <w:rsid w:val="007B4E54"/>
    <w:rsid w:val="007B547B"/>
    <w:rsid w:val="007B592D"/>
    <w:rsid w:val="007B59D6"/>
    <w:rsid w:val="007B6C0A"/>
    <w:rsid w:val="007B6F46"/>
    <w:rsid w:val="007B746F"/>
    <w:rsid w:val="007B75E2"/>
    <w:rsid w:val="007B768D"/>
    <w:rsid w:val="007B769F"/>
    <w:rsid w:val="007B7711"/>
    <w:rsid w:val="007B7893"/>
    <w:rsid w:val="007B7A89"/>
    <w:rsid w:val="007B7BB1"/>
    <w:rsid w:val="007B7E5E"/>
    <w:rsid w:val="007B7F08"/>
    <w:rsid w:val="007B7FA5"/>
    <w:rsid w:val="007C0796"/>
    <w:rsid w:val="007C0962"/>
    <w:rsid w:val="007C099F"/>
    <w:rsid w:val="007C0F07"/>
    <w:rsid w:val="007C1263"/>
    <w:rsid w:val="007C16A6"/>
    <w:rsid w:val="007C1873"/>
    <w:rsid w:val="007C2243"/>
    <w:rsid w:val="007C23E0"/>
    <w:rsid w:val="007C2822"/>
    <w:rsid w:val="007C2EF3"/>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519E"/>
    <w:rsid w:val="007C586D"/>
    <w:rsid w:val="007C5CB1"/>
    <w:rsid w:val="007C5D1F"/>
    <w:rsid w:val="007C612B"/>
    <w:rsid w:val="007C6562"/>
    <w:rsid w:val="007C69C8"/>
    <w:rsid w:val="007C6B00"/>
    <w:rsid w:val="007C7354"/>
    <w:rsid w:val="007C739C"/>
    <w:rsid w:val="007C7AF2"/>
    <w:rsid w:val="007C7D57"/>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1328"/>
    <w:rsid w:val="007E1353"/>
    <w:rsid w:val="007E19A7"/>
    <w:rsid w:val="007E2220"/>
    <w:rsid w:val="007E244D"/>
    <w:rsid w:val="007E249C"/>
    <w:rsid w:val="007E2523"/>
    <w:rsid w:val="007E2BFB"/>
    <w:rsid w:val="007E2CC8"/>
    <w:rsid w:val="007E3192"/>
    <w:rsid w:val="007E36E4"/>
    <w:rsid w:val="007E3F27"/>
    <w:rsid w:val="007E4169"/>
    <w:rsid w:val="007E49A9"/>
    <w:rsid w:val="007E516A"/>
    <w:rsid w:val="007E51F6"/>
    <w:rsid w:val="007E568C"/>
    <w:rsid w:val="007E67E6"/>
    <w:rsid w:val="007E6967"/>
    <w:rsid w:val="007E6AF9"/>
    <w:rsid w:val="007E717D"/>
    <w:rsid w:val="007E73C4"/>
    <w:rsid w:val="007E76D0"/>
    <w:rsid w:val="007E785B"/>
    <w:rsid w:val="007E7F53"/>
    <w:rsid w:val="007F0053"/>
    <w:rsid w:val="007F098B"/>
    <w:rsid w:val="007F09C0"/>
    <w:rsid w:val="007F1687"/>
    <w:rsid w:val="007F19EC"/>
    <w:rsid w:val="007F1E5A"/>
    <w:rsid w:val="007F1E69"/>
    <w:rsid w:val="007F1F15"/>
    <w:rsid w:val="007F2987"/>
    <w:rsid w:val="007F2BC8"/>
    <w:rsid w:val="007F2D61"/>
    <w:rsid w:val="007F2D79"/>
    <w:rsid w:val="007F34AC"/>
    <w:rsid w:val="007F35F8"/>
    <w:rsid w:val="007F38DC"/>
    <w:rsid w:val="007F3979"/>
    <w:rsid w:val="007F4155"/>
    <w:rsid w:val="007F4221"/>
    <w:rsid w:val="007F4C96"/>
    <w:rsid w:val="007F548A"/>
    <w:rsid w:val="007F5AE2"/>
    <w:rsid w:val="007F5EF9"/>
    <w:rsid w:val="007F5FE6"/>
    <w:rsid w:val="007F603C"/>
    <w:rsid w:val="007F61AD"/>
    <w:rsid w:val="007F6224"/>
    <w:rsid w:val="007F6358"/>
    <w:rsid w:val="007F63DF"/>
    <w:rsid w:val="007F6497"/>
    <w:rsid w:val="007F6ADF"/>
    <w:rsid w:val="007F6F19"/>
    <w:rsid w:val="007F74EA"/>
    <w:rsid w:val="007F756C"/>
    <w:rsid w:val="008003EE"/>
    <w:rsid w:val="00800542"/>
    <w:rsid w:val="008009A4"/>
    <w:rsid w:val="008009CB"/>
    <w:rsid w:val="00800EB0"/>
    <w:rsid w:val="00801AF0"/>
    <w:rsid w:val="00801C4D"/>
    <w:rsid w:val="00801FDA"/>
    <w:rsid w:val="00801FE2"/>
    <w:rsid w:val="008024E4"/>
    <w:rsid w:val="00802BA8"/>
    <w:rsid w:val="008039E1"/>
    <w:rsid w:val="008039E3"/>
    <w:rsid w:val="00804C15"/>
    <w:rsid w:val="00804C2A"/>
    <w:rsid w:val="00804C3B"/>
    <w:rsid w:val="008057EA"/>
    <w:rsid w:val="00805939"/>
    <w:rsid w:val="00805A7B"/>
    <w:rsid w:val="00805DF0"/>
    <w:rsid w:val="00806137"/>
    <w:rsid w:val="0080624C"/>
    <w:rsid w:val="008066D8"/>
    <w:rsid w:val="008068CB"/>
    <w:rsid w:val="00807C81"/>
    <w:rsid w:val="00810500"/>
    <w:rsid w:val="00810598"/>
    <w:rsid w:val="00810FD7"/>
    <w:rsid w:val="008110BE"/>
    <w:rsid w:val="0081126B"/>
    <w:rsid w:val="00811451"/>
    <w:rsid w:val="00811584"/>
    <w:rsid w:val="00811893"/>
    <w:rsid w:val="00811953"/>
    <w:rsid w:val="00811B58"/>
    <w:rsid w:val="00811CB3"/>
    <w:rsid w:val="00812A97"/>
    <w:rsid w:val="00812B0F"/>
    <w:rsid w:val="0081384F"/>
    <w:rsid w:val="00813B0B"/>
    <w:rsid w:val="00813D01"/>
    <w:rsid w:val="0081406F"/>
    <w:rsid w:val="00814111"/>
    <w:rsid w:val="008149A5"/>
    <w:rsid w:val="00814D63"/>
    <w:rsid w:val="008151EB"/>
    <w:rsid w:val="00815416"/>
    <w:rsid w:val="00815B33"/>
    <w:rsid w:val="00815E38"/>
    <w:rsid w:val="008167FA"/>
    <w:rsid w:val="00816B58"/>
    <w:rsid w:val="00817013"/>
    <w:rsid w:val="00817181"/>
    <w:rsid w:val="00817949"/>
    <w:rsid w:val="00817B7A"/>
    <w:rsid w:val="00817E86"/>
    <w:rsid w:val="00817F15"/>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2F53"/>
    <w:rsid w:val="008231C0"/>
    <w:rsid w:val="008232DC"/>
    <w:rsid w:val="008233D7"/>
    <w:rsid w:val="008234D4"/>
    <w:rsid w:val="008236A7"/>
    <w:rsid w:val="0082378E"/>
    <w:rsid w:val="008238BC"/>
    <w:rsid w:val="00823C84"/>
    <w:rsid w:val="0082435D"/>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654"/>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D40"/>
    <w:rsid w:val="00837B31"/>
    <w:rsid w:val="008400DF"/>
    <w:rsid w:val="008402FD"/>
    <w:rsid w:val="0084038F"/>
    <w:rsid w:val="008408F5"/>
    <w:rsid w:val="0084091E"/>
    <w:rsid w:val="00840A31"/>
    <w:rsid w:val="00840A68"/>
    <w:rsid w:val="00840C43"/>
    <w:rsid w:val="00840CF7"/>
    <w:rsid w:val="00840FE6"/>
    <w:rsid w:val="008417E9"/>
    <w:rsid w:val="00841C95"/>
    <w:rsid w:val="00841CDF"/>
    <w:rsid w:val="00841E9D"/>
    <w:rsid w:val="008423D2"/>
    <w:rsid w:val="00842749"/>
    <w:rsid w:val="008427CF"/>
    <w:rsid w:val="008429EE"/>
    <w:rsid w:val="008432CD"/>
    <w:rsid w:val="008434CF"/>
    <w:rsid w:val="00843BF3"/>
    <w:rsid w:val="0084403F"/>
    <w:rsid w:val="0084450A"/>
    <w:rsid w:val="008445B7"/>
    <w:rsid w:val="008447DE"/>
    <w:rsid w:val="00844B25"/>
    <w:rsid w:val="00844FF1"/>
    <w:rsid w:val="00845036"/>
    <w:rsid w:val="008450F0"/>
    <w:rsid w:val="00845812"/>
    <w:rsid w:val="00845B93"/>
    <w:rsid w:val="00845B9E"/>
    <w:rsid w:val="00845C9F"/>
    <w:rsid w:val="00845D7A"/>
    <w:rsid w:val="00845EC4"/>
    <w:rsid w:val="00845F37"/>
    <w:rsid w:val="008468DC"/>
    <w:rsid w:val="00847971"/>
    <w:rsid w:val="00847A05"/>
    <w:rsid w:val="00847EB3"/>
    <w:rsid w:val="00847FFD"/>
    <w:rsid w:val="00850125"/>
    <w:rsid w:val="00850171"/>
    <w:rsid w:val="00850610"/>
    <w:rsid w:val="0085073C"/>
    <w:rsid w:val="00850748"/>
    <w:rsid w:val="00850755"/>
    <w:rsid w:val="00850CD7"/>
    <w:rsid w:val="00850F27"/>
    <w:rsid w:val="00851227"/>
    <w:rsid w:val="00851439"/>
    <w:rsid w:val="00851C89"/>
    <w:rsid w:val="00851DB5"/>
    <w:rsid w:val="00852D08"/>
    <w:rsid w:val="00852F23"/>
    <w:rsid w:val="00853B9F"/>
    <w:rsid w:val="00853CFC"/>
    <w:rsid w:val="00853F62"/>
    <w:rsid w:val="00854704"/>
    <w:rsid w:val="00854890"/>
    <w:rsid w:val="00854D11"/>
    <w:rsid w:val="00855D77"/>
    <w:rsid w:val="0085776A"/>
    <w:rsid w:val="008578B9"/>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7FE"/>
    <w:rsid w:val="00863C73"/>
    <w:rsid w:val="00863D70"/>
    <w:rsid w:val="00863EBE"/>
    <w:rsid w:val="00864C59"/>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7AC"/>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C6F"/>
    <w:rsid w:val="00874E52"/>
    <w:rsid w:val="00874F58"/>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E71"/>
    <w:rsid w:val="00881168"/>
    <w:rsid w:val="0088120B"/>
    <w:rsid w:val="008819FD"/>
    <w:rsid w:val="00881FF6"/>
    <w:rsid w:val="008827A9"/>
    <w:rsid w:val="00882B8F"/>
    <w:rsid w:val="00882BF9"/>
    <w:rsid w:val="00882C83"/>
    <w:rsid w:val="008834AD"/>
    <w:rsid w:val="008836BE"/>
    <w:rsid w:val="00883B6B"/>
    <w:rsid w:val="00883B81"/>
    <w:rsid w:val="00883FC4"/>
    <w:rsid w:val="0088411B"/>
    <w:rsid w:val="0088436A"/>
    <w:rsid w:val="008847BB"/>
    <w:rsid w:val="008848F4"/>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A4E"/>
    <w:rsid w:val="00892FEB"/>
    <w:rsid w:val="008931B4"/>
    <w:rsid w:val="0089389D"/>
    <w:rsid w:val="00893A95"/>
    <w:rsid w:val="00893B35"/>
    <w:rsid w:val="00893D78"/>
    <w:rsid w:val="0089411E"/>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2144"/>
    <w:rsid w:val="008A2149"/>
    <w:rsid w:val="008A2380"/>
    <w:rsid w:val="008A2D3F"/>
    <w:rsid w:val="008A3231"/>
    <w:rsid w:val="008A3EC3"/>
    <w:rsid w:val="008A476D"/>
    <w:rsid w:val="008A48F0"/>
    <w:rsid w:val="008A4CA3"/>
    <w:rsid w:val="008A54EF"/>
    <w:rsid w:val="008A5727"/>
    <w:rsid w:val="008A5741"/>
    <w:rsid w:val="008A5926"/>
    <w:rsid w:val="008A597B"/>
    <w:rsid w:val="008A633B"/>
    <w:rsid w:val="008A6AA2"/>
    <w:rsid w:val="008A74C9"/>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673"/>
    <w:rsid w:val="008B3877"/>
    <w:rsid w:val="008B39EB"/>
    <w:rsid w:val="008B3E0F"/>
    <w:rsid w:val="008B47E0"/>
    <w:rsid w:val="008B486B"/>
    <w:rsid w:val="008B48FD"/>
    <w:rsid w:val="008B4CA2"/>
    <w:rsid w:val="008B4D3C"/>
    <w:rsid w:val="008B55C2"/>
    <w:rsid w:val="008B5A7C"/>
    <w:rsid w:val="008B5BC6"/>
    <w:rsid w:val="008B5C32"/>
    <w:rsid w:val="008B5D95"/>
    <w:rsid w:val="008B68D4"/>
    <w:rsid w:val="008B6C57"/>
    <w:rsid w:val="008B6E7D"/>
    <w:rsid w:val="008B711B"/>
    <w:rsid w:val="008B71F5"/>
    <w:rsid w:val="008B7B69"/>
    <w:rsid w:val="008B7F58"/>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3029"/>
    <w:rsid w:val="008C36DE"/>
    <w:rsid w:val="008C37B6"/>
    <w:rsid w:val="008C3F37"/>
    <w:rsid w:val="008C434B"/>
    <w:rsid w:val="008C47D0"/>
    <w:rsid w:val="008C4810"/>
    <w:rsid w:val="008C484B"/>
    <w:rsid w:val="008C4D01"/>
    <w:rsid w:val="008C4E53"/>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75B"/>
    <w:rsid w:val="008D0EFD"/>
    <w:rsid w:val="008D1512"/>
    <w:rsid w:val="008D1B11"/>
    <w:rsid w:val="008D255D"/>
    <w:rsid w:val="008D26BE"/>
    <w:rsid w:val="008D3416"/>
    <w:rsid w:val="008D3489"/>
    <w:rsid w:val="008D3E4B"/>
    <w:rsid w:val="008D452C"/>
    <w:rsid w:val="008D470E"/>
    <w:rsid w:val="008D4A20"/>
    <w:rsid w:val="008D5D19"/>
    <w:rsid w:val="008D6E98"/>
    <w:rsid w:val="008D7071"/>
    <w:rsid w:val="008D7724"/>
    <w:rsid w:val="008D7AB8"/>
    <w:rsid w:val="008D7DF3"/>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847"/>
    <w:rsid w:val="008E4BA1"/>
    <w:rsid w:val="008E51E9"/>
    <w:rsid w:val="008E526B"/>
    <w:rsid w:val="008E5BFA"/>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2062"/>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105E5"/>
    <w:rsid w:val="00911B84"/>
    <w:rsid w:val="0091213B"/>
    <w:rsid w:val="009129FF"/>
    <w:rsid w:val="00912BA9"/>
    <w:rsid w:val="00912D24"/>
    <w:rsid w:val="00912D61"/>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2AC"/>
    <w:rsid w:val="00920863"/>
    <w:rsid w:val="0092144F"/>
    <w:rsid w:val="00921504"/>
    <w:rsid w:val="00921DAF"/>
    <w:rsid w:val="00921E52"/>
    <w:rsid w:val="00922091"/>
    <w:rsid w:val="009220B6"/>
    <w:rsid w:val="00922A2F"/>
    <w:rsid w:val="009238B3"/>
    <w:rsid w:val="00923A83"/>
    <w:rsid w:val="00923C5C"/>
    <w:rsid w:val="00923D1B"/>
    <w:rsid w:val="00923DC3"/>
    <w:rsid w:val="00924162"/>
    <w:rsid w:val="0092422D"/>
    <w:rsid w:val="009246E9"/>
    <w:rsid w:val="00924831"/>
    <w:rsid w:val="00925917"/>
    <w:rsid w:val="009259DF"/>
    <w:rsid w:val="00925EA2"/>
    <w:rsid w:val="00926368"/>
    <w:rsid w:val="0092661A"/>
    <w:rsid w:val="00926941"/>
    <w:rsid w:val="00926B52"/>
    <w:rsid w:val="009275B3"/>
    <w:rsid w:val="00927658"/>
    <w:rsid w:val="009276C9"/>
    <w:rsid w:val="00927A63"/>
    <w:rsid w:val="00927CDA"/>
    <w:rsid w:val="0093020C"/>
    <w:rsid w:val="00930541"/>
    <w:rsid w:val="00930631"/>
    <w:rsid w:val="009306C0"/>
    <w:rsid w:val="00930AFD"/>
    <w:rsid w:val="00930D76"/>
    <w:rsid w:val="0093110A"/>
    <w:rsid w:val="009311E5"/>
    <w:rsid w:val="009313E8"/>
    <w:rsid w:val="00931CDF"/>
    <w:rsid w:val="00931E72"/>
    <w:rsid w:val="00932667"/>
    <w:rsid w:val="00932669"/>
    <w:rsid w:val="009329C7"/>
    <w:rsid w:val="009332D6"/>
    <w:rsid w:val="00933B32"/>
    <w:rsid w:val="00933CED"/>
    <w:rsid w:val="00933E02"/>
    <w:rsid w:val="0093407A"/>
    <w:rsid w:val="00934BE1"/>
    <w:rsid w:val="00934D5E"/>
    <w:rsid w:val="00934DF3"/>
    <w:rsid w:val="00935096"/>
    <w:rsid w:val="00935264"/>
    <w:rsid w:val="009356A7"/>
    <w:rsid w:val="0093581E"/>
    <w:rsid w:val="00935F7B"/>
    <w:rsid w:val="009366D6"/>
    <w:rsid w:val="00936783"/>
    <w:rsid w:val="00937083"/>
    <w:rsid w:val="0093731F"/>
    <w:rsid w:val="009374EB"/>
    <w:rsid w:val="009375F2"/>
    <w:rsid w:val="00937616"/>
    <w:rsid w:val="00937932"/>
    <w:rsid w:val="00937945"/>
    <w:rsid w:val="00937E5C"/>
    <w:rsid w:val="0094027D"/>
    <w:rsid w:val="00940B96"/>
    <w:rsid w:val="00940BDC"/>
    <w:rsid w:val="00940F3A"/>
    <w:rsid w:val="00941030"/>
    <w:rsid w:val="00941389"/>
    <w:rsid w:val="00941C67"/>
    <w:rsid w:val="00941DC1"/>
    <w:rsid w:val="00942AE7"/>
    <w:rsid w:val="0094322C"/>
    <w:rsid w:val="00943500"/>
    <w:rsid w:val="00943812"/>
    <w:rsid w:val="00943B1A"/>
    <w:rsid w:val="00943CDB"/>
    <w:rsid w:val="00943E77"/>
    <w:rsid w:val="00944A24"/>
    <w:rsid w:val="00944AFE"/>
    <w:rsid w:val="00944C76"/>
    <w:rsid w:val="00944D6D"/>
    <w:rsid w:val="009451BE"/>
    <w:rsid w:val="00945374"/>
    <w:rsid w:val="009458E6"/>
    <w:rsid w:val="00945901"/>
    <w:rsid w:val="00945B7B"/>
    <w:rsid w:val="00945C51"/>
    <w:rsid w:val="009461D2"/>
    <w:rsid w:val="0094788E"/>
    <w:rsid w:val="00947A0B"/>
    <w:rsid w:val="00947F9D"/>
    <w:rsid w:val="00947FB1"/>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30B"/>
    <w:rsid w:val="0095674D"/>
    <w:rsid w:val="00956AC8"/>
    <w:rsid w:val="00956BFB"/>
    <w:rsid w:val="00956C3F"/>
    <w:rsid w:val="00956C7C"/>
    <w:rsid w:val="00956DBF"/>
    <w:rsid w:val="00956E53"/>
    <w:rsid w:val="00956FA9"/>
    <w:rsid w:val="009570A4"/>
    <w:rsid w:val="0095732E"/>
    <w:rsid w:val="0095752D"/>
    <w:rsid w:val="00957697"/>
    <w:rsid w:val="00957F03"/>
    <w:rsid w:val="009607BF"/>
    <w:rsid w:val="0096094B"/>
    <w:rsid w:val="00961237"/>
    <w:rsid w:val="00961D93"/>
    <w:rsid w:val="00961F18"/>
    <w:rsid w:val="00961F70"/>
    <w:rsid w:val="00962097"/>
    <w:rsid w:val="0096257C"/>
    <w:rsid w:val="00962CBE"/>
    <w:rsid w:val="00962D9C"/>
    <w:rsid w:val="00963077"/>
    <w:rsid w:val="0096319D"/>
    <w:rsid w:val="009636F9"/>
    <w:rsid w:val="00963B54"/>
    <w:rsid w:val="00963D7F"/>
    <w:rsid w:val="0096412F"/>
    <w:rsid w:val="00964329"/>
    <w:rsid w:val="0096457E"/>
    <w:rsid w:val="009645CA"/>
    <w:rsid w:val="00964A4E"/>
    <w:rsid w:val="00964DE4"/>
    <w:rsid w:val="00965193"/>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D"/>
    <w:rsid w:val="009702D8"/>
    <w:rsid w:val="0097032F"/>
    <w:rsid w:val="009704B8"/>
    <w:rsid w:val="00970F8A"/>
    <w:rsid w:val="00971408"/>
    <w:rsid w:val="009720EB"/>
    <w:rsid w:val="0097212F"/>
    <w:rsid w:val="009721B5"/>
    <w:rsid w:val="009727F7"/>
    <w:rsid w:val="00972856"/>
    <w:rsid w:val="00972A01"/>
    <w:rsid w:val="00972D5A"/>
    <w:rsid w:val="00972DAF"/>
    <w:rsid w:val="009730CA"/>
    <w:rsid w:val="00973107"/>
    <w:rsid w:val="0097331C"/>
    <w:rsid w:val="0097391E"/>
    <w:rsid w:val="00973B5F"/>
    <w:rsid w:val="00974264"/>
    <w:rsid w:val="00974583"/>
    <w:rsid w:val="009746AB"/>
    <w:rsid w:val="00974D1E"/>
    <w:rsid w:val="00974E27"/>
    <w:rsid w:val="00975116"/>
    <w:rsid w:val="00975699"/>
    <w:rsid w:val="00975D06"/>
    <w:rsid w:val="00975F36"/>
    <w:rsid w:val="00975FB1"/>
    <w:rsid w:val="0097606C"/>
    <w:rsid w:val="009764FB"/>
    <w:rsid w:val="00976547"/>
    <w:rsid w:val="00976869"/>
    <w:rsid w:val="009770C7"/>
    <w:rsid w:val="0097750B"/>
    <w:rsid w:val="00977C27"/>
    <w:rsid w:val="00977C7C"/>
    <w:rsid w:val="00980034"/>
    <w:rsid w:val="00980706"/>
    <w:rsid w:val="00980E0B"/>
    <w:rsid w:val="00981424"/>
    <w:rsid w:val="00981668"/>
    <w:rsid w:val="00981889"/>
    <w:rsid w:val="00981B4A"/>
    <w:rsid w:val="0098256F"/>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9A"/>
    <w:rsid w:val="009905DA"/>
    <w:rsid w:val="009908F0"/>
    <w:rsid w:val="00990C70"/>
    <w:rsid w:val="00991D04"/>
    <w:rsid w:val="00992398"/>
    <w:rsid w:val="0099281A"/>
    <w:rsid w:val="00992901"/>
    <w:rsid w:val="00992AA7"/>
    <w:rsid w:val="00993029"/>
    <w:rsid w:val="00993583"/>
    <w:rsid w:val="00994034"/>
    <w:rsid w:val="009944F6"/>
    <w:rsid w:val="00994518"/>
    <w:rsid w:val="00995097"/>
    <w:rsid w:val="009952C2"/>
    <w:rsid w:val="00995481"/>
    <w:rsid w:val="00995AF7"/>
    <w:rsid w:val="00996A91"/>
    <w:rsid w:val="00996D0E"/>
    <w:rsid w:val="009975C1"/>
    <w:rsid w:val="009976B7"/>
    <w:rsid w:val="0099782B"/>
    <w:rsid w:val="009A0175"/>
    <w:rsid w:val="009A0834"/>
    <w:rsid w:val="009A0932"/>
    <w:rsid w:val="009A0CEC"/>
    <w:rsid w:val="009A105C"/>
    <w:rsid w:val="009A11FB"/>
    <w:rsid w:val="009A1667"/>
    <w:rsid w:val="009A178F"/>
    <w:rsid w:val="009A1822"/>
    <w:rsid w:val="009A1D45"/>
    <w:rsid w:val="009A1DB1"/>
    <w:rsid w:val="009A1E91"/>
    <w:rsid w:val="009A1EFA"/>
    <w:rsid w:val="009A2090"/>
    <w:rsid w:val="009A2117"/>
    <w:rsid w:val="009A248E"/>
    <w:rsid w:val="009A25C5"/>
    <w:rsid w:val="009A2601"/>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838"/>
    <w:rsid w:val="009B099E"/>
    <w:rsid w:val="009B09A4"/>
    <w:rsid w:val="009B0A20"/>
    <w:rsid w:val="009B108C"/>
    <w:rsid w:val="009B1E64"/>
    <w:rsid w:val="009B1F71"/>
    <w:rsid w:val="009B2013"/>
    <w:rsid w:val="009B20F5"/>
    <w:rsid w:val="009B2D27"/>
    <w:rsid w:val="009B2FC2"/>
    <w:rsid w:val="009B465B"/>
    <w:rsid w:val="009B4900"/>
    <w:rsid w:val="009B49CC"/>
    <w:rsid w:val="009B4D0F"/>
    <w:rsid w:val="009B4D8F"/>
    <w:rsid w:val="009B5076"/>
    <w:rsid w:val="009B53BF"/>
    <w:rsid w:val="009B53C0"/>
    <w:rsid w:val="009B5509"/>
    <w:rsid w:val="009B55DF"/>
    <w:rsid w:val="009B596D"/>
    <w:rsid w:val="009B5D72"/>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866"/>
    <w:rsid w:val="009C3C37"/>
    <w:rsid w:val="009C3F19"/>
    <w:rsid w:val="009C49FF"/>
    <w:rsid w:val="009C4F6F"/>
    <w:rsid w:val="009C5668"/>
    <w:rsid w:val="009C5B19"/>
    <w:rsid w:val="009C5CE9"/>
    <w:rsid w:val="009C5D0D"/>
    <w:rsid w:val="009C5E92"/>
    <w:rsid w:val="009C5EE7"/>
    <w:rsid w:val="009C632A"/>
    <w:rsid w:val="009C64D8"/>
    <w:rsid w:val="009C65A2"/>
    <w:rsid w:val="009C68D8"/>
    <w:rsid w:val="009C6BDB"/>
    <w:rsid w:val="009C7100"/>
    <w:rsid w:val="009C7AA8"/>
    <w:rsid w:val="009D05FB"/>
    <w:rsid w:val="009D0B01"/>
    <w:rsid w:val="009D0F13"/>
    <w:rsid w:val="009D10E9"/>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5F6D"/>
    <w:rsid w:val="009D6151"/>
    <w:rsid w:val="009D6287"/>
    <w:rsid w:val="009D6638"/>
    <w:rsid w:val="009D6892"/>
    <w:rsid w:val="009D6F2C"/>
    <w:rsid w:val="009E0710"/>
    <w:rsid w:val="009E162B"/>
    <w:rsid w:val="009E17DB"/>
    <w:rsid w:val="009E18F5"/>
    <w:rsid w:val="009E1C2B"/>
    <w:rsid w:val="009E1D34"/>
    <w:rsid w:val="009E2432"/>
    <w:rsid w:val="009E26A4"/>
    <w:rsid w:val="009E27F7"/>
    <w:rsid w:val="009E2D42"/>
    <w:rsid w:val="009E30DA"/>
    <w:rsid w:val="009E32AF"/>
    <w:rsid w:val="009E368E"/>
    <w:rsid w:val="009E41F7"/>
    <w:rsid w:val="009E4285"/>
    <w:rsid w:val="009E4300"/>
    <w:rsid w:val="009E4609"/>
    <w:rsid w:val="009E4B84"/>
    <w:rsid w:val="009E4DFE"/>
    <w:rsid w:val="009E4E92"/>
    <w:rsid w:val="009E5175"/>
    <w:rsid w:val="009E54E9"/>
    <w:rsid w:val="009E577D"/>
    <w:rsid w:val="009E5B58"/>
    <w:rsid w:val="009E5CFE"/>
    <w:rsid w:val="009E60D5"/>
    <w:rsid w:val="009E6515"/>
    <w:rsid w:val="009E695E"/>
    <w:rsid w:val="009E78CA"/>
    <w:rsid w:val="009E7FC5"/>
    <w:rsid w:val="009F0146"/>
    <w:rsid w:val="009F04E5"/>
    <w:rsid w:val="009F04EA"/>
    <w:rsid w:val="009F0589"/>
    <w:rsid w:val="009F0803"/>
    <w:rsid w:val="009F0C63"/>
    <w:rsid w:val="009F0F96"/>
    <w:rsid w:val="009F18DA"/>
    <w:rsid w:val="009F1D08"/>
    <w:rsid w:val="009F2197"/>
    <w:rsid w:val="009F2415"/>
    <w:rsid w:val="009F263D"/>
    <w:rsid w:val="009F28EB"/>
    <w:rsid w:val="009F2A46"/>
    <w:rsid w:val="009F2F45"/>
    <w:rsid w:val="009F387F"/>
    <w:rsid w:val="009F4A6F"/>
    <w:rsid w:val="009F5544"/>
    <w:rsid w:val="009F58E5"/>
    <w:rsid w:val="009F5AD3"/>
    <w:rsid w:val="009F5E41"/>
    <w:rsid w:val="009F60FB"/>
    <w:rsid w:val="009F6301"/>
    <w:rsid w:val="009F6ECF"/>
    <w:rsid w:val="009F702A"/>
    <w:rsid w:val="009F7782"/>
    <w:rsid w:val="009F77D9"/>
    <w:rsid w:val="009F7AC3"/>
    <w:rsid w:val="009F7C13"/>
    <w:rsid w:val="00A0033E"/>
    <w:rsid w:val="00A0061A"/>
    <w:rsid w:val="00A008B5"/>
    <w:rsid w:val="00A00BB5"/>
    <w:rsid w:val="00A00CF3"/>
    <w:rsid w:val="00A01602"/>
    <w:rsid w:val="00A0191F"/>
    <w:rsid w:val="00A01E8A"/>
    <w:rsid w:val="00A02012"/>
    <w:rsid w:val="00A0241F"/>
    <w:rsid w:val="00A02D45"/>
    <w:rsid w:val="00A03223"/>
    <w:rsid w:val="00A03368"/>
    <w:rsid w:val="00A036ED"/>
    <w:rsid w:val="00A03CF4"/>
    <w:rsid w:val="00A03DAB"/>
    <w:rsid w:val="00A03F64"/>
    <w:rsid w:val="00A0413D"/>
    <w:rsid w:val="00A0427A"/>
    <w:rsid w:val="00A043EC"/>
    <w:rsid w:val="00A049F0"/>
    <w:rsid w:val="00A04F8D"/>
    <w:rsid w:val="00A050AE"/>
    <w:rsid w:val="00A05A6D"/>
    <w:rsid w:val="00A05E56"/>
    <w:rsid w:val="00A06146"/>
    <w:rsid w:val="00A0651D"/>
    <w:rsid w:val="00A0715D"/>
    <w:rsid w:val="00A07413"/>
    <w:rsid w:val="00A0780C"/>
    <w:rsid w:val="00A07A5C"/>
    <w:rsid w:val="00A07DF6"/>
    <w:rsid w:val="00A1067F"/>
    <w:rsid w:val="00A10CF4"/>
    <w:rsid w:val="00A10DE2"/>
    <w:rsid w:val="00A10EC4"/>
    <w:rsid w:val="00A11078"/>
    <w:rsid w:val="00A11780"/>
    <w:rsid w:val="00A11A16"/>
    <w:rsid w:val="00A12B81"/>
    <w:rsid w:val="00A130D5"/>
    <w:rsid w:val="00A13266"/>
    <w:rsid w:val="00A1334C"/>
    <w:rsid w:val="00A13D67"/>
    <w:rsid w:val="00A13F1B"/>
    <w:rsid w:val="00A14236"/>
    <w:rsid w:val="00A1426F"/>
    <w:rsid w:val="00A14345"/>
    <w:rsid w:val="00A1482A"/>
    <w:rsid w:val="00A14C26"/>
    <w:rsid w:val="00A14CB7"/>
    <w:rsid w:val="00A15002"/>
    <w:rsid w:val="00A1517E"/>
    <w:rsid w:val="00A154FC"/>
    <w:rsid w:val="00A155C4"/>
    <w:rsid w:val="00A155CA"/>
    <w:rsid w:val="00A1578E"/>
    <w:rsid w:val="00A15AC7"/>
    <w:rsid w:val="00A15ADA"/>
    <w:rsid w:val="00A15CE9"/>
    <w:rsid w:val="00A1603F"/>
    <w:rsid w:val="00A169C2"/>
    <w:rsid w:val="00A16EA9"/>
    <w:rsid w:val="00A173CC"/>
    <w:rsid w:val="00A175B8"/>
    <w:rsid w:val="00A177F1"/>
    <w:rsid w:val="00A178B1"/>
    <w:rsid w:val="00A178EB"/>
    <w:rsid w:val="00A17D93"/>
    <w:rsid w:val="00A17E5C"/>
    <w:rsid w:val="00A20029"/>
    <w:rsid w:val="00A204E3"/>
    <w:rsid w:val="00A206A1"/>
    <w:rsid w:val="00A20951"/>
    <w:rsid w:val="00A21202"/>
    <w:rsid w:val="00A21317"/>
    <w:rsid w:val="00A21837"/>
    <w:rsid w:val="00A219F8"/>
    <w:rsid w:val="00A22083"/>
    <w:rsid w:val="00A22804"/>
    <w:rsid w:val="00A228D0"/>
    <w:rsid w:val="00A22D6F"/>
    <w:rsid w:val="00A22DC3"/>
    <w:rsid w:val="00A22FD2"/>
    <w:rsid w:val="00A230C5"/>
    <w:rsid w:val="00A232B8"/>
    <w:rsid w:val="00A23F18"/>
    <w:rsid w:val="00A23F3E"/>
    <w:rsid w:val="00A246A5"/>
    <w:rsid w:val="00A248B6"/>
    <w:rsid w:val="00A2499A"/>
    <w:rsid w:val="00A254C3"/>
    <w:rsid w:val="00A2553D"/>
    <w:rsid w:val="00A2567F"/>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7DA"/>
    <w:rsid w:val="00A3197F"/>
    <w:rsid w:val="00A31C82"/>
    <w:rsid w:val="00A31DB1"/>
    <w:rsid w:val="00A31E68"/>
    <w:rsid w:val="00A31FB9"/>
    <w:rsid w:val="00A31FCB"/>
    <w:rsid w:val="00A3218B"/>
    <w:rsid w:val="00A3266A"/>
    <w:rsid w:val="00A3294D"/>
    <w:rsid w:val="00A32F3F"/>
    <w:rsid w:val="00A33273"/>
    <w:rsid w:val="00A33478"/>
    <w:rsid w:val="00A33A89"/>
    <w:rsid w:val="00A33B09"/>
    <w:rsid w:val="00A33FCA"/>
    <w:rsid w:val="00A3442A"/>
    <w:rsid w:val="00A344B1"/>
    <w:rsid w:val="00A3518F"/>
    <w:rsid w:val="00A352A2"/>
    <w:rsid w:val="00A35F71"/>
    <w:rsid w:val="00A36452"/>
    <w:rsid w:val="00A366A7"/>
    <w:rsid w:val="00A366DC"/>
    <w:rsid w:val="00A368A6"/>
    <w:rsid w:val="00A373E1"/>
    <w:rsid w:val="00A37487"/>
    <w:rsid w:val="00A37E63"/>
    <w:rsid w:val="00A40126"/>
    <w:rsid w:val="00A406A7"/>
    <w:rsid w:val="00A40D6E"/>
    <w:rsid w:val="00A40EF7"/>
    <w:rsid w:val="00A4125C"/>
    <w:rsid w:val="00A41A7B"/>
    <w:rsid w:val="00A41D11"/>
    <w:rsid w:val="00A41DAE"/>
    <w:rsid w:val="00A42853"/>
    <w:rsid w:val="00A42B47"/>
    <w:rsid w:val="00A42D05"/>
    <w:rsid w:val="00A4314A"/>
    <w:rsid w:val="00A431E9"/>
    <w:rsid w:val="00A43390"/>
    <w:rsid w:val="00A435E2"/>
    <w:rsid w:val="00A43C8C"/>
    <w:rsid w:val="00A444C9"/>
    <w:rsid w:val="00A44667"/>
    <w:rsid w:val="00A447F8"/>
    <w:rsid w:val="00A44A29"/>
    <w:rsid w:val="00A44A41"/>
    <w:rsid w:val="00A44EE9"/>
    <w:rsid w:val="00A45B98"/>
    <w:rsid w:val="00A45C6C"/>
    <w:rsid w:val="00A466AA"/>
    <w:rsid w:val="00A4683A"/>
    <w:rsid w:val="00A473D9"/>
    <w:rsid w:val="00A479F4"/>
    <w:rsid w:val="00A47B0C"/>
    <w:rsid w:val="00A47D71"/>
    <w:rsid w:val="00A47E8F"/>
    <w:rsid w:val="00A508AD"/>
    <w:rsid w:val="00A50F99"/>
    <w:rsid w:val="00A51318"/>
    <w:rsid w:val="00A51CFD"/>
    <w:rsid w:val="00A5224B"/>
    <w:rsid w:val="00A528DD"/>
    <w:rsid w:val="00A529F3"/>
    <w:rsid w:val="00A5317B"/>
    <w:rsid w:val="00A5351A"/>
    <w:rsid w:val="00A5402C"/>
    <w:rsid w:val="00A5481D"/>
    <w:rsid w:val="00A54C67"/>
    <w:rsid w:val="00A5525F"/>
    <w:rsid w:val="00A5583D"/>
    <w:rsid w:val="00A56348"/>
    <w:rsid w:val="00A5643E"/>
    <w:rsid w:val="00A56E75"/>
    <w:rsid w:val="00A56F87"/>
    <w:rsid w:val="00A57542"/>
    <w:rsid w:val="00A5778E"/>
    <w:rsid w:val="00A57B3C"/>
    <w:rsid w:val="00A610DB"/>
    <w:rsid w:val="00A61666"/>
    <w:rsid w:val="00A6210D"/>
    <w:rsid w:val="00A63254"/>
    <w:rsid w:val="00A63F4F"/>
    <w:rsid w:val="00A63F6B"/>
    <w:rsid w:val="00A642B0"/>
    <w:rsid w:val="00A64769"/>
    <w:rsid w:val="00A65192"/>
    <w:rsid w:val="00A65791"/>
    <w:rsid w:val="00A658E0"/>
    <w:rsid w:val="00A65D46"/>
    <w:rsid w:val="00A6611E"/>
    <w:rsid w:val="00A6633F"/>
    <w:rsid w:val="00A66356"/>
    <w:rsid w:val="00A67345"/>
    <w:rsid w:val="00A673B9"/>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2AE"/>
    <w:rsid w:val="00A7572E"/>
    <w:rsid w:val="00A75A39"/>
    <w:rsid w:val="00A76444"/>
    <w:rsid w:val="00A7671C"/>
    <w:rsid w:val="00A77153"/>
    <w:rsid w:val="00A771DE"/>
    <w:rsid w:val="00A77E3C"/>
    <w:rsid w:val="00A80336"/>
    <w:rsid w:val="00A805B8"/>
    <w:rsid w:val="00A80972"/>
    <w:rsid w:val="00A80AFB"/>
    <w:rsid w:val="00A80D37"/>
    <w:rsid w:val="00A81056"/>
    <w:rsid w:val="00A81B63"/>
    <w:rsid w:val="00A822AB"/>
    <w:rsid w:val="00A8247D"/>
    <w:rsid w:val="00A827A6"/>
    <w:rsid w:val="00A8286A"/>
    <w:rsid w:val="00A82E42"/>
    <w:rsid w:val="00A82EE5"/>
    <w:rsid w:val="00A83183"/>
    <w:rsid w:val="00A836C5"/>
    <w:rsid w:val="00A83967"/>
    <w:rsid w:val="00A83BE6"/>
    <w:rsid w:val="00A83CF7"/>
    <w:rsid w:val="00A840A5"/>
    <w:rsid w:val="00A842BA"/>
    <w:rsid w:val="00A84738"/>
    <w:rsid w:val="00A84972"/>
    <w:rsid w:val="00A84AB8"/>
    <w:rsid w:val="00A84E43"/>
    <w:rsid w:val="00A85B87"/>
    <w:rsid w:val="00A85D10"/>
    <w:rsid w:val="00A85E3D"/>
    <w:rsid w:val="00A8665D"/>
    <w:rsid w:val="00A86A2A"/>
    <w:rsid w:val="00A86A5B"/>
    <w:rsid w:val="00A87137"/>
    <w:rsid w:val="00A873AE"/>
    <w:rsid w:val="00A87701"/>
    <w:rsid w:val="00A878F9"/>
    <w:rsid w:val="00A90021"/>
    <w:rsid w:val="00A901FC"/>
    <w:rsid w:val="00A902C6"/>
    <w:rsid w:val="00A90D24"/>
    <w:rsid w:val="00A90D83"/>
    <w:rsid w:val="00A910A2"/>
    <w:rsid w:val="00A91AFD"/>
    <w:rsid w:val="00A91C6F"/>
    <w:rsid w:val="00A91D1D"/>
    <w:rsid w:val="00A91E2A"/>
    <w:rsid w:val="00A92428"/>
    <w:rsid w:val="00A924D0"/>
    <w:rsid w:val="00A92960"/>
    <w:rsid w:val="00A929D3"/>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B25"/>
    <w:rsid w:val="00A97B90"/>
    <w:rsid w:val="00A97BB6"/>
    <w:rsid w:val="00A97EA9"/>
    <w:rsid w:val="00A97F40"/>
    <w:rsid w:val="00AA00A6"/>
    <w:rsid w:val="00AA012C"/>
    <w:rsid w:val="00AA09A1"/>
    <w:rsid w:val="00AA0AFB"/>
    <w:rsid w:val="00AA131D"/>
    <w:rsid w:val="00AA1B04"/>
    <w:rsid w:val="00AA1C46"/>
    <w:rsid w:val="00AA1C8D"/>
    <w:rsid w:val="00AA1D8E"/>
    <w:rsid w:val="00AA1E08"/>
    <w:rsid w:val="00AA21B9"/>
    <w:rsid w:val="00AA221E"/>
    <w:rsid w:val="00AA2338"/>
    <w:rsid w:val="00AA283A"/>
    <w:rsid w:val="00AA2AF2"/>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16"/>
    <w:rsid w:val="00AA616D"/>
    <w:rsid w:val="00AA684C"/>
    <w:rsid w:val="00AA6BC4"/>
    <w:rsid w:val="00AA76BC"/>
    <w:rsid w:val="00AA7E6F"/>
    <w:rsid w:val="00AB0818"/>
    <w:rsid w:val="00AB082B"/>
    <w:rsid w:val="00AB0A66"/>
    <w:rsid w:val="00AB0F23"/>
    <w:rsid w:val="00AB16D4"/>
    <w:rsid w:val="00AB16FA"/>
    <w:rsid w:val="00AB2774"/>
    <w:rsid w:val="00AB2B10"/>
    <w:rsid w:val="00AB2CE3"/>
    <w:rsid w:val="00AB2F47"/>
    <w:rsid w:val="00AB3137"/>
    <w:rsid w:val="00AB4112"/>
    <w:rsid w:val="00AB412D"/>
    <w:rsid w:val="00AB46DD"/>
    <w:rsid w:val="00AB49FF"/>
    <w:rsid w:val="00AB4BB3"/>
    <w:rsid w:val="00AB4BF7"/>
    <w:rsid w:val="00AB4CFB"/>
    <w:rsid w:val="00AB4DF4"/>
    <w:rsid w:val="00AB523E"/>
    <w:rsid w:val="00AB55D3"/>
    <w:rsid w:val="00AB58BA"/>
    <w:rsid w:val="00AB5F81"/>
    <w:rsid w:val="00AB5FDE"/>
    <w:rsid w:val="00AB6076"/>
    <w:rsid w:val="00AB6B97"/>
    <w:rsid w:val="00AB6F7C"/>
    <w:rsid w:val="00AB74EF"/>
    <w:rsid w:val="00AB7BBF"/>
    <w:rsid w:val="00AC0342"/>
    <w:rsid w:val="00AC03E3"/>
    <w:rsid w:val="00AC063D"/>
    <w:rsid w:val="00AC0AFC"/>
    <w:rsid w:val="00AC125E"/>
    <w:rsid w:val="00AC1716"/>
    <w:rsid w:val="00AC1977"/>
    <w:rsid w:val="00AC1EF6"/>
    <w:rsid w:val="00AC1FAF"/>
    <w:rsid w:val="00AC229D"/>
    <w:rsid w:val="00AC22BC"/>
    <w:rsid w:val="00AC2A77"/>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37E8"/>
    <w:rsid w:val="00AD3B7C"/>
    <w:rsid w:val="00AD3CB0"/>
    <w:rsid w:val="00AD3E4D"/>
    <w:rsid w:val="00AD43C2"/>
    <w:rsid w:val="00AD48FD"/>
    <w:rsid w:val="00AD4955"/>
    <w:rsid w:val="00AD4DAD"/>
    <w:rsid w:val="00AD5083"/>
    <w:rsid w:val="00AD577E"/>
    <w:rsid w:val="00AD5A39"/>
    <w:rsid w:val="00AD5B8C"/>
    <w:rsid w:val="00AD5F8A"/>
    <w:rsid w:val="00AD6148"/>
    <w:rsid w:val="00AD6678"/>
    <w:rsid w:val="00AD6724"/>
    <w:rsid w:val="00AD68E7"/>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2E4"/>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F8F"/>
    <w:rsid w:val="00AF3FF9"/>
    <w:rsid w:val="00AF40F7"/>
    <w:rsid w:val="00AF4489"/>
    <w:rsid w:val="00AF47DF"/>
    <w:rsid w:val="00AF4874"/>
    <w:rsid w:val="00AF4DC4"/>
    <w:rsid w:val="00AF4DFD"/>
    <w:rsid w:val="00AF50E3"/>
    <w:rsid w:val="00AF52F3"/>
    <w:rsid w:val="00AF568D"/>
    <w:rsid w:val="00AF5AAF"/>
    <w:rsid w:val="00AF5B02"/>
    <w:rsid w:val="00AF5D18"/>
    <w:rsid w:val="00AF5D59"/>
    <w:rsid w:val="00AF5E0D"/>
    <w:rsid w:val="00AF6099"/>
    <w:rsid w:val="00AF6233"/>
    <w:rsid w:val="00AF6BA3"/>
    <w:rsid w:val="00AF6F6E"/>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C5B"/>
    <w:rsid w:val="00B06F5F"/>
    <w:rsid w:val="00B07626"/>
    <w:rsid w:val="00B07A95"/>
    <w:rsid w:val="00B101CB"/>
    <w:rsid w:val="00B10F14"/>
    <w:rsid w:val="00B10F66"/>
    <w:rsid w:val="00B11007"/>
    <w:rsid w:val="00B11221"/>
    <w:rsid w:val="00B113AF"/>
    <w:rsid w:val="00B11E47"/>
    <w:rsid w:val="00B122FE"/>
    <w:rsid w:val="00B1232E"/>
    <w:rsid w:val="00B12C59"/>
    <w:rsid w:val="00B12D79"/>
    <w:rsid w:val="00B133AA"/>
    <w:rsid w:val="00B13925"/>
    <w:rsid w:val="00B13999"/>
    <w:rsid w:val="00B13BC4"/>
    <w:rsid w:val="00B13D87"/>
    <w:rsid w:val="00B1415B"/>
    <w:rsid w:val="00B14C55"/>
    <w:rsid w:val="00B14E8D"/>
    <w:rsid w:val="00B15AC1"/>
    <w:rsid w:val="00B15C8F"/>
    <w:rsid w:val="00B160E3"/>
    <w:rsid w:val="00B163A2"/>
    <w:rsid w:val="00B16963"/>
    <w:rsid w:val="00B16F1E"/>
    <w:rsid w:val="00B170E9"/>
    <w:rsid w:val="00B171D1"/>
    <w:rsid w:val="00B17DE4"/>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AF0"/>
    <w:rsid w:val="00B33EF3"/>
    <w:rsid w:val="00B342FD"/>
    <w:rsid w:val="00B34418"/>
    <w:rsid w:val="00B34A91"/>
    <w:rsid w:val="00B34B47"/>
    <w:rsid w:val="00B35EEF"/>
    <w:rsid w:val="00B36299"/>
    <w:rsid w:val="00B36401"/>
    <w:rsid w:val="00B3654C"/>
    <w:rsid w:val="00B36846"/>
    <w:rsid w:val="00B370DA"/>
    <w:rsid w:val="00B37124"/>
    <w:rsid w:val="00B37141"/>
    <w:rsid w:val="00B37A2D"/>
    <w:rsid w:val="00B37B8B"/>
    <w:rsid w:val="00B37DEC"/>
    <w:rsid w:val="00B37F68"/>
    <w:rsid w:val="00B37FB0"/>
    <w:rsid w:val="00B409A6"/>
    <w:rsid w:val="00B41828"/>
    <w:rsid w:val="00B418C9"/>
    <w:rsid w:val="00B41D03"/>
    <w:rsid w:val="00B41F2A"/>
    <w:rsid w:val="00B421C9"/>
    <w:rsid w:val="00B4233A"/>
    <w:rsid w:val="00B42782"/>
    <w:rsid w:val="00B42B38"/>
    <w:rsid w:val="00B42D87"/>
    <w:rsid w:val="00B42FCE"/>
    <w:rsid w:val="00B43408"/>
    <w:rsid w:val="00B43ABC"/>
    <w:rsid w:val="00B43B08"/>
    <w:rsid w:val="00B43DD0"/>
    <w:rsid w:val="00B44494"/>
    <w:rsid w:val="00B45031"/>
    <w:rsid w:val="00B456F1"/>
    <w:rsid w:val="00B457E5"/>
    <w:rsid w:val="00B45858"/>
    <w:rsid w:val="00B45D90"/>
    <w:rsid w:val="00B45F0A"/>
    <w:rsid w:val="00B464C6"/>
    <w:rsid w:val="00B46968"/>
    <w:rsid w:val="00B4757A"/>
    <w:rsid w:val="00B47807"/>
    <w:rsid w:val="00B4789F"/>
    <w:rsid w:val="00B47A06"/>
    <w:rsid w:val="00B47AA0"/>
    <w:rsid w:val="00B47DFE"/>
    <w:rsid w:val="00B50032"/>
    <w:rsid w:val="00B5022B"/>
    <w:rsid w:val="00B50273"/>
    <w:rsid w:val="00B509D6"/>
    <w:rsid w:val="00B50B6A"/>
    <w:rsid w:val="00B50CED"/>
    <w:rsid w:val="00B51379"/>
    <w:rsid w:val="00B52E9D"/>
    <w:rsid w:val="00B52F42"/>
    <w:rsid w:val="00B53358"/>
    <w:rsid w:val="00B534F1"/>
    <w:rsid w:val="00B538DB"/>
    <w:rsid w:val="00B539D5"/>
    <w:rsid w:val="00B53E6F"/>
    <w:rsid w:val="00B53E92"/>
    <w:rsid w:val="00B5419C"/>
    <w:rsid w:val="00B54A8F"/>
    <w:rsid w:val="00B55702"/>
    <w:rsid w:val="00B55B0B"/>
    <w:rsid w:val="00B55F47"/>
    <w:rsid w:val="00B55FA8"/>
    <w:rsid w:val="00B56002"/>
    <w:rsid w:val="00B56856"/>
    <w:rsid w:val="00B56D63"/>
    <w:rsid w:val="00B57449"/>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4C6F"/>
    <w:rsid w:val="00B65322"/>
    <w:rsid w:val="00B657D7"/>
    <w:rsid w:val="00B6585C"/>
    <w:rsid w:val="00B65D33"/>
    <w:rsid w:val="00B65F28"/>
    <w:rsid w:val="00B66151"/>
    <w:rsid w:val="00B66C74"/>
    <w:rsid w:val="00B66D17"/>
    <w:rsid w:val="00B66F78"/>
    <w:rsid w:val="00B670C0"/>
    <w:rsid w:val="00B6744B"/>
    <w:rsid w:val="00B70561"/>
    <w:rsid w:val="00B7074E"/>
    <w:rsid w:val="00B708CB"/>
    <w:rsid w:val="00B70E54"/>
    <w:rsid w:val="00B70FF3"/>
    <w:rsid w:val="00B7159D"/>
    <w:rsid w:val="00B71842"/>
    <w:rsid w:val="00B71939"/>
    <w:rsid w:val="00B71AF7"/>
    <w:rsid w:val="00B72748"/>
    <w:rsid w:val="00B72CF4"/>
    <w:rsid w:val="00B73510"/>
    <w:rsid w:val="00B73572"/>
    <w:rsid w:val="00B73A94"/>
    <w:rsid w:val="00B73B18"/>
    <w:rsid w:val="00B7403E"/>
    <w:rsid w:val="00B74157"/>
    <w:rsid w:val="00B742B7"/>
    <w:rsid w:val="00B74464"/>
    <w:rsid w:val="00B7453A"/>
    <w:rsid w:val="00B74B53"/>
    <w:rsid w:val="00B74B99"/>
    <w:rsid w:val="00B755DC"/>
    <w:rsid w:val="00B758C8"/>
    <w:rsid w:val="00B7598C"/>
    <w:rsid w:val="00B75E20"/>
    <w:rsid w:val="00B761B6"/>
    <w:rsid w:val="00B767A8"/>
    <w:rsid w:val="00B7693E"/>
    <w:rsid w:val="00B76C49"/>
    <w:rsid w:val="00B772E6"/>
    <w:rsid w:val="00B7765F"/>
    <w:rsid w:val="00B778FC"/>
    <w:rsid w:val="00B77C5F"/>
    <w:rsid w:val="00B80339"/>
    <w:rsid w:val="00B803ED"/>
    <w:rsid w:val="00B807D1"/>
    <w:rsid w:val="00B8115A"/>
    <w:rsid w:val="00B81855"/>
    <w:rsid w:val="00B81F16"/>
    <w:rsid w:val="00B8204A"/>
    <w:rsid w:val="00B820B6"/>
    <w:rsid w:val="00B82BDF"/>
    <w:rsid w:val="00B83297"/>
    <w:rsid w:val="00B839B1"/>
    <w:rsid w:val="00B83A91"/>
    <w:rsid w:val="00B83B6E"/>
    <w:rsid w:val="00B840B5"/>
    <w:rsid w:val="00B845A2"/>
    <w:rsid w:val="00B845A5"/>
    <w:rsid w:val="00B85635"/>
    <w:rsid w:val="00B85724"/>
    <w:rsid w:val="00B857B8"/>
    <w:rsid w:val="00B85B3A"/>
    <w:rsid w:val="00B85CE5"/>
    <w:rsid w:val="00B863FB"/>
    <w:rsid w:val="00B865D2"/>
    <w:rsid w:val="00B869BC"/>
    <w:rsid w:val="00B86BFE"/>
    <w:rsid w:val="00B86DE7"/>
    <w:rsid w:val="00B87077"/>
    <w:rsid w:val="00B87D23"/>
    <w:rsid w:val="00B90248"/>
    <w:rsid w:val="00B903AD"/>
    <w:rsid w:val="00B90949"/>
    <w:rsid w:val="00B90CBC"/>
    <w:rsid w:val="00B91874"/>
    <w:rsid w:val="00B918D8"/>
    <w:rsid w:val="00B91B75"/>
    <w:rsid w:val="00B92A30"/>
    <w:rsid w:val="00B92CE1"/>
    <w:rsid w:val="00B92D34"/>
    <w:rsid w:val="00B92E0F"/>
    <w:rsid w:val="00B93210"/>
    <w:rsid w:val="00B93AEC"/>
    <w:rsid w:val="00B93BF1"/>
    <w:rsid w:val="00B93D2C"/>
    <w:rsid w:val="00B93DC6"/>
    <w:rsid w:val="00B9400B"/>
    <w:rsid w:val="00B9445B"/>
    <w:rsid w:val="00B948F8"/>
    <w:rsid w:val="00B94B64"/>
    <w:rsid w:val="00B94F05"/>
    <w:rsid w:val="00B94F31"/>
    <w:rsid w:val="00B94F5D"/>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6DE"/>
    <w:rsid w:val="00BB0031"/>
    <w:rsid w:val="00BB0442"/>
    <w:rsid w:val="00BB04DC"/>
    <w:rsid w:val="00BB0FDA"/>
    <w:rsid w:val="00BB150C"/>
    <w:rsid w:val="00BB179C"/>
    <w:rsid w:val="00BB1934"/>
    <w:rsid w:val="00BB1996"/>
    <w:rsid w:val="00BB3275"/>
    <w:rsid w:val="00BB38FF"/>
    <w:rsid w:val="00BB4361"/>
    <w:rsid w:val="00BB4701"/>
    <w:rsid w:val="00BB49A2"/>
    <w:rsid w:val="00BB5A67"/>
    <w:rsid w:val="00BB5AA2"/>
    <w:rsid w:val="00BB5B23"/>
    <w:rsid w:val="00BB5F70"/>
    <w:rsid w:val="00BB6793"/>
    <w:rsid w:val="00BB6910"/>
    <w:rsid w:val="00BB6A85"/>
    <w:rsid w:val="00BB6C46"/>
    <w:rsid w:val="00BB7333"/>
    <w:rsid w:val="00BB7340"/>
    <w:rsid w:val="00BB74DB"/>
    <w:rsid w:val="00BB7993"/>
    <w:rsid w:val="00BB7A76"/>
    <w:rsid w:val="00BB7F33"/>
    <w:rsid w:val="00BC09EA"/>
    <w:rsid w:val="00BC0A49"/>
    <w:rsid w:val="00BC115E"/>
    <w:rsid w:val="00BC11C1"/>
    <w:rsid w:val="00BC142F"/>
    <w:rsid w:val="00BC1B20"/>
    <w:rsid w:val="00BC1E06"/>
    <w:rsid w:val="00BC1E7F"/>
    <w:rsid w:val="00BC2C3A"/>
    <w:rsid w:val="00BC31DB"/>
    <w:rsid w:val="00BC33A0"/>
    <w:rsid w:val="00BC3B59"/>
    <w:rsid w:val="00BC4140"/>
    <w:rsid w:val="00BC43B2"/>
    <w:rsid w:val="00BC4ABC"/>
    <w:rsid w:val="00BC4B60"/>
    <w:rsid w:val="00BC4CF9"/>
    <w:rsid w:val="00BC4DB5"/>
    <w:rsid w:val="00BC586D"/>
    <w:rsid w:val="00BC5BEC"/>
    <w:rsid w:val="00BC65F0"/>
    <w:rsid w:val="00BC744B"/>
    <w:rsid w:val="00BC75B4"/>
    <w:rsid w:val="00BC768E"/>
    <w:rsid w:val="00BC7E2B"/>
    <w:rsid w:val="00BC7ED6"/>
    <w:rsid w:val="00BD051B"/>
    <w:rsid w:val="00BD0900"/>
    <w:rsid w:val="00BD0E93"/>
    <w:rsid w:val="00BD112C"/>
    <w:rsid w:val="00BD119D"/>
    <w:rsid w:val="00BD16AF"/>
    <w:rsid w:val="00BD2566"/>
    <w:rsid w:val="00BD3CC9"/>
    <w:rsid w:val="00BD416D"/>
    <w:rsid w:val="00BD426C"/>
    <w:rsid w:val="00BD4289"/>
    <w:rsid w:val="00BD4335"/>
    <w:rsid w:val="00BD4C98"/>
    <w:rsid w:val="00BD4CAB"/>
    <w:rsid w:val="00BD5048"/>
    <w:rsid w:val="00BD5A6B"/>
    <w:rsid w:val="00BD6490"/>
    <w:rsid w:val="00BD6E99"/>
    <w:rsid w:val="00BD79AD"/>
    <w:rsid w:val="00BD7A28"/>
    <w:rsid w:val="00BE062B"/>
    <w:rsid w:val="00BE0908"/>
    <w:rsid w:val="00BE0951"/>
    <w:rsid w:val="00BE134A"/>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6B9"/>
    <w:rsid w:val="00BE3BF7"/>
    <w:rsid w:val="00BE4020"/>
    <w:rsid w:val="00BE40EC"/>
    <w:rsid w:val="00BE454D"/>
    <w:rsid w:val="00BE47CF"/>
    <w:rsid w:val="00BE4EA5"/>
    <w:rsid w:val="00BE52B4"/>
    <w:rsid w:val="00BE5F62"/>
    <w:rsid w:val="00BE6517"/>
    <w:rsid w:val="00BE6F98"/>
    <w:rsid w:val="00BE73AA"/>
    <w:rsid w:val="00BE7AF9"/>
    <w:rsid w:val="00BE7BF1"/>
    <w:rsid w:val="00BF0022"/>
    <w:rsid w:val="00BF01A4"/>
    <w:rsid w:val="00BF028F"/>
    <w:rsid w:val="00BF03D6"/>
    <w:rsid w:val="00BF0BF0"/>
    <w:rsid w:val="00BF0DEC"/>
    <w:rsid w:val="00BF0FBE"/>
    <w:rsid w:val="00BF1484"/>
    <w:rsid w:val="00BF153F"/>
    <w:rsid w:val="00BF159B"/>
    <w:rsid w:val="00BF2B6D"/>
    <w:rsid w:val="00BF2C7D"/>
    <w:rsid w:val="00BF2F02"/>
    <w:rsid w:val="00BF3233"/>
    <w:rsid w:val="00BF377C"/>
    <w:rsid w:val="00BF4127"/>
    <w:rsid w:val="00BF4BAE"/>
    <w:rsid w:val="00BF4CF8"/>
    <w:rsid w:val="00BF4E6E"/>
    <w:rsid w:val="00BF51B8"/>
    <w:rsid w:val="00BF55CD"/>
    <w:rsid w:val="00BF5A58"/>
    <w:rsid w:val="00BF613D"/>
    <w:rsid w:val="00BF6227"/>
    <w:rsid w:val="00BF67FC"/>
    <w:rsid w:val="00BF6E82"/>
    <w:rsid w:val="00BF77EC"/>
    <w:rsid w:val="00BF7E09"/>
    <w:rsid w:val="00C00327"/>
    <w:rsid w:val="00C00740"/>
    <w:rsid w:val="00C00F5B"/>
    <w:rsid w:val="00C014AB"/>
    <w:rsid w:val="00C01E46"/>
    <w:rsid w:val="00C02398"/>
    <w:rsid w:val="00C026CA"/>
    <w:rsid w:val="00C02C41"/>
    <w:rsid w:val="00C02EBF"/>
    <w:rsid w:val="00C03558"/>
    <w:rsid w:val="00C035D3"/>
    <w:rsid w:val="00C038BE"/>
    <w:rsid w:val="00C03AED"/>
    <w:rsid w:val="00C03CAF"/>
    <w:rsid w:val="00C040AA"/>
    <w:rsid w:val="00C04217"/>
    <w:rsid w:val="00C04513"/>
    <w:rsid w:val="00C04983"/>
    <w:rsid w:val="00C04A3B"/>
    <w:rsid w:val="00C05B41"/>
    <w:rsid w:val="00C05C4C"/>
    <w:rsid w:val="00C05E78"/>
    <w:rsid w:val="00C05EB3"/>
    <w:rsid w:val="00C05F3D"/>
    <w:rsid w:val="00C06123"/>
    <w:rsid w:val="00C069C5"/>
    <w:rsid w:val="00C06C15"/>
    <w:rsid w:val="00C06E4A"/>
    <w:rsid w:val="00C06F20"/>
    <w:rsid w:val="00C0703A"/>
    <w:rsid w:val="00C07176"/>
    <w:rsid w:val="00C077BB"/>
    <w:rsid w:val="00C07923"/>
    <w:rsid w:val="00C07B9D"/>
    <w:rsid w:val="00C07E4F"/>
    <w:rsid w:val="00C1010E"/>
    <w:rsid w:val="00C10762"/>
    <w:rsid w:val="00C10B81"/>
    <w:rsid w:val="00C10C47"/>
    <w:rsid w:val="00C1105C"/>
    <w:rsid w:val="00C119E9"/>
    <w:rsid w:val="00C11B2C"/>
    <w:rsid w:val="00C11DFD"/>
    <w:rsid w:val="00C11F2E"/>
    <w:rsid w:val="00C1204F"/>
    <w:rsid w:val="00C12505"/>
    <w:rsid w:val="00C12911"/>
    <w:rsid w:val="00C12B30"/>
    <w:rsid w:val="00C12D44"/>
    <w:rsid w:val="00C12F5E"/>
    <w:rsid w:val="00C13299"/>
    <w:rsid w:val="00C132E1"/>
    <w:rsid w:val="00C13914"/>
    <w:rsid w:val="00C13B6F"/>
    <w:rsid w:val="00C13C2D"/>
    <w:rsid w:val="00C13C66"/>
    <w:rsid w:val="00C13CEC"/>
    <w:rsid w:val="00C13E57"/>
    <w:rsid w:val="00C1423A"/>
    <w:rsid w:val="00C14805"/>
    <w:rsid w:val="00C14BDB"/>
    <w:rsid w:val="00C14FFB"/>
    <w:rsid w:val="00C15513"/>
    <w:rsid w:val="00C158ED"/>
    <w:rsid w:val="00C16224"/>
    <w:rsid w:val="00C1658C"/>
    <w:rsid w:val="00C16915"/>
    <w:rsid w:val="00C16C8F"/>
    <w:rsid w:val="00C16E31"/>
    <w:rsid w:val="00C1711C"/>
    <w:rsid w:val="00C1715E"/>
    <w:rsid w:val="00C17440"/>
    <w:rsid w:val="00C17469"/>
    <w:rsid w:val="00C17612"/>
    <w:rsid w:val="00C17621"/>
    <w:rsid w:val="00C1796B"/>
    <w:rsid w:val="00C17A7B"/>
    <w:rsid w:val="00C17AB8"/>
    <w:rsid w:val="00C17FEB"/>
    <w:rsid w:val="00C200BB"/>
    <w:rsid w:val="00C206AF"/>
    <w:rsid w:val="00C20939"/>
    <w:rsid w:val="00C20956"/>
    <w:rsid w:val="00C20D6C"/>
    <w:rsid w:val="00C20DA4"/>
    <w:rsid w:val="00C20DCD"/>
    <w:rsid w:val="00C21221"/>
    <w:rsid w:val="00C2182E"/>
    <w:rsid w:val="00C219F2"/>
    <w:rsid w:val="00C230C0"/>
    <w:rsid w:val="00C2355A"/>
    <w:rsid w:val="00C23C27"/>
    <w:rsid w:val="00C249A5"/>
    <w:rsid w:val="00C25686"/>
    <w:rsid w:val="00C25F37"/>
    <w:rsid w:val="00C260B9"/>
    <w:rsid w:val="00C27086"/>
    <w:rsid w:val="00C270EF"/>
    <w:rsid w:val="00C278C5"/>
    <w:rsid w:val="00C3010F"/>
    <w:rsid w:val="00C30145"/>
    <w:rsid w:val="00C30525"/>
    <w:rsid w:val="00C30534"/>
    <w:rsid w:val="00C30C7D"/>
    <w:rsid w:val="00C316F1"/>
    <w:rsid w:val="00C31975"/>
    <w:rsid w:val="00C31DEF"/>
    <w:rsid w:val="00C31FA5"/>
    <w:rsid w:val="00C326EC"/>
    <w:rsid w:val="00C32973"/>
    <w:rsid w:val="00C32BA7"/>
    <w:rsid w:val="00C33191"/>
    <w:rsid w:val="00C3368F"/>
    <w:rsid w:val="00C338E5"/>
    <w:rsid w:val="00C339EE"/>
    <w:rsid w:val="00C33B29"/>
    <w:rsid w:val="00C349BA"/>
    <w:rsid w:val="00C34A95"/>
    <w:rsid w:val="00C34CCE"/>
    <w:rsid w:val="00C34F0D"/>
    <w:rsid w:val="00C352D4"/>
    <w:rsid w:val="00C358A2"/>
    <w:rsid w:val="00C35E71"/>
    <w:rsid w:val="00C36136"/>
    <w:rsid w:val="00C368C2"/>
    <w:rsid w:val="00C36A2C"/>
    <w:rsid w:val="00C36BE7"/>
    <w:rsid w:val="00C36E13"/>
    <w:rsid w:val="00C36E71"/>
    <w:rsid w:val="00C373F8"/>
    <w:rsid w:val="00C3744B"/>
    <w:rsid w:val="00C375BD"/>
    <w:rsid w:val="00C37A7A"/>
    <w:rsid w:val="00C37CF0"/>
    <w:rsid w:val="00C37EC4"/>
    <w:rsid w:val="00C405A5"/>
    <w:rsid w:val="00C40D16"/>
    <w:rsid w:val="00C4114B"/>
    <w:rsid w:val="00C411E7"/>
    <w:rsid w:val="00C41815"/>
    <w:rsid w:val="00C4189D"/>
    <w:rsid w:val="00C41A48"/>
    <w:rsid w:val="00C41C10"/>
    <w:rsid w:val="00C41CA1"/>
    <w:rsid w:val="00C41D9C"/>
    <w:rsid w:val="00C42FA6"/>
    <w:rsid w:val="00C433B8"/>
    <w:rsid w:val="00C433E6"/>
    <w:rsid w:val="00C43A63"/>
    <w:rsid w:val="00C43B72"/>
    <w:rsid w:val="00C44A26"/>
    <w:rsid w:val="00C44BAB"/>
    <w:rsid w:val="00C44ECF"/>
    <w:rsid w:val="00C4520C"/>
    <w:rsid w:val="00C45552"/>
    <w:rsid w:val="00C455BB"/>
    <w:rsid w:val="00C45CA4"/>
    <w:rsid w:val="00C46470"/>
    <w:rsid w:val="00C467CA"/>
    <w:rsid w:val="00C46B80"/>
    <w:rsid w:val="00C46D24"/>
    <w:rsid w:val="00C4756F"/>
    <w:rsid w:val="00C50089"/>
    <w:rsid w:val="00C504AE"/>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4B4"/>
    <w:rsid w:val="00C545BD"/>
    <w:rsid w:val="00C54676"/>
    <w:rsid w:val="00C548A5"/>
    <w:rsid w:val="00C548B7"/>
    <w:rsid w:val="00C552EA"/>
    <w:rsid w:val="00C5533B"/>
    <w:rsid w:val="00C5557E"/>
    <w:rsid w:val="00C561AE"/>
    <w:rsid w:val="00C56642"/>
    <w:rsid w:val="00C567CF"/>
    <w:rsid w:val="00C56871"/>
    <w:rsid w:val="00C56CE8"/>
    <w:rsid w:val="00C575F2"/>
    <w:rsid w:val="00C57D74"/>
    <w:rsid w:val="00C57EC7"/>
    <w:rsid w:val="00C60115"/>
    <w:rsid w:val="00C60391"/>
    <w:rsid w:val="00C60B0C"/>
    <w:rsid w:val="00C60E45"/>
    <w:rsid w:val="00C61179"/>
    <w:rsid w:val="00C618B7"/>
    <w:rsid w:val="00C61CAD"/>
    <w:rsid w:val="00C61F47"/>
    <w:rsid w:val="00C62201"/>
    <w:rsid w:val="00C627DE"/>
    <w:rsid w:val="00C62CF9"/>
    <w:rsid w:val="00C62D35"/>
    <w:rsid w:val="00C62E0E"/>
    <w:rsid w:val="00C62FEC"/>
    <w:rsid w:val="00C63A67"/>
    <w:rsid w:val="00C63B71"/>
    <w:rsid w:val="00C63F69"/>
    <w:rsid w:val="00C63F6B"/>
    <w:rsid w:val="00C640BA"/>
    <w:rsid w:val="00C64725"/>
    <w:rsid w:val="00C64C7D"/>
    <w:rsid w:val="00C64E37"/>
    <w:rsid w:val="00C6518F"/>
    <w:rsid w:val="00C658A5"/>
    <w:rsid w:val="00C65968"/>
    <w:rsid w:val="00C65EA9"/>
    <w:rsid w:val="00C6669B"/>
    <w:rsid w:val="00C66B57"/>
    <w:rsid w:val="00C67195"/>
    <w:rsid w:val="00C6741D"/>
    <w:rsid w:val="00C674A2"/>
    <w:rsid w:val="00C676B1"/>
    <w:rsid w:val="00C676D3"/>
    <w:rsid w:val="00C67B9C"/>
    <w:rsid w:val="00C67F13"/>
    <w:rsid w:val="00C7027D"/>
    <w:rsid w:val="00C70739"/>
    <w:rsid w:val="00C70754"/>
    <w:rsid w:val="00C7083E"/>
    <w:rsid w:val="00C709A9"/>
    <w:rsid w:val="00C71163"/>
    <w:rsid w:val="00C7146F"/>
    <w:rsid w:val="00C7161F"/>
    <w:rsid w:val="00C71649"/>
    <w:rsid w:val="00C7176D"/>
    <w:rsid w:val="00C71B80"/>
    <w:rsid w:val="00C71DCA"/>
    <w:rsid w:val="00C71F4A"/>
    <w:rsid w:val="00C7203E"/>
    <w:rsid w:val="00C72252"/>
    <w:rsid w:val="00C72A7A"/>
    <w:rsid w:val="00C72C02"/>
    <w:rsid w:val="00C72F58"/>
    <w:rsid w:val="00C72FA4"/>
    <w:rsid w:val="00C730BF"/>
    <w:rsid w:val="00C73D41"/>
    <w:rsid w:val="00C73F3F"/>
    <w:rsid w:val="00C746A9"/>
    <w:rsid w:val="00C74E28"/>
    <w:rsid w:val="00C752DE"/>
    <w:rsid w:val="00C757C5"/>
    <w:rsid w:val="00C75892"/>
    <w:rsid w:val="00C75AA9"/>
    <w:rsid w:val="00C75D36"/>
    <w:rsid w:val="00C75D72"/>
    <w:rsid w:val="00C75DC2"/>
    <w:rsid w:val="00C75FA8"/>
    <w:rsid w:val="00C76A8A"/>
    <w:rsid w:val="00C77214"/>
    <w:rsid w:val="00C7765D"/>
    <w:rsid w:val="00C77CD3"/>
    <w:rsid w:val="00C80274"/>
    <w:rsid w:val="00C80550"/>
    <w:rsid w:val="00C80862"/>
    <w:rsid w:val="00C80F79"/>
    <w:rsid w:val="00C811A9"/>
    <w:rsid w:val="00C8135B"/>
    <w:rsid w:val="00C81915"/>
    <w:rsid w:val="00C820C7"/>
    <w:rsid w:val="00C82754"/>
    <w:rsid w:val="00C82DB0"/>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9052A"/>
    <w:rsid w:val="00C90846"/>
    <w:rsid w:val="00C90E84"/>
    <w:rsid w:val="00C91241"/>
    <w:rsid w:val="00C91DC5"/>
    <w:rsid w:val="00C92BBB"/>
    <w:rsid w:val="00C93258"/>
    <w:rsid w:val="00C93660"/>
    <w:rsid w:val="00C9370D"/>
    <w:rsid w:val="00C9376C"/>
    <w:rsid w:val="00C93BFA"/>
    <w:rsid w:val="00C93C34"/>
    <w:rsid w:val="00C93D4C"/>
    <w:rsid w:val="00C9410B"/>
    <w:rsid w:val="00C9412C"/>
    <w:rsid w:val="00C94686"/>
    <w:rsid w:val="00C947CA"/>
    <w:rsid w:val="00C94931"/>
    <w:rsid w:val="00C94F56"/>
    <w:rsid w:val="00C9515A"/>
    <w:rsid w:val="00C951B7"/>
    <w:rsid w:val="00C956F0"/>
    <w:rsid w:val="00C95BD5"/>
    <w:rsid w:val="00C95E51"/>
    <w:rsid w:val="00C95F97"/>
    <w:rsid w:val="00C96298"/>
    <w:rsid w:val="00C963A9"/>
    <w:rsid w:val="00C96BED"/>
    <w:rsid w:val="00C972F3"/>
    <w:rsid w:val="00C9740B"/>
    <w:rsid w:val="00C977EA"/>
    <w:rsid w:val="00C97E81"/>
    <w:rsid w:val="00CA017D"/>
    <w:rsid w:val="00CA01C5"/>
    <w:rsid w:val="00CA1152"/>
    <w:rsid w:val="00CA18F7"/>
    <w:rsid w:val="00CA1B3C"/>
    <w:rsid w:val="00CA1EE1"/>
    <w:rsid w:val="00CA21F2"/>
    <w:rsid w:val="00CA2A7A"/>
    <w:rsid w:val="00CA2A82"/>
    <w:rsid w:val="00CA2CC4"/>
    <w:rsid w:val="00CA2D0C"/>
    <w:rsid w:val="00CA2E69"/>
    <w:rsid w:val="00CA2F7F"/>
    <w:rsid w:val="00CA316E"/>
    <w:rsid w:val="00CA42E6"/>
    <w:rsid w:val="00CA4428"/>
    <w:rsid w:val="00CA4442"/>
    <w:rsid w:val="00CA4C81"/>
    <w:rsid w:val="00CA52C1"/>
    <w:rsid w:val="00CA5629"/>
    <w:rsid w:val="00CA62AF"/>
    <w:rsid w:val="00CA6365"/>
    <w:rsid w:val="00CA706B"/>
    <w:rsid w:val="00CA720D"/>
    <w:rsid w:val="00CA7994"/>
    <w:rsid w:val="00CA7997"/>
    <w:rsid w:val="00CA79BA"/>
    <w:rsid w:val="00CA7C1F"/>
    <w:rsid w:val="00CA7C8C"/>
    <w:rsid w:val="00CB045C"/>
    <w:rsid w:val="00CB09A5"/>
    <w:rsid w:val="00CB1D70"/>
    <w:rsid w:val="00CB2179"/>
    <w:rsid w:val="00CB23AC"/>
    <w:rsid w:val="00CB376C"/>
    <w:rsid w:val="00CB3904"/>
    <w:rsid w:val="00CB39D7"/>
    <w:rsid w:val="00CB3A5D"/>
    <w:rsid w:val="00CB4ABC"/>
    <w:rsid w:val="00CB4D95"/>
    <w:rsid w:val="00CB60A6"/>
    <w:rsid w:val="00CB60D8"/>
    <w:rsid w:val="00CB63B1"/>
    <w:rsid w:val="00CB6F52"/>
    <w:rsid w:val="00CB7274"/>
    <w:rsid w:val="00CB7398"/>
    <w:rsid w:val="00CC01C6"/>
    <w:rsid w:val="00CC0338"/>
    <w:rsid w:val="00CC056C"/>
    <w:rsid w:val="00CC094C"/>
    <w:rsid w:val="00CC0CEA"/>
    <w:rsid w:val="00CC15D5"/>
    <w:rsid w:val="00CC1FC6"/>
    <w:rsid w:val="00CC1FD3"/>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8AA"/>
    <w:rsid w:val="00CD5CE0"/>
    <w:rsid w:val="00CD5D8D"/>
    <w:rsid w:val="00CD65E7"/>
    <w:rsid w:val="00CD693F"/>
    <w:rsid w:val="00CD6E7F"/>
    <w:rsid w:val="00CD7DE0"/>
    <w:rsid w:val="00CE03C1"/>
    <w:rsid w:val="00CE03D7"/>
    <w:rsid w:val="00CE048E"/>
    <w:rsid w:val="00CE05FE"/>
    <w:rsid w:val="00CE06BF"/>
    <w:rsid w:val="00CE06ED"/>
    <w:rsid w:val="00CE0CCE"/>
    <w:rsid w:val="00CE1385"/>
    <w:rsid w:val="00CE143F"/>
    <w:rsid w:val="00CE1611"/>
    <w:rsid w:val="00CE2809"/>
    <w:rsid w:val="00CE292E"/>
    <w:rsid w:val="00CE2B94"/>
    <w:rsid w:val="00CE2D48"/>
    <w:rsid w:val="00CE302A"/>
    <w:rsid w:val="00CE3158"/>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8A6"/>
    <w:rsid w:val="00CE71C4"/>
    <w:rsid w:val="00CE74CE"/>
    <w:rsid w:val="00CE76DB"/>
    <w:rsid w:val="00CE7777"/>
    <w:rsid w:val="00CF0BDB"/>
    <w:rsid w:val="00CF0C17"/>
    <w:rsid w:val="00CF1281"/>
    <w:rsid w:val="00CF1488"/>
    <w:rsid w:val="00CF15D6"/>
    <w:rsid w:val="00CF1D18"/>
    <w:rsid w:val="00CF1D25"/>
    <w:rsid w:val="00CF2D14"/>
    <w:rsid w:val="00CF2F84"/>
    <w:rsid w:val="00CF34DC"/>
    <w:rsid w:val="00CF3B56"/>
    <w:rsid w:val="00CF417F"/>
    <w:rsid w:val="00CF42E9"/>
    <w:rsid w:val="00CF44AA"/>
    <w:rsid w:val="00CF467E"/>
    <w:rsid w:val="00CF4B31"/>
    <w:rsid w:val="00CF4CF7"/>
    <w:rsid w:val="00CF4F81"/>
    <w:rsid w:val="00CF5657"/>
    <w:rsid w:val="00CF5CE8"/>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A3D"/>
    <w:rsid w:val="00D00E4E"/>
    <w:rsid w:val="00D00F3B"/>
    <w:rsid w:val="00D0130D"/>
    <w:rsid w:val="00D0147F"/>
    <w:rsid w:val="00D015DE"/>
    <w:rsid w:val="00D02416"/>
    <w:rsid w:val="00D024FD"/>
    <w:rsid w:val="00D02B0E"/>
    <w:rsid w:val="00D030D1"/>
    <w:rsid w:val="00D0358B"/>
    <w:rsid w:val="00D03BCC"/>
    <w:rsid w:val="00D04328"/>
    <w:rsid w:val="00D0482E"/>
    <w:rsid w:val="00D04BE6"/>
    <w:rsid w:val="00D04FAC"/>
    <w:rsid w:val="00D051A7"/>
    <w:rsid w:val="00D05E10"/>
    <w:rsid w:val="00D05FE1"/>
    <w:rsid w:val="00D061B6"/>
    <w:rsid w:val="00D0632F"/>
    <w:rsid w:val="00D066C4"/>
    <w:rsid w:val="00D06ED0"/>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2DEA"/>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BCB"/>
    <w:rsid w:val="00D20EC8"/>
    <w:rsid w:val="00D20FC2"/>
    <w:rsid w:val="00D21041"/>
    <w:rsid w:val="00D2120B"/>
    <w:rsid w:val="00D214A7"/>
    <w:rsid w:val="00D21DF3"/>
    <w:rsid w:val="00D2206A"/>
    <w:rsid w:val="00D22194"/>
    <w:rsid w:val="00D225D7"/>
    <w:rsid w:val="00D2268E"/>
    <w:rsid w:val="00D229EF"/>
    <w:rsid w:val="00D22DA6"/>
    <w:rsid w:val="00D22E0A"/>
    <w:rsid w:val="00D22F02"/>
    <w:rsid w:val="00D23566"/>
    <w:rsid w:val="00D239FB"/>
    <w:rsid w:val="00D23D4A"/>
    <w:rsid w:val="00D23EC0"/>
    <w:rsid w:val="00D24450"/>
    <w:rsid w:val="00D253EB"/>
    <w:rsid w:val="00D255C2"/>
    <w:rsid w:val="00D25A0C"/>
    <w:rsid w:val="00D26302"/>
    <w:rsid w:val="00D2642C"/>
    <w:rsid w:val="00D2690A"/>
    <w:rsid w:val="00D26C3A"/>
    <w:rsid w:val="00D26DFF"/>
    <w:rsid w:val="00D27221"/>
    <w:rsid w:val="00D27BF5"/>
    <w:rsid w:val="00D27F9F"/>
    <w:rsid w:val="00D30525"/>
    <w:rsid w:val="00D30C68"/>
    <w:rsid w:val="00D30D11"/>
    <w:rsid w:val="00D30D24"/>
    <w:rsid w:val="00D31290"/>
    <w:rsid w:val="00D31312"/>
    <w:rsid w:val="00D31598"/>
    <w:rsid w:val="00D3173E"/>
    <w:rsid w:val="00D3191D"/>
    <w:rsid w:val="00D31ADC"/>
    <w:rsid w:val="00D3292E"/>
    <w:rsid w:val="00D32FB9"/>
    <w:rsid w:val="00D3353E"/>
    <w:rsid w:val="00D3359F"/>
    <w:rsid w:val="00D335B7"/>
    <w:rsid w:val="00D336E8"/>
    <w:rsid w:val="00D339F0"/>
    <w:rsid w:val="00D34077"/>
    <w:rsid w:val="00D3495F"/>
    <w:rsid w:val="00D34AFE"/>
    <w:rsid w:val="00D34C40"/>
    <w:rsid w:val="00D355F8"/>
    <w:rsid w:val="00D3597E"/>
    <w:rsid w:val="00D36073"/>
    <w:rsid w:val="00D363EC"/>
    <w:rsid w:val="00D36510"/>
    <w:rsid w:val="00D3652F"/>
    <w:rsid w:val="00D367D5"/>
    <w:rsid w:val="00D36C28"/>
    <w:rsid w:val="00D37135"/>
    <w:rsid w:val="00D371C2"/>
    <w:rsid w:val="00D371F2"/>
    <w:rsid w:val="00D373BF"/>
    <w:rsid w:val="00D37671"/>
    <w:rsid w:val="00D37B8D"/>
    <w:rsid w:val="00D37C56"/>
    <w:rsid w:val="00D37D71"/>
    <w:rsid w:val="00D40697"/>
    <w:rsid w:val="00D408CE"/>
    <w:rsid w:val="00D40E60"/>
    <w:rsid w:val="00D410A2"/>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4D4C"/>
    <w:rsid w:val="00D55611"/>
    <w:rsid w:val="00D55DA1"/>
    <w:rsid w:val="00D55DA9"/>
    <w:rsid w:val="00D55DE8"/>
    <w:rsid w:val="00D55FD6"/>
    <w:rsid w:val="00D563EE"/>
    <w:rsid w:val="00D56830"/>
    <w:rsid w:val="00D569DC"/>
    <w:rsid w:val="00D56A99"/>
    <w:rsid w:val="00D56ACB"/>
    <w:rsid w:val="00D56BA5"/>
    <w:rsid w:val="00D56ED6"/>
    <w:rsid w:val="00D57663"/>
    <w:rsid w:val="00D57C21"/>
    <w:rsid w:val="00D57EB5"/>
    <w:rsid w:val="00D601CF"/>
    <w:rsid w:val="00D60C21"/>
    <w:rsid w:val="00D60C22"/>
    <w:rsid w:val="00D60E15"/>
    <w:rsid w:val="00D60F64"/>
    <w:rsid w:val="00D60F80"/>
    <w:rsid w:val="00D61348"/>
    <w:rsid w:val="00D61627"/>
    <w:rsid w:val="00D619C8"/>
    <w:rsid w:val="00D61C12"/>
    <w:rsid w:val="00D61E27"/>
    <w:rsid w:val="00D620C5"/>
    <w:rsid w:val="00D630DD"/>
    <w:rsid w:val="00D63247"/>
    <w:rsid w:val="00D63588"/>
    <w:rsid w:val="00D63625"/>
    <w:rsid w:val="00D644C2"/>
    <w:rsid w:val="00D6484F"/>
    <w:rsid w:val="00D6486B"/>
    <w:rsid w:val="00D64AC9"/>
    <w:rsid w:val="00D65440"/>
    <w:rsid w:val="00D656D7"/>
    <w:rsid w:val="00D658B7"/>
    <w:rsid w:val="00D65A44"/>
    <w:rsid w:val="00D65A50"/>
    <w:rsid w:val="00D65E56"/>
    <w:rsid w:val="00D66A8D"/>
    <w:rsid w:val="00D66D93"/>
    <w:rsid w:val="00D67222"/>
    <w:rsid w:val="00D6783A"/>
    <w:rsid w:val="00D67E39"/>
    <w:rsid w:val="00D70A35"/>
    <w:rsid w:val="00D70E6D"/>
    <w:rsid w:val="00D70E98"/>
    <w:rsid w:val="00D71340"/>
    <w:rsid w:val="00D713C1"/>
    <w:rsid w:val="00D715AB"/>
    <w:rsid w:val="00D71D93"/>
    <w:rsid w:val="00D722F9"/>
    <w:rsid w:val="00D7252F"/>
    <w:rsid w:val="00D7275B"/>
    <w:rsid w:val="00D72FFB"/>
    <w:rsid w:val="00D731C1"/>
    <w:rsid w:val="00D73905"/>
    <w:rsid w:val="00D73CF1"/>
    <w:rsid w:val="00D73D25"/>
    <w:rsid w:val="00D73F68"/>
    <w:rsid w:val="00D74437"/>
    <w:rsid w:val="00D746E5"/>
    <w:rsid w:val="00D74CAC"/>
    <w:rsid w:val="00D74DF4"/>
    <w:rsid w:val="00D756D8"/>
    <w:rsid w:val="00D7596F"/>
    <w:rsid w:val="00D75D1C"/>
    <w:rsid w:val="00D75E1C"/>
    <w:rsid w:val="00D76321"/>
    <w:rsid w:val="00D7650B"/>
    <w:rsid w:val="00D76643"/>
    <w:rsid w:val="00D76667"/>
    <w:rsid w:val="00D76A5B"/>
    <w:rsid w:val="00D76D41"/>
    <w:rsid w:val="00D76EBA"/>
    <w:rsid w:val="00D77844"/>
    <w:rsid w:val="00D7785E"/>
    <w:rsid w:val="00D77C07"/>
    <w:rsid w:val="00D77C83"/>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25"/>
    <w:rsid w:val="00D97651"/>
    <w:rsid w:val="00D97666"/>
    <w:rsid w:val="00D9777A"/>
    <w:rsid w:val="00D97860"/>
    <w:rsid w:val="00D97B7C"/>
    <w:rsid w:val="00D97EA2"/>
    <w:rsid w:val="00D97FEF"/>
    <w:rsid w:val="00DA0637"/>
    <w:rsid w:val="00DA09B9"/>
    <w:rsid w:val="00DA0C43"/>
    <w:rsid w:val="00DA0F24"/>
    <w:rsid w:val="00DA103B"/>
    <w:rsid w:val="00DA1718"/>
    <w:rsid w:val="00DA1766"/>
    <w:rsid w:val="00DA1A75"/>
    <w:rsid w:val="00DA243A"/>
    <w:rsid w:val="00DA2917"/>
    <w:rsid w:val="00DA2B2E"/>
    <w:rsid w:val="00DA2E14"/>
    <w:rsid w:val="00DA35ED"/>
    <w:rsid w:val="00DA36A9"/>
    <w:rsid w:val="00DA3B76"/>
    <w:rsid w:val="00DA4295"/>
    <w:rsid w:val="00DA4674"/>
    <w:rsid w:val="00DA4977"/>
    <w:rsid w:val="00DA519A"/>
    <w:rsid w:val="00DA51F8"/>
    <w:rsid w:val="00DA567B"/>
    <w:rsid w:val="00DA5743"/>
    <w:rsid w:val="00DA58D6"/>
    <w:rsid w:val="00DA5A37"/>
    <w:rsid w:val="00DA5BFF"/>
    <w:rsid w:val="00DA5D88"/>
    <w:rsid w:val="00DA5F06"/>
    <w:rsid w:val="00DA604B"/>
    <w:rsid w:val="00DA649D"/>
    <w:rsid w:val="00DA65DC"/>
    <w:rsid w:val="00DA6C67"/>
    <w:rsid w:val="00DA72B3"/>
    <w:rsid w:val="00DA7420"/>
    <w:rsid w:val="00DA74E5"/>
    <w:rsid w:val="00DA7F9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99D"/>
    <w:rsid w:val="00DC0D45"/>
    <w:rsid w:val="00DC16B4"/>
    <w:rsid w:val="00DC176E"/>
    <w:rsid w:val="00DC19C8"/>
    <w:rsid w:val="00DC2128"/>
    <w:rsid w:val="00DC2510"/>
    <w:rsid w:val="00DC2945"/>
    <w:rsid w:val="00DC2A03"/>
    <w:rsid w:val="00DC2D62"/>
    <w:rsid w:val="00DC359E"/>
    <w:rsid w:val="00DC37CA"/>
    <w:rsid w:val="00DC3A8A"/>
    <w:rsid w:val="00DC4048"/>
    <w:rsid w:val="00DC4131"/>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23"/>
    <w:rsid w:val="00DC7D93"/>
    <w:rsid w:val="00DC7F78"/>
    <w:rsid w:val="00DC7F7F"/>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DE"/>
    <w:rsid w:val="00DD35DE"/>
    <w:rsid w:val="00DD3F60"/>
    <w:rsid w:val="00DD4314"/>
    <w:rsid w:val="00DD43D1"/>
    <w:rsid w:val="00DD471E"/>
    <w:rsid w:val="00DD4AA2"/>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240"/>
    <w:rsid w:val="00DE1361"/>
    <w:rsid w:val="00DE1510"/>
    <w:rsid w:val="00DE2944"/>
    <w:rsid w:val="00DE3192"/>
    <w:rsid w:val="00DE3245"/>
    <w:rsid w:val="00DE3262"/>
    <w:rsid w:val="00DE356E"/>
    <w:rsid w:val="00DE3687"/>
    <w:rsid w:val="00DE3AFE"/>
    <w:rsid w:val="00DE3C2D"/>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D2C"/>
    <w:rsid w:val="00DF453D"/>
    <w:rsid w:val="00DF479C"/>
    <w:rsid w:val="00DF48E4"/>
    <w:rsid w:val="00DF4F3A"/>
    <w:rsid w:val="00DF5436"/>
    <w:rsid w:val="00DF5B66"/>
    <w:rsid w:val="00DF5F86"/>
    <w:rsid w:val="00DF6466"/>
    <w:rsid w:val="00DF679E"/>
    <w:rsid w:val="00DF6862"/>
    <w:rsid w:val="00DF692C"/>
    <w:rsid w:val="00DF6BF6"/>
    <w:rsid w:val="00DF6ECC"/>
    <w:rsid w:val="00DF711E"/>
    <w:rsid w:val="00DF742E"/>
    <w:rsid w:val="00DF7837"/>
    <w:rsid w:val="00DF7988"/>
    <w:rsid w:val="00DF7A9C"/>
    <w:rsid w:val="00DF7C32"/>
    <w:rsid w:val="00DF7E24"/>
    <w:rsid w:val="00E000D3"/>
    <w:rsid w:val="00E007C0"/>
    <w:rsid w:val="00E00C30"/>
    <w:rsid w:val="00E01251"/>
    <w:rsid w:val="00E01436"/>
    <w:rsid w:val="00E0150B"/>
    <w:rsid w:val="00E018FC"/>
    <w:rsid w:val="00E01D65"/>
    <w:rsid w:val="00E0234C"/>
    <w:rsid w:val="00E02448"/>
    <w:rsid w:val="00E025F6"/>
    <w:rsid w:val="00E0280B"/>
    <w:rsid w:val="00E02C5D"/>
    <w:rsid w:val="00E034D7"/>
    <w:rsid w:val="00E034F6"/>
    <w:rsid w:val="00E0386D"/>
    <w:rsid w:val="00E0386F"/>
    <w:rsid w:val="00E03A09"/>
    <w:rsid w:val="00E03BD3"/>
    <w:rsid w:val="00E03CB5"/>
    <w:rsid w:val="00E046CA"/>
    <w:rsid w:val="00E048DD"/>
    <w:rsid w:val="00E059D6"/>
    <w:rsid w:val="00E05D17"/>
    <w:rsid w:val="00E066AA"/>
    <w:rsid w:val="00E06973"/>
    <w:rsid w:val="00E06A30"/>
    <w:rsid w:val="00E06AA5"/>
    <w:rsid w:val="00E06D91"/>
    <w:rsid w:val="00E06F84"/>
    <w:rsid w:val="00E07665"/>
    <w:rsid w:val="00E07A12"/>
    <w:rsid w:val="00E07E05"/>
    <w:rsid w:val="00E07F22"/>
    <w:rsid w:val="00E105D4"/>
    <w:rsid w:val="00E107C1"/>
    <w:rsid w:val="00E108F3"/>
    <w:rsid w:val="00E1090C"/>
    <w:rsid w:val="00E1182D"/>
    <w:rsid w:val="00E11A0B"/>
    <w:rsid w:val="00E11AA7"/>
    <w:rsid w:val="00E1221D"/>
    <w:rsid w:val="00E123B3"/>
    <w:rsid w:val="00E128EF"/>
    <w:rsid w:val="00E13CC4"/>
    <w:rsid w:val="00E13ED8"/>
    <w:rsid w:val="00E14118"/>
    <w:rsid w:val="00E1453C"/>
    <w:rsid w:val="00E149BD"/>
    <w:rsid w:val="00E14CCF"/>
    <w:rsid w:val="00E159C3"/>
    <w:rsid w:val="00E16898"/>
    <w:rsid w:val="00E16DBC"/>
    <w:rsid w:val="00E16DFA"/>
    <w:rsid w:val="00E173BC"/>
    <w:rsid w:val="00E179C0"/>
    <w:rsid w:val="00E17E6C"/>
    <w:rsid w:val="00E202BF"/>
    <w:rsid w:val="00E20689"/>
    <w:rsid w:val="00E209B3"/>
    <w:rsid w:val="00E20EB4"/>
    <w:rsid w:val="00E20EB8"/>
    <w:rsid w:val="00E21505"/>
    <w:rsid w:val="00E226A3"/>
    <w:rsid w:val="00E22992"/>
    <w:rsid w:val="00E22E78"/>
    <w:rsid w:val="00E22F85"/>
    <w:rsid w:val="00E24022"/>
    <w:rsid w:val="00E240BC"/>
    <w:rsid w:val="00E2424D"/>
    <w:rsid w:val="00E24365"/>
    <w:rsid w:val="00E24A8B"/>
    <w:rsid w:val="00E25097"/>
    <w:rsid w:val="00E259C1"/>
    <w:rsid w:val="00E265D6"/>
    <w:rsid w:val="00E2679E"/>
    <w:rsid w:val="00E26C13"/>
    <w:rsid w:val="00E27156"/>
    <w:rsid w:val="00E27403"/>
    <w:rsid w:val="00E27C3E"/>
    <w:rsid w:val="00E302B6"/>
    <w:rsid w:val="00E30348"/>
    <w:rsid w:val="00E304A2"/>
    <w:rsid w:val="00E3062F"/>
    <w:rsid w:val="00E306D7"/>
    <w:rsid w:val="00E31321"/>
    <w:rsid w:val="00E31CFB"/>
    <w:rsid w:val="00E31E85"/>
    <w:rsid w:val="00E325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56A"/>
    <w:rsid w:val="00E35682"/>
    <w:rsid w:val="00E3573D"/>
    <w:rsid w:val="00E36781"/>
    <w:rsid w:val="00E36B78"/>
    <w:rsid w:val="00E36C08"/>
    <w:rsid w:val="00E36C40"/>
    <w:rsid w:val="00E3722D"/>
    <w:rsid w:val="00E40571"/>
    <w:rsid w:val="00E40684"/>
    <w:rsid w:val="00E40E81"/>
    <w:rsid w:val="00E4136F"/>
    <w:rsid w:val="00E413FE"/>
    <w:rsid w:val="00E4170F"/>
    <w:rsid w:val="00E41A42"/>
    <w:rsid w:val="00E41D36"/>
    <w:rsid w:val="00E41E3F"/>
    <w:rsid w:val="00E41E94"/>
    <w:rsid w:val="00E42243"/>
    <w:rsid w:val="00E424EE"/>
    <w:rsid w:val="00E42763"/>
    <w:rsid w:val="00E42D71"/>
    <w:rsid w:val="00E4301F"/>
    <w:rsid w:val="00E4354C"/>
    <w:rsid w:val="00E43779"/>
    <w:rsid w:val="00E43B8B"/>
    <w:rsid w:val="00E43C99"/>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37A"/>
    <w:rsid w:val="00E50842"/>
    <w:rsid w:val="00E512E4"/>
    <w:rsid w:val="00E51336"/>
    <w:rsid w:val="00E513A8"/>
    <w:rsid w:val="00E51689"/>
    <w:rsid w:val="00E51A2D"/>
    <w:rsid w:val="00E52491"/>
    <w:rsid w:val="00E526AD"/>
    <w:rsid w:val="00E52D14"/>
    <w:rsid w:val="00E53307"/>
    <w:rsid w:val="00E546A9"/>
    <w:rsid w:val="00E547CB"/>
    <w:rsid w:val="00E54E72"/>
    <w:rsid w:val="00E54F7F"/>
    <w:rsid w:val="00E5522D"/>
    <w:rsid w:val="00E55A0D"/>
    <w:rsid w:val="00E55EDF"/>
    <w:rsid w:val="00E561DB"/>
    <w:rsid w:val="00E5648F"/>
    <w:rsid w:val="00E5654A"/>
    <w:rsid w:val="00E5670C"/>
    <w:rsid w:val="00E56912"/>
    <w:rsid w:val="00E56A62"/>
    <w:rsid w:val="00E56E59"/>
    <w:rsid w:val="00E572C4"/>
    <w:rsid w:val="00E57ECA"/>
    <w:rsid w:val="00E600E9"/>
    <w:rsid w:val="00E6176B"/>
    <w:rsid w:val="00E62438"/>
    <w:rsid w:val="00E62A7D"/>
    <w:rsid w:val="00E63099"/>
    <w:rsid w:val="00E630DC"/>
    <w:rsid w:val="00E63DED"/>
    <w:rsid w:val="00E63F65"/>
    <w:rsid w:val="00E64CD0"/>
    <w:rsid w:val="00E64FD1"/>
    <w:rsid w:val="00E653BE"/>
    <w:rsid w:val="00E65999"/>
    <w:rsid w:val="00E65A59"/>
    <w:rsid w:val="00E65AE4"/>
    <w:rsid w:val="00E65D01"/>
    <w:rsid w:val="00E667E1"/>
    <w:rsid w:val="00E66AAC"/>
    <w:rsid w:val="00E6737D"/>
    <w:rsid w:val="00E6759C"/>
    <w:rsid w:val="00E67891"/>
    <w:rsid w:val="00E678FA"/>
    <w:rsid w:val="00E701A1"/>
    <w:rsid w:val="00E702CF"/>
    <w:rsid w:val="00E703ED"/>
    <w:rsid w:val="00E7060E"/>
    <w:rsid w:val="00E708AF"/>
    <w:rsid w:val="00E7108B"/>
    <w:rsid w:val="00E7129B"/>
    <w:rsid w:val="00E716C3"/>
    <w:rsid w:val="00E71D96"/>
    <w:rsid w:val="00E72344"/>
    <w:rsid w:val="00E72645"/>
    <w:rsid w:val="00E7280D"/>
    <w:rsid w:val="00E7286D"/>
    <w:rsid w:val="00E72AF0"/>
    <w:rsid w:val="00E72AF4"/>
    <w:rsid w:val="00E72F4C"/>
    <w:rsid w:val="00E73AB6"/>
    <w:rsid w:val="00E73D86"/>
    <w:rsid w:val="00E73FAE"/>
    <w:rsid w:val="00E740B3"/>
    <w:rsid w:val="00E7412D"/>
    <w:rsid w:val="00E742E1"/>
    <w:rsid w:val="00E74C51"/>
    <w:rsid w:val="00E75399"/>
    <w:rsid w:val="00E754B6"/>
    <w:rsid w:val="00E754ED"/>
    <w:rsid w:val="00E7659E"/>
    <w:rsid w:val="00E76BB7"/>
    <w:rsid w:val="00E76E14"/>
    <w:rsid w:val="00E76E5F"/>
    <w:rsid w:val="00E81857"/>
    <w:rsid w:val="00E82446"/>
    <w:rsid w:val="00E824BF"/>
    <w:rsid w:val="00E825A9"/>
    <w:rsid w:val="00E82797"/>
    <w:rsid w:val="00E829EE"/>
    <w:rsid w:val="00E82F1D"/>
    <w:rsid w:val="00E831A9"/>
    <w:rsid w:val="00E83372"/>
    <w:rsid w:val="00E83948"/>
    <w:rsid w:val="00E83E40"/>
    <w:rsid w:val="00E84097"/>
    <w:rsid w:val="00E84A7C"/>
    <w:rsid w:val="00E84B43"/>
    <w:rsid w:val="00E84BDF"/>
    <w:rsid w:val="00E854BF"/>
    <w:rsid w:val="00E8555D"/>
    <w:rsid w:val="00E855A1"/>
    <w:rsid w:val="00E85EBB"/>
    <w:rsid w:val="00E860C6"/>
    <w:rsid w:val="00E860E8"/>
    <w:rsid w:val="00E86245"/>
    <w:rsid w:val="00E86F08"/>
    <w:rsid w:val="00E86FB3"/>
    <w:rsid w:val="00E875B0"/>
    <w:rsid w:val="00E9028E"/>
    <w:rsid w:val="00E90AC1"/>
    <w:rsid w:val="00E90CD7"/>
    <w:rsid w:val="00E90DE3"/>
    <w:rsid w:val="00E91036"/>
    <w:rsid w:val="00E91E48"/>
    <w:rsid w:val="00E92192"/>
    <w:rsid w:val="00E930A2"/>
    <w:rsid w:val="00E93349"/>
    <w:rsid w:val="00E93BE8"/>
    <w:rsid w:val="00E94C17"/>
    <w:rsid w:val="00E9552E"/>
    <w:rsid w:val="00E95D02"/>
    <w:rsid w:val="00E95D58"/>
    <w:rsid w:val="00E963AB"/>
    <w:rsid w:val="00E965A0"/>
    <w:rsid w:val="00E97078"/>
    <w:rsid w:val="00E97EDC"/>
    <w:rsid w:val="00EA0588"/>
    <w:rsid w:val="00EA07E6"/>
    <w:rsid w:val="00EA0C9C"/>
    <w:rsid w:val="00EA0D09"/>
    <w:rsid w:val="00EA114D"/>
    <w:rsid w:val="00EA1321"/>
    <w:rsid w:val="00EA15AA"/>
    <w:rsid w:val="00EA164C"/>
    <w:rsid w:val="00EA19F7"/>
    <w:rsid w:val="00EA1A00"/>
    <w:rsid w:val="00EA1A3E"/>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2AF"/>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B4"/>
    <w:rsid w:val="00EB3CDA"/>
    <w:rsid w:val="00EB3F0E"/>
    <w:rsid w:val="00EB44A5"/>
    <w:rsid w:val="00EB4C5B"/>
    <w:rsid w:val="00EB4F8D"/>
    <w:rsid w:val="00EB4FD4"/>
    <w:rsid w:val="00EB564B"/>
    <w:rsid w:val="00EB56F4"/>
    <w:rsid w:val="00EB5C45"/>
    <w:rsid w:val="00EB5D17"/>
    <w:rsid w:val="00EB5FCC"/>
    <w:rsid w:val="00EB6B96"/>
    <w:rsid w:val="00EB7332"/>
    <w:rsid w:val="00EB73DA"/>
    <w:rsid w:val="00EC01B6"/>
    <w:rsid w:val="00EC0D5F"/>
    <w:rsid w:val="00EC10EF"/>
    <w:rsid w:val="00EC12EA"/>
    <w:rsid w:val="00EC1AA4"/>
    <w:rsid w:val="00EC2323"/>
    <w:rsid w:val="00EC2613"/>
    <w:rsid w:val="00EC2655"/>
    <w:rsid w:val="00EC2A45"/>
    <w:rsid w:val="00EC2DAC"/>
    <w:rsid w:val="00EC300C"/>
    <w:rsid w:val="00EC3224"/>
    <w:rsid w:val="00EC32CB"/>
    <w:rsid w:val="00EC3882"/>
    <w:rsid w:val="00EC3908"/>
    <w:rsid w:val="00EC39BC"/>
    <w:rsid w:val="00EC3BE4"/>
    <w:rsid w:val="00EC3D71"/>
    <w:rsid w:val="00EC3EF2"/>
    <w:rsid w:val="00EC3F9C"/>
    <w:rsid w:val="00EC461E"/>
    <w:rsid w:val="00EC4CCC"/>
    <w:rsid w:val="00EC50A6"/>
    <w:rsid w:val="00EC5405"/>
    <w:rsid w:val="00EC55C4"/>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D02"/>
    <w:rsid w:val="00ED1283"/>
    <w:rsid w:val="00ED1C16"/>
    <w:rsid w:val="00ED2216"/>
    <w:rsid w:val="00ED27D1"/>
    <w:rsid w:val="00ED3148"/>
    <w:rsid w:val="00ED3332"/>
    <w:rsid w:val="00ED37C9"/>
    <w:rsid w:val="00ED3844"/>
    <w:rsid w:val="00ED40B6"/>
    <w:rsid w:val="00ED42D3"/>
    <w:rsid w:val="00ED487B"/>
    <w:rsid w:val="00ED4943"/>
    <w:rsid w:val="00ED4D44"/>
    <w:rsid w:val="00ED4EAE"/>
    <w:rsid w:val="00ED51A3"/>
    <w:rsid w:val="00ED5D58"/>
    <w:rsid w:val="00ED64F4"/>
    <w:rsid w:val="00ED6E37"/>
    <w:rsid w:val="00ED6E48"/>
    <w:rsid w:val="00ED70CF"/>
    <w:rsid w:val="00ED70E6"/>
    <w:rsid w:val="00ED71C8"/>
    <w:rsid w:val="00ED7577"/>
    <w:rsid w:val="00ED76F9"/>
    <w:rsid w:val="00ED7CC2"/>
    <w:rsid w:val="00ED7D3E"/>
    <w:rsid w:val="00ED7E09"/>
    <w:rsid w:val="00EE0198"/>
    <w:rsid w:val="00EE03FA"/>
    <w:rsid w:val="00EE0FFF"/>
    <w:rsid w:val="00EE10DE"/>
    <w:rsid w:val="00EE1274"/>
    <w:rsid w:val="00EE131E"/>
    <w:rsid w:val="00EE1437"/>
    <w:rsid w:val="00EE1B28"/>
    <w:rsid w:val="00EE1F53"/>
    <w:rsid w:val="00EE1F8E"/>
    <w:rsid w:val="00EE20B3"/>
    <w:rsid w:val="00EE2170"/>
    <w:rsid w:val="00EE2D3B"/>
    <w:rsid w:val="00EE2D86"/>
    <w:rsid w:val="00EE3035"/>
    <w:rsid w:val="00EE303F"/>
    <w:rsid w:val="00EE31B6"/>
    <w:rsid w:val="00EE344C"/>
    <w:rsid w:val="00EE389C"/>
    <w:rsid w:val="00EE4712"/>
    <w:rsid w:val="00EE47F4"/>
    <w:rsid w:val="00EE49C0"/>
    <w:rsid w:val="00EE50C1"/>
    <w:rsid w:val="00EE53DA"/>
    <w:rsid w:val="00EE5AD2"/>
    <w:rsid w:val="00EE5C75"/>
    <w:rsid w:val="00EE5CC1"/>
    <w:rsid w:val="00EE5DBC"/>
    <w:rsid w:val="00EE5ECB"/>
    <w:rsid w:val="00EE5F28"/>
    <w:rsid w:val="00EE61B3"/>
    <w:rsid w:val="00EE6405"/>
    <w:rsid w:val="00EE6DDB"/>
    <w:rsid w:val="00EE70F1"/>
    <w:rsid w:val="00EE7442"/>
    <w:rsid w:val="00EE7771"/>
    <w:rsid w:val="00EE787C"/>
    <w:rsid w:val="00EE7D41"/>
    <w:rsid w:val="00EE7FA4"/>
    <w:rsid w:val="00EF0251"/>
    <w:rsid w:val="00EF0842"/>
    <w:rsid w:val="00EF0E5E"/>
    <w:rsid w:val="00EF1379"/>
    <w:rsid w:val="00EF1EF4"/>
    <w:rsid w:val="00EF1F11"/>
    <w:rsid w:val="00EF2A66"/>
    <w:rsid w:val="00EF2B5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80"/>
    <w:rsid w:val="00EF48F3"/>
    <w:rsid w:val="00EF51CC"/>
    <w:rsid w:val="00EF536E"/>
    <w:rsid w:val="00EF53E3"/>
    <w:rsid w:val="00EF5E54"/>
    <w:rsid w:val="00EF6010"/>
    <w:rsid w:val="00EF6072"/>
    <w:rsid w:val="00EF69D1"/>
    <w:rsid w:val="00EF704E"/>
    <w:rsid w:val="00EF7074"/>
    <w:rsid w:val="00EF7129"/>
    <w:rsid w:val="00EF71D5"/>
    <w:rsid w:val="00EF74C8"/>
    <w:rsid w:val="00EF7D95"/>
    <w:rsid w:val="00EF7EAB"/>
    <w:rsid w:val="00EF7F35"/>
    <w:rsid w:val="00F003DE"/>
    <w:rsid w:val="00F005D8"/>
    <w:rsid w:val="00F00920"/>
    <w:rsid w:val="00F009A1"/>
    <w:rsid w:val="00F01271"/>
    <w:rsid w:val="00F01577"/>
    <w:rsid w:val="00F016A3"/>
    <w:rsid w:val="00F01C93"/>
    <w:rsid w:val="00F01D0A"/>
    <w:rsid w:val="00F01DC8"/>
    <w:rsid w:val="00F0209E"/>
    <w:rsid w:val="00F03065"/>
    <w:rsid w:val="00F036B2"/>
    <w:rsid w:val="00F045F5"/>
    <w:rsid w:val="00F04816"/>
    <w:rsid w:val="00F05299"/>
    <w:rsid w:val="00F05551"/>
    <w:rsid w:val="00F05F1E"/>
    <w:rsid w:val="00F05F36"/>
    <w:rsid w:val="00F060CB"/>
    <w:rsid w:val="00F061FE"/>
    <w:rsid w:val="00F06683"/>
    <w:rsid w:val="00F06705"/>
    <w:rsid w:val="00F068E7"/>
    <w:rsid w:val="00F06DD6"/>
    <w:rsid w:val="00F07883"/>
    <w:rsid w:val="00F109C3"/>
    <w:rsid w:val="00F1114E"/>
    <w:rsid w:val="00F111A8"/>
    <w:rsid w:val="00F11DDA"/>
    <w:rsid w:val="00F1254C"/>
    <w:rsid w:val="00F126FB"/>
    <w:rsid w:val="00F12E41"/>
    <w:rsid w:val="00F12F35"/>
    <w:rsid w:val="00F13155"/>
    <w:rsid w:val="00F134B4"/>
    <w:rsid w:val="00F13A60"/>
    <w:rsid w:val="00F144A4"/>
    <w:rsid w:val="00F14791"/>
    <w:rsid w:val="00F15086"/>
    <w:rsid w:val="00F15580"/>
    <w:rsid w:val="00F16070"/>
    <w:rsid w:val="00F1694B"/>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226B"/>
    <w:rsid w:val="00F2259E"/>
    <w:rsid w:val="00F2263A"/>
    <w:rsid w:val="00F227A9"/>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8E2"/>
    <w:rsid w:val="00F26B8B"/>
    <w:rsid w:val="00F26D0B"/>
    <w:rsid w:val="00F2708D"/>
    <w:rsid w:val="00F27B5D"/>
    <w:rsid w:val="00F303D3"/>
    <w:rsid w:val="00F30B90"/>
    <w:rsid w:val="00F30DC6"/>
    <w:rsid w:val="00F30E3E"/>
    <w:rsid w:val="00F30F26"/>
    <w:rsid w:val="00F30FD5"/>
    <w:rsid w:val="00F3145F"/>
    <w:rsid w:val="00F314EF"/>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CDE"/>
    <w:rsid w:val="00F36196"/>
    <w:rsid w:val="00F3694C"/>
    <w:rsid w:val="00F36A04"/>
    <w:rsid w:val="00F36AC1"/>
    <w:rsid w:val="00F371A1"/>
    <w:rsid w:val="00F37407"/>
    <w:rsid w:val="00F37513"/>
    <w:rsid w:val="00F4025A"/>
    <w:rsid w:val="00F402BB"/>
    <w:rsid w:val="00F40890"/>
    <w:rsid w:val="00F4097E"/>
    <w:rsid w:val="00F411AF"/>
    <w:rsid w:val="00F41313"/>
    <w:rsid w:val="00F41341"/>
    <w:rsid w:val="00F41484"/>
    <w:rsid w:val="00F416AF"/>
    <w:rsid w:val="00F42200"/>
    <w:rsid w:val="00F4259B"/>
    <w:rsid w:val="00F43278"/>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FE"/>
    <w:rsid w:val="00F53081"/>
    <w:rsid w:val="00F532CF"/>
    <w:rsid w:val="00F537DA"/>
    <w:rsid w:val="00F53D2D"/>
    <w:rsid w:val="00F53F73"/>
    <w:rsid w:val="00F54429"/>
    <w:rsid w:val="00F544CA"/>
    <w:rsid w:val="00F54566"/>
    <w:rsid w:val="00F54F6B"/>
    <w:rsid w:val="00F55075"/>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0C2"/>
    <w:rsid w:val="00F602DF"/>
    <w:rsid w:val="00F60511"/>
    <w:rsid w:val="00F6061A"/>
    <w:rsid w:val="00F607EB"/>
    <w:rsid w:val="00F60B39"/>
    <w:rsid w:val="00F60B7D"/>
    <w:rsid w:val="00F6135F"/>
    <w:rsid w:val="00F6140F"/>
    <w:rsid w:val="00F61ACF"/>
    <w:rsid w:val="00F61B41"/>
    <w:rsid w:val="00F61D3E"/>
    <w:rsid w:val="00F61D61"/>
    <w:rsid w:val="00F6254C"/>
    <w:rsid w:val="00F62B29"/>
    <w:rsid w:val="00F62BF1"/>
    <w:rsid w:val="00F62DD4"/>
    <w:rsid w:val="00F636CB"/>
    <w:rsid w:val="00F64045"/>
    <w:rsid w:val="00F64B4C"/>
    <w:rsid w:val="00F654CD"/>
    <w:rsid w:val="00F657D9"/>
    <w:rsid w:val="00F65AF9"/>
    <w:rsid w:val="00F667B2"/>
    <w:rsid w:val="00F66B3D"/>
    <w:rsid w:val="00F66BD8"/>
    <w:rsid w:val="00F66FE3"/>
    <w:rsid w:val="00F67024"/>
    <w:rsid w:val="00F672B3"/>
    <w:rsid w:val="00F677AF"/>
    <w:rsid w:val="00F67954"/>
    <w:rsid w:val="00F70657"/>
    <w:rsid w:val="00F7079B"/>
    <w:rsid w:val="00F707D1"/>
    <w:rsid w:val="00F70F3A"/>
    <w:rsid w:val="00F71556"/>
    <w:rsid w:val="00F71754"/>
    <w:rsid w:val="00F71AB3"/>
    <w:rsid w:val="00F71AB9"/>
    <w:rsid w:val="00F71C78"/>
    <w:rsid w:val="00F71DE5"/>
    <w:rsid w:val="00F72031"/>
    <w:rsid w:val="00F72176"/>
    <w:rsid w:val="00F722AD"/>
    <w:rsid w:val="00F72335"/>
    <w:rsid w:val="00F7239F"/>
    <w:rsid w:val="00F72865"/>
    <w:rsid w:val="00F7297B"/>
    <w:rsid w:val="00F731C1"/>
    <w:rsid w:val="00F7356A"/>
    <w:rsid w:val="00F7380F"/>
    <w:rsid w:val="00F73A1A"/>
    <w:rsid w:val="00F73AC7"/>
    <w:rsid w:val="00F7448F"/>
    <w:rsid w:val="00F74594"/>
    <w:rsid w:val="00F746EE"/>
    <w:rsid w:val="00F75464"/>
    <w:rsid w:val="00F75677"/>
    <w:rsid w:val="00F75FC4"/>
    <w:rsid w:val="00F7615E"/>
    <w:rsid w:val="00F768E8"/>
    <w:rsid w:val="00F76CE2"/>
    <w:rsid w:val="00F77422"/>
    <w:rsid w:val="00F77714"/>
    <w:rsid w:val="00F7795F"/>
    <w:rsid w:val="00F77965"/>
    <w:rsid w:val="00F77D00"/>
    <w:rsid w:val="00F805A5"/>
    <w:rsid w:val="00F80848"/>
    <w:rsid w:val="00F80A41"/>
    <w:rsid w:val="00F80F13"/>
    <w:rsid w:val="00F81086"/>
    <w:rsid w:val="00F811AA"/>
    <w:rsid w:val="00F812CD"/>
    <w:rsid w:val="00F8142D"/>
    <w:rsid w:val="00F825D8"/>
    <w:rsid w:val="00F82CD1"/>
    <w:rsid w:val="00F8307B"/>
    <w:rsid w:val="00F831B5"/>
    <w:rsid w:val="00F83334"/>
    <w:rsid w:val="00F8356F"/>
    <w:rsid w:val="00F83BF5"/>
    <w:rsid w:val="00F83D8A"/>
    <w:rsid w:val="00F84156"/>
    <w:rsid w:val="00F8484A"/>
    <w:rsid w:val="00F849E1"/>
    <w:rsid w:val="00F84EC9"/>
    <w:rsid w:val="00F853EE"/>
    <w:rsid w:val="00F85964"/>
    <w:rsid w:val="00F86157"/>
    <w:rsid w:val="00F8661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3B4"/>
    <w:rsid w:val="00F95C5C"/>
    <w:rsid w:val="00F95DFC"/>
    <w:rsid w:val="00F96423"/>
    <w:rsid w:val="00F96794"/>
    <w:rsid w:val="00F96E9F"/>
    <w:rsid w:val="00F972EC"/>
    <w:rsid w:val="00F973FC"/>
    <w:rsid w:val="00F97D6A"/>
    <w:rsid w:val="00FA0410"/>
    <w:rsid w:val="00FA05DB"/>
    <w:rsid w:val="00FA0749"/>
    <w:rsid w:val="00FA09A1"/>
    <w:rsid w:val="00FA0B35"/>
    <w:rsid w:val="00FA1531"/>
    <w:rsid w:val="00FA157C"/>
    <w:rsid w:val="00FA1BDE"/>
    <w:rsid w:val="00FA1DAC"/>
    <w:rsid w:val="00FA1F51"/>
    <w:rsid w:val="00FA1FEA"/>
    <w:rsid w:val="00FA2603"/>
    <w:rsid w:val="00FA2992"/>
    <w:rsid w:val="00FA2DCD"/>
    <w:rsid w:val="00FA3044"/>
    <w:rsid w:val="00FA30B2"/>
    <w:rsid w:val="00FA34C4"/>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5DD8"/>
    <w:rsid w:val="00FA607D"/>
    <w:rsid w:val="00FA60E5"/>
    <w:rsid w:val="00FA6159"/>
    <w:rsid w:val="00FA65A0"/>
    <w:rsid w:val="00FA6729"/>
    <w:rsid w:val="00FA68FC"/>
    <w:rsid w:val="00FA6912"/>
    <w:rsid w:val="00FA69B2"/>
    <w:rsid w:val="00FA6A1C"/>
    <w:rsid w:val="00FA6A22"/>
    <w:rsid w:val="00FA6C5A"/>
    <w:rsid w:val="00FA7758"/>
    <w:rsid w:val="00FA78C8"/>
    <w:rsid w:val="00FB01F3"/>
    <w:rsid w:val="00FB0374"/>
    <w:rsid w:val="00FB080F"/>
    <w:rsid w:val="00FB0B89"/>
    <w:rsid w:val="00FB0D03"/>
    <w:rsid w:val="00FB0FCF"/>
    <w:rsid w:val="00FB12AB"/>
    <w:rsid w:val="00FB1594"/>
    <w:rsid w:val="00FB1E05"/>
    <w:rsid w:val="00FB1F7E"/>
    <w:rsid w:val="00FB1FCE"/>
    <w:rsid w:val="00FB2114"/>
    <w:rsid w:val="00FB2399"/>
    <w:rsid w:val="00FB28CC"/>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6FE"/>
    <w:rsid w:val="00FB5A29"/>
    <w:rsid w:val="00FB5D47"/>
    <w:rsid w:val="00FB5E18"/>
    <w:rsid w:val="00FB63D5"/>
    <w:rsid w:val="00FB6A91"/>
    <w:rsid w:val="00FB6AC2"/>
    <w:rsid w:val="00FB6AE2"/>
    <w:rsid w:val="00FB751E"/>
    <w:rsid w:val="00FB7D93"/>
    <w:rsid w:val="00FC00B5"/>
    <w:rsid w:val="00FC042C"/>
    <w:rsid w:val="00FC08B1"/>
    <w:rsid w:val="00FC1232"/>
    <w:rsid w:val="00FC1253"/>
    <w:rsid w:val="00FC13D6"/>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281"/>
    <w:rsid w:val="00FC78EE"/>
    <w:rsid w:val="00FC7907"/>
    <w:rsid w:val="00FC7BCF"/>
    <w:rsid w:val="00FD063A"/>
    <w:rsid w:val="00FD0808"/>
    <w:rsid w:val="00FD0F8D"/>
    <w:rsid w:val="00FD102F"/>
    <w:rsid w:val="00FD1ADE"/>
    <w:rsid w:val="00FD1C1D"/>
    <w:rsid w:val="00FD1C41"/>
    <w:rsid w:val="00FD1C62"/>
    <w:rsid w:val="00FD1C8A"/>
    <w:rsid w:val="00FD2475"/>
    <w:rsid w:val="00FD28E5"/>
    <w:rsid w:val="00FD2AC4"/>
    <w:rsid w:val="00FD30E2"/>
    <w:rsid w:val="00FD3809"/>
    <w:rsid w:val="00FD3C4B"/>
    <w:rsid w:val="00FD45C5"/>
    <w:rsid w:val="00FD553B"/>
    <w:rsid w:val="00FD6035"/>
    <w:rsid w:val="00FD6660"/>
    <w:rsid w:val="00FD6F08"/>
    <w:rsid w:val="00FD7329"/>
    <w:rsid w:val="00FE01AA"/>
    <w:rsid w:val="00FE076E"/>
    <w:rsid w:val="00FE0F63"/>
    <w:rsid w:val="00FE1754"/>
    <w:rsid w:val="00FE1BE5"/>
    <w:rsid w:val="00FE1C87"/>
    <w:rsid w:val="00FE1D8B"/>
    <w:rsid w:val="00FE1FFB"/>
    <w:rsid w:val="00FE202C"/>
    <w:rsid w:val="00FE235F"/>
    <w:rsid w:val="00FE2388"/>
    <w:rsid w:val="00FE25E6"/>
    <w:rsid w:val="00FE2984"/>
    <w:rsid w:val="00FE2A76"/>
    <w:rsid w:val="00FE2BF4"/>
    <w:rsid w:val="00FE3217"/>
    <w:rsid w:val="00FE32BF"/>
    <w:rsid w:val="00FE3583"/>
    <w:rsid w:val="00FE3C77"/>
    <w:rsid w:val="00FE4143"/>
    <w:rsid w:val="00FE4336"/>
    <w:rsid w:val="00FE43B2"/>
    <w:rsid w:val="00FE4464"/>
    <w:rsid w:val="00FE45D6"/>
    <w:rsid w:val="00FE4C0E"/>
    <w:rsid w:val="00FE4D24"/>
    <w:rsid w:val="00FE5AAD"/>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1E2A"/>
    <w:rsid w:val="00FF2576"/>
    <w:rsid w:val="00FF2923"/>
    <w:rsid w:val="00FF2E7A"/>
    <w:rsid w:val="00FF2ED6"/>
    <w:rsid w:val="00FF311C"/>
    <w:rsid w:val="00FF3269"/>
    <w:rsid w:val="00FF34CB"/>
    <w:rsid w:val="00FF351D"/>
    <w:rsid w:val="00FF358F"/>
    <w:rsid w:val="00FF3591"/>
    <w:rsid w:val="00FF394F"/>
    <w:rsid w:val="00FF40AB"/>
    <w:rsid w:val="00FF450F"/>
    <w:rsid w:val="00FF494B"/>
    <w:rsid w:val="00FF4AB0"/>
    <w:rsid w:val="00FF4C4B"/>
    <w:rsid w:val="00FF51B7"/>
    <w:rsid w:val="00FF5356"/>
    <w:rsid w:val="00FF539F"/>
    <w:rsid w:val="00FF581A"/>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F4F1"/>
  <w15:docId w15:val="{B4CAD78F-9725-46BF-8651-D9CCA4B6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27582679">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5911013">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69831461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22370617">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1837192">
      <w:bodyDiv w:val="1"/>
      <w:marLeft w:val="0"/>
      <w:marRight w:val="0"/>
      <w:marTop w:val="0"/>
      <w:marBottom w:val="0"/>
      <w:divBdr>
        <w:top w:val="none" w:sz="0" w:space="0" w:color="auto"/>
        <w:left w:val="none" w:sz="0" w:space="0" w:color="auto"/>
        <w:bottom w:val="none" w:sz="0" w:space="0" w:color="auto"/>
        <w:right w:val="none" w:sz="0" w:space="0" w:color="auto"/>
      </w:divBdr>
    </w:div>
    <w:div w:id="1351839077">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592591119">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4098814">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6F33-043A-4E68-AB29-04ACF529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ill Price</cp:lastModifiedBy>
  <cp:revision>2</cp:revision>
  <cp:lastPrinted>2021-09-30T11:53:00Z</cp:lastPrinted>
  <dcterms:created xsi:type="dcterms:W3CDTF">2022-07-06T12:24:00Z</dcterms:created>
  <dcterms:modified xsi:type="dcterms:W3CDTF">2022-07-06T12:24:00Z</dcterms:modified>
</cp:coreProperties>
</file>